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BE" w:rsidRDefault="00D01210" w:rsidP="00BF64BD">
      <w:pPr>
        <w:spacing w:after="120" w:line="360" w:lineRule="auto"/>
        <w:ind w:left="720" w:hanging="720"/>
        <w:jc w:val="center"/>
        <w:rPr>
          <w:b/>
          <w:color w:val="404040"/>
        </w:rPr>
      </w:pPr>
      <w:r w:rsidRPr="00A51982">
        <w:rPr>
          <w:b/>
          <w:color w:val="404040"/>
        </w:rPr>
        <w:t>CONVENIO PARTICULAR DE PASANTIAS</w:t>
      </w:r>
    </w:p>
    <w:p w:rsidR="00664230" w:rsidRPr="00865FEE" w:rsidRDefault="00664230" w:rsidP="00BF64BD">
      <w:pPr>
        <w:spacing w:after="120" w:line="360" w:lineRule="auto"/>
        <w:ind w:left="720" w:hanging="720"/>
        <w:jc w:val="center"/>
        <w:rPr>
          <w:b/>
          <w:color w:val="404040"/>
          <w:sz w:val="4"/>
          <w:szCs w:val="4"/>
        </w:rPr>
      </w:pPr>
    </w:p>
    <w:p w:rsidR="00624481" w:rsidRPr="00D8534A" w:rsidRDefault="00624481" w:rsidP="00624481">
      <w:pPr>
        <w:spacing w:after="0" w:line="312" w:lineRule="auto"/>
        <w:jc w:val="both"/>
        <w:rPr>
          <w:color w:val="auto"/>
        </w:rPr>
      </w:pPr>
      <w:r>
        <w:rPr>
          <w:color w:val="auto"/>
        </w:rPr>
        <w:t>Según</w:t>
      </w:r>
      <w:r w:rsidRPr="00D8534A">
        <w:rPr>
          <w:color w:val="auto"/>
        </w:rPr>
        <w:t xml:space="preserve"> CONVENIO MARCO DE PASANTIAS</w:t>
      </w:r>
      <w:r>
        <w:rPr>
          <w:color w:val="auto"/>
        </w:rPr>
        <w:t xml:space="preserve">, suscripto con fecha </w:t>
      </w:r>
      <w:r w:rsidRPr="008D4A84">
        <w:rPr>
          <w:b/>
          <w:i/>
          <w:color w:val="auto"/>
        </w:rPr>
        <w:t>“</w:t>
      </w:r>
      <w:r>
        <w:rPr>
          <w:b/>
          <w:i/>
          <w:color w:val="auto"/>
        </w:rPr>
        <w:t>00</w:t>
      </w:r>
      <w:r w:rsidRPr="008D4A84">
        <w:rPr>
          <w:b/>
          <w:i/>
          <w:color w:val="auto"/>
        </w:rPr>
        <w:t>”</w:t>
      </w:r>
      <w:r w:rsidRPr="008D4A84">
        <w:rPr>
          <w:color w:val="auto"/>
        </w:rPr>
        <w:t xml:space="preserve"> de </w:t>
      </w:r>
      <w:r w:rsidRPr="008D4A84">
        <w:rPr>
          <w:b/>
          <w:i/>
          <w:color w:val="auto"/>
        </w:rPr>
        <w:t>“MES”</w:t>
      </w:r>
      <w:r w:rsidRPr="008D4A84">
        <w:rPr>
          <w:b/>
          <w:color w:val="auto"/>
        </w:rPr>
        <w:t xml:space="preserve"> </w:t>
      </w:r>
      <w:r w:rsidRPr="008D4A84">
        <w:rPr>
          <w:color w:val="auto"/>
        </w:rPr>
        <w:t xml:space="preserve">del </w:t>
      </w:r>
      <w:r w:rsidRPr="008D4A84">
        <w:rPr>
          <w:b/>
          <w:i/>
          <w:color w:val="auto"/>
        </w:rPr>
        <w:t>“</w:t>
      </w:r>
      <w:r>
        <w:rPr>
          <w:b/>
          <w:i/>
          <w:color w:val="auto"/>
        </w:rPr>
        <w:t>2025</w:t>
      </w:r>
      <w:r w:rsidRPr="008D4A84">
        <w:rPr>
          <w:b/>
          <w:i/>
          <w:color w:val="auto"/>
        </w:rPr>
        <w:t>”</w:t>
      </w:r>
      <w:r w:rsidRPr="008D4A84">
        <w:rPr>
          <w:i/>
          <w:color w:val="auto"/>
        </w:rPr>
        <w:t>,</w:t>
      </w:r>
      <w:r w:rsidRPr="00D8534A">
        <w:rPr>
          <w:color w:val="auto"/>
        </w:rPr>
        <w:t xml:space="preserve"> </w:t>
      </w:r>
      <w:r>
        <w:rPr>
          <w:color w:val="auto"/>
        </w:rPr>
        <w:t>con la</w:t>
      </w:r>
      <w:r w:rsidRPr="00D8534A">
        <w:rPr>
          <w:color w:val="auto"/>
        </w:rPr>
        <w:t xml:space="preserve"> </w:t>
      </w:r>
      <w:r w:rsidR="00EE2F89" w:rsidRPr="00EE2F89">
        <w:rPr>
          <w:color w:val="auto"/>
        </w:rPr>
        <w:t>Universidad Tecnológica Nacional - Facultad Regional Buenos Aires</w:t>
      </w:r>
      <w:r w:rsidR="00EE2F89" w:rsidRPr="00EE2F89">
        <w:rPr>
          <w:b/>
          <w:color w:val="auto"/>
        </w:rPr>
        <w:t xml:space="preserve"> </w:t>
      </w:r>
      <w:r w:rsidRPr="00D8534A">
        <w:rPr>
          <w:color w:val="auto"/>
        </w:rPr>
        <w:t>CUIT Nº 30-54667116-6</w:t>
      </w:r>
      <w:r w:rsidR="00EE2F89">
        <w:rPr>
          <w:color w:val="auto"/>
        </w:rPr>
        <w:t>, en adelante UTN - FRBA</w:t>
      </w:r>
      <w:r w:rsidRPr="00D8534A">
        <w:rPr>
          <w:color w:val="auto"/>
        </w:rPr>
        <w:t xml:space="preserve"> y la empresa </w:t>
      </w:r>
      <w:r w:rsidRPr="008D4A84">
        <w:rPr>
          <w:b/>
          <w:color w:val="auto"/>
        </w:rPr>
        <w:t>“</w:t>
      </w:r>
      <w:proofErr w:type="spellStart"/>
      <w:r w:rsidRPr="008A702F">
        <w:rPr>
          <w:b/>
          <w:color w:val="auto"/>
        </w:rPr>
        <w:t>click</w:t>
      </w:r>
      <w:proofErr w:type="spellEnd"/>
      <w:r w:rsidRPr="008A702F">
        <w:rPr>
          <w:b/>
          <w:color w:val="auto"/>
        </w:rPr>
        <w:t xml:space="preserve"> aquí para escribir texto</w:t>
      </w:r>
      <w:r>
        <w:rPr>
          <w:b/>
          <w:color w:val="auto"/>
        </w:rPr>
        <w:t xml:space="preserve"> EN MAYUSCULAS</w:t>
      </w:r>
      <w:r w:rsidRPr="008D4A84">
        <w:rPr>
          <w:b/>
          <w:color w:val="auto"/>
        </w:rPr>
        <w:t>”</w:t>
      </w:r>
      <w:r w:rsidRPr="00D8534A">
        <w:rPr>
          <w:color w:val="auto"/>
        </w:rPr>
        <w:t xml:space="preserve"> CUIT Nº </w:t>
      </w:r>
      <w:r w:rsidRPr="00624481">
        <w:rPr>
          <w:b/>
          <w:color w:val="auto"/>
        </w:rPr>
        <w:t>“00-00000000-0”.</w:t>
      </w:r>
    </w:p>
    <w:p w:rsidR="00EA7410" w:rsidRPr="00D8534A" w:rsidRDefault="00D01210" w:rsidP="00363114">
      <w:pPr>
        <w:keepLines/>
        <w:spacing w:after="0" w:line="312" w:lineRule="auto"/>
        <w:jc w:val="both"/>
        <w:rPr>
          <w:color w:val="auto"/>
        </w:rPr>
      </w:pPr>
      <w:r w:rsidRPr="00D8534A">
        <w:rPr>
          <w:color w:val="auto"/>
        </w:rPr>
        <w:t>Que en ese entendimiento y de conformidad, entre</w:t>
      </w:r>
      <w:r w:rsidRPr="008D4A84">
        <w:rPr>
          <w:color w:val="auto"/>
        </w:rPr>
        <w:t xml:space="preserve"> “</w:t>
      </w:r>
      <w:proofErr w:type="spellStart"/>
      <w:r w:rsidRPr="008D4A84">
        <w:rPr>
          <w:color w:val="auto"/>
        </w:rPr>
        <w:t>click</w:t>
      </w:r>
      <w:proofErr w:type="spellEnd"/>
      <w:r w:rsidRPr="008D4A84">
        <w:rPr>
          <w:color w:val="auto"/>
        </w:rPr>
        <w:t xml:space="preserve"> aquí para escribir texto”, </w:t>
      </w:r>
      <w:r w:rsidRPr="00D8534A">
        <w:rPr>
          <w:color w:val="auto"/>
        </w:rPr>
        <w:t>con domicilio en “</w:t>
      </w:r>
      <w:proofErr w:type="spellStart"/>
      <w:r w:rsidRPr="00D8534A">
        <w:rPr>
          <w:color w:val="auto"/>
        </w:rPr>
        <w:t>click</w:t>
      </w:r>
      <w:proofErr w:type="spellEnd"/>
      <w:r w:rsidRPr="00D8534A">
        <w:rPr>
          <w:color w:val="auto"/>
        </w:rPr>
        <w:t xml:space="preserve"> aquí para escribir texto”, representada en este acto por </w:t>
      </w:r>
      <w:r w:rsidRPr="00EC2519">
        <w:rPr>
          <w:i/>
          <w:color w:val="auto"/>
          <w:sz w:val="24"/>
          <w:szCs w:val="24"/>
          <w:u w:val="single"/>
        </w:rPr>
        <w:t>“</w:t>
      </w:r>
      <w:proofErr w:type="spellStart"/>
      <w:r w:rsidRPr="00EC2519">
        <w:rPr>
          <w:i/>
          <w:color w:val="auto"/>
          <w:sz w:val="24"/>
          <w:szCs w:val="24"/>
          <w:u w:val="single"/>
        </w:rPr>
        <w:t>click</w:t>
      </w:r>
      <w:proofErr w:type="spellEnd"/>
      <w:r w:rsidRPr="00EC2519">
        <w:rPr>
          <w:i/>
          <w:color w:val="auto"/>
          <w:sz w:val="24"/>
          <w:szCs w:val="24"/>
          <w:u w:val="single"/>
        </w:rPr>
        <w:t xml:space="preserve"> aquí para escribir texto”</w:t>
      </w:r>
      <w:r w:rsidRPr="00EC2519">
        <w:rPr>
          <w:color w:val="auto"/>
          <w:u w:val="single"/>
        </w:rPr>
        <w:t>,</w:t>
      </w:r>
      <w:r w:rsidRPr="00D8534A">
        <w:rPr>
          <w:color w:val="auto"/>
        </w:rPr>
        <w:t xml:space="preserve"> DNI Nº “</w:t>
      </w:r>
      <w:r w:rsidR="000F05F4">
        <w:rPr>
          <w:color w:val="auto"/>
        </w:rPr>
        <w:t>00.000.000</w:t>
      </w:r>
      <w:r w:rsidRPr="00D8534A">
        <w:rPr>
          <w:color w:val="auto"/>
        </w:rPr>
        <w:t xml:space="preserve">”, con facultades suficientes, en adelante, LA EMPRESA, y el/la </w:t>
      </w:r>
      <w:r w:rsidR="00B35D29" w:rsidRPr="00D8534A">
        <w:rPr>
          <w:color w:val="auto"/>
        </w:rPr>
        <w:t>estudiante</w:t>
      </w:r>
      <w:r w:rsidRPr="00D8534A">
        <w:rPr>
          <w:color w:val="auto"/>
        </w:rPr>
        <w:t xml:space="preserve"> </w:t>
      </w:r>
      <w:r w:rsidRPr="00F90D79">
        <w:rPr>
          <w:b/>
          <w:color w:val="auto"/>
          <w:sz w:val="24"/>
          <w:szCs w:val="24"/>
          <w:u w:val="single"/>
        </w:rPr>
        <w:t>“</w:t>
      </w:r>
      <w:r w:rsidR="008D4A84" w:rsidRPr="002823BC">
        <w:rPr>
          <w:b/>
          <w:color w:val="auto"/>
          <w:sz w:val="25"/>
          <w:szCs w:val="25"/>
          <w:u w:val="single"/>
        </w:rPr>
        <w:t>APELLIDO</w:t>
      </w:r>
      <w:r w:rsidR="002823BC" w:rsidRPr="002823BC">
        <w:rPr>
          <w:b/>
          <w:color w:val="auto"/>
          <w:sz w:val="25"/>
          <w:szCs w:val="25"/>
          <w:u w:val="single"/>
        </w:rPr>
        <w:t>S</w:t>
      </w:r>
      <w:r w:rsidRPr="002823BC">
        <w:rPr>
          <w:b/>
          <w:color w:val="auto"/>
          <w:sz w:val="25"/>
          <w:szCs w:val="25"/>
          <w:u w:val="single"/>
        </w:rPr>
        <w:t>”</w:t>
      </w:r>
      <w:r w:rsidR="001F2FED" w:rsidRPr="002823BC">
        <w:rPr>
          <w:b/>
          <w:color w:val="auto"/>
          <w:sz w:val="25"/>
          <w:szCs w:val="25"/>
          <w:u w:val="single"/>
        </w:rPr>
        <w:t>,</w:t>
      </w:r>
      <w:r w:rsidR="008D4A84" w:rsidRPr="002823BC">
        <w:rPr>
          <w:b/>
          <w:color w:val="auto"/>
          <w:sz w:val="25"/>
          <w:szCs w:val="25"/>
          <w:u w:val="single"/>
        </w:rPr>
        <w:t xml:space="preserve"> “Nombres</w:t>
      </w:r>
      <w:r w:rsidR="008D4A84" w:rsidRPr="00F90D79">
        <w:rPr>
          <w:b/>
          <w:color w:val="auto"/>
          <w:sz w:val="24"/>
          <w:szCs w:val="24"/>
          <w:u w:val="single"/>
        </w:rPr>
        <w:t>”</w:t>
      </w:r>
      <w:r w:rsidR="008D4A84">
        <w:rPr>
          <w:b/>
          <w:color w:val="auto"/>
        </w:rPr>
        <w:t xml:space="preserve">  </w:t>
      </w:r>
      <w:r w:rsidRPr="00D8534A">
        <w:rPr>
          <w:color w:val="auto"/>
        </w:rPr>
        <w:t xml:space="preserve">, </w:t>
      </w:r>
      <w:r w:rsidRPr="00BA0260">
        <w:rPr>
          <w:b/>
          <w:color w:val="auto"/>
        </w:rPr>
        <w:t>Legajo</w:t>
      </w:r>
      <w:r w:rsidR="00916A70" w:rsidRPr="00BA0260">
        <w:rPr>
          <w:b/>
          <w:color w:val="auto"/>
        </w:rPr>
        <w:t xml:space="preserve"> UTN</w:t>
      </w:r>
      <w:r w:rsidRPr="00D8534A">
        <w:rPr>
          <w:color w:val="auto"/>
        </w:rPr>
        <w:t xml:space="preserve"> Nº</w:t>
      </w:r>
      <w:r w:rsidR="00F1630A">
        <w:rPr>
          <w:color w:val="auto"/>
        </w:rPr>
        <w:t xml:space="preserve"> </w:t>
      </w:r>
      <w:r w:rsidRPr="00D8534A">
        <w:rPr>
          <w:color w:val="auto"/>
        </w:rPr>
        <w:t xml:space="preserve"> </w:t>
      </w:r>
      <w:r w:rsidRPr="00F90D79">
        <w:rPr>
          <w:b/>
          <w:color w:val="auto"/>
          <w:u w:val="single"/>
        </w:rPr>
        <w:t>“</w:t>
      </w:r>
      <w:r w:rsidR="00363114" w:rsidRPr="002823BC">
        <w:rPr>
          <w:b/>
          <w:color w:val="auto"/>
          <w:sz w:val="24"/>
          <w:szCs w:val="24"/>
          <w:u w:val="single"/>
        </w:rPr>
        <w:t>0000000</w:t>
      </w:r>
      <w:r w:rsidRPr="00F90D79">
        <w:rPr>
          <w:b/>
          <w:color w:val="auto"/>
          <w:u w:val="single"/>
        </w:rPr>
        <w:t>”</w:t>
      </w:r>
      <w:r w:rsidRPr="00D8534A">
        <w:rPr>
          <w:color w:val="auto"/>
        </w:rPr>
        <w:t xml:space="preserve"> </w:t>
      </w:r>
      <w:r w:rsidR="00F1630A">
        <w:rPr>
          <w:color w:val="auto"/>
        </w:rPr>
        <w:t xml:space="preserve"> </w:t>
      </w:r>
      <w:r w:rsidR="00B35D29" w:rsidRPr="00D8534A">
        <w:rPr>
          <w:color w:val="auto"/>
        </w:rPr>
        <w:t xml:space="preserve">estudiante </w:t>
      </w:r>
      <w:r w:rsidRPr="00D8534A">
        <w:rPr>
          <w:color w:val="auto"/>
        </w:rPr>
        <w:t xml:space="preserve">Regular de la Carrera de Ingeniería </w:t>
      </w:r>
      <w:r w:rsidRPr="00D8534A">
        <w:rPr>
          <w:b/>
          <w:color w:val="auto"/>
        </w:rPr>
        <w:t>“</w:t>
      </w:r>
      <w:proofErr w:type="spellStart"/>
      <w:r w:rsidRPr="00D8534A">
        <w:rPr>
          <w:b/>
          <w:color w:val="auto"/>
        </w:rPr>
        <w:t>click</w:t>
      </w:r>
      <w:proofErr w:type="spellEnd"/>
      <w:r w:rsidRPr="00D8534A">
        <w:rPr>
          <w:b/>
          <w:color w:val="auto"/>
        </w:rPr>
        <w:t xml:space="preserve"> aquí para escribir texto”</w:t>
      </w:r>
      <w:r w:rsidRPr="00D8534A">
        <w:rPr>
          <w:color w:val="auto"/>
        </w:rPr>
        <w:t xml:space="preserve">, </w:t>
      </w:r>
      <w:r w:rsidR="00EE2F89">
        <w:rPr>
          <w:color w:val="auto"/>
        </w:rPr>
        <w:t>UTN - FRBA</w:t>
      </w:r>
      <w:r w:rsidRPr="00D8534A">
        <w:rPr>
          <w:color w:val="auto"/>
        </w:rPr>
        <w:t>, CUIL Nº “</w:t>
      </w:r>
      <w:r w:rsidR="002823BC">
        <w:rPr>
          <w:color w:val="auto"/>
        </w:rPr>
        <w:t>00-00000000-0</w:t>
      </w:r>
      <w:r w:rsidRPr="00D8534A">
        <w:rPr>
          <w:color w:val="auto"/>
        </w:rPr>
        <w:t>”, con domicilio real en “</w:t>
      </w:r>
      <w:proofErr w:type="spellStart"/>
      <w:r w:rsidRPr="00D8534A">
        <w:rPr>
          <w:color w:val="auto"/>
        </w:rPr>
        <w:t>click</w:t>
      </w:r>
      <w:proofErr w:type="spellEnd"/>
      <w:r w:rsidRPr="00D8534A">
        <w:rPr>
          <w:color w:val="auto"/>
        </w:rPr>
        <w:t xml:space="preserve"> aquí para escribir texto”, y en adelante </w:t>
      </w:r>
      <w:r w:rsidR="009B1571" w:rsidRPr="00D8534A">
        <w:rPr>
          <w:color w:val="auto"/>
        </w:rPr>
        <w:t>EL/LA PASANTE</w:t>
      </w:r>
      <w:r w:rsidRPr="00D8534A">
        <w:rPr>
          <w:color w:val="auto"/>
        </w:rPr>
        <w:t xml:space="preserve">,  y </w:t>
      </w:r>
      <w:r w:rsidR="0076544B" w:rsidRPr="0076544B">
        <w:rPr>
          <w:b/>
          <w:color w:val="auto"/>
        </w:rPr>
        <w:t>LICCIARDI Franco Sebasti</w:t>
      </w:r>
      <w:r w:rsidR="0076544B">
        <w:rPr>
          <w:b/>
          <w:color w:val="auto"/>
        </w:rPr>
        <w:t>á</w:t>
      </w:r>
      <w:r w:rsidR="0076544B" w:rsidRPr="0076544B">
        <w:rPr>
          <w:b/>
          <w:color w:val="auto"/>
        </w:rPr>
        <w:t>n</w:t>
      </w:r>
      <w:r w:rsidRPr="00D8534A">
        <w:rPr>
          <w:color w:val="auto"/>
        </w:rPr>
        <w:t xml:space="preserve">, en carácter de </w:t>
      </w:r>
      <w:r w:rsidR="00EA7410" w:rsidRPr="00D8534A">
        <w:rPr>
          <w:color w:val="auto"/>
        </w:rPr>
        <w:t>Sub</w:t>
      </w:r>
      <w:r w:rsidR="0076544B">
        <w:rPr>
          <w:color w:val="auto"/>
        </w:rPr>
        <w:t>secretario</w:t>
      </w:r>
      <w:r w:rsidR="00EA7410" w:rsidRPr="00D8534A">
        <w:rPr>
          <w:color w:val="auto"/>
        </w:rPr>
        <w:t xml:space="preserve"> de Asuntos Estudiantiles</w:t>
      </w:r>
      <w:r w:rsidRPr="00D8534A">
        <w:rPr>
          <w:color w:val="auto"/>
        </w:rPr>
        <w:t xml:space="preserve"> </w:t>
      </w:r>
      <w:r w:rsidR="000C488E">
        <w:rPr>
          <w:color w:val="auto"/>
        </w:rPr>
        <w:t>UTN - FRBA</w:t>
      </w:r>
      <w:r w:rsidRPr="00D8534A">
        <w:rPr>
          <w:color w:val="auto"/>
        </w:rPr>
        <w:t>, acuerdan celebrar el presente CONVENIO PARTICULAR DE PASANTIAS, que se regirá por las siguientes cláusulas y condiciones:</w:t>
      </w:r>
      <w:r w:rsidR="00EA7410" w:rsidRPr="00D8534A">
        <w:rPr>
          <w:color w:val="auto"/>
        </w:rPr>
        <w:t xml:space="preserve"> </w:t>
      </w:r>
    </w:p>
    <w:p w:rsidR="00E24C53" w:rsidRPr="00D8534A" w:rsidRDefault="00E24C53" w:rsidP="00664230">
      <w:pPr>
        <w:keepLines/>
        <w:spacing w:after="0" w:line="312" w:lineRule="auto"/>
        <w:jc w:val="both"/>
        <w:rPr>
          <w:color w:val="auto"/>
          <w:sz w:val="10"/>
          <w:szCs w:val="10"/>
        </w:rPr>
      </w:pPr>
    </w:p>
    <w:p w:rsidR="00944DBE" w:rsidRPr="00D8534A" w:rsidRDefault="00D01210" w:rsidP="00664230">
      <w:pPr>
        <w:keepLines/>
        <w:spacing w:after="0" w:line="312" w:lineRule="auto"/>
        <w:jc w:val="both"/>
        <w:rPr>
          <w:color w:val="auto"/>
        </w:rPr>
      </w:pPr>
      <w:r w:rsidRPr="00764C6B">
        <w:rPr>
          <w:color w:val="auto"/>
          <w:u w:val="single"/>
        </w:rPr>
        <w:t>PRIMERA</w:t>
      </w:r>
      <w:r w:rsidRPr="00D8534A">
        <w:rPr>
          <w:color w:val="auto"/>
        </w:rPr>
        <w:t xml:space="preserve">: </w:t>
      </w:r>
      <w:r w:rsidR="009B1571" w:rsidRPr="00D8534A">
        <w:rPr>
          <w:color w:val="auto"/>
        </w:rPr>
        <w:t>EL/LA PASANTE</w:t>
      </w:r>
      <w:r w:rsidRPr="00D8534A">
        <w:rPr>
          <w:color w:val="auto"/>
        </w:rPr>
        <w:t xml:space="preserve"> declara conocer, aceptar y comprometerse a cumplir el régimen de Pasantías instaurado por la Ley Nº 26.427, las disposiciones generales del CONVENIO PARTICULAR DE PASANTIAS, firmado y referenciado anteriormente dentro de cuyo espíritu y letra se desarrolla la Pasantía, el plan educativo de pasantías y el régimen disciplinario vigente en LA EMPRESA.</w:t>
      </w:r>
    </w:p>
    <w:p w:rsidR="00944DBE" w:rsidRPr="00D8534A" w:rsidRDefault="00D01210" w:rsidP="00664230">
      <w:pPr>
        <w:spacing w:after="0" w:line="312" w:lineRule="auto"/>
        <w:jc w:val="both"/>
        <w:rPr>
          <w:color w:val="auto"/>
        </w:rPr>
      </w:pPr>
      <w:r w:rsidRPr="00764C6B">
        <w:rPr>
          <w:color w:val="auto"/>
          <w:u w:val="single"/>
        </w:rPr>
        <w:t>SEGUNDA</w:t>
      </w:r>
      <w:r w:rsidRPr="00D8534A">
        <w:rPr>
          <w:color w:val="auto"/>
        </w:rPr>
        <w:t>: El seguimiento de la pasantía, la actividad d</w:t>
      </w:r>
      <w:r w:rsidR="009B1571" w:rsidRPr="00D8534A">
        <w:rPr>
          <w:color w:val="auto"/>
        </w:rPr>
        <w:t>e EL/LA PASANTE</w:t>
      </w:r>
      <w:r w:rsidRPr="00D8534A">
        <w:rPr>
          <w:color w:val="auto"/>
        </w:rPr>
        <w:t xml:space="preserve"> y su evaluación estarán, por parte de la Empresa, bajo responsabilidad del TUTOR “</w:t>
      </w:r>
      <w:proofErr w:type="spellStart"/>
      <w:r w:rsidRPr="00D8534A">
        <w:rPr>
          <w:color w:val="auto"/>
        </w:rPr>
        <w:t>click</w:t>
      </w:r>
      <w:proofErr w:type="spellEnd"/>
      <w:r w:rsidRPr="00D8534A">
        <w:rPr>
          <w:color w:val="auto"/>
        </w:rPr>
        <w:t xml:space="preserve"> aquí para escribir texto”, CUIL Nº “</w:t>
      </w:r>
      <w:proofErr w:type="spellStart"/>
      <w:r w:rsidRPr="00D8534A">
        <w:rPr>
          <w:color w:val="auto"/>
        </w:rPr>
        <w:t>click</w:t>
      </w:r>
      <w:proofErr w:type="spellEnd"/>
      <w:r w:rsidRPr="00D8534A">
        <w:rPr>
          <w:color w:val="auto"/>
        </w:rPr>
        <w:t xml:space="preserve"> aquí para escribir texto” y/o quien se designe en su reemplazo. Dicha evaluación de </w:t>
      </w:r>
      <w:r w:rsidR="00B10F02" w:rsidRPr="00D8534A">
        <w:rPr>
          <w:color w:val="auto"/>
        </w:rPr>
        <w:t>tutorías se</w:t>
      </w:r>
      <w:r w:rsidRPr="00D8534A">
        <w:rPr>
          <w:color w:val="auto"/>
        </w:rPr>
        <w:t xml:space="preserve"> deberá remitir al Área de Desarrollo Profesional de FRBA, a los 60 días de haber iniciado el CONVENIO PARTICULAR DE PASANTIAS. El Docente Guía por parte de la Facultad será la Sra. Natalia Daniela DANERI, CUIL Nº 27-27086661-</w:t>
      </w:r>
      <w:r w:rsidR="00B10F02" w:rsidRPr="00D8534A">
        <w:rPr>
          <w:color w:val="auto"/>
        </w:rPr>
        <w:t>7 y</w:t>
      </w:r>
      <w:r w:rsidRPr="00D8534A">
        <w:rPr>
          <w:color w:val="auto"/>
        </w:rPr>
        <w:t xml:space="preserve">/o quien se designe en su reemplazo. </w:t>
      </w:r>
    </w:p>
    <w:p w:rsidR="00FF20DE" w:rsidRPr="002F29FD" w:rsidRDefault="00D01210" w:rsidP="00664230">
      <w:pPr>
        <w:spacing w:after="0" w:line="312" w:lineRule="auto"/>
        <w:jc w:val="both"/>
        <w:rPr>
          <w:color w:val="000000" w:themeColor="text1"/>
        </w:rPr>
      </w:pPr>
      <w:r w:rsidRPr="00764C6B">
        <w:rPr>
          <w:color w:val="auto"/>
          <w:u w:val="single"/>
        </w:rPr>
        <w:t>TERCERA</w:t>
      </w:r>
      <w:r w:rsidRPr="00D8534A">
        <w:rPr>
          <w:color w:val="auto"/>
        </w:rPr>
        <w:t>:</w:t>
      </w:r>
      <w:r w:rsidR="00FF20DE" w:rsidRPr="002F29FD">
        <w:rPr>
          <w:color w:val="000000" w:themeColor="text1"/>
        </w:rPr>
        <w:t xml:space="preserve"> Fecha del Convenio Particular de Pasantías</w:t>
      </w:r>
      <w:r w:rsidR="001F1938">
        <w:rPr>
          <w:color w:val="000000" w:themeColor="text1"/>
        </w:rPr>
        <w:t>,</w:t>
      </w:r>
      <w:r w:rsidR="00FF20DE" w:rsidRPr="002F29FD">
        <w:rPr>
          <w:color w:val="000000" w:themeColor="text1"/>
        </w:rPr>
        <w:t xml:space="preserve"> </w:t>
      </w:r>
      <w:r w:rsidR="00363114" w:rsidRPr="00363114">
        <w:rPr>
          <w:color w:val="000000" w:themeColor="text1"/>
          <w:u w:val="single"/>
        </w:rPr>
        <w:t>inicial</w:t>
      </w:r>
      <w:r w:rsidR="001F1938" w:rsidRPr="00363114">
        <w:rPr>
          <w:color w:val="000000" w:themeColor="text1"/>
        </w:rPr>
        <w:t>:</w:t>
      </w:r>
      <w:r w:rsidR="00FF20DE" w:rsidRPr="002F29FD">
        <w:rPr>
          <w:color w:val="000000" w:themeColor="text1"/>
        </w:rPr>
        <w:t xml:space="preserve"> </w:t>
      </w:r>
      <w:r w:rsidR="00FF20DE" w:rsidRPr="002F29FD">
        <w:rPr>
          <w:b/>
          <w:color w:val="000000" w:themeColor="text1"/>
        </w:rPr>
        <w:t>“DIA”</w:t>
      </w:r>
      <w:r w:rsidR="00FF20DE" w:rsidRPr="002F29FD">
        <w:rPr>
          <w:color w:val="000000" w:themeColor="text1"/>
        </w:rPr>
        <w:t xml:space="preserve"> / </w:t>
      </w:r>
      <w:r w:rsidR="00FF20DE" w:rsidRPr="002F29FD">
        <w:rPr>
          <w:b/>
          <w:color w:val="000000" w:themeColor="text1"/>
        </w:rPr>
        <w:t>“MES”</w:t>
      </w:r>
      <w:r w:rsidR="00FF20DE" w:rsidRPr="002F29FD">
        <w:rPr>
          <w:color w:val="000000" w:themeColor="text1"/>
        </w:rPr>
        <w:t xml:space="preserve"> / </w:t>
      </w:r>
      <w:r w:rsidR="00FF20DE" w:rsidRPr="002F29FD">
        <w:rPr>
          <w:b/>
          <w:color w:val="000000" w:themeColor="text1"/>
        </w:rPr>
        <w:t>“AÑO”</w:t>
      </w:r>
      <w:r w:rsidR="00FF20DE" w:rsidRPr="002F29FD">
        <w:rPr>
          <w:color w:val="000000" w:themeColor="text1"/>
        </w:rPr>
        <w:t xml:space="preserve">. </w:t>
      </w:r>
    </w:p>
    <w:p w:rsidR="00363114" w:rsidRDefault="00FF20DE" w:rsidP="00664230">
      <w:pPr>
        <w:spacing w:after="0" w:line="312" w:lineRule="auto"/>
        <w:jc w:val="both"/>
        <w:rPr>
          <w:color w:val="000000" w:themeColor="text1"/>
        </w:rPr>
      </w:pPr>
      <w:r w:rsidRPr="002F29FD">
        <w:rPr>
          <w:color w:val="000000" w:themeColor="text1"/>
        </w:rPr>
        <w:t>La siguiente Pasantía se llevará a cabo por el término de: “</w:t>
      </w:r>
      <w:r w:rsidR="00A24D48">
        <w:rPr>
          <w:color w:val="000000" w:themeColor="text1"/>
        </w:rPr>
        <w:t>00</w:t>
      </w:r>
      <w:r w:rsidRPr="002F29FD">
        <w:rPr>
          <w:color w:val="000000" w:themeColor="text1"/>
        </w:rPr>
        <w:t>” meses</w:t>
      </w:r>
      <w:r w:rsidR="005A0D59">
        <w:rPr>
          <w:color w:val="000000" w:themeColor="text1"/>
        </w:rPr>
        <w:t xml:space="preserve">. </w:t>
      </w:r>
    </w:p>
    <w:p w:rsidR="00FF20DE" w:rsidRPr="002F29FD" w:rsidRDefault="005A0D59" w:rsidP="00664230">
      <w:pPr>
        <w:spacing w:after="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F20DE" w:rsidRPr="002F29FD">
        <w:rPr>
          <w:color w:val="000000" w:themeColor="text1"/>
        </w:rPr>
        <w:t xml:space="preserve">partir del día </w:t>
      </w:r>
      <w:r w:rsidR="00FF20DE" w:rsidRPr="002F29FD">
        <w:rPr>
          <w:b/>
          <w:color w:val="000000" w:themeColor="text1"/>
        </w:rPr>
        <w:t>“DIA”</w:t>
      </w:r>
      <w:r w:rsidR="00FF20DE" w:rsidRPr="002F29FD">
        <w:rPr>
          <w:color w:val="000000" w:themeColor="text1"/>
        </w:rPr>
        <w:t xml:space="preserve"> / </w:t>
      </w:r>
      <w:r w:rsidR="00FF20DE" w:rsidRPr="002F29FD">
        <w:rPr>
          <w:b/>
          <w:color w:val="000000" w:themeColor="text1"/>
        </w:rPr>
        <w:t>“MES”</w:t>
      </w:r>
      <w:r w:rsidR="00FF20DE" w:rsidRPr="002F29FD">
        <w:rPr>
          <w:color w:val="000000" w:themeColor="text1"/>
        </w:rPr>
        <w:t xml:space="preserve"> / </w:t>
      </w:r>
      <w:r w:rsidR="00FF20DE" w:rsidRPr="002F29FD">
        <w:rPr>
          <w:b/>
          <w:color w:val="000000" w:themeColor="text1"/>
        </w:rPr>
        <w:t>“AÑO”</w:t>
      </w:r>
      <w:r w:rsidR="00FF20DE" w:rsidRPr="002F29FD">
        <w:rPr>
          <w:color w:val="000000" w:themeColor="text1"/>
        </w:rPr>
        <w:t xml:space="preserve"> hasta el </w:t>
      </w:r>
      <w:r w:rsidR="00FF20DE" w:rsidRPr="002F29FD">
        <w:rPr>
          <w:b/>
          <w:color w:val="000000" w:themeColor="text1"/>
        </w:rPr>
        <w:t>“DIA”</w:t>
      </w:r>
      <w:r w:rsidR="00FF20DE" w:rsidRPr="002F29FD">
        <w:rPr>
          <w:color w:val="000000" w:themeColor="text1"/>
        </w:rPr>
        <w:t xml:space="preserve"> / </w:t>
      </w:r>
      <w:r w:rsidR="00FF20DE" w:rsidRPr="002F29FD">
        <w:rPr>
          <w:b/>
          <w:color w:val="000000" w:themeColor="text1"/>
        </w:rPr>
        <w:t>“MES”</w:t>
      </w:r>
      <w:r w:rsidR="00FF20DE" w:rsidRPr="002F29FD">
        <w:rPr>
          <w:color w:val="000000" w:themeColor="text1"/>
        </w:rPr>
        <w:t xml:space="preserve"> / </w:t>
      </w:r>
      <w:r w:rsidR="00FF20DE" w:rsidRPr="002F29FD">
        <w:rPr>
          <w:b/>
          <w:color w:val="000000" w:themeColor="text1"/>
        </w:rPr>
        <w:t>“AÑO”</w:t>
      </w:r>
      <w:r w:rsidR="00FF20DE" w:rsidRPr="002F29FD">
        <w:rPr>
          <w:color w:val="000000" w:themeColor="text1"/>
        </w:rPr>
        <w:t xml:space="preserve"> inclusive, cumpliendo un horario de </w:t>
      </w:r>
      <w:r w:rsidR="00A24D48">
        <w:rPr>
          <w:color w:val="000000" w:themeColor="text1"/>
        </w:rPr>
        <w:t xml:space="preserve">20 </w:t>
      </w:r>
      <w:r w:rsidR="000C488E">
        <w:rPr>
          <w:color w:val="000000" w:themeColor="text1"/>
        </w:rPr>
        <w:t xml:space="preserve">(veinte) </w:t>
      </w:r>
      <w:r w:rsidR="00FF20DE" w:rsidRPr="002F29FD">
        <w:rPr>
          <w:color w:val="000000" w:themeColor="text1"/>
        </w:rPr>
        <w:t>horas semanales.</w:t>
      </w:r>
    </w:p>
    <w:p w:rsidR="002F29FD" w:rsidRPr="004B106D" w:rsidRDefault="002F29FD" w:rsidP="00664230">
      <w:pPr>
        <w:spacing w:after="0" w:line="312" w:lineRule="auto"/>
        <w:jc w:val="both"/>
        <w:rPr>
          <w:color w:val="auto"/>
        </w:rPr>
      </w:pPr>
      <w:r w:rsidRPr="004B106D">
        <w:rPr>
          <w:color w:val="auto"/>
          <w:u w:val="single"/>
        </w:rPr>
        <w:t>CUARTA</w:t>
      </w:r>
      <w:r w:rsidRPr="004B106D">
        <w:rPr>
          <w:color w:val="auto"/>
        </w:rPr>
        <w:t>:</w:t>
      </w:r>
      <w:r w:rsidR="00C415A3" w:rsidRPr="002F29FD">
        <w:rPr>
          <w:color w:val="000000" w:themeColor="text1"/>
        </w:rPr>
        <w:t xml:space="preserve"> </w:t>
      </w:r>
      <w:r w:rsidRPr="004B106D">
        <w:rPr>
          <w:color w:val="auto"/>
        </w:rPr>
        <w:t xml:space="preserve">EL/LA PASANTE percibirá, exclusiva y mensualmente, de LA EMPRESA entre el día 1 y 5 o el subsiguiente día hábil si éste fuera feriado o no laborable, la suma de Pesos </w:t>
      </w:r>
      <w:r w:rsidRPr="004B106D">
        <w:rPr>
          <w:b/>
          <w:color w:val="auto"/>
        </w:rPr>
        <w:t>“</w:t>
      </w:r>
      <w:proofErr w:type="spellStart"/>
      <w:r w:rsidRPr="00865FEE">
        <w:rPr>
          <w:b/>
          <w:color w:val="auto"/>
          <w:u w:val="single"/>
        </w:rPr>
        <w:t>click</w:t>
      </w:r>
      <w:proofErr w:type="spellEnd"/>
      <w:r w:rsidRPr="00865FEE">
        <w:rPr>
          <w:b/>
          <w:color w:val="auto"/>
          <w:u w:val="single"/>
        </w:rPr>
        <w:t xml:space="preserve"> aquí para escribir texto</w:t>
      </w:r>
      <w:r w:rsidRPr="004B106D">
        <w:rPr>
          <w:b/>
          <w:color w:val="auto"/>
        </w:rPr>
        <w:t>”</w:t>
      </w:r>
      <w:r w:rsidRPr="004B106D">
        <w:rPr>
          <w:color w:val="auto"/>
        </w:rPr>
        <w:t xml:space="preserve"> </w:t>
      </w:r>
      <w:r w:rsidRPr="00A24D48">
        <w:rPr>
          <w:b/>
          <w:color w:val="auto"/>
        </w:rPr>
        <w:t>($“</w:t>
      </w:r>
      <w:proofErr w:type="spellStart"/>
      <w:r w:rsidRPr="00A24D48">
        <w:rPr>
          <w:b/>
          <w:color w:val="auto"/>
        </w:rPr>
        <w:t>click</w:t>
      </w:r>
      <w:proofErr w:type="spellEnd"/>
      <w:r w:rsidRPr="00A24D48">
        <w:rPr>
          <w:b/>
          <w:color w:val="auto"/>
        </w:rPr>
        <w:t xml:space="preserve"> aquí para escribir texto”), </w:t>
      </w:r>
      <w:r>
        <w:rPr>
          <w:color w:val="auto"/>
        </w:rPr>
        <w:t xml:space="preserve">de carácter No Remunerativo en calidad de asignación estimulo, deducible </w:t>
      </w:r>
      <w:r w:rsidRPr="004B106D">
        <w:rPr>
          <w:color w:val="auto"/>
        </w:rPr>
        <w:t xml:space="preserve">de acuerdo a lo establecido en </w:t>
      </w:r>
      <w:r>
        <w:rPr>
          <w:color w:val="auto"/>
        </w:rPr>
        <w:t>el artículo 15 de la ley 26.427,</w:t>
      </w:r>
      <w:r w:rsidRPr="004B106D">
        <w:rPr>
          <w:color w:val="auto"/>
        </w:rPr>
        <w:t xml:space="preserve"> </w:t>
      </w:r>
      <w:r>
        <w:rPr>
          <w:color w:val="auto"/>
        </w:rPr>
        <w:t>s</w:t>
      </w:r>
      <w:r w:rsidRPr="004B106D">
        <w:rPr>
          <w:color w:val="auto"/>
        </w:rPr>
        <w:t xml:space="preserve">iendo el convenio colectivo aplicable a la empresa: </w:t>
      </w:r>
      <w:r w:rsidRPr="009E5B1A">
        <w:rPr>
          <w:color w:val="auto"/>
        </w:rPr>
        <w:t>“</w:t>
      </w:r>
      <w:proofErr w:type="spellStart"/>
      <w:r w:rsidRPr="009E5B1A">
        <w:rPr>
          <w:color w:val="auto"/>
        </w:rPr>
        <w:t>click</w:t>
      </w:r>
      <w:proofErr w:type="spellEnd"/>
      <w:r w:rsidRPr="009E5B1A">
        <w:rPr>
          <w:color w:val="auto"/>
        </w:rPr>
        <w:t xml:space="preserve"> aquí para escribir texto”.</w:t>
      </w:r>
    </w:p>
    <w:p w:rsidR="00944DBE" w:rsidRPr="002F29FD" w:rsidRDefault="00D01210" w:rsidP="00664230">
      <w:pPr>
        <w:spacing w:after="0" w:line="312" w:lineRule="auto"/>
        <w:jc w:val="both"/>
        <w:rPr>
          <w:color w:val="000000" w:themeColor="text1"/>
        </w:rPr>
      </w:pPr>
      <w:r w:rsidRPr="002F29FD">
        <w:rPr>
          <w:color w:val="000000" w:themeColor="text1"/>
          <w:u w:val="single"/>
        </w:rPr>
        <w:t>QUINTA</w:t>
      </w:r>
      <w:r w:rsidRPr="002F29FD">
        <w:rPr>
          <w:color w:val="000000" w:themeColor="text1"/>
        </w:rPr>
        <w:t>:</w:t>
      </w:r>
      <w:r w:rsidR="00FF20DE" w:rsidRPr="002F29FD">
        <w:rPr>
          <w:color w:val="000000" w:themeColor="text1"/>
        </w:rPr>
        <w:t xml:space="preserve"> La Pasantía se realizará en LA EMPRESA dentro del Área “</w:t>
      </w:r>
      <w:proofErr w:type="spellStart"/>
      <w:r w:rsidR="00FF20DE" w:rsidRPr="002F29FD">
        <w:rPr>
          <w:color w:val="000000" w:themeColor="text1"/>
        </w:rPr>
        <w:t>click</w:t>
      </w:r>
      <w:proofErr w:type="spellEnd"/>
      <w:r w:rsidR="00FF20DE" w:rsidRPr="002F29FD">
        <w:rPr>
          <w:color w:val="000000" w:themeColor="text1"/>
        </w:rPr>
        <w:t xml:space="preserve"> aquí para escribir texto” con domicilio en “</w:t>
      </w:r>
      <w:proofErr w:type="spellStart"/>
      <w:r w:rsidR="00FF20DE" w:rsidRPr="002F29FD">
        <w:rPr>
          <w:color w:val="000000" w:themeColor="text1"/>
        </w:rPr>
        <w:t>click</w:t>
      </w:r>
      <w:proofErr w:type="spellEnd"/>
      <w:r w:rsidR="00FF20DE" w:rsidRPr="002F29FD">
        <w:rPr>
          <w:color w:val="000000" w:themeColor="text1"/>
        </w:rPr>
        <w:t xml:space="preserve"> aquí para escribir texto”, o donde esta lo indique.</w:t>
      </w:r>
    </w:p>
    <w:p w:rsidR="00FF20DE" w:rsidRPr="002F29FD" w:rsidRDefault="00D01210" w:rsidP="00664230">
      <w:pPr>
        <w:spacing w:after="0" w:line="312" w:lineRule="auto"/>
        <w:jc w:val="both"/>
        <w:rPr>
          <w:color w:val="000000" w:themeColor="text1"/>
        </w:rPr>
      </w:pPr>
      <w:r w:rsidRPr="002F29FD">
        <w:rPr>
          <w:color w:val="000000" w:themeColor="text1"/>
          <w:u w:val="single"/>
        </w:rPr>
        <w:t>SEXTA</w:t>
      </w:r>
      <w:r w:rsidRPr="002F29FD">
        <w:rPr>
          <w:color w:val="000000" w:themeColor="text1"/>
        </w:rPr>
        <w:t xml:space="preserve">: </w:t>
      </w:r>
      <w:r w:rsidR="00FF20DE" w:rsidRPr="002F29FD">
        <w:rPr>
          <w:color w:val="000000" w:themeColor="text1"/>
        </w:rPr>
        <w:t xml:space="preserve">LA EMPRESA encomienda a EL/LA PASANTE las tareas detalladas en </w:t>
      </w:r>
      <w:r w:rsidR="009631A3">
        <w:rPr>
          <w:color w:val="000000" w:themeColor="text1"/>
        </w:rPr>
        <w:t xml:space="preserve">el </w:t>
      </w:r>
      <w:r w:rsidR="00FF20DE" w:rsidRPr="002F29FD">
        <w:rPr>
          <w:color w:val="000000" w:themeColor="text1"/>
        </w:rPr>
        <w:t xml:space="preserve">Formulario de </w:t>
      </w:r>
      <w:r w:rsidR="00FF20DE" w:rsidRPr="002F29FD">
        <w:rPr>
          <w:b/>
          <w:color w:val="000000" w:themeColor="text1"/>
        </w:rPr>
        <w:t>Plan de la Pasantía</w:t>
      </w:r>
      <w:r w:rsidR="009631A3">
        <w:rPr>
          <w:b/>
          <w:color w:val="000000" w:themeColor="text1"/>
        </w:rPr>
        <w:t xml:space="preserve"> </w:t>
      </w:r>
      <w:r w:rsidR="00EC750B">
        <w:t>adjunto</w:t>
      </w:r>
      <w:r w:rsidR="009631A3" w:rsidRPr="009631A3">
        <w:t xml:space="preserve"> y forma parte del presente</w:t>
      </w:r>
      <w:r w:rsidR="00FF20DE" w:rsidRPr="002F29FD">
        <w:rPr>
          <w:color w:val="000000" w:themeColor="text1"/>
        </w:rPr>
        <w:t>.</w:t>
      </w:r>
    </w:p>
    <w:p w:rsidR="00944DBE" w:rsidRPr="00D8534A" w:rsidRDefault="00D01210" w:rsidP="00664230">
      <w:pPr>
        <w:spacing w:after="0" w:line="312" w:lineRule="auto"/>
        <w:jc w:val="both"/>
      </w:pPr>
      <w:r w:rsidRPr="00764C6B">
        <w:rPr>
          <w:u w:val="single"/>
        </w:rPr>
        <w:t>SEPTIMA</w:t>
      </w:r>
      <w:r w:rsidRPr="00D8534A">
        <w:t xml:space="preserve">: </w:t>
      </w:r>
      <w:r w:rsidR="009B1571" w:rsidRPr="00D8534A">
        <w:t>EL/LA PASANTE</w:t>
      </w:r>
      <w:r w:rsidRPr="00D8534A">
        <w:t xml:space="preserve"> recibirá, conforme a las características de las actividades que realicen, todos los beneficios regulares y licencias que se acuerden al personal según se especifique en la reglamentación.</w:t>
      </w:r>
    </w:p>
    <w:p w:rsidR="00944DBE" w:rsidRPr="00D8534A" w:rsidRDefault="00D01210" w:rsidP="00664230">
      <w:pPr>
        <w:spacing w:after="0" w:line="312" w:lineRule="auto"/>
        <w:jc w:val="both"/>
      </w:pPr>
      <w:r w:rsidRPr="00764C6B">
        <w:rPr>
          <w:u w:val="single"/>
        </w:rPr>
        <w:lastRenderedPageBreak/>
        <w:t>OCTAVA</w:t>
      </w:r>
      <w:r w:rsidRPr="00D8534A">
        <w:t xml:space="preserve">: </w:t>
      </w:r>
      <w:r w:rsidR="009B1571" w:rsidRPr="00D8534A">
        <w:t>EL/LA PASANTE</w:t>
      </w:r>
      <w:r w:rsidRPr="00D8534A">
        <w:t xml:space="preserve"> se compromete a cumplir con los reglamentos y disposiciones internas de LA EMPRESA en donde se desarrollarán las pasantías, tales como observar las normas de seguridad, higiene, disciplina, etc. que rigen en la misma, considerarán a su vez como información confidencial toda la que reciban o lleguen a su conocimiento relacionada con actividades, clientes, proveedores, procesos, fórmulas, métodos, etc. a las que tengan acceso directa o indirectamente, fuere durante o después de la expiración del plazo del presente Convenio. </w:t>
      </w:r>
      <w:r w:rsidR="00B10F02" w:rsidRPr="00D8534A">
        <w:t>Asimismo,</w:t>
      </w:r>
      <w:r w:rsidRPr="00D8534A">
        <w:t xml:space="preserve"> se comprometen a la no realización de actividades políticas, religiosas o proselitistas de ninguna índole. En caso que correspondiere, LA </w:t>
      </w:r>
      <w:r w:rsidR="00624481">
        <w:t>UTN-FRBA</w:t>
      </w:r>
      <w:r w:rsidRPr="00D8534A">
        <w:t xml:space="preserve"> y LA EMPRESA determinarán el régimen de propiedad intelectual de las creaciones e innovaciones que resulten de la actividad d</w:t>
      </w:r>
      <w:r w:rsidR="009B1571" w:rsidRPr="00D8534A">
        <w:t>e EL/LA PASANTE</w:t>
      </w:r>
      <w:r w:rsidRPr="00D8534A">
        <w:t>.</w:t>
      </w:r>
    </w:p>
    <w:p w:rsidR="00944DBE" w:rsidRPr="00D8534A" w:rsidRDefault="00D01210" w:rsidP="00664230">
      <w:pPr>
        <w:spacing w:after="0" w:line="312" w:lineRule="auto"/>
        <w:jc w:val="both"/>
      </w:pPr>
      <w:r w:rsidRPr="00D8534A">
        <w:t>Las partes podrán rescindir el presente</w:t>
      </w:r>
      <w:r w:rsidR="002F29FD" w:rsidRPr="00D8534A">
        <w:t xml:space="preserve"> convenio</w:t>
      </w:r>
      <w:r w:rsidRPr="00D8534A">
        <w:t xml:space="preserve"> mediante carta documento o telegrama, anoticiándolo a la otra con una antelación de quince (15) días a la fecha, no dando a lugar bajo ninguna circunstancia a indemnización alguna por ningún concepto.</w:t>
      </w:r>
    </w:p>
    <w:p w:rsidR="00944DBE" w:rsidRPr="00D8534A" w:rsidRDefault="00D01210" w:rsidP="00664230">
      <w:pPr>
        <w:spacing w:after="0" w:line="312" w:lineRule="auto"/>
        <w:jc w:val="both"/>
      </w:pPr>
      <w:r w:rsidRPr="00764C6B">
        <w:rPr>
          <w:u w:val="single"/>
        </w:rPr>
        <w:t>NOVENA</w:t>
      </w:r>
      <w:r w:rsidRPr="00D8534A">
        <w:t xml:space="preserve">: LA EMPRESA incluirá a </w:t>
      </w:r>
      <w:r w:rsidR="009B1571" w:rsidRPr="00D8534A">
        <w:t>EL/LA PASANTE</w:t>
      </w:r>
      <w:r w:rsidRPr="00D8534A">
        <w:t xml:space="preserve"> en su Póliza de accidentes de trabajo (Aseguradora, Riesgos de Trabajo), de conformidad a la legislación vigente, durante el período de duración de la pasantía. </w:t>
      </w:r>
      <w:r w:rsidR="00B10F02" w:rsidRPr="00D8534A">
        <w:t>Asimismo,</w:t>
      </w:r>
      <w:r w:rsidRPr="00D8534A">
        <w:t xml:space="preserve"> se otorgará al pasante una cobertura de salud cuyas prestaciones serán las previstas en la Ley 23.660 – Ley de Obras Sociales 23.661 y la Resolución 1225/2009.</w:t>
      </w:r>
    </w:p>
    <w:p w:rsidR="00E24C53" w:rsidRPr="00D8534A" w:rsidRDefault="00D01210" w:rsidP="00664230">
      <w:pPr>
        <w:spacing w:after="0" w:line="312" w:lineRule="auto"/>
        <w:jc w:val="both"/>
      </w:pPr>
      <w:r w:rsidRPr="00764C6B">
        <w:rPr>
          <w:u w:val="single"/>
        </w:rPr>
        <w:t>DECIMA</w:t>
      </w:r>
      <w:r w:rsidRPr="00D8534A">
        <w:t>: Para la renovación de la pasantía, el</w:t>
      </w:r>
      <w:r w:rsidR="006422AE" w:rsidRPr="00D8534A">
        <w:t>/la</w:t>
      </w:r>
      <w:r w:rsidRPr="00D8534A">
        <w:t xml:space="preserve"> estudiante deberá acreditar </w:t>
      </w:r>
      <w:r w:rsidR="002F29FD" w:rsidRPr="00D8534A">
        <w:t xml:space="preserve">su </w:t>
      </w:r>
      <w:r w:rsidRPr="00D8534A">
        <w:t xml:space="preserve">condición de </w:t>
      </w:r>
      <w:r w:rsidR="006422AE" w:rsidRPr="00D8534A">
        <w:t>alumno/a</w:t>
      </w:r>
      <w:r w:rsidRPr="00D8534A">
        <w:t xml:space="preserve"> regular. El plazo de esta pasantía no podrá exceder de 12 meses renovables por otros 6 meses. </w:t>
      </w:r>
    </w:p>
    <w:p w:rsidR="00944DBE" w:rsidRPr="00A51982" w:rsidRDefault="00D01210" w:rsidP="00664230">
      <w:pPr>
        <w:spacing w:after="0" w:line="312" w:lineRule="auto"/>
        <w:jc w:val="both"/>
        <w:rPr>
          <w:color w:val="404040"/>
        </w:rPr>
      </w:pPr>
      <w:r w:rsidRPr="00D8534A">
        <w:t>En prueba de conformidad se firman tres (3) ejemplares de un mismo tenor y a un solo efecto, uno para LA</w:t>
      </w:r>
      <w:r w:rsidR="002C63B3" w:rsidRPr="00D8534A">
        <w:t xml:space="preserve"> EMPRESA, </w:t>
      </w:r>
      <w:r w:rsidR="004B0B18" w:rsidRPr="00D8534A">
        <w:t>uno</w:t>
      </w:r>
      <w:r w:rsidR="002C63B3" w:rsidRPr="00D8534A">
        <w:t xml:space="preserve"> para EL</w:t>
      </w:r>
      <w:r w:rsidR="009B1571" w:rsidRPr="00D8534A">
        <w:t>/LA</w:t>
      </w:r>
      <w:r w:rsidR="002C63B3" w:rsidRPr="00D8534A">
        <w:t xml:space="preserve"> PASANTE y </w:t>
      </w:r>
      <w:r w:rsidRPr="00D8534A">
        <w:t>uno para la FACULTAD REGIONAL BUENOS AIRES</w:t>
      </w:r>
      <w:r w:rsidR="004B0B18" w:rsidRPr="00D8534A">
        <w:t>,</w:t>
      </w:r>
      <w:r w:rsidRPr="00D8534A">
        <w:t xml:space="preserve"> en la ciudad de Buenos Aires, a los </w:t>
      </w:r>
      <w:r w:rsidRPr="00D8534A">
        <w:rPr>
          <w:b/>
          <w:i/>
        </w:rPr>
        <w:t>“</w:t>
      </w:r>
      <w:r w:rsidR="00363114">
        <w:rPr>
          <w:b/>
          <w:i/>
        </w:rPr>
        <w:t>00</w:t>
      </w:r>
      <w:r w:rsidRPr="00D8534A">
        <w:rPr>
          <w:b/>
          <w:i/>
        </w:rPr>
        <w:t>”</w:t>
      </w:r>
      <w:r w:rsidRPr="00D8534A">
        <w:t xml:space="preserve"> días del mes de </w:t>
      </w:r>
      <w:r w:rsidRPr="00D8534A">
        <w:rPr>
          <w:b/>
          <w:i/>
        </w:rPr>
        <w:t>“</w:t>
      </w:r>
      <w:r w:rsidR="00363114">
        <w:rPr>
          <w:b/>
          <w:i/>
        </w:rPr>
        <w:t>mes</w:t>
      </w:r>
      <w:r w:rsidRPr="00D8534A">
        <w:rPr>
          <w:b/>
          <w:i/>
        </w:rPr>
        <w:t>”</w:t>
      </w:r>
      <w:r w:rsidR="004E1DE8" w:rsidRPr="00D8534A">
        <w:t xml:space="preserve"> del </w:t>
      </w:r>
      <w:r w:rsidR="004E1DE8" w:rsidRPr="00D8534A">
        <w:rPr>
          <w:b/>
          <w:i/>
        </w:rPr>
        <w:t>202</w:t>
      </w:r>
      <w:r w:rsidR="00363114">
        <w:rPr>
          <w:b/>
          <w:i/>
        </w:rPr>
        <w:t>5</w:t>
      </w:r>
      <w:r w:rsidRPr="00D8534A">
        <w:rPr>
          <w:b/>
          <w:i/>
        </w:rPr>
        <w:t>.</w:t>
      </w:r>
    </w:p>
    <w:p w:rsidR="00664230" w:rsidRDefault="00664230" w:rsidP="00A51982">
      <w:pPr>
        <w:spacing w:after="0" w:line="360" w:lineRule="auto"/>
        <w:jc w:val="both"/>
        <w:rPr>
          <w:color w:val="404040"/>
        </w:rPr>
      </w:pPr>
    </w:p>
    <w:p w:rsidR="00664230" w:rsidRPr="00865FEE" w:rsidRDefault="00664230" w:rsidP="00A51982">
      <w:pPr>
        <w:spacing w:after="0" w:line="360" w:lineRule="auto"/>
        <w:jc w:val="both"/>
        <w:rPr>
          <w:color w:val="404040"/>
          <w:sz w:val="14"/>
          <w:szCs w:val="14"/>
        </w:rPr>
      </w:pPr>
      <w:bookmarkStart w:id="0" w:name="_GoBack"/>
      <w:bookmarkEnd w:id="0"/>
    </w:p>
    <w:p w:rsidR="000C575F" w:rsidRPr="00A51982" w:rsidRDefault="000C575F" w:rsidP="00A51982">
      <w:pPr>
        <w:spacing w:after="0" w:line="360" w:lineRule="auto"/>
        <w:jc w:val="both"/>
        <w:rPr>
          <w:color w:val="404040"/>
        </w:rPr>
      </w:pPr>
    </w:p>
    <w:tbl>
      <w:tblPr>
        <w:tblStyle w:val="a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76"/>
        <w:gridCol w:w="3268"/>
        <w:gridCol w:w="3311"/>
      </w:tblGrid>
      <w:tr w:rsidR="00944DBE" w:rsidRPr="00A51982">
        <w:trPr>
          <w:trHeight w:val="1300"/>
        </w:trPr>
        <w:tc>
          <w:tcPr>
            <w:tcW w:w="3276" w:type="dxa"/>
            <w:vAlign w:val="center"/>
          </w:tcPr>
          <w:p w:rsidR="00472F3B" w:rsidRDefault="00CD6794" w:rsidP="00472F3B">
            <w:pPr>
              <w:jc w:val="center"/>
              <w:rPr>
                <w:color w:val="D9D9D9" w:themeColor="background1" w:themeShade="D9"/>
              </w:rPr>
            </w:pPr>
            <w:r w:rsidRPr="00D7201F">
              <w:rPr>
                <w:color w:val="D9D9D9" w:themeColor="background1" w:themeShade="D9"/>
              </w:rPr>
              <w:t>Firma</w:t>
            </w:r>
            <w:r w:rsidR="00D7201F">
              <w:rPr>
                <w:color w:val="D9D9D9" w:themeColor="background1" w:themeShade="D9"/>
              </w:rPr>
              <w:t xml:space="preserve"> Pasante</w:t>
            </w:r>
          </w:p>
          <w:p w:rsidR="00D7201F" w:rsidRPr="00D7201F" w:rsidRDefault="00D7201F" w:rsidP="00472F3B">
            <w:pPr>
              <w:jc w:val="center"/>
              <w:rPr>
                <w:color w:val="D9D9D9" w:themeColor="background1" w:themeShade="D9"/>
              </w:rPr>
            </w:pPr>
          </w:p>
          <w:p w:rsidR="00472F3B" w:rsidRPr="00D7201F" w:rsidRDefault="00472F3B" w:rsidP="00472F3B">
            <w:pPr>
              <w:jc w:val="center"/>
              <w:rPr>
                <w:color w:val="D9D9D9" w:themeColor="background1" w:themeShade="D9"/>
              </w:rPr>
            </w:pPr>
            <w:r w:rsidRPr="00D7201F">
              <w:rPr>
                <w:color w:val="D9D9D9" w:themeColor="background1" w:themeShade="D9"/>
              </w:rPr>
              <w:t xml:space="preserve">Aclaración </w:t>
            </w:r>
          </w:p>
          <w:p w:rsidR="00BB3DD8" w:rsidRPr="00A51982" w:rsidRDefault="00BB3DD8" w:rsidP="00D7201F">
            <w:pPr>
              <w:jc w:val="center"/>
              <w:rPr>
                <w:rFonts w:ascii="Helvetica Neue" w:eastAsia="Helvetica Neue" w:hAnsi="Helvetica Neue" w:cs="Helvetica Neue"/>
                <w:color w:val="A6A6A6" w:themeColor="background1" w:themeShade="A6"/>
              </w:rPr>
            </w:pPr>
          </w:p>
        </w:tc>
        <w:tc>
          <w:tcPr>
            <w:tcW w:w="3268" w:type="dxa"/>
            <w:vAlign w:val="center"/>
          </w:tcPr>
          <w:p w:rsidR="00472F3B" w:rsidRPr="00D7201F" w:rsidRDefault="00472F3B" w:rsidP="00472F3B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D7201F">
              <w:rPr>
                <w:rFonts w:asciiTheme="minorHAnsi" w:hAnsiTheme="minorHAnsi" w:cstheme="minorHAnsi"/>
                <w:color w:val="D9D9D9" w:themeColor="background1" w:themeShade="D9"/>
              </w:rPr>
              <w:t>Firma</w:t>
            </w:r>
            <w:r w:rsidR="00D7201F" w:rsidRPr="00D7201F">
              <w:rPr>
                <w:rFonts w:asciiTheme="minorHAnsi" w:hAnsiTheme="minorHAnsi" w:cstheme="minorHAnsi"/>
                <w:color w:val="D9D9D9" w:themeColor="background1" w:themeShade="D9"/>
              </w:rPr>
              <w:t xml:space="preserve"> representante EMPRESA</w:t>
            </w:r>
          </w:p>
          <w:p w:rsidR="00944DBE" w:rsidRDefault="00944DBE" w:rsidP="00472F3B">
            <w:pPr>
              <w:spacing w:line="360" w:lineRule="auto"/>
              <w:jc w:val="center"/>
              <w:rPr>
                <w:rFonts w:asciiTheme="minorHAnsi" w:hAnsiTheme="minorHAnsi" w:cstheme="minorHAnsi"/>
                <w:color w:val="D9D9D9" w:themeColor="background1" w:themeShade="D9"/>
              </w:rPr>
            </w:pPr>
          </w:p>
          <w:p w:rsidR="00D7201F" w:rsidRPr="00A51982" w:rsidRDefault="00D7201F" w:rsidP="00472F3B">
            <w:pPr>
              <w:spacing w:line="360" w:lineRule="auto"/>
              <w:jc w:val="center"/>
              <w:rPr>
                <w:rFonts w:ascii="Helvetica Neue" w:eastAsia="Helvetica Neue" w:hAnsi="Helvetica Neue" w:cs="Helvetica Neue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</w:rPr>
              <w:t>Sello Aclaración</w:t>
            </w:r>
          </w:p>
        </w:tc>
        <w:tc>
          <w:tcPr>
            <w:tcW w:w="3311" w:type="dxa"/>
            <w:vAlign w:val="center"/>
          </w:tcPr>
          <w:p w:rsidR="00944DBE" w:rsidRPr="00A51982" w:rsidRDefault="0076544B" w:rsidP="0044396A">
            <w:pPr>
              <w:jc w:val="center"/>
              <w:rPr>
                <w:color w:val="404040"/>
                <w:sz w:val="18"/>
                <w:szCs w:val="18"/>
              </w:rPr>
            </w:pPr>
            <w:r w:rsidRPr="0076544B">
              <w:rPr>
                <w:b/>
                <w:color w:val="auto"/>
              </w:rPr>
              <w:t>LICCIARDI Franco Sebasti</w:t>
            </w:r>
            <w:r>
              <w:rPr>
                <w:b/>
                <w:color w:val="auto"/>
              </w:rPr>
              <w:t>á</w:t>
            </w:r>
            <w:r w:rsidRPr="0076544B">
              <w:rPr>
                <w:b/>
                <w:color w:val="auto"/>
              </w:rPr>
              <w:t>n</w:t>
            </w:r>
            <w:r w:rsidRPr="00A51982">
              <w:rPr>
                <w:color w:val="404040"/>
                <w:sz w:val="18"/>
                <w:szCs w:val="18"/>
              </w:rPr>
              <w:t xml:space="preserve"> </w:t>
            </w:r>
            <w:r>
              <w:rPr>
                <w:color w:val="404040"/>
                <w:sz w:val="18"/>
                <w:szCs w:val="18"/>
              </w:rPr>
              <w:t>Subsecretario</w:t>
            </w:r>
            <w:r w:rsidR="00D01210" w:rsidRPr="00A51982">
              <w:rPr>
                <w:color w:val="404040"/>
                <w:sz w:val="18"/>
                <w:szCs w:val="18"/>
              </w:rPr>
              <w:t xml:space="preserve"> de Asuntos </w:t>
            </w:r>
            <w:r w:rsidR="00AD25E1" w:rsidRPr="00A51982">
              <w:rPr>
                <w:color w:val="404040"/>
                <w:sz w:val="18"/>
                <w:szCs w:val="18"/>
              </w:rPr>
              <w:t>Estudiantiles</w:t>
            </w:r>
          </w:p>
          <w:p w:rsidR="00944DBE" w:rsidRPr="00A51982" w:rsidRDefault="00D01210" w:rsidP="0044396A">
            <w:pPr>
              <w:jc w:val="center"/>
              <w:rPr>
                <w:rFonts w:ascii="Helvetica Neue" w:eastAsia="Helvetica Neue" w:hAnsi="Helvetica Neue" w:cs="Helvetica Neue"/>
                <w:color w:val="404040"/>
              </w:rPr>
            </w:pPr>
            <w:r w:rsidRPr="00A51982">
              <w:rPr>
                <w:color w:val="404040"/>
              </w:rPr>
              <w:t>UTN.</w:t>
            </w:r>
            <w:r w:rsidRPr="00A51982">
              <w:rPr>
                <w:color w:val="C00000"/>
              </w:rPr>
              <w:t>BA</w:t>
            </w:r>
          </w:p>
        </w:tc>
      </w:tr>
    </w:tbl>
    <w:p w:rsidR="004478B8" w:rsidRDefault="004478B8" w:rsidP="00A51982">
      <w:pPr>
        <w:spacing w:line="360" w:lineRule="auto"/>
        <w:jc w:val="both"/>
        <w:rPr>
          <w:rFonts w:ascii="Helvetica Neue" w:eastAsia="Helvetica Neue" w:hAnsi="Helvetica Neue" w:cs="Helvetica Neue"/>
          <w:color w:val="404040"/>
        </w:rPr>
      </w:pPr>
    </w:p>
    <w:p w:rsidR="004478B8" w:rsidRDefault="004478B8">
      <w:pPr>
        <w:rPr>
          <w:rFonts w:ascii="Helvetica Neue" w:eastAsia="Helvetica Neue" w:hAnsi="Helvetica Neue" w:cs="Helvetica Neue"/>
          <w:color w:val="404040"/>
        </w:rPr>
      </w:pPr>
      <w:r>
        <w:rPr>
          <w:rFonts w:ascii="Helvetica Neue" w:eastAsia="Helvetica Neue" w:hAnsi="Helvetica Neue" w:cs="Helvetica Neue"/>
          <w:color w:val="404040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4710"/>
        <w:gridCol w:w="1670"/>
        <w:gridCol w:w="858"/>
      </w:tblGrid>
      <w:tr w:rsidR="004478B8" w:rsidRPr="00B57669" w:rsidTr="008B7D43">
        <w:trPr>
          <w:jc w:val="center"/>
        </w:trPr>
        <w:tc>
          <w:tcPr>
            <w:tcW w:w="137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8B8" w:rsidRPr="00F90D79" w:rsidRDefault="004478B8" w:rsidP="008B7D43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shd w:val="clear" w:color="auto" w:fill="FFFFFF"/>
              </w:rPr>
            </w:pP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8B8" w:rsidRPr="00F90D79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6"/>
                <w:szCs w:val="6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8B8" w:rsidRPr="00F90D79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6"/>
                <w:szCs w:val="6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8B8" w:rsidRPr="00F90D79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6"/>
                <w:szCs w:val="6"/>
              </w:rPr>
            </w:pPr>
          </w:p>
        </w:tc>
      </w:tr>
      <w:tr w:rsidR="004478B8" w:rsidRPr="00B57669" w:rsidTr="008B7D43">
        <w:trPr>
          <w:jc w:val="center"/>
        </w:trPr>
        <w:tc>
          <w:tcPr>
            <w:tcW w:w="1373" w:type="pct"/>
            <w:vMerge w:val="restart"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  <w:bCs/>
                <w:shd w:val="clear" w:color="auto" w:fill="FFFFFF"/>
              </w:rPr>
              <w:br w:type="page"/>
            </w:r>
            <w:r>
              <w:rPr>
                <w:rFonts w:ascii="Cambria" w:hAnsi="Cambria"/>
                <w:b/>
                <w:bCs/>
                <w:shd w:val="clear" w:color="auto" w:fill="FFFFFF"/>
              </w:rPr>
              <w:br w:type="page"/>
            </w:r>
            <w:r>
              <w:rPr>
                <w:rFonts w:ascii="Cambria" w:hAnsi="Cambria"/>
                <w:b/>
                <w:bCs/>
                <w:noProof/>
                <w:shd w:val="clear" w:color="auto" w:fill="FFFFFF"/>
                <w:lang w:val="es-AR"/>
              </w:rPr>
              <w:drawing>
                <wp:inline distT="0" distB="0" distL="0" distR="0" wp14:anchorId="41953059" wp14:editId="136C9562">
                  <wp:extent cx="931545" cy="257810"/>
                  <wp:effectExtent l="0" t="0" r="1905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4478B8" w:rsidRPr="009542C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2"/>
                <w:szCs w:val="12"/>
                <w:shd w:val="clear" w:color="auto" w:fill="FFFFFF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TIPO DE DOCUMENTO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C</w:t>
            </w:r>
            <w:r>
              <w:rPr>
                <w:rFonts w:ascii="Helvetica Condensed" w:hAnsi="Helvetica Condensed"/>
                <w:bCs/>
                <w:sz w:val="14"/>
                <w:szCs w:val="14"/>
              </w:rPr>
              <w:t>Ó</w:t>
            </w: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DIG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REVISI</w:t>
            </w:r>
            <w:r>
              <w:rPr>
                <w:rFonts w:ascii="Helvetica Condensed" w:hAnsi="Helvetica Condensed"/>
                <w:bCs/>
                <w:sz w:val="14"/>
                <w:szCs w:val="14"/>
              </w:rPr>
              <w:t>Ó</w:t>
            </w: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N</w:t>
            </w:r>
          </w:p>
        </w:tc>
      </w:tr>
      <w:tr w:rsidR="004478B8" w:rsidRPr="00B57669" w:rsidTr="00865FEE">
        <w:tblPrEx>
          <w:tblCellMar>
            <w:left w:w="108" w:type="dxa"/>
            <w:right w:w="108" w:type="dxa"/>
          </w:tblCellMar>
        </w:tblPrEx>
        <w:trPr>
          <w:trHeight w:val="222"/>
          <w:jc w:val="center"/>
        </w:trPr>
        <w:tc>
          <w:tcPr>
            <w:tcW w:w="1373" w:type="pct"/>
            <w:vMerge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hd w:val="clear" w:color="auto" w:fill="FFFFFF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4478B8" w:rsidRPr="00F90D7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4"/>
                <w:szCs w:val="14"/>
                <w:shd w:val="clear" w:color="auto" w:fill="FFFFFF"/>
              </w:rPr>
            </w:pPr>
            <w:r w:rsidRPr="00F90D79">
              <w:rPr>
                <w:rFonts w:ascii="Helvetica Condensed" w:hAnsi="Helvetica Condensed"/>
                <w:b/>
                <w:bCs/>
                <w:sz w:val="14"/>
                <w:szCs w:val="14"/>
                <w:shd w:val="clear" w:color="auto" w:fill="FFFFFF"/>
              </w:rPr>
              <w:t>FORMULARIO DE REGISTRO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478B8" w:rsidRPr="00B808F4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  <w:t>FR-SA</w:t>
            </w:r>
            <w:r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  <w:t>U</w:t>
            </w:r>
            <w:r w:rsidRPr="00B808F4"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  <w:t>-DP-</w:t>
            </w:r>
            <w:r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478B8" w:rsidRPr="00B808F4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sz w:val="16"/>
                <w:szCs w:val="20"/>
                <w:shd w:val="clear" w:color="auto" w:fill="FFFFFF"/>
              </w:rPr>
              <w:t>05</w:t>
            </w:r>
          </w:p>
        </w:tc>
      </w:tr>
      <w:tr w:rsidR="004478B8" w:rsidRPr="00B57669" w:rsidTr="008B7D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4478B8" w:rsidRPr="00763C5C" w:rsidRDefault="006F4C36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>
              <w:rPr>
                <w:rFonts w:ascii="Helvetica Condensed" w:hAnsi="Helvetica Condensed"/>
                <w:bCs/>
                <w:sz w:val="14"/>
                <w:szCs w:val="14"/>
              </w:rPr>
              <w:t xml:space="preserve">SUB - </w:t>
            </w:r>
            <w:r w:rsidR="004478B8" w:rsidRPr="00763C5C">
              <w:rPr>
                <w:rFonts w:ascii="Helvetica Condensed" w:hAnsi="Helvetica Condensed"/>
                <w:bCs/>
                <w:sz w:val="14"/>
                <w:szCs w:val="14"/>
              </w:rPr>
              <w:t>SECRETAR</w:t>
            </w:r>
            <w:r w:rsidR="004478B8">
              <w:rPr>
                <w:rFonts w:ascii="Helvetica Condensed" w:hAnsi="Helvetica Condensed"/>
                <w:bCs/>
                <w:sz w:val="14"/>
                <w:szCs w:val="14"/>
              </w:rPr>
              <w:t>Í</w:t>
            </w:r>
            <w:r w:rsidR="004478B8" w:rsidRPr="00763C5C">
              <w:rPr>
                <w:rFonts w:ascii="Helvetica Condensed" w:hAnsi="Helvetica Condensed"/>
                <w:bCs/>
                <w:sz w:val="14"/>
                <w:szCs w:val="14"/>
              </w:rPr>
              <w:t>A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T</w:t>
            </w:r>
            <w:r>
              <w:rPr>
                <w:rFonts w:ascii="Helvetica Condensed" w:hAnsi="Helvetica Condensed"/>
                <w:bCs/>
                <w:sz w:val="14"/>
                <w:szCs w:val="14"/>
              </w:rPr>
              <w:t>Í</w:t>
            </w: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TULO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VIGENCIA</w:t>
            </w:r>
          </w:p>
        </w:tc>
      </w:tr>
      <w:tr w:rsidR="004478B8" w:rsidRPr="00B57669" w:rsidTr="008B7D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2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ASUNTOS UNIVERSITARIOS</w:t>
            </w:r>
          </w:p>
        </w:tc>
        <w:tc>
          <w:tcPr>
            <w:tcW w:w="2360" w:type="pct"/>
            <w:vMerge w:val="restart"/>
            <w:shd w:val="clear" w:color="auto" w:fill="auto"/>
            <w:vAlign w:val="center"/>
          </w:tcPr>
          <w:p w:rsidR="004478B8" w:rsidRPr="00F90D7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36"/>
                <w:szCs w:val="36"/>
                <w:shd w:val="clear" w:color="auto" w:fill="FFFFFF"/>
              </w:rPr>
            </w:pPr>
            <w:r w:rsidRPr="00F90D79">
              <w:rPr>
                <w:rFonts w:ascii="Helvetica Condensed" w:hAnsi="Helvetica Condensed"/>
                <w:b/>
                <w:bCs/>
                <w:sz w:val="36"/>
                <w:szCs w:val="36"/>
                <w:shd w:val="clear" w:color="auto" w:fill="FFFFFF"/>
              </w:rPr>
              <w:t>PLAN DE LA PASANTIA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MAR</w:t>
            </w:r>
            <w:r w:rsidRPr="00B808F4"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-</w:t>
            </w:r>
            <w:r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18</w:t>
            </w:r>
          </w:p>
        </w:tc>
      </w:tr>
      <w:tr w:rsidR="004478B8" w:rsidRPr="00B57669" w:rsidTr="008B7D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>
              <w:rPr>
                <w:rFonts w:ascii="Helvetica Condensed" w:hAnsi="Helvetica Condensed"/>
                <w:bCs/>
                <w:sz w:val="14"/>
                <w:szCs w:val="14"/>
              </w:rPr>
              <w:t>Á</w:t>
            </w: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REA</w:t>
            </w:r>
          </w:p>
        </w:tc>
        <w:tc>
          <w:tcPr>
            <w:tcW w:w="2360" w:type="pct"/>
            <w:vMerge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2"/>
                <w:shd w:val="clear" w:color="auto" w:fill="FFFFFF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4478B8" w:rsidRPr="00763C5C" w:rsidRDefault="004478B8" w:rsidP="008B7D43">
            <w:pPr>
              <w:spacing w:after="0"/>
              <w:jc w:val="center"/>
              <w:rPr>
                <w:rFonts w:ascii="Helvetica Condensed" w:hAnsi="Helvetica Condensed"/>
                <w:bCs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P</w:t>
            </w:r>
            <w:r>
              <w:rPr>
                <w:rFonts w:ascii="Helvetica Condensed" w:hAnsi="Helvetica Condensed"/>
                <w:bCs/>
                <w:sz w:val="14"/>
                <w:szCs w:val="14"/>
              </w:rPr>
              <w:t>Á</w:t>
            </w:r>
            <w:r w:rsidRPr="00763C5C">
              <w:rPr>
                <w:rFonts w:ascii="Helvetica Condensed" w:hAnsi="Helvetica Condensed"/>
                <w:bCs/>
                <w:sz w:val="14"/>
                <w:szCs w:val="14"/>
              </w:rPr>
              <w:t>GINA</w:t>
            </w:r>
          </w:p>
        </w:tc>
      </w:tr>
      <w:tr w:rsidR="004478B8" w:rsidRPr="00B57669" w:rsidTr="008B7D4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2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DESARROLLO PROFESIONAL</w:t>
            </w:r>
          </w:p>
        </w:tc>
        <w:tc>
          <w:tcPr>
            <w:tcW w:w="2360" w:type="pct"/>
            <w:vMerge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2"/>
                <w:shd w:val="clear" w:color="auto" w:fill="FFFFFF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4478B8" w:rsidRPr="009542CC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sz w:val="16"/>
                <w:shd w:val="clear" w:color="auto" w:fill="FFFFFF"/>
              </w:rPr>
              <w:t>1 de 1</w:t>
            </w:r>
          </w:p>
        </w:tc>
      </w:tr>
    </w:tbl>
    <w:p w:rsidR="004478B8" w:rsidRPr="005B13AD" w:rsidRDefault="004478B8" w:rsidP="005B13AD">
      <w:pPr>
        <w:spacing w:after="0"/>
        <w:rPr>
          <w:rFonts w:ascii="Helvetica Condensed" w:hAnsi="Helvetica Condensed"/>
          <w:b/>
          <w:bCs/>
          <w:sz w:val="4"/>
          <w:szCs w:val="4"/>
          <w:shd w:val="clear" w:color="auto" w:fill="FFFFFF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80"/>
        <w:gridCol w:w="2851"/>
        <w:gridCol w:w="2238"/>
        <w:gridCol w:w="225"/>
        <w:gridCol w:w="718"/>
        <w:gridCol w:w="525"/>
        <w:gridCol w:w="1315"/>
        <w:gridCol w:w="722"/>
      </w:tblGrid>
      <w:tr w:rsidR="004478B8" w:rsidRPr="00B57669" w:rsidTr="00363114">
        <w:trPr>
          <w:trHeight w:val="143"/>
          <w:jc w:val="center"/>
        </w:trPr>
        <w:tc>
          <w:tcPr>
            <w:tcW w:w="692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478B8" w:rsidRPr="00A72A5F" w:rsidRDefault="004478B8" w:rsidP="008B7D43">
            <w:pPr>
              <w:spacing w:after="0"/>
              <w:jc w:val="right"/>
              <w:rPr>
                <w:rFonts w:ascii="Helvetica Condensed" w:hAnsi="Helvetica Condensed"/>
                <w:bCs/>
                <w:shd w:val="clear" w:color="auto" w:fill="FFFFFF"/>
              </w:rPr>
            </w:pPr>
            <w:r w:rsidRPr="0020108F">
              <w:rPr>
                <w:rFonts w:ascii="Helvetica Condensed" w:hAnsi="Helvetica Condensed"/>
                <w:bCs/>
                <w:sz w:val="18"/>
                <w:shd w:val="clear" w:color="auto" w:fill="FFFFFF"/>
              </w:rPr>
              <w:t>ID Pasantía: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78B8" w:rsidRPr="005B13AD" w:rsidRDefault="000421AD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color w:val="A6A6A6" w:themeColor="background1" w:themeShade="A6"/>
                <w:sz w:val="14"/>
                <w:szCs w:val="14"/>
                <w:shd w:val="clear" w:color="auto" w:fill="FFFFFF"/>
              </w:rPr>
              <w:t>2025</w:t>
            </w:r>
          </w:p>
        </w:tc>
        <w:tc>
          <w:tcPr>
            <w:tcW w:w="112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B8" w:rsidRPr="0020108F" w:rsidRDefault="004478B8" w:rsidP="008B7D43">
            <w:pPr>
              <w:spacing w:after="0"/>
              <w:rPr>
                <w:rFonts w:ascii="Helvetica Condensed" w:hAnsi="Helvetica Condensed"/>
                <w:bCs/>
                <w:i/>
                <w:sz w:val="10"/>
                <w:shd w:val="clear" w:color="auto" w:fill="FFFFFF"/>
              </w:rPr>
            </w:pPr>
            <w:r w:rsidRPr="0020108F">
              <w:rPr>
                <w:rFonts w:ascii="Helvetica Condensed" w:hAnsi="Helvetica Condensed"/>
                <w:bCs/>
                <w:i/>
                <w:sz w:val="10"/>
                <w:shd w:val="clear" w:color="auto" w:fill="FFFFFF"/>
              </w:rPr>
              <w:t>(a completar por Desarrollo Profesional)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4478B8" w:rsidRPr="00B57669" w:rsidRDefault="004478B8" w:rsidP="008B7D43">
            <w:pPr>
              <w:spacing w:after="0"/>
              <w:jc w:val="center"/>
              <w:rPr>
                <w:rFonts w:ascii="Helvetica Condensed" w:hAnsi="Helvetica Condensed"/>
                <w:b/>
                <w:bCs/>
                <w:shd w:val="clear" w:color="auto" w:fill="FFFFFF"/>
              </w:rPr>
            </w:pPr>
          </w:p>
        </w:tc>
        <w:tc>
          <w:tcPr>
            <w:tcW w:w="360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478B8" w:rsidRPr="009542CC" w:rsidRDefault="004478B8" w:rsidP="00363114">
            <w:pPr>
              <w:spacing w:after="0"/>
              <w:rPr>
                <w:rFonts w:ascii="Helvetica Condensed" w:hAnsi="Helvetica Condensed"/>
                <w:bCs/>
                <w:sz w:val="14"/>
                <w:shd w:val="clear" w:color="auto" w:fill="FFFFFF"/>
              </w:rPr>
            </w:pPr>
            <w:r w:rsidRPr="009542CC">
              <w:rPr>
                <w:rFonts w:ascii="Helvetica Condensed" w:hAnsi="Helvetica Condensed"/>
                <w:bCs/>
                <w:sz w:val="20"/>
                <w:shd w:val="clear" w:color="auto" w:fill="FFFFFF"/>
              </w:rPr>
              <w:t>Fecha: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8"/>
              <w:szCs w:val="18"/>
              <w:shd w:val="clear" w:color="auto" w:fill="FFFFFF"/>
            </w:rPr>
            <w:id w:val="-96876775"/>
            <w:placeholder>
              <w:docPart w:val="DFD601F4F8944444BB9E89A5E80B7EC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8"/>
                  <w:szCs w:val="18"/>
                  <w:shd w:val="clear" w:color="auto" w:fill="FFFFFF"/>
                </w:rPr>
                <w:id w:val="1437946597"/>
                <w:placeholder>
                  <w:docPart w:val="CA0C7609D8574C30BA5026E04E48019B"/>
                </w:placeholder>
              </w:sdtPr>
              <w:sdtEndPr/>
              <w:sdtContent>
                <w:tc>
                  <w:tcPr>
                    <w:tcW w:w="2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4478B8" w:rsidRPr="009507D4" w:rsidRDefault="009870C5" w:rsidP="009870C5">
                    <w:pPr>
                      <w:spacing w:after="0"/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/>
                      </w:rPr>
                      <w:t>dd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8"/>
              <w:szCs w:val="18"/>
              <w:shd w:val="clear" w:color="auto" w:fill="FFFFFF"/>
            </w:rPr>
            <w:id w:val="311534028"/>
            <w:placeholder>
              <w:docPart w:val="CF5581297E3A4739A7C47A4F1272AFF4"/>
            </w:placeholder>
            <w:showingPlcHdr/>
          </w:sdtPr>
          <w:sdtEndPr/>
          <w:sdtContent>
            <w:tc>
              <w:tcPr>
                <w:tcW w:w="6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4478B8" w:rsidRPr="009507D4" w:rsidRDefault="004478B8" w:rsidP="008B7D43">
                <w:pPr>
                  <w:spacing w:after="0"/>
                  <w:jc w:val="center"/>
                  <w:rPr>
                    <w:rFonts w:ascii="Helvetica Condensed" w:hAnsi="Helvetica Condensed"/>
                    <w:b/>
                    <w:bCs/>
                    <w:color w:val="262626"/>
                    <w:sz w:val="18"/>
                    <w:szCs w:val="18"/>
                    <w:shd w:val="clear" w:color="auto" w:fill="FFFFFF"/>
                  </w:rPr>
                </w:pPr>
                <w:r w:rsidRPr="009870C5">
                  <w:rPr>
                    <w:rStyle w:val="Textodelmarcadordeposicin"/>
                    <w:rFonts w:ascii="Helvetica Condensed" w:hAnsi="Helvetica Condensed"/>
                    <w:b/>
                    <w:color w:val="767171" w:themeColor="background2" w:themeShade="80"/>
                    <w:sz w:val="16"/>
                    <w:szCs w:val="16"/>
                  </w:rPr>
                  <w:t>mm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8"/>
              <w:szCs w:val="18"/>
              <w:shd w:val="clear" w:color="auto" w:fill="FFFFFF"/>
            </w:rPr>
            <w:id w:val="931018461"/>
            <w:placeholder>
              <w:docPart w:val="904460C513144207983E9025399AC23C"/>
            </w:placeholder>
          </w:sdtPr>
          <w:sdtEndPr/>
          <w:sdtContent>
            <w:tc>
              <w:tcPr>
                <w:tcW w:w="3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4478B8" w:rsidRPr="009507D4" w:rsidRDefault="000421AD" w:rsidP="00F90D79">
                <w:pPr>
                  <w:spacing w:after="0"/>
                  <w:jc w:val="center"/>
                  <w:rPr>
                    <w:rFonts w:ascii="Helvetica Condensed" w:hAnsi="Helvetica Condensed"/>
                    <w:b/>
                    <w:bCs/>
                    <w:color w:val="262626"/>
                    <w:sz w:val="18"/>
                    <w:szCs w:val="18"/>
                    <w:shd w:val="clear" w:color="auto" w:fill="FFFFFF"/>
                  </w:rPr>
                </w:pPr>
                <w:r>
                  <w:rPr>
                    <w:rFonts w:ascii="Helvetica Condensed" w:hAnsi="Helvetica Condensed"/>
                    <w:b/>
                    <w:bCs/>
                    <w:i/>
                    <w:color w:val="767171" w:themeColor="background2" w:themeShade="80"/>
                    <w:sz w:val="16"/>
                    <w:szCs w:val="16"/>
                    <w:shd w:val="clear" w:color="auto" w:fill="FFFFFF"/>
                  </w:rPr>
                  <w:t>2025</w:t>
                </w:r>
              </w:p>
            </w:tc>
          </w:sdtContent>
        </w:sdt>
      </w:tr>
    </w:tbl>
    <w:p w:rsidR="004478B8" w:rsidRDefault="004478B8" w:rsidP="004478B8">
      <w:pPr>
        <w:shd w:val="clear" w:color="auto" w:fill="FFFFFF"/>
        <w:spacing w:after="0"/>
        <w:rPr>
          <w:rFonts w:ascii="Helvetica Condensed" w:hAnsi="Helvetica Condensed"/>
          <w:b/>
          <w:bCs/>
          <w:sz w:val="2"/>
          <w:shd w:val="clear" w:color="auto" w:fill="FFFFFF"/>
        </w:rPr>
      </w:pPr>
    </w:p>
    <w:p w:rsidR="004478B8" w:rsidRPr="00524D28" w:rsidRDefault="004478B8" w:rsidP="004478B8">
      <w:pPr>
        <w:spacing w:after="0"/>
        <w:rPr>
          <w:rFonts w:ascii="Helvetica Condensed" w:hAnsi="Helvetica Condensed"/>
          <w:b/>
          <w:bCs/>
          <w:sz w:val="2"/>
          <w:szCs w:val="2"/>
          <w:shd w:val="clear" w:color="auto" w:fill="FFFFFF"/>
        </w:rPr>
      </w:pPr>
    </w:p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408"/>
        <w:gridCol w:w="411"/>
        <w:gridCol w:w="135"/>
        <w:gridCol w:w="280"/>
        <w:gridCol w:w="417"/>
        <w:gridCol w:w="433"/>
        <w:gridCol w:w="480"/>
        <w:gridCol w:w="133"/>
        <w:gridCol w:w="991"/>
        <w:gridCol w:w="850"/>
        <w:gridCol w:w="1714"/>
        <w:gridCol w:w="237"/>
        <w:gridCol w:w="1593"/>
        <w:gridCol w:w="721"/>
        <w:gridCol w:w="993"/>
        <w:gridCol w:w="12"/>
      </w:tblGrid>
      <w:tr w:rsidR="004478B8" w:rsidRPr="00D30ECC" w:rsidTr="005F4764">
        <w:trPr>
          <w:trHeight w:val="230"/>
          <w:jc w:val="center"/>
        </w:trPr>
        <w:tc>
          <w:tcPr>
            <w:tcW w:w="5000" w:type="pct"/>
            <w:gridSpan w:val="17"/>
            <w:shd w:val="clear" w:color="auto" w:fill="D0CECE" w:themeFill="background2" w:themeFillShade="E6"/>
            <w:vAlign w:val="center"/>
          </w:tcPr>
          <w:p w:rsidR="004478B8" w:rsidRPr="00E848F7" w:rsidRDefault="004478B8" w:rsidP="008B7D43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848F7">
              <w:rPr>
                <w:rFonts w:ascii="Helvetica Condensed" w:hAnsi="Helvetica Condensed"/>
                <w:b/>
                <w:bCs/>
                <w:color w:val="000000" w:themeColor="text1"/>
                <w:sz w:val="16"/>
                <w:szCs w:val="16"/>
              </w:rPr>
              <w:t>DATOS DE EL/LA PASANTE</w:t>
            </w:r>
          </w:p>
        </w:tc>
      </w:tr>
      <w:tr w:rsidR="0020498E" w:rsidRPr="002563BE" w:rsidTr="005F4764">
        <w:trPr>
          <w:trHeight w:val="230"/>
          <w:jc w:val="center"/>
        </w:trPr>
        <w:tc>
          <w:tcPr>
            <w:tcW w:w="666" w:type="pct"/>
            <w:gridSpan w:val="4"/>
            <w:shd w:val="clear" w:color="auto" w:fill="F2F2F2" w:themeFill="background1" w:themeFillShade="F2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APELLIDO</w:t>
            </w:r>
            <w:r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S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8"/>
              <w:szCs w:val="18"/>
              <w:shd w:val="clear" w:color="auto" w:fill="FFFFFF" w:themeFill="background1"/>
            </w:rPr>
            <w:id w:val="-2104796841"/>
            <w:placeholder>
              <w:docPart w:val="AB46197FFF654F64BAC3D13E127067DF"/>
            </w:placeholder>
          </w:sdtPr>
          <w:sdtEndPr/>
          <w:sdtContent>
            <w:tc>
              <w:tcPr>
                <w:tcW w:w="4334" w:type="pct"/>
                <w:gridSpan w:val="13"/>
                <w:shd w:val="clear" w:color="auto" w:fill="FFFFFF" w:themeFill="background1"/>
                <w:vAlign w:val="center"/>
              </w:tcPr>
              <w:p w:rsidR="0020498E" w:rsidRPr="001919FB" w:rsidRDefault="0001228D" w:rsidP="00962AAB">
                <w:pPr>
                  <w:spacing w:after="0" w:line="240" w:lineRule="auto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1919FB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 xml:space="preserve">  X</w:t>
                </w:r>
                <w:r w:rsidR="00962AAB" w:rsidRPr="001919FB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XXXXXXXXXXXX</w:t>
                </w:r>
                <w:r w:rsidRPr="001919FB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</w:tr>
      <w:tr w:rsidR="0020498E" w:rsidRPr="002563BE" w:rsidTr="005F4764">
        <w:trPr>
          <w:trHeight w:val="230"/>
          <w:jc w:val="center"/>
        </w:trPr>
        <w:tc>
          <w:tcPr>
            <w:tcW w:w="666" w:type="pct"/>
            <w:gridSpan w:val="4"/>
            <w:shd w:val="clear" w:color="auto" w:fill="F2F2F2" w:themeFill="background1" w:themeFillShade="F2"/>
            <w:vAlign w:val="center"/>
          </w:tcPr>
          <w:p w:rsidR="0020498E" w:rsidRPr="002563BE" w:rsidRDefault="0020498E" w:rsidP="0001228D">
            <w:pPr>
              <w:spacing w:after="0" w:line="240" w:lineRule="auto"/>
              <w:jc w:val="right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S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499613452"/>
            <w:placeholder>
              <w:docPart w:val="8007B057934B4948BA135DEBBD5BBE3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131240385"/>
                <w:placeholder>
                  <w:docPart w:val="FF9E6E385E7B4206977B3739E75629AA"/>
                </w:placeholder>
              </w:sdtPr>
              <w:sdtEndPr/>
              <w:sdtContent>
                <w:tc>
                  <w:tcPr>
                    <w:tcW w:w="4334" w:type="pct"/>
                    <w:gridSpan w:val="13"/>
                    <w:shd w:val="clear" w:color="auto" w:fill="FFFFFF" w:themeFill="background1"/>
                    <w:vAlign w:val="center"/>
                  </w:tcPr>
                  <w:p w:rsidR="0020498E" w:rsidRPr="0001228D" w:rsidRDefault="0001228D" w:rsidP="0001228D">
                    <w:pPr>
                      <w:spacing w:after="0" w:line="240" w:lineRule="auto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 xml:space="preserve"> </w:t>
                    </w:r>
                    <w:proofErr w:type="spellStart"/>
                    <w:r w:rsidRPr="001919FB"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 w:themeFill="background1"/>
                      </w:rPr>
                      <w:t>Xxxxxxxxxxxxxxxxx</w:t>
                    </w:r>
                    <w:proofErr w:type="spellEnd"/>
                    <w:r w:rsidRPr="001919FB"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 w:themeFill="background1"/>
                      </w:rPr>
                      <w:t xml:space="preserve">  </w:t>
                    </w:r>
                    <w:proofErr w:type="spellStart"/>
                    <w:r w:rsidRPr="001919FB"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 w:themeFill="background1"/>
                      </w:rPr>
                      <w:t>Xxxxxxxxxxxxxxxxx</w:t>
                    </w:r>
                    <w:proofErr w:type="spellEnd"/>
                  </w:p>
                </w:tc>
              </w:sdtContent>
            </w:sdt>
          </w:sdtContent>
        </w:sdt>
      </w:tr>
      <w:tr w:rsidR="00E848F7" w:rsidRPr="002563BE" w:rsidTr="005F4764">
        <w:trPr>
          <w:trHeight w:val="230"/>
          <w:jc w:val="center"/>
        </w:trPr>
        <w:tc>
          <w:tcPr>
            <w:tcW w:w="666" w:type="pct"/>
            <w:gridSpan w:val="4"/>
            <w:shd w:val="clear" w:color="auto" w:fill="F2F2F2" w:themeFill="background1" w:themeFillShade="F2"/>
            <w:vAlign w:val="center"/>
          </w:tcPr>
          <w:p w:rsidR="0020498E" w:rsidRPr="002563BE" w:rsidRDefault="0020498E" w:rsidP="0001228D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specialidad</w:t>
            </w:r>
          </w:p>
        </w:tc>
        <w:tc>
          <w:tcPr>
            <w:tcW w:w="2593" w:type="pct"/>
            <w:gridSpan w:val="8"/>
            <w:shd w:val="clear" w:color="auto" w:fill="FFFFFF" w:themeFill="background1"/>
            <w:vAlign w:val="center"/>
          </w:tcPr>
          <w:p w:rsidR="0020498E" w:rsidRPr="002563BE" w:rsidRDefault="0020498E" w:rsidP="00F73CA4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2"/>
                <w:szCs w:val="16"/>
              </w:rPr>
              <w:t>Ingeniería</w:t>
            </w:r>
            <w:r>
              <w:rPr>
                <w:rFonts w:ascii="Helvetica Condensed" w:hAnsi="Helvetica Condensed"/>
                <w:bCs/>
                <w:color w:val="000000" w:themeColor="text1"/>
                <w:sz w:val="12"/>
                <w:szCs w:val="16"/>
              </w:rPr>
              <w:t xml:space="preserve">  </w:t>
            </w:r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6"/>
                  <w:shd w:val="clear" w:color="auto" w:fill="FFFFFF" w:themeFill="background1"/>
                </w:rPr>
                <w:id w:val="-367983126"/>
                <w:placeholder>
                  <w:docPart w:val="4D511A2C6B114A00847F574F19183108"/>
                </w:placeholder>
              </w:sdtPr>
              <w:sdtEndPr/>
              <w:sdtContent>
                <w:r w:rsidR="00F73CA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...</w:t>
                </w:r>
              </w:sdtContent>
            </w:sdt>
          </w:p>
        </w:tc>
        <w:tc>
          <w:tcPr>
            <w:tcW w:w="896" w:type="pct"/>
            <w:gridSpan w:val="2"/>
            <w:shd w:val="clear" w:color="auto" w:fill="FFFFFF" w:themeFill="background1"/>
            <w:vAlign w:val="center"/>
          </w:tcPr>
          <w:p w:rsidR="0020498E" w:rsidRPr="002563BE" w:rsidRDefault="0020498E" w:rsidP="00F73CA4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Legajo</w:t>
            </w:r>
            <w:r w:rsidR="00364838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   </w:t>
            </w:r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8"/>
                  <w:shd w:val="clear" w:color="auto" w:fill="FFFFFF" w:themeFill="background1"/>
                </w:rPr>
                <w:id w:val="1299881436"/>
                <w:placeholder>
                  <w:docPart w:val="B73761DBD5DB4C50BAC48BC2E78E409B"/>
                </w:placeholder>
              </w:sdtPr>
              <w:sdtEndPr/>
              <w:sdtContent>
                <w:r w:rsidR="00F73CA4" w:rsidRPr="00F73CA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8"/>
                    <w:shd w:val="clear" w:color="auto" w:fill="FFFFFF" w:themeFill="background1"/>
                  </w:rPr>
                  <w:t>0000000</w:t>
                </w:r>
              </w:sdtContent>
            </w:sdt>
          </w:p>
        </w:tc>
        <w:tc>
          <w:tcPr>
            <w:tcW w:w="845" w:type="pct"/>
            <w:gridSpan w:val="3"/>
            <w:shd w:val="clear" w:color="auto" w:fill="FFFFFF" w:themeFill="background1"/>
            <w:vAlign w:val="center"/>
          </w:tcPr>
          <w:p w:rsidR="0020498E" w:rsidRPr="002563BE" w:rsidRDefault="0020498E" w:rsidP="00F73CA4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ivel</w:t>
            </w:r>
            <w:r w:rsidR="00364838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   </w:t>
            </w:r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8"/>
                  <w:shd w:val="clear" w:color="auto" w:fill="FFFFFF" w:themeFill="background1"/>
                </w:rPr>
                <w:id w:val="1781299546"/>
                <w:placeholder>
                  <w:docPart w:val="349FFA16004F46B5BE04766452850F0D"/>
                </w:placeholder>
              </w:sdtPr>
              <w:sdtEndPr/>
              <w:sdtContent>
                <w:r w:rsidR="00364838"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-</w:t>
                </w:r>
                <w:r w:rsidR="00F73CA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…</w:t>
                </w:r>
                <w:r w:rsidR="00364838"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-</w:t>
                </w:r>
              </w:sdtContent>
            </w:sdt>
          </w:p>
        </w:tc>
      </w:tr>
      <w:tr w:rsidR="0020498E" w:rsidRPr="00D30ECC" w:rsidTr="00865FEE">
        <w:trPr>
          <w:trHeight w:val="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498E" w:rsidRPr="0001228D" w:rsidRDefault="0020498E" w:rsidP="00204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767171" w:themeColor="background2" w:themeShade="80"/>
                <w:sz w:val="4"/>
                <w:szCs w:val="4"/>
                <w:shd w:val="clear" w:color="auto" w:fill="FFFFFF" w:themeFill="background1"/>
              </w:rPr>
            </w:pPr>
          </w:p>
        </w:tc>
      </w:tr>
      <w:tr w:rsidR="0020498E" w:rsidRPr="00D30ECC" w:rsidTr="005F4764">
        <w:trPr>
          <w:trHeight w:val="230"/>
          <w:jc w:val="center"/>
        </w:trPr>
        <w:tc>
          <w:tcPr>
            <w:tcW w:w="5000" w:type="pct"/>
            <w:gridSpan w:val="17"/>
            <w:shd w:val="clear" w:color="auto" w:fill="D0CECE" w:themeFill="background2" w:themeFillShade="E6"/>
            <w:vAlign w:val="center"/>
          </w:tcPr>
          <w:p w:rsidR="0020498E" w:rsidRPr="00F90D79" w:rsidRDefault="0020498E" w:rsidP="0020498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4"/>
                <w:szCs w:val="14"/>
              </w:rPr>
            </w:pPr>
            <w:r w:rsidRPr="00F90D79">
              <w:rPr>
                <w:rFonts w:ascii="Helvetica Condensed" w:hAnsi="Helvetica Condensed"/>
                <w:b/>
                <w:bCs/>
                <w:color w:val="000000" w:themeColor="text1"/>
                <w:sz w:val="14"/>
                <w:szCs w:val="14"/>
              </w:rPr>
              <w:t>DATOS DE LA EMPRESA</w:t>
            </w:r>
          </w:p>
        </w:tc>
      </w:tr>
      <w:tr w:rsidR="0020498E" w:rsidRPr="00D30ECC" w:rsidTr="005F4764">
        <w:trPr>
          <w:trHeight w:val="179"/>
          <w:jc w:val="center"/>
        </w:trPr>
        <w:tc>
          <w:tcPr>
            <w:tcW w:w="3259" w:type="pct"/>
            <w:gridSpan w:val="12"/>
            <w:shd w:val="clear" w:color="auto" w:fill="F2F2F2" w:themeFill="background1" w:themeFillShade="F2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Razón Social</w:t>
            </w:r>
          </w:p>
        </w:tc>
        <w:tc>
          <w:tcPr>
            <w:tcW w:w="1741" w:type="pct"/>
            <w:gridSpan w:val="5"/>
            <w:shd w:val="clear" w:color="auto" w:fill="F2F2F2" w:themeFill="background1" w:themeFillShade="F2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CUIT</w:t>
            </w:r>
          </w:p>
        </w:tc>
      </w:tr>
      <w:tr w:rsidR="0020498E" w:rsidRPr="00D30ECC" w:rsidTr="005F4764">
        <w:trPr>
          <w:trHeight w:val="243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129915020"/>
            <w:placeholder>
              <w:docPart w:val="90D7B7621B814C60836851C0D411171A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773588312"/>
                <w:placeholder>
                  <w:docPart w:val="7BA51FF86376493085985447F6055821"/>
                </w:placeholder>
              </w:sdtPr>
              <w:sdtEndPr/>
              <w:sdtContent>
                <w:tc>
                  <w:tcPr>
                    <w:tcW w:w="3259" w:type="pct"/>
                    <w:gridSpan w:val="12"/>
                    <w:shd w:val="clear" w:color="auto" w:fill="auto"/>
                    <w:vAlign w:val="center"/>
                  </w:tcPr>
                  <w:p w:rsidR="0020498E" w:rsidRPr="000E152C" w:rsidRDefault="0001228D" w:rsidP="0001228D">
                    <w:pPr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</w:pPr>
                    <w:proofErr w:type="spellStart"/>
                    <w:r w:rsidRPr="001919FB"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20"/>
                        <w:szCs w:val="20"/>
                        <w:shd w:val="clear" w:color="auto" w:fill="FFFFFF" w:themeFill="background1"/>
                      </w:rPr>
                      <w:t>Xxxxxxxxxxxxxxxxx</w:t>
                    </w:r>
                    <w:proofErr w:type="spellEnd"/>
                    <w:r w:rsidRPr="009507D4"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 w:themeFill="background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72170643"/>
            <w:placeholder>
              <w:docPart w:val="ABE26BA1E1C8433ABBD887BF760C4265"/>
            </w:placeholder>
          </w:sdtPr>
          <w:sdtEndPr/>
          <w:sdtContent>
            <w:tc>
              <w:tcPr>
                <w:tcW w:w="1741" w:type="pct"/>
                <w:gridSpan w:val="5"/>
                <w:shd w:val="clear" w:color="auto" w:fill="auto"/>
                <w:vAlign w:val="center"/>
              </w:tcPr>
              <w:p w:rsidR="0020498E" w:rsidRPr="000E152C" w:rsidRDefault="0001228D" w:rsidP="0001228D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00 - 00000000 - 00</w:t>
                </w:r>
              </w:p>
            </w:tc>
          </w:sdtContent>
        </w:sdt>
      </w:tr>
      <w:tr w:rsidR="0020498E" w:rsidRPr="00D30ECC" w:rsidTr="005F4764">
        <w:trPr>
          <w:trHeight w:val="230"/>
          <w:jc w:val="center"/>
        </w:trPr>
        <w:tc>
          <w:tcPr>
            <w:tcW w:w="5000" w:type="pct"/>
            <w:gridSpan w:val="17"/>
            <w:shd w:val="clear" w:color="auto" w:fill="D0CECE" w:themeFill="background2" w:themeFillShade="E6"/>
            <w:vAlign w:val="center"/>
          </w:tcPr>
          <w:p w:rsidR="0020498E" w:rsidRPr="00F90D79" w:rsidRDefault="0020498E" w:rsidP="0020498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4"/>
                <w:szCs w:val="14"/>
              </w:rPr>
            </w:pPr>
            <w:r w:rsidRPr="00F90D79">
              <w:rPr>
                <w:rFonts w:ascii="Helvetica Condensed" w:hAnsi="Helvetica Condensed"/>
                <w:b/>
                <w:bCs/>
                <w:color w:val="000000" w:themeColor="text1"/>
                <w:sz w:val="14"/>
                <w:szCs w:val="14"/>
              </w:rPr>
              <w:t>DATOS DEL TUTOR/RA</w:t>
            </w:r>
          </w:p>
        </w:tc>
      </w:tr>
      <w:tr w:rsidR="00E848F7" w:rsidRPr="00D30ECC" w:rsidTr="005F4764">
        <w:trPr>
          <w:trHeight w:val="179"/>
          <w:jc w:val="center"/>
        </w:trPr>
        <w:tc>
          <w:tcPr>
            <w:tcW w:w="1454" w:type="pct"/>
            <w:gridSpan w:val="8"/>
            <w:shd w:val="clear" w:color="auto" w:fill="F2F2F2" w:themeFill="background1" w:themeFillShade="F2"/>
            <w:vAlign w:val="center"/>
          </w:tcPr>
          <w:p w:rsidR="0020498E" w:rsidRPr="002563BE" w:rsidRDefault="00881C49" w:rsidP="00881C49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APELLIDO/s </w:t>
            </w:r>
            <w:r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  </w:t>
            </w:r>
            <w:r w:rsidR="0020498E"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Nombre/s </w:t>
            </w:r>
          </w:p>
        </w:tc>
        <w:tc>
          <w:tcPr>
            <w:tcW w:w="1805" w:type="pct"/>
            <w:gridSpan w:val="4"/>
            <w:shd w:val="clear" w:color="auto" w:fill="F2F2F2" w:themeFill="background1" w:themeFillShade="F2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-Mail</w:t>
            </w:r>
          </w:p>
        </w:tc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Teléfono</w:t>
            </w:r>
          </w:p>
        </w:tc>
        <w:tc>
          <w:tcPr>
            <w:tcW w:w="491" w:type="pct"/>
            <w:gridSpan w:val="2"/>
            <w:shd w:val="clear" w:color="auto" w:fill="F2F2F2" w:themeFill="background1" w:themeFillShade="F2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Interno</w:t>
            </w:r>
          </w:p>
        </w:tc>
      </w:tr>
      <w:tr w:rsidR="00E848F7" w:rsidRPr="00D30ECC" w:rsidTr="005F4764">
        <w:trPr>
          <w:trHeight w:val="203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426035505"/>
            <w:placeholder>
              <w:docPart w:val="36998627C7104024A03E1608E7F9E8A0"/>
            </w:placeholder>
          </w:sdtPr>
          <w:sdtEndPr/>
          <w:sdtContent>
            <w:tc>
              <w:tcPr>
                <w:tcW w:w="1454" w:type="pct"/>
                <w:gridSpan w:val="8"/>
                <w:shd w:val="clear" w:color="auto" w:fill="auto"/>
                <w:vAlign w:val="center"/>
              </w:tcPr>
              <w:p w:rsidR="0020498E" w:rsidRPr="0001228D" w:rsidRDefault="00962AAB" w:rsidP="00962AAB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XXXXXXXXXXXXX</w:t>
                </w:r>
                <w:r w:rsidR="00881C49" w:rsidRPr="00F90D79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 xml:space="preserve"> </w:t>
                </w:r>
                <w:proofErr w:type="spellStart"/>
                <w:r w:rsidR="00881C49" w:rsidRPr="00F90D79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Xxxxxxxxxxxxxxxxx</w:t>
                </w:r>
                <w:proofErr w:type="spellEnd"/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423071315"/>
            <w:placeholder>
              <w:docPart w:val="8FA37FEBB1824FA7A145A5EFD6B7D5E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848102249"/>
                <w:placeholder>
                  <w:docPart w:val="EEF0AE52E3744E1E9762BE86F975A2AC"/>
                </w:placeholder>
              </w:sdtPr>
              <w:sdtEndPr/>
              <w:sdtContent>
                <w:tc>
                  <w:tcPr>
                    <w:tcW w:w="1805" w:type="pct"/>
                    <w:gridSpan w:val="4"/>
                    <w:shd w:val="clear" w:color="auto" w:fill="auto"/>
                    <w:vAlign w:val="center"/>
                  </w:tcPr>
                  <w:p w:rsidR="0020498E" w:rsidRPr="00D30ECC" w:rsidRDefault="0020498E" w:rsidP="0020498E">
                    <w:pPr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8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38570850"/>
            <w:placeholder>
              <w:docPart w:val="20D84F0257304AB9ACC607C46E436AAB"/>
            </w:placeholder>
          </w:sdtPr>
          <w:sdtEndPr/>
          <w:sdtContent>
            <w:tc>
              <w:tcPr>
                <w:tcW w:w="1249" w:type="pct"/>
                <w:gridSpan w:val="3"/>
                <w:shd w:val="clear" w:color="auto" w:fill="auto"/>
                <w:vAlign w:val="center"/>
              </w:tcPr>
              <w:p w:rsidR="0020498E" w:rsidRPr="000E152C" w:rsidRDefault="0020498E" w:rsidP="0020498E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43159779"/>
            <w:placeholder>
              <w:docPart w:val="0BA83D73A9174307BE055BB7759216D2"/>
            </w:placeholder>
          </w:sdtPr>
          <w:sdtEndPr/>
          <w:sdtContent>
            <w:tc>
              <w:tcPr>
                <w:tcW w:w="491" w:type="pct"/>
                <w:gridSpan w:val="2"/>
                <w:shd w:val="clear" w:color="auto" w:fill="auto"/>
                <w:vAlign w:val="center"/>
              </w:tcPr>
              <w:p w:rsidR="0020498E" w:rsidRPr="000E152C" w:rsidRDefault="0020498E" w:rsidP="0020498E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20498E" w:rsidRPr="00D30ECC" w:rsidTr="005F4764">
        <w:trPr>
          <w:trHeight w:val="230"/>
          <w:jc w:val="center"/>
        </w:trPr>
        <w:tc>
          <w:tcPr>
            <w:tcW w:w="5000" w:type="pct"/>
            <w:gridSpan w:val="17"/>
            <w:shd w:val="clear" w:color="auto" w:fill="D0CECE" w:themeFill="background2" w:themeFillShade="E6"/>
            <w:vAlign w:val="center"/>
          </w:tcPr>
          <w:p w:rsidR="0020498E" w:rsidRPr="00F90D79" w:rsidRDefault="0020498E" w:rsidP="0020498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4"/>
                <w:shd w:val="clear" w:color="auto" w:fill="FFFFFF" w:themeFill="background1"/>
              </w:rPr>
            </w:pPr>
            <w:r w:rsidRPr="00F90D79">
              <w:rPr>
                <w:rFonts w:ascii="Helvetica Condensed" w:hAnsi="Helvetica Condensed"/>
                <w:b/>
                <w:bCs/>
                <w:color w:val="000000" w:themeColor="text1"/>
                <w:sz w:val="14"/>
                <w:szCs w:val="14"/>
              </w:rPr>
              <w:t>DATOS  DE  CONTACTO  ADMINISTRATIVO</w:t>
            </w:r>
          </w:p>
        </w:tc>
      </w:tr>
      <w:tr w:rsidR="00E848F7" w:rsidRPr="00D30ECC" w:rsidTr="005F4764">
        <w:trPr>
          <w:trHeight w:val="179"/>
          <w:jc w:val="center"/>
        </w:trPr>
        <w:tc>
          <w:tcPr>
            <w:tcW w:w="1219" w:type="pct"/>
            <w:gridSpan w:val="7"/>
            <w:shd w:val="clear" w:color="auto" w:fill="F2F2F2" w:themeFill="background1" w:themeFillShade="F2"/>
            <w:vAlign w:val="center"/>
          </w:tcPr>
          <w:p w:rsidR="0020498E" w:rsidRPr="002563BE" w:rsidRDefault="00881C49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APELLIDO/s </w:t>
            </w:r>
            <w:r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  </w:t>
            </w: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/s</w:t>
            </w:r>
          </w:p>
        </w:tc>
        <w:tc>
          <w:tcPr>
            <w:tcW w:w="2040" w:type="pct"/>
            <w:gridSpan w:val="5"/>
            <w:shd w:val="clear" w:color="auto" w:fill="F2F2F2" w:themeFill="background1" w:themeFillShade="F2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-Mail</w:t>
            </w:r>
          </w:p>
        </w:tc>
        <w:tc>
          <w:tcPr>
            <w:tcW w:w="1249" w:type="pct"/>
            <w:gridSpan w:val="3"/>
            <w:shd w:val="clear" w:color="auto" w:fill="F2F2F2" w:themeFill="background1" w:themeFillShade="F2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Teléfono</w:t>
            </w:r>
          </w:p>
        </w:tc>
        <w:tc>
          <w:tcPr>
            <w:tcW w:w="491" w:type="pct"/>
            <w:gridSpan w:val="2"/>
            <w:shd w:val="clear" w:color="auto" w:fill="F2F2F2" w:themeFill="background1" w:themeFillShade="F2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Interno</w:t>
            </w:r>
          </w:p>
        </w:tc>
      </w:tr>
      <w:tr w:rsidR="00E848F7" w:rsidRPr="00D30ECC" w:rsidTr="005F4764">
        <w:trPr>
          <w:trHeight w:val="256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825357707"/>
            <w:placeholder>
              <w:docPart w:val="AD0D45C727214F4B9D7195C8DDFFFC06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653808485"/>
                <w:placeholder>
                  <w:docPart w:val="2FD8D876F19C46BAA5975AC207479611"/>
                </w:placeholder>
              </w:sdtPr>
              <w:sdtEndPr/>
              <w:sdtContent>
                <w:sdt>
                  <w:sdtPr>
                    <w:rPr>
                      <w:rFonts w:ascii="Helvetica Condensed" w:hAnsi="Helvetica Condensed"/>
                      <w:b/>
                      <w:bCs/>
                      <w:color w:val="767171" w:themeColor="background2" w:themeShade="80"/>
                      <w:sz w:val="14"/>
                      <w:szCs w:val="14"/>
                      <w:shd w:val="clear" w:color="auto" w:fill="FFFFFF" w:themeFill="background1"/>
                    </w:rPr>
                    <w:id w:val="960237593"/>
                    <w:placeholder>
                      <w:docPart w:val="EA7BE376A60040B4A69DF2EF8094801A"/>
                    </w:placeholder>
                  </w:sdtPr>
                  <w:sdtEndPr/>
                  <w:sdtContent>
                    <w:tc>
                      <w:tcPr>
                        <w:tcW w:w="1219" w:type="pct"/>
                        <w:gridSpan w:val="7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0498E" w:rsidRPr="00D30ECC" w:rsidRDefault="00962AAB" w:rsidP="0020498E">
                        <w:pPr>
                          <w:spacing w:after="0" w:line="240" w:lineRule="auto"/>
                          <w:jc w:val="center"/>
                          <w:rPr>
                            <w:rFonts w:ascii="Helvetica Condensed" w:hAnsi="Helvetica Condensed"/>
                            <w:bCs/>
                            <w:color w:val="000000" w:themeColor="text1"/>
                            <w:sz w:val="18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ascii="Helvetica Condensed" w:hAnsi="Helvetica Condensed"/>
                            <w:b/>
                            <w:bCs/>
                            <w:color w:val="767171" w:themeColor="background2" w:themeShade="80"/>
                            <w:sz w:val="14"/>
                            <w:szCs w:val="14"/>
                            <w:shd w:val="clear" w:color="auto" w:fill="FFFFFF" w:themeFill="background1"/>
                          </w:rPr>
                          <w:t>XXXXXXXXXXXXX</w:t>
                        </w:r>
                        <w:r w:rsidRPr="00F90D79">
                          <w:rPr>
                            <w:rFonts w:ascii="Helvetica Condensed" w:hAnsi="Helvetica Condensed"/>
                            <w:b/>
                            <w:bCs/>
                            <w:color w:val="767171" w:themeColor="background2" w:themeShade="80"/>
                            <w:sz w:val="14"/>
                            <w:szCs w:val="14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Pr="00F90D79">
                          <w:rPr>
                            <w:rFonts w:ascii="Helvetica Condensed" w:hAnsi="Helvetica Condensed"/>
                            <w:b/>
                            <w:bCs/>
                            <w:color w:val="767171" w:themeColor="background2" w:themeShade="80"/>
                            <w:sz w:val="14"/>
                            <w:szCs w:val="14"/>
                            <w:shd w:val="clear" w:color="auto" w:fill="FFFFFF" w:themeFill="background1"/>
                          </w:rPr>
                          <w:t>Xxxxxxxxxxxxxxxxx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912187720"/>
            <w:placeholder>
              <w:docPart w:val="CCD3B5B402C14AC1802125346B8EBF5B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775286632"/>
                <w:placeholder>
                  <w:docPart w:val="BDB8D733FF17447C9DE4C95DCD8D586B"/>
                </w:placeholder>
              </w:sdtPr>
              <w:sdtEndPr/>
              <w:sdtContent>
                <w:tc>
                  <w:tcPr>
                    <w:tcW w:w="2040" w:type="pct"/>
                    <w:gridSpan w:val="5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20498E" w:rsidRPr="00D30ECC" w:rsidRDefault="0020498E" w:rsidP="0020498E">
                    <w:pPr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8"/>
                        <w:shd w:val="clear" w:color="auto" w:fill="FFFFFF" w:themeFill="background1"/>
                      </w:rPr>
                    </w:pPr>
                    <w:r w:rsidRPr="009507D4"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90764324"/>
            <w:placeholder>
              <w:docPart w:val="76266DC9541D47529A3B13414DB4A898"/>
            </w:placeholder>
          </w:sdtPr>
          <w:sdtEndPr/>
          <w:sdtContent>
            <w:tc>
              <w:tcPr>
                <w:tcW w:w="1249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0498E" w:rsidRPr="000E152C" w:rsidRDefault="0020498E" w:rsidP="0020498E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50756220"/>
            <w:placeholder>
              <w:docPart w:val="4196E39838B24F9D84F7EB39C84ABF51"/>
            </w:placeholder>
          </w:sdtPr>
          <w:sdtEndPr/>
          <w:sdtContent>
            <w:tc>
              <w:tcPr>
                <w:tcW w:w="491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0498E" w:rsidRPr="000E152C" w:rsidRDefault="0020498E" w:rsidP="0020498E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20498E" w:rsidRPr="00D30ECC" w:rsidTr="00865FEE">
        <w:trPr>
          <w:trHeight w:val="40"/>
          <w:jc w:val="center"/>
        </w:trPr>
        <w:tc>
          <w:tcPr>
            <w:tcW w:w="5000" w:type="pct"/>
            <w:gridSpan w:val="17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498E" w:rsidRPr="00865FE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767171" w:themeColor="background2" w:themeShade="80"/>
                <w:sz w:val="2"/>
                <w:szCs w:val="2"/>
                <w:shd w:val="clear" w:color="auto" w:fill="FFFFFF" w:themeFill="background1"/>
              </w:rPr>
            </w:pPr>
          </w:p>
        </w:tc>
      </w:tr>
      <w:tr w:rsidR="0020498E" w:rsidRPr="00D30ECC" w:rsidTr="005F4764">
        <w:tblPrEx>
          <w:jc w:val="left"/>
        </w:tblPrEx>
        <w:trPr>
          <w:trHeight w:val="23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0498E" w:rsidRPr="00F90D79" w:rsidRDefault="0020498E" w:rsidP="0020498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4"/>
                <w:szCs w:val="14"/>
              </w:rPr>
            </w:pPr>
            <w:r w:rsidRPr="00F90D79">
              <w:rPr>
                <w:rFonts w:ascii="Helvetica Condensed" w:hAnsi="Helvetica Condensed"/>
                <w:b/>
                <w:bCs/>
                <w:color w:val="000000" w:themeColor="text1"/>
                <w:sz w:val="14"/>
                <w:szCs w:val="14"/>
              </w:rPr>
              <w:t>DATOS DE LA PASANTIA</w:t>
            </w:r>
          </w:p>
        </w:tc>
      </w:tr>
      <w:tr w:rsidR="0020498E" w:rsidRPr="00D30ECC" w:rsidTr="005F4764">
        <w:tblPrEx>
          <w:jc w:val="left"/>
        </w:tblPrEx>
        <w:trPr>
          <w:trHeight w:val="166"/>
        </w:trPr>
        <w:tc>
          <w:tcPr>
            <w:tcW w:w="3259" w:type="pct"/>
            <w:gridSpan w:val="12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A realizarse en s</w:t>
            </w: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ede de la </w:t>
            </w:r>
            <w:r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mpresa o donde esta lo indique</w:t>
            </w:r>
          </w:p>
        </w:tc>
        <w:tc>
          <w:tcPr>
            <w:tcW w:w="1741" w:type="pct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omicilio</w:t>
            </w:r>
          </w:p>
        </w:tc>
      </w:tr>
      <w:tr w:rsidR="0020498E" w:rsidRPr="00D30ECC" w:rsidTr="005F4764">
        <w:tblPrEx>
          <w:jc w:val="left"/>
        </w:tblPrEx>
        <w:trPr>
          <w:trHeight w:val="215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67494268"/>
            <w:placeholder>
              <w:docPart w:val="C600AF82D0B440AEA2719D48D1D881F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9532161"/>
                <w:placeholder>
                  <w:docPart w:val="3DC9AC7649CD42B2937AEE0A30413961"/>
                </w:placeholder>
              </w:sdtPr>
              <w:sdtEndPr/>
              <w:sdtContent>
                <w:tc>
                  <w:tcPr>
                    <w:tcW w:w="3259" w:type="pct"/>
                    <w:gridSpan w:val="12"/>
                    <w:shd w:val="clear" w:color="auto" w:fill="auto"/>
                    <w:vAlign w:val="center"/>
                  </w:tcPr>
                  <w:p w:rsidR="0020498E" w:rsidRPr="00D30ECC" w:rsidRDefault="0020498E" w:rsidP="0020498E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798452770"/>
            <w:placeholder>
              <w:docPart w:val="6E11A202C4434FC18432D6F521ECB653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475271323"/>
                <w:placeholder>
                  <w:docPart w:val="127BD18CD8C24B9DAC45A55049716E1D"/>
                </w:placeholder>
              </w:sdtPr>
              <w:sdtEndPr/>
              <w:sdtContent>
                <w:tc>
                  <w:tcPr>
                    <w:tcW w:w="1741" w:type="pct"/>
                    <w:gridSpan w:val="5"/>
                    <w:shd w:val="clear" w:color="auto" w:fill="auto"/>
                    <w:vAlign w:val="center"/>
                  </w:tcPr>
                  <w:p w:rsidR="0020498E" w:rsidRPr="00D30ECC" w:rsidRDefault="0020498E" w:rsidP="0020498E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20498E" w:rsidRPr="00D30ECC" w:rsidTr="005F4764">
        <w:tblPrEx>
          <w:jc w:val="left"/>
        </w:tblPrEx>
        <w:trPr>
          <w:trHeight w:val="179"/>
        </w:trPr>
        <w:tc>
          <w:tcPr>
            <w:tcW w:w="3259" w:type="pct"/>
            <w:gridSpan w:val="12"/>
            <w:shd w:val="clear" w:color="auto" w:fill="FFFFFF" w:themeFill="background1"/>
            <w:vAlign w:val="center"/>
          </w:tcPr>
          <w:p w:rsidR="0020498E" w:rsidRPr="002563BE" w:rsidRDefault="00E848F7" w:rsidP="00881C49">
            <w:pPr>
              <w:spacing w:after="0" w:line="240" w:lineRule="auto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  <w:t xml:space="preserve">              </w:t>
            </w:r>
            <w:r w:rsidRPr="00763C5C"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  <w:t>PUESTO</w:t>
            </w: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 </w:t>
            </w:r>
            <w:r w:rsidR="00881C49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(</w:t>
            </w:r>
            <w:r w:rsidR="0020498E"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</w:t>
            </w:r>
            <w:r w:rsidR="00881C49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)</w:t>
            </w:r>
            <w:r w:rsidR="00364838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   </w:t>
            </w:r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6"/>
                  <w:shd w:val="clear" w:color="auto" w:fill="FFFFFF" w:themeFill="background1"/>
                </w:rPr>
                <w:id w:val="-65886910"/>
                <w:placeholder>
                  <w:docPart w:val="C2B255AB90174D93B84C0B128F935869"/>
                </w:placeholder>
              </w:sdtPr>
              <w:sdtEndPr/>
              <w:sdtContent>
                <w:r w:rsidR="00364838"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--</w:t>
                </w:r>
                <w:r w:rsidR="00364838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6"/>
                    <w:shd w:val="clear" w:color="auto" w:fill="FFFFFF" w:themeFill="background1"/>
                  </w:rPr>
                  <w:t xml:space="preserve"> </w:t>
                </w:r>
                <w:sdt>
                  <w:sdtPr>
                    <w:rPr>
                      <w:rFonts w:ascii="Helvetica Condensed" w:hAnsi="Helvetica Condensed"/>
                      <w:b/>
                      <w:bCs/>
                      <w:color w:val="767171" w:themeColor="background2" w:themeShade="80"/>
                      <w:sz w:val="14"/>
                      <w:szCs w:val="16"/>
                      <w:shd w:val="clear" w:color="auto" w:fill="FFFFFF" w:themeFill="background1"/>
                    </w:rPr>
                    <w:id w:val="1012792393"/>
                    <w:placeholder>
                      <w:docPart w:val="9285804172C34DCFA16A95D1AA034C9A"/>
                    </w:placeholder>
                  </w:sdtPr>
                  <w:sdtEndPr/>
                  <w:sdtContent>
                    <w:r w:rsidR="00364838" w:rsidRPr="009507D4"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 w:themeFill="background1"/>
                      </w:rPr>
                      <w:t>---</w:t>
                    </w:r>
                  </w:sdtContent>
                </w:sdt>
                <w:r w:rsidR="00364838"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sdt>
                  <w:sdtPr>
                    <w:rPr>
                      <w:rFonts w:ascii="Helvetica Condensed" w:hAnsi="Helvetica Condensed"/>
                      <w:b/>
                      <w:bCs/>
                      <w:color w:val="767171" w:themeColor="background2" w:themeShade="80"/>
                      <w:sz w:val="14"/>
                      <w:szCs w:val="16"/>
                      <w:shd w:val="clear" w:color="auto" w:fill="FFFFFF" w:themeFill="background1"/>
                    </w:rPr>
                    <w:id w:val="-91631923"/>
                    <w:placeholder>
                      <w:docPart w:val="85718AAF9E78449684EF47657B74C20D"/>
                    </w:placeholder>
                  </w:sdtPr>
                  <w:sdtEndPr/>
                  <w:sdtContent>
                    <w:r w:rsidR="00364838" w:rsidRPr="009507D4"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 w:themeFill="background1"/>
                      </w:rPr>
                      <w:t>---</w:t>
                    </w:r>
                  </w:sdtContent>
                </w:sdt>
                <w:r w:rsidR="00364838"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 xml:space="preserve"> -</w:t>
                </w:r>
              </w:sdtContent>
            </w:sdt>
          </w:p>
        </w:tc>
        <w:tc>
          <w:tcPr>
            <w:tcW w:w="1741" w:type="pct"/>
            <w:gridSpan w:val="5"/>
            <w:shd w:val="clear" w:color="auto" w:fill="FFFFFF" w:themeFill="background1"/>
            <w:vAlign w:val="center"/>
          </w:tcPr>
          <w:p w:rsidR="0020498E" w:rsidRPr="002563B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Área / Sector</w:t>
            </w:r>
            <w:r w:rsidR="00364838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 xml:space="preserve">   </w:t>
            </w:r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6"/>
                  <w:shd w:val="clear" w:color="auto" w:fill="FFFFFF" w:themeFill="background1"/>
                </w:rPr>
                <w:id w:val="241067704"/>
                <w:placeholder>
                  <w:docPart w:val="E35920EC82F140B3AB6CA2FC7127B8F1"/>
                </w:placeholder>
              </w:sdtPr>
              <w:sdtEndPr/>
              <w:sdtContent>
                <w:r w:rsidR="00364838"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--</w:t>
                </w:r>
                <w:r w:rsidR="00364838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6"/>
                    <w:shd w:val="clear" w:color="auto" w:fill="FFFFFF" w:themeFill="background1"/>
                  </w:rPr>
                  <w:t xml:space="preserve"> </w:t>
                </w:r>
                <w:sdt>
                  <w:sdtPr>
                    <w:rPr>
                      <w:rFonts w:ascii="Helvetica Condensed" w:hAnsi="Helvetica Condensed"/>
                      <w:b/>
                      <w:bCs/>
                      <w:color w:val="767171" w:themeColor="background2" w:themeShade="80"/>
                      <w:sz w:val="14"/>
                      <w:szCs w:val="16"/>
                      <w:shd w:val="clear" w:color="auto" w:fill="FFFFFF" w:themeFill="background1"/>
                    </w:rPr>
                    <w:id w:val="-173726942"/>
                    <w:placeholder>
                      <w:docPart w:val="FDEFC9546A54471D967606A91F5F9CF5"/>
                    </w:placeholder>
                  </w:sdtPr>
                  <w:sdtEndPr/>
                  <w:sdtContent>
                    <w:r w:rsidR="00364838" w:rsidRPr="009507D4"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 w:themeFill="background1"/>
                      </w:rPr>
                      <w:t>---</w:t>
                    </w:r>
                  </w:sdtContent>
                </w:sdt>
                <w:r w:rsidR="00364838"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sdt>
                  <w:sdtPr>
                    <w:rPr>
                      <w:rFonts w:ascii="Helvetica Condensed" w:hAnsi="Helvetica Condensed"/>
                      <w:b/>
                      <w:bCs/>
                      <w:color w:val="767171" w:themeColor="background2" w:themeShade="80"/>
                      <w:sz w:val="14"/>
                      <w:szCs w:val="16"/>
                      <w:shd w:val="clear" w:color="auto" w:fill="FFFFFF" w:themeFill="background1"/>
                    </w:rPr>
                    <w:id w:val="493690047"/>
                    <w:placeholder>
                      <w:docPart w:val="9198F2A105E149E8AD77ADC983C3B76C"/>
                    </w:placeholder>
                  </w:sdtPr>
                  <w:sdtEndPr/>
                  <w:sdtContent>
                    <w:r w:rsidR="00364838" w:rsidRPr="009507D4"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8"/>
                        <w:szCs w:val="18"/>
                        <w:shd w:val="clear" w:color="auto" w:fill="FFFFFF" w:themeFill="background1"/>
                      </w:rPr>
                      <w:t>---</w:t>
                    </w:r>
                  </w:sdtContent>
                </w:sdt>
                <w:r w:rsidR="00364838" w:rsidRPr="009507D4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 xml:space="preserve"> -</w:t>
                </w:r>
              </w:sdtContent>
            </w:sdt>
          </w:p>
        </w:tc>
      </w:tr>
      <w:tr w:rsidR="00364838" w:rsidRPr="00D30ECC" w:rsidTr="005F4764">
        <w:tblPrEx>
          <w:jc w:val="left"/>
        </w:tblPrEx>
        <w:trPr>
          <w:trHeight w:val="256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:rsidR="00364838" w:rsidRPr="00F90D79" w:rsidRDefault="00364838" w:rsidP="00364838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F90D79"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  <w:t xml:space="preserve">FECHA DE CONVENIO PARTICULAR DE PASANTIAS    </w:t>
            </w:r>
          </w:p>
        </w:tc>
      </w:tr>
      <w:tr w:rsidR="00364838" w:rsidRPr="00D30ECC" w:rsidTr="005F4764">
        <w:tblPrEx>
          <w:jc w:val="left"/>
        </w:tblPrEx>
        <w:trPr>
          <w:trHeight w:val="256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:rsidR="00364838" w:rsidRDefault="00F90D79" w:rsidP="00F90D79">
            <w:pPr>
              <w:spacing w:after="0" w:line="240" w:lineRule="auto"/>
              <w:ind w:left="1440"/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</w:pPr>
            <w:r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  <w:t xml:space="preserve">                                       </w:t>
            </w:r>
            <w:r w:rsidR="00364838" w:rsidRPr="00364838"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  <w:t>Fecha inicial  del Convenio Particular de Pasantías</w:t>
            </w:r>
            <w:r w:rsidR="00364838" w:rsidRPr="00364838">
              <w:rPr>
                <w:rFonts w:ascii="Helvetica Condensed" w:hAnsi="Helvetica Condensed"/>
                <w:bCs/>
                <w:color w:val="000000" w:themeColor="text1"/>
                <w:sz w:val="14"/>
              </w:rPr>
              <w:t xml:space="preserve"> - </w:t>
            </w:r>
            <w:r w:rsidR="00364838" w:rsidRPr="00364838">
              <w:rPr>
                <w:rFonts w:ascii="Helvetica Condensed" w:hAnsi="Helvetica Condensed"/>
                <w:bCs/>
                <w:color w:val="000000" w:themeColor="text1"/>
                <w:sz w:val="12"/>
                <w:szCs w:val="16"/>
              </w:rPr>
              <w:t xml:space="preserve"> </w:t>
            </w:r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6"/>
                  <w:shd w:val="clear" w:color="auto" w:fill="FFFFFF" w:themeFill="background1"/>
                </w:rPr>
                <w:id w:val="-304317266"/>
                <w:placeholder>
                  <w:docPart w:val="D9259A97EBB741DF82419EE20F6B6BCC"/>
                </w:placeholder>
              </w:sdtPr>
              <w:sdtEndPr/>
              <w:sdtContent>
                <w:r w:rsidR="0001228D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00 – 00 - 0000</w:t>
                </w:r>
              </w:sdtContent>
            </w:sdt>
          </w:p>
        </w:tc>
      </w:tr>
      <w:tr w:rsidR="00364838" w:rsidRPr="00D30ECC" w:rsidTr="005F4764">
        <w:tblPrEx>
          <w:jc w:val="left"/>
        </w:tblPrEx>
        <w:trPr>
          <w:trHeight w:val="256"/>
        </w:trPr>
        <w:tc>
          <w:tcPr>
            <w:tcW w:w="3259" w:type="pct"/>
            <w:gridSpan w:val="12"/>
            <w:shd w:val="clear" w:color="auto" w:fill="auto"/>
            <w:vAlign w:val="center"/>
          </w:tcPr>
          <w:p w:rsidR="00364838" w:rsidRDefault="00364838" w:rsidP="00012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767171" w:themeColor="background2" w:themeShade="80"/>
                <w:sz w:val="14"/>
                <w:szCs w:val="14"/>
                <w:shd w:val="clear" w:color="auto" w:fill="FFFFFF" w:themeFill="background1"/>
              </w:rPr>
            </w:pPr>
            <w:r>
              <w:rPr>
                <w:rFonts w:ascii="Helvetica Condensed" w:hAnsi="Helvetica Condensed"/>
                <w:bCs/>
                <w:color w:val="000000" w:themeColor="text1"/>
                <w:sz w:val="12"/>
                <w:szCs w:val="16"/>
              </w:rPr>
              <w:t xml:space="preserve">Desde  </w:t>
            </w:r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6"/>
                  <w:shd w:val="clear" w:color="auto" w:fill="FFFFFF" w:themeFill="background1"/>
                </w:rPr>
                <w:id w:val="72475978"/>
                <w:placeholder>
                  <w:docPart w:val="6423B7A09ED8472AB6F44F781F9C0C01"/>
                </w:placeholder>
              </w:sdtPr>
              <w:sdtEndPr/>
              <w:sdtContent>
                <w:r w:rsidR="0001228D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00 – 00 - 0000</w:t>
                </w:r>
              </w:sdtContent>
            </w:sdt>
          </w:p>
        </w:tc>
        <w:tc>
          <w:tcPr>
            <w:tcW w:w="1741" w:type="pct"/>
            <w:gridSpan w:val="5"/>
            <w:shd w:val="clear" w:color="auto" w:fill="auto"/>
            <w:vAlign w:val="center"/>
          </w:tcPr>
          <w:p w:rsidR="00364838" w:rsidRDefault="00364838" w:rsidP="00012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767171" w:themeColor="background2" w:themeShade="80"/>
                <w:sz w:val="14"/>
                <w:szCs w:val="14"/>
                <w:shd w:val="clear" w:color="auto" w:fill="FFFFFF" w:themeFill="background1"/>
              </w:rPr>
            </w:pPr>
            <w:r>
              <w:rPr>
                <w:rFonts w:ascii="Helvetica Condensed" w:hAnsi="Helvetica Condensed"/>
                <w:bCs/>
                <w:color w:val="000000" w:themeColor="text1"/>
                <w:sz w:val="12"/>
                <w:szCs w:val="16"/>
              </w:rPr>
              <w:t xml:space="preserve">Hasta  </w:t>
            </w:r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6"/>
                  <w:shd w:val="clear" w:color="auto" w:fill="FFFFFF" w:themeFill="background1"/>
                </w:rPr>
                <w:id w:val="-1461250595"/>
                <w:placeholder>
                  <w:docPart w:val="CD46291D8A2345A1BE4879F4F5E2C117"/>
                </w:placeholder>
              </w:sdtPr>
              <w:sdtEndPr/>
              <w:sdtContent>
                <w:r w:rsidR="0001228D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 w:themeFill="background1"/>
                  </w:rPr>
                  <w:t>00 – 00 - 0000</w:t>
                </w:r>
              </w:sdtContent>
            </w:sdt>
          </w:p>
        </w:tc>
      </w:tr>
      <w:tr w:rsidR="0020498E" w:rsidRPr="00D30ECC" w:rsidTr="005F4764">
        <w:tblPrEx>
          <w:jc w:val="left"/>
        </w:tblPrEx>
        <w:trPr>
          <w:trHeight w:val="179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</w:pPr>
            <w:r w:rsidRPr="00763C5C"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  <w:t>JORNADA LABORAL</w:t>
            </w:r>
          </w:p>
        </w:tc>
      </w:tr>
      <w:tr w:rsidR="00E848F7" w:rsidRPr="00D30ECC" w:rsidTr="005F4764">
        <w:tblPrEx>
          <w:jc w:val="left"/>
        </w:tblPrEx>
        <w:trPr>
          <w:trHeight w:val="166"/>
        </w:trPr>
        <w:tc>
          <w:tcPr>
            <w:tcW w:w="1219" w:type="pct"/>
            <w:gridSpan w:val="7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ías</w:t>
            </w:r>
          </w:p>
        </w:tc>
        <w:tc>
          <w:tcPr>
            <w:tcW w:w="2040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Cantidad de horas semanales (máx. 20)</w:t>
            </w:r>
          </w:p>
        </w:tc>
        <w:tc>
          <w:tcPr>
            <w:tcW w:w="1741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Asignación Estímulo (mensual)</w:t>
            </w:r>
          </w:p>
        </w:tc>
      </w:tr>
      <w:tr w:rsidR="00E848F7" w:rsidRPr="00D30ECC" w:rsidTr="00865FEE">
        <w:tblPrEx>
          <w:jc w:val="left"/>
        </w:tblPrEx>
        <w:trPr>
          <w:trHeight w:val="45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20498E" w:rsidRPr="00865FE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</w:pPr>
            <w:r w:rsidRPr="00865FEE"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:rsidR="0020498E" w:rsidRPr="00865FE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</w:pPr>
            <w:r w:rsidRPr="00865FEE"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  <w:t>M</w:t>
            </w: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20498E" w:rsidRPr="00865FE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</w:pPr>
            <w:r w:rsidRPr="00865FEE"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203" w:type="pct"/>
            <w:gridSpan w:val="2"/>
            <w:shd w:val="clear" w:color="auto" w:fill="F2F2F2" w:themeFill="background1" w:themeFillShade="F2"/>
            <w:vAlign w:val="center"/>
          </w:tcPr>
          <w:p w:rsidR="0020498E" w:rsidRPr="00865FE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</w:pPr>
            <w:r w:rsidRPr="00865FEE"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  <w:t>J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20498E" w:rsidRPr="00865FE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</w:pPr>
            <w:r w:rsidRPr="00865FEE"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:rsidR="0020498E" w:rsidRPr="00865FEE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</w:pPr>
            <w:r w:rsidRPr="00865FEE">
              <w:rPr>
                <w:rFonts w:ascii="Helvetica Condensed" w:hAnsi="Helvetica Condensed"/>
                <w:bCs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2040" w:type="pct"/>
            <w:gridSpan w:val="5"/>
            <w:vMerge/>
            <w:shd w:val="clear" w:color="auto" w:fill="auto"/>
            <w:vAlign w:val="center"/>
          </w:tcPr>
          <w:p w:rsidR="0020498E" w:rsidRPr="00D30ECC" w:rsidRDefault="0020498E" w:rsidP="00204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741" w:type="pct"/>
            <w:gridSpan w:val="5"/>
            <w:vMerge/>
            <w:shd w:val="clear" w:color="auto" w:fill="auto"/>
            <w:vAlign w:val="center"/>
          </w:tcPr>
          <w:p w:rsidR="0020498E" w:rsidRPr="00D30ECC" w:rsidRDefault="0020498E" w:rsidP="00204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20"/>
                <w:szCs w:val="16"/>
                <w:shd w:val="clear" w:color="auto" w:fill="FFFFFF" w:themeFill="background1"/>
              </w:rPr>
            </w:pPr>
          </w:p>
        </w:tc>
      </w:tr>
      <w:tr w:rsidR="00E848F7" w:rsidRPr="00D30ECC" w:rsidTr="005F4764">
        <w:tblPrEx>
          <w:jc w:val="left"/>
        </w:tblPrEx>
        <w:trPr>
          <w:gridAfter w:val="1"/>
          <w:wAfter w:w="6" w:type="pct"/>
          <w:trHeight w:val="151"/>
        </w:trPr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18413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0498E" w:rsidRPr="000927EF" w:rsidRDefault="0020498E" w:rsidP="0020498E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9439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0498E" w:rsidRPr="00D30ECC" w:rsidRDefault="0020498E" w:rsidP="0020498E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12103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0498E" w:rsidRPr="00D30ECC" w:rsidRDefault="0020498E" w:rsidP="0020498E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103215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0498E" w:rsidRPr="00D30ECC" w:rsidRDefault="0020498E" w:rsidP="0020498E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96378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0498E" w:rsidRPr="00D30ECC" w:rsidRDefault="0020498E" w:rsidP="0020498E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70802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0498E" w:rsidRPr="00D30ECC" w:rsidRDefault="0020498E" w:rsidP="0020498E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141955531"/>
            <w:placeholder>
              <w:docPart w:val="D1C65C8582E049FE830DECD34E12EE16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26748858"/>
                <w:placeholder>
                  <w:docPart w:val="6A7BABE3EC904C08BA4B40D21723DA76"/>
                </w:placeholder>
              </w:sdtPr>
              <w:sdtEndPr/>
              <w:sdtContent>
                <w:tc>
                  <w:tcPr>
                    <w:tcW w:w="2040" w:type="pct"/>
                    <w:gridSpan w:val="5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20498E" w:rsidRPr="00D30ECC" w:rsidRDefault="0020498E" w:rsidP="0020498E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tc>
          <w:tcPr>
            <w:tcW w:w="1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$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502079404"/>
            <w:placeholder>
              <w:docPart w:val="69DBF1D367A648638B43B1D193AAAAB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672419120"/>
                <w:placeholder>
                  <w:docPart w:val="72C809C3D19B41CC8EBD57A5657C2D72"/>
                </w:placeholder>
              </w:sdtPr>
              <w:sdtEndPr/>
              <w:sdtContent>
                <w:tc>
                  <w:tcPr>
                    <w:tcW w:w="1619" w:type="pct"/>
                    <w:gridSpan w:val="3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20498E" w:rsidRPr="00D30ECC" w:rsidRDefault="00DE2809" w:rsidP="0001228D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sdt>
                      <w:sdtPr>
                        <w:rPr>
                          <w:rFonts w:ascii="Helvetica Condensed" w:hAnsi="Helvetica Condensed"/>
                          <w:b/>
                          <w:bCs/>
                          <w:color w:val="767171" w:themeColor="background2" w:themeShade="80"/>
                          <w:sz w:val="14"/>
                          <w:szCs w:val="16"/>
                          <w:shd w:val="clear" w:color="auto" w:fill="FFFFFF" w:themeFill="background1"/>
                        </w:rPr>
                        <w:id w:val="-65420179"/>
                        <w:placeholder>
                          <w:docPart w:val="553CA0AB6E514362AE0E36C0EDF145B2"/>
                        </w:placeholder>
                      </w:sdtPr>
                      <w:sdtEndPr/>
                      <w:sdtContent>
                        <w:r w:rsidR="00526A4A" w:rsidRPr="009507D4">
                          <w:rPr>
                            <w:rFonts w:ascii="Helvetica Condensed" w:hAnsi="Helvetica Condensed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  <w:shd w:val="clear" w:color="auto" w:fill="FFFFFF" w:themeFill="background1"/>
                          </w:rPr>
                          <w:t>--</w:t>
                        </w:r>
                        <w:r w:rsidR="00526A4A">
                          <w:rPr>
                            <w:rFonts w:ascii="Helvetica Condensed" w:hAnsi="Helvetica Condensed"/>
                            <w:b/>
                            <w:bCs/>
                            <w:color w:val="767171" w:themeColor="background2" w:themeShade="80"/>
                            <w:sz w:val="14"/>
                            <w:szCs w:val="16"/>
                            <w:shd w:val="clear" w:color="auto" w:fill="FFFFFF" w:themeFill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Helvetica Condensed" w:hAnsi="Helvetica Condensed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shd w:val="clear" w:color="auto" w:fill="FFFFFF" w:themeFill="background1"/>
                            </w:rPr>
                            <w:id w:val="-553081135"/>
                            <w:placeholder>
                              <w:docPart w:val="582876D5C9274AC8A15696A0CCD071F4"/>
                            </w:placeholder>
                          </w:sdtPr>
                          <w:sdtEndPr/>
                          <w:sdtContent>
                            <w:r w:rsidR="00526A4A" w:rsidRPr="009507D4">
                              <w:rPr>
                                <w:rFonts w:ascii="Helvetica Condensed" w:hAnsi="Helvetica Condensed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---</w:t>
                            </w:r>
                          </w:sdtContent>
                        </w:sdt>
                        <w:r w:rsidR="00526A4A" w:rsidRPr="009507D4">
                          <w:rPr>
                            <w:rFonts w:ascii="Helvetica Condensed" w:hAnsi="Helvetica Condensed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Helvetica Condensed" w:hAnsi="Helvetica Condensed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shd w:val="clear" w:color="auto" w:fill="FFFFFF" w:themeFill="background1"/>
                            </w:rPr>
                            <w:id w:val="178399377"/>
                            <w:placeholder>
                              <w:docPart w:val="1B0861949FFE4C3D880A5B9239F0B05A"/>
                            </w:placeholder>
                          </w:sdtPr>
                          <w:sdtEndPr/>
                          <w:sdtContent>
                            <w:r w:rsidR="00526A4A" w:rsidRPr="009507D4">
                              <w:rPr>
                                <w:rFonts w:ascii="Helvetica Condensed" w:hAnsi="Helvetica Condensed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---</w:t>
                            </w:r>
                          </w:sdtContent>
                        </w:sdt>
                        <w:r w:rsidR="00526A4A" w:rsidRPr="009507D4">
                          <w:rPr>
                            <w:rFonts w:ascii="Helvetica Condensed" w:hAnsi="Helvetica Condensed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-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20498E" w:rsidRPr="00D30ECC" w:rsidTr="00865FEE">
        <w:tblPrEx>
          <w:jc w:val="left"/>
        </w:tblPrEx>
        <w:trPr>
          <w:trHeight w:val="6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498E" w:rsidRPr="005B13AD" w:rsidRDefault="0020498E" w:rsidP="00204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2"/>
                <w:szCs w:val="2"/>
                <w:shd w:val="clear" w:color="auto" w:fill="FFFFFF" w:themeFill="background1"/>
              </w:rPr>
            </w:pPr>
          </w:p>
        </w:tc>
      </w:tr>
      <w:tr w:rsidR="0020498E" w:rsidRPr="00D30ECC" w:rsidTr="005F4764">
        <w:tblPrEx>
          <w:jc w:val="left"/>
        </w:tblPrEx>
        <w:trPr>
          <w:trHeight w:val="229"/>
        </w:trPr>
        <w:tc>
          <w:tcPr>
            <w:tcW w:w="5000" w:type="pct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0498E" w:rsidRPr="00F90D79" w:rsidRDefault="0020498E" w:rsidP="0020498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4"/>
                <w:szCs w:val="14"/>
                <w:shd w:val="clear" w:color="auto" w:fill="FFFFFF" w:themeFill="background1"/>
              </w:rPr>
            </w:pPr>
            <w:r w:rsidRPr="00F90D79">
              <w:rPr>
                <w:rFonts w:ascii="Helvetica Condensed" w:hAnsi="Helvetica Condensed"/>
                <w:b/>
                <w:bCs/>
                <w:color w:val="000000" w:themeColor="text1"/>
                <w:sz w:val="14"/>
                <w:szCs w:val="14"/>
              </w:rPr>
              <w:t>PLAN DE LA PASANTIA</w:t>
            </w:r>
          </w:p>
        </w:tc>
      </w:tr>
      <w:tr w:rsidR="0020498E" w:rsidRPr="00D30ECC" w:rsidTr="005F4764">
        <w:tblPrEx>
          <w:jc w:val="left"/>
        </w:tblPrEx>
        <w:trPr>
          <w:trHeight w:val="179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CRIPCIÓN DE FUNCIONES (tareas a desarrollar)</w:t>
            </w:r>
          </w:p>
        </w:tc>
      </w:tr>
      <w:tr w:rsidR="0020498E" w:rsidRPr="00D30ECC" w:rsidTr="005F4764">
        <w:tblPrEx>
          <w:jc w:val="left"/>
        </w:tblPrEx>
        <w:trPr>
          <w:trHeight w:val="1191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BF0D36" w:rsidRDefault="00BF0D36" w:rsidP="005B13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4"/>
                <w:shd w:val="clear" w:color="auto" w:fill="FFFFFF" w:themeFill="background1"/>
              </w:rPr>
            </w:pPr>
          </w:p>
          <w:p w:rsidR="00BF0D36" w:rsidRPr="00962AAB" w:rsidRDefault="00BF0D36" w:rsidP="005B13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0498E" w:rsidRPr="00D30ECC" w:rsidTr="005F4764">
        <w:tblPrEx>
          <w:jc w:val="left"/>
        </w:tblPrEx>
        <w:trPr>
          <w:trHeight w:val="179"/>
        </w:trPr>
        <w:tc>
          <w:tcPr>
            <w:tcW w:w="3259" w:type="pct"/>
            <w:gridSpan w:val="12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OBJETIVOS PEDAGOGICOS (Plan de Formación)</w:t>
            </w:r>
          </w:p>
        </w:tc>
        <w:tc>
          <w:tcPr>
            <w:tcW w:w="1741" w:type="pct"/>
            <w:gridSpan w:val="5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OBJETIVOS LABORALES</w:t>
            </w:r>
          </w:p>
        </w:tc>
      </w:tr>
      <w:tr w:rsidR="0001228D" w:rsidRPr="00D30ECC" w:rsidTr="00865FEE">
        <w:tblPrEx>
          <w:jc w:val="left"/>
        </w:tblPrEx>
        <w:trPr>
          <w:gridAfter w:val="1"/>
          <w:wAfter w:w="6" w:type="pct"/>
          <w:trHeight w:val="166"/>
        </w:trPr>
        <w:tc>
          <w:tcPr>
            <w:tcW w:w="1519" w:type="pct"/>
            <w:gridSpan w:val="9"/>
            <w:vMerge w:val="restart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CRIPCION</w:t>
            </w:r>
          </w:p>
        </w:tc>
        <w:tc>
          <w:tcPr>
            <w:tcW w:w="901" w:type="pct"/>
            <w:gridSpan w:val="2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PLAZO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RESPONSABLE</w:t>
            </w:r>
          </w:p>
        </w:tc>
        <w:tc>
          <w:tcPr>
            <w:tcW w:w="1735" w:type="pct"/>
            <w:gridSpan w:val="4"/>
            <w:shd w:val="clear" w:color="auto" w:fill="FFFFFF" w:themeFill="background1"/>
            <w:vAlign w:val="center"/>
          </w:tcPr>
          <w:p w:rsidR="0020498E" w:rsidRPr="00D30ECC" w:rsidRDefault="0020498E" w:rsidP="00204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</w:tr>
      <w:tr w:rsidR="00E848F7" w:rsidRPr="00D30ECC" w:rsidTr="00865FEE">
        <w:tblPrEx>
          <w:jc w:val="left"/>
        </w:tblPrEx>
        <w:trPr>
          <w:gridAfter w:val="1"/>
          <w:wAfter w:w="6" w:type="pct"/>
          <w:trHeight w:val="191"/>
        </w:trPr>
        <w:tc>
          <w:tcPr>
            <w:tcW w:w="1519" w:type="pct"/>
            <w:gridSpan w:val="9"/>
            <w:vMerge/>
            <w:shd w:val="clear" w:color="auto" w:fill="F2F2F2" w:themeFill="background1" w:themeFillShade="F2"/>
            <w:vAlign w:val="center"/>
          </w:tcPr>
          <w:p w:rsidR="0020498E" w:rsidRPr="00D30ECC" w:rsidRDefault="0020498E" w:rsidP="00204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de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20498E" w:rsidRPr="00763C5C" w:rsidRDefault="0020498E" w:rsidP="0020498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Hasta</w:t>
            </w:r>
          </w:p>
        </w:tc>
        <w:tc>
          <w:tcPr>
            <w:tcW w:w="839" w:type="pct"/>
            <w:shd w:val="clear" w:color="auto" w:fill="FFFFFF" w:themeFill="background1"/>
            <w:vAlign w:val="center"/>
          </w:tcPr>
          <w:p w:rsidR="0020498E" w:rsidRPr="00D30ECC" w:rsidRDefault="0020498E" w:rsidP="00204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  <w:tc>
          <w:tcPr>
            <w:tcW w:w="1735" w:type="pct"/>
            <w:gridSpan w:val="4"/>
            <w:shd w:val="clear" w:color="auto" w:fill="FFFFFF" w:themeFill="background1"/>
            <w:vAlign w:val="center"/>
          </w:tcPr>
          <w:p w:rsidR="0020498E" w:rsidRPr="00D30ECC" w:rsidRDefault="0020498E" w:rsidP="00204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</w:tr>
      <w:tr w:rsidR="0001228D" w:rsidRPr="00D30ECC" w:rsidTr="005F4764">
        <w:tblPrEx>
          <w:jc w:val="left"/>
        </w:tblPrEx>
        <w:trPr>
          <w:gridAfter w:val="1"/>
          <w:wAfter w:w="6" w:type="pct"/>
          <w:trHeight w:val="29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84712872"/>
            <w:placeholder>
              <w:docPart w:val="9A633B92DA8F4AFF9F721D2DCFB64B46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15047737"/>
                <w:placeholder>
                  <w:docPart w:val="8E39075E61294D84B1F16722C3752B92"/>
                </w:placeholder>
              </w:sdtPr>
              <w:sdtEndPr/>
              <w:sdtContent>
                <w:tc>
                  <w:tcPr>
                    <w:tcW w:w="1519" w:type="pct"/>
                    <w:gridSpan w:val="9"/>
                    <w:shd w:val="clear" w:color="auto" w:fill="auto"/>
                    <w:vAlign w:val="center"/>
                  </w:tcPr>
                  <w:p w:rsidR="0020498E" w:rsidRPr="00D30ECC" w:rsidRDefault="0020498E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461723321"/>
            <w:placeholder>
              <w:docPart w:val="81753832FF4846C8A5552BC304C6A03F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513707"/>
                <w:placeholder>
                  <w:docPart w:val="010C8C0467404FE894D05765A81F867F"/>
                </w:placeholder>
              </w:sdtPr>
              <w:sdtEndPr/>
              <w:sdtContent>
                <w:tc>
                  <w:tcPr>
                    <w:tcW w:w="485" w:type="pct"/>
                    <w:shd w:val="clear" w:color="auto" w:fill="auto"/>
                    <w:vAlign w:val="center"/>
                  </w:tcPr>
                  <w:p w:rsidR="0020498E" w:rsidRPr="00D30ECC" w:rsidRDefault="00DE2809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sdt>
                      <w:sdtPr>
                        <w:rPr>
                          <w:rFonts w:ascii="Helvetica Condensed" w:hAnsi="Helvetica Condensed"/>
                          <w:b/>
                          <w:bCs/>
                          <w:color w:val="767171" w:themeColor="background2" w:themeShade="80"/>
                          <w:sz w:val="14"/>
                          <w:szCs w:val="16"/>
                          <w:shd w:val="clear" w:color="auto" w:fill="FFFFFF" w:themeFill="background1"/>
                        </w:rPr>
                        <w:id w:val="1367803012"/>
                        <w:placeholder>
                          <w:docPart w:val="5C935D0381254B7EAA769CF953A71879"/>
                        </w:placeholder>
                      </w:sdtPr>
                      <w:sdtEndPr/>
                      <w:sdtContent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>00</w:t>
                        </w:r>
                        <w:r w:rsid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 -</w:t>
                        </w:r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 00 - 0000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702367638"/>
            <w:placeholder>
              <w:docPart w:val="7A3BDEB6058F414DA6848C77CB664CE7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96241383"/>
                <w:placeholder>
                  <w:docPart w:val="4F489FCD93B840ACAADA49414CC9B47F"/>
                </w:placeholder>
              </w:sdtPr>
              <w:sdtEndPr/>
              <w:sdtContent>
                <w:tc>
                  <w:tcPr>
                    <w:tcW w:w="416" w:type="pct"/>
                    <w:shd w:val="clear" w:color="auto" w:fill="auto"/>
                    <w:vAlign w:val="center"/>
                  </w:tcPr>
                  <w:p w:rsidR="0020498E" w:rsidRPr="00D30ECC" w:rsidRDefault="00DE2809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sdt>
                      <w:sdtPr>
                        <w:rPr>
                          <w:rFonts w:ascii="Helvetica Condensed" w:hAnsi="Helvetica Condensed"/>
                          <w:b/>
                          <w:bCs/>
                          <w:color w:val="767171" w:themeColor="background2" w:themeShade="80"/>
                          <w:sz w:val="14"/>
                          <w:szCs w:val="16"/>
                          <w:shd w:val="clear" w:color="auto" w:fill="FFFFFF" w:themeFill="background1"/>
                        </w:rPr>
                        <w:id w:val="1460064378"/>
                        <w:placeholder>
                          <w:docPart w:val="7EB298DF013D4C82B9462625698A0D89"/>
                        </w:placeholder>
                      </w:sdtPr>
                      <w:sdtEndPr/>
                      <w:sdtContent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00 </w:t>
                        </w:r>
                        <w:r w:rsid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>-</w:t>
                        </w:r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 00 - 0000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28788496"/>
            <w:placeholder>
              <w:docPart w:val="38A96099D3B843FBBE2B3AD9A8522A7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914244844"/>
                <w:placeholder>
                  <w:docPart w:val="4DCA7B1FBAD2448BBA0E4C7B39ACE4E2"/>
                </w:placeholder>
              </w:sdtPr>
              <w:sdtEndPr/>
              <w:sdtContent>
                <w:tc>
                  <w:tcPr>
                    <w:tcW w:w="839" w:type="pct"/>
                    <w:shd w:val="clear" w:color="auto" w:fill="auto"/>
                    <w:vAlign w:val="center"/>
                  </w:tcPr>
                  <w:p w:rsidR="0020498E" w:rsidRPr="00D30ECC" w:rsidRDefault="0020498E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922067508"/>
            <w:placeholder>
              <w:docPart w:val="70720F25BD7E4AD4BDAEA09C3549E55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312612547"/>
                <w:placeholder>
                  <w:docPart w:val="F38C2EB26FF44C65BE61E0B0321D40D9"/>
                </w:placeholder>
              </w:sdtPr>
              <w:sdtEndPr/>
              <w:sdtContent>
                <w:tc>
                  <w:tcPr>
                    <w:tcW w:w="1735" w:type="pct"/>
                    <w:gridSpan w:val="4"/>
                    <w:shd w:val="clear" w:color="auto" w:fill="auto"/>
                    <w:vAlign w:val="center"/>
                  </w:tcPr>
                  <w:p w:rsidR="0020498E" w:rsidRPr="00D30ECC" w:rsidRDefault="0020498E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1228D" w:rsidRPr="00D30ECC" w:rsidTr="005F4764">
        <w:tblPrEx>
          <w:jc w:val="left"/>
        </w:tblPrEx>
        <w:trPr>
          <w:gridAfter w:val="1"/>
          <w:wAfter w:w="6" w:type="pct"/>
          <w:trHeight w:val="313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59149817"/>
            <w:placeholder>
              <w:docPart w:val="03C84240F0A84EA9B83F3B99FA1E68B7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435092635"/>
                <w:placeholder>
                  <w:docPart w:val="D44962EAC6B944A9A32C072047983067"/>
                </w:placeholder>
              </w:sdtPr>
              <w:sdtEndPr/>
              <w:sdtContent>
                <w:tc>
                  <w:tcPr>
                    <w:tcW w:w="1519" w:type="pct"/>
                    <w:gridSpan w:val="9"/>
                    <w:shd w:val="clear" w:color="auto" w:fill="auto"/>
                    <w:vAlign w:val="center"/>
                  </w:tcPr>
                  <w:p w:rsidR="0001228D" w:rsidRPr="00D30ECC" w:rsidRDefault="0001228D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129581091"/>
            <w:placeholder>
              <w:docPart w:val="265EE179505C4001A8297C7CF1195568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132635638"/>
                <w:placeholder>
                  <w:docPart w:val="42EEDAF04CD74100AE95D2D88F57AB3E"/>
                </w:placeholder>
              </w:sdtPr>
              <w:sdtEndPr/>
              <w:sdtContent>
                <w:tc>
                  <w:tcPr>
                    <w:tcW w:w="485" w:type="pct"/>
                    <w:shd w:val="clear" w:color="auto" w:fill="auto"/>
                    <w:vAlign w:val="center"/>
                  </w:tcPr>
                  <w:p w:rsidR="0001228D" w:rsidRPr="00D30ECC" w:rsidRDefault="00DE2809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sdt>
                      <w:sdtPr>
                        <w:rPr>
                          <w:rFonts w:ascii="Helvetica Condensed" w:hAnsi="Helvetica Condensed"/>
                          <w:b/>
                          <w:bCs/>
                          <w:color w:val="767171" w:themeColor="background2" w:themeShade="80"/>
                          <w:sz w:val="14"/>
                          <w:szCs w:val="16"/>
                          <w:shd w:val="clear" w:color="auto" w:fill="FFFFFF" w:themeFill="background1"/>
                        </w:rPr>
                        <w:id w:val="-2040188160"/>
                        <w:placeholder>
                          <w:docPart w:val="BC719F4D9D584615B4A374D475525E8C"/>
                        </w:placeholder>
                      </w:sdtPr>
                      <w:sdtEndPr/>
                      <w:sdtContent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>00</w:t>
                        </w:r>
                        <w:r w:rsid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 -</w:t>
                        </w:r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 00 - 0000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865217121"/>
            <w:placeholder>
              <w:docPart w:val="CEE4A2495B9B4F0EB5E41D3C07D34AA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807077353"/>
                <w:placeholder>
                  <w:docPart w:val="3B26FDE7CCBB4098891374EC29230654"/>
                </w:placeholder>
              </w:sdtPr>
              <w:sdtEndPr/>
              <w:sdtContent>
                <w:tc>
                  <w:tcPr>
                    <w:tcW w:w="416" w:type="pct"/>
                    <w:shd w:val="clear" w:color="auto" w:fill="auto"/>
                    <w:vAlign w:val="center"/>
                  </w:tcPr>
                  <w:p w:rsidR="0001228D" w:rsidRPr="00D30ECC" w:rsidRDefault="00DE2809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sdt>
                      <w:sdtPr>
                        <w:rPr>
                          <w:rFonts w:ascii="Helvetica Condensed" w:hAnsi="Helvetica Condensed"/>
                          <w:b/>
                          <w:bCs/>
                          <w:color w:val="767171" w:themeColor="background2" w:themeShade="80"/>
                          <w:sz w:val="14"/>
                          <w:szCs w:val="16"/>
                          <w:shd w:val="clear" w:color="auto" w:fill="FFFFFF" w:themeFill="background1"/>
                        </w:rPr>
                        <w:id w:val="1148167480"/>
                        <w:placeholder>
                          <w:docPart w:val="7D8F90C99D8E4236925C2106CD3FFFAA"/>
                        </w:placeholder>
                      </w:sdtPr>
                      <w:sdtEndPr/>
                      <w:sdtContent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00 </w:t>
                        </w:r>
                        <w:r w:rsid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>-</w:t>
                        </w:r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 00 - 0000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922641037"/>
            <w:placeholder>
              <w:docPart w:val="15530B638CB94745800E371EB7978B48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707786980"/>
                <w:placeholder>
                  <w:docPart w:val="B036A919567A4086925FCBF646F9F35D"/>
                </w:placeholder>
              </w:sdtPr>
              <w:sdtEndPr/>
              <w:sdtContent>
                <w:tc>
                  <w:tcPr>
                    <w:tcW w:w="839" w:type="pct"/>
                    <w:shd w:val="clear" w:color="auto" w:fill="auto"/>
                    <w:vAlign w:val="center"/>
                  </w:tcPr>
                  <w:p w:rsidR="0001228D" w:rsidRPr="00D30ECC" w:rsidRDefault="0001228D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288419374"/>
            <w:placeholder>
              <w:docPart w:val="C6A2271375A143CB9FC0DD23C9FD6D2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866597444"/>
                <w:placeholder>
                  <w:docPart w:val="090878A572AD42C79D45FB9B9978E258"/>
                </w:placeholder>
              </w:sdtPr>
              <w:sdtEndPr/>
              <w:sdtContent>
                <w:tc>
                  <w:tcPr>
                    <w:tcW w:w="1735" w:type="pct"/>
                    <w:gridSpan w:val="4"/>
                    <w:shd w:val="clear" w:color="auto" w:fill="auto"/>
                    <w:vAlign w:val="center"/>
                  </w:tcPr>
                  <w:p w:rsidR="0001228D" w:rsidRPr="00D30ECC" w:rsidRDefault="0001228D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1228D" w:rsidRPr="00D30ECC" w:rsidTr="005F4764">
        <w:tblPrEx>
          <w:jc w:val="left"/>
        </w:tblPrEx>
        <w:trPr>
          <w:gridAfter w:val="1"/>
          <w:wAfter w:w="6" w:type="pct"/>
          <w:trHeight w:val="313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261793723"/>
            <w:placeholder>
              <w:docPart w:val="26C36A3E8B0846DABD3773C3751C56A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952664072"/>
                <w:placeholder>
                  <w:docPart w:val="92D31ABF4CFA4B37A976BC6B93DEDFB1"/>
                </w:placeholder>
              </w:sdtPr>
              <w:sdtEndPr/>
              <w:sdtContent>
                <w:tc>
                  <w:tcPr>
                    <w:tcW w:w="1519" w:type="pct"/>
                    <w:gridSpan w:val="9"/>
                    <w:shd w:val="clear" w:color="auto" w:fill="auto"/>
                    <w:vAlign w:val="center"/>
                  </w:tcPr>
                  <w:p w:rsidR="0001228D" w:rsidRPr="00D30ECC" w:rsidRDefault="0001228D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716312536"/>
            <w:placeholder>
              <w:docPart w:val="4C23BEF02298400FBB36F057C2E2FD0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611968171"/>
                <w:placeholder>
                  <w:docPart w:val="C481F8FF917648A58F6C01A51D9A6FCB"/>
                </w:placeholder>
              </w:sdtPr>
              <w:sdtEndPr/>
              <w:sdtContent>
                <w:tc>
                  <w:tcPr>
                    <w:tcW w:w="485" w:type="pct"/>
                    <w:shd w:val="clear" w:color="auto" w:fill="auto"/>
                    <w:vAlign w:val="center"/>
                  </w:tcPr>
                  <w:p w:rsidR="0001228D" w:rsidRPr="00D30ECC" w:rsidRDefault="00DE2809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sdt>
                      <w:sdtPr>
                        <w:rPr>
                          <w:rFonts w:ascii="Helvetica Condensed" w:hAnsi="Helvetica Condensed"/>
                          <w:b/>
                          <w:bCs/>
                          <w:color w:val="767171" w:themeColor="background2" w:themeShade="80"/>
                          <w:sz w:val="14"/>
                          <w:szCs w:val="16"/>
                          <w:shd w:val="clear" w:color="auto" w:fill="FFFFFF" w:themeFill="background1"/>
                        </w:rPr>
                        <w:id w:val="2076544332"/>
                        <w:placeholder>
                          <w:docPart w:val="054125113CF14CEC947BAAF21E0B7246"/>
                        </w:placeholder>
                      </w:sdtPr>
                      <w:sdtEndPr/>
                      <w:sdtContent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>00</w:t>
                        </w:r>
                        <w:r w:rsid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 -</w:t>
                        </w:r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 00 - 0000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4103315"/>
            <w:placeholder>
              <w:docPart w:val="D0C44B9229C6443EA1E4B2CE9A9F224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98692177"/>
                <w:placeholder>
                  <w:docPart w:val="14F47610C2D646DC8E44D0AA723AA6B2"/>
                </w:placeholder>
              </w:sdtPr>
              <w:sdtEndPr/>
              <w:sdtContent>
                <w:tc>
                  <w:tcPr>
                    <w:tcW w:w="416" w:type="pct"/>
                    <w:shd w:val="clear" w:color="auto" w:fill="auto"/>
                    <w:vAlign w:val="center"/>
                  </w:tcPr>
                  <w:p w:rsidR="0001228D" w:rsidRPr="00D30ECC" w:rsidRDefault="00DE2809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sdt>
                      <w:sdtPr>
                        <w:rPr>
                          <w:rFonts w:ascii="Helvetica Condensed" w:hAnsi="Helvetica Condensed"/>
                          <w:b/>
                          <w:bCs/>
                          <w:color w:val="767171" w:themeColor="background2" w:themeShade="80"/>
                          <w:sz w:val="14"/>
                          <w:szCs w:val="16"/>
                          <w:shd w:val="clear" w:color="auto" w:fill="FFFFFF" w:themeFill="background1"/>
                        </w:rPr>
                        <w:id w:val="-516697217"/>
                        <w:placeholder>
                          <w:docPart w:val="17D3A5DEB5144D99A0C7826649715835"/>
                        </w:placeholder>
                      </w:sdtPr>
                      <w:sdtEndPr/>
                      <w:sdtContent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00 </w:t>
                        </w:r>
                        <w:r w:rsid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>-</w:t>
                        </w:r>
                        <w:r w:rsidR="0001228D" w:rsidRPr="0001228D">
                          <w:rPr>
                            <w:rFonts w:ascii="Helvetica Condensed" w:hAnsi="Helvetica Condensed"/>
                            <w:bCs/>
                            <w:color w:val="767171" w:themeColor="background2" w:themeShade="80"/>
                            <w:sz w:val="12"/>
                            <w:szCs w:val="12"/>
                            <w:shd w:val="clear" w:color="auto" w:fill="FFFFFF" w:themeFill="background1"/>
                          </w:rPr>
                          <w:t xml:space="preserve"> 00 - 0000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908422045"/>
            <w:placeholder>
              <w:docPart w:val="482E4DCDFE7F4D75A835C7BBC1E0DD13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011214440"/>
                <w:placeholder>
                  <w:docPart w:val="78BF021721BF4457A8A0CB1F15282480"/>
                </w:placeholder>
              </w:sdtPr>
              <w:sdtEndPr/>
              <w:sdtContent>
                <w:tc>
                  <w:tcPr>
                    <w:tcW w:w="839" w:type="pct"/>
                    <w:shd w:val="clear" w:color="auto" w:fill="auto"/>
                    <w:vAlign w:val="center"/>
                  </w:tcPr>
                  <w:p w:rsidR="0001228D" w:rsidRPr="00D30ECC" w:rsidRDefault="0001228D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56380671"/>
            <w:placeholder>
              <w:docPart w:val="1B5BEC8534F6453095BA9B10B15B21A6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613471516"/>
                <w:placeholder>
                  <w:docPart w:val="AD64A2CC09AD46D38279666E31F9D30F"/>
                </w:placeholder>
              </w:sdtPr>
              <w:sdtEndPr/>
              <w:sdtContent>
                <w:tc>
                  <w:tcPr>
                    <w:tcW w:w="1735" w:type="pct"/>
                    <w:gridSpan w:val="4"/>
                    <w:shd w:val="clear" w:color="auto" w:fill="auto"/>
                    <w:vAlign w:val="center"/>
                  </w:tcPr>
                  <w:p w:rsidR="0001228D" w:rsidRPr="00D30ECC" w:rsidRDefault="0001228D" w:rsidP="0044396A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</w:tbl>
    <w:tbl>
      <w:tblPr>
        <w:tblStyle w:val="a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76"/>
        <w:gridCol w:w="3268"/>
        <w:gridCol w:w="3311"/>
      </w:tblGrid>
      <w:tr w:rsidR="00472F3B" w:rsidRPr="00A51982" w:rsidTr="009A72B5">
        <w:trPr>
          <w:trHeight w:val="1300"/>
        </w:trPr>
        <w:tc>
          <w:tcPr>
            <w:tcW w:w="3276" w:type="dxa"/>
            <w:vAlign w:val="center"/>
          </w:tcPr>
          <w:p w:rsidR="00472F3B" w:rsidRDefault="00472F3B" w:rsidP="00BF0D36">
            <w:pPr>
              <w:jc w:val="center"/>
              <w:rPr>
                <w:color w:val="BFBFBF" w:themeColor="background1" w:themeShade="BF"/>
              </w:rPr>
            </w:pPr>
          </w:p>
          <w:p w:rsidR="00472F3B" w:rsidRDefault="00472F3B" w:rsidP="00BF0D36">
            <w:pPr>
              <w:jc w:val="center"/>
              <w:rPr>
                <w:color w:val="BFBFBF" w:themeColor="background1" w:themeShade="BF"/>
              </w:rPr>
            </w:pPr>
          </w:p>
          <w:p w:rsidR="00DE587C" w:rsidRDefault="00DE587C" w:rsidP="00BF0D36">
            <w:pPr>
              <w:jc w:val="center"/>
              <w:rPr>
                <w:color w:val="BFBFBF" w:themeColor="background1" w:themeShade="BF"/>
              </w:rPr>
            </w:pPr>
          </w:p>
          <w:p w:rsidR="00D7201F" w:rsidRDefault="00D7201F" w:rsidP="00D7201F">
            <w:pPr>
              <w:jc w:val="center"/>
              <w:rPr>
                <w:color w:val="D9D9D9" w:themeColor="background1" w:themeShade="D9"/>
              </w:rPr>
            </w:pPr>
            <w:r w:rsidRPr="00D7201F">
              <w:rPr>
                <w:color w:val="D9D9D9" w:themeColor="background1" w:themeShade="D9"/>
              </w:rPr>
              <w:t>Firma</w:t>
            </w:r>
            <w:r>
              <w:rPr>
                <w:color w:val="D9D9D9" w:themeColor="background1" w:themeShade="D9"/>
              </w:rPr>
              <w:t xml:space="preserve"> Pasante</w:t>
            </w:r>
          </w:p>
          <w:p w:rsidR="00D7201F" w:rsidRPr="00D7201F" w:rsidRDefault="00D7201F" w:rsidP="00D7201F">
            <w:pPr>
              <w:jc w:val="center"/>
              <w:rPr>
                <w:color w:val="D9D9D9" w:themeColor="background1" w:themeShade="D9"/>
              </w:rPr>
            </w:pPr>
          </w:p>
          <w:p w:rsidR="00D7201F" w:rsidRPr="00D7201F" w:rsidRDefault="00D7201F" w:rsidP="00D7201F">
            <w:pPr>
              <w:jc w:val="center"/>
              <w:rPr>
                <w:color w:val="D9D9D9" w:themeColor="background1" w:themeShade="D9"/>
              </w:rPr>
            </w:pPr>
            <w:r w:rsidRPr="00D7201F">
              <w:rPr>
                <w:color w:val="D9D9D9" w:themeColor="background1" w:themeShade="D9"/>
              </w:rPr>
              <w:t xml:space="preserve">Aclaración </w:t>
            </w:r>
          </w:p>
          <w:p w:rsidR="00472F3B" w:rsidRPr="00A51982" w:rsidRDefault="00472F3B" w:rsidP="00BF0D36">
            <w:pPr>
              <w:jc w:val="center"/>
              <w:rPr>
                <w:rFonts w:ascii="Helvetica Neue" w:eastAsia="Helvetica Neue" w:hAnsi="Helvetica Neue" w:cs="Helvetica Neue"/>
                <w:color w:val="A6A6A6" w:themeColor="background1" w:themeShade="A6"/>
              </w:rPr>
            </w:pPr>
          </w:p>
        </w:tc>
        <w:tc>
          <w:tcPr>
            <w:tcW w:w="3268" w:type="dxa"/>
            <w:vAlign w:val="center"/>
          </w:tcPr>
          <w:p w:rsidR="00472F3B" w:rsidRDefault="00472F3B" w:rsidP="00BF0D36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:rsidR="00472F3B" w:rsidRDefault="00472F3B" w:rsidP="00BF0D36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:rsidR="00DE587C" w:rsidRDefault="00DE587C" w:rsidP="00BF0D36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:rsidR="00D7201F" w:rsidRDefault="00D7201F" w:rsidP="00D7201F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D7201F">
              <w:rPr>
                <w:rFonts w:asciiTheme="minorHAnsi" w:hAnsiTheme="minorHAnsi" w:cstheme="minorHAnsi"/>
                <w:color w:val="D9D9D9" w:themeColor="background1" w:themeShade="D9"/>
              </w:rPr>
              <w:t>Firma representante EMPRESA</w:t>
            </w:r>
          </w:p>
          <w:p w:rsidR="00D7201F" w:rsidRPr="00D7201F" w:rsidRDefault="00D7201F" w:rsidP="00D7201F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</w:rPr>
            </w:pPr>
          </w:p>
          <w:p w:rsidR="00472F3B" w:rsidRPr="00A51982" w:rsidRDefault="00D7201F" w:rsidP="00BF0D36">
            <w:pPr>
              <w:jc w:val="center"/>
              <w:rPr>
                <w:rFonts w:ascii="Helvetica Neue" w:eastAsia="Helvetica Neue" w:hAnsi="Helvetica Neue" w:cs="Helvetica Neue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</w:rPr>
              <w:t>Sello Aclaración</w:t>
            </w:r>
            <w:r w:rsidRPr="00A51982">
              <w:rPr>
                <w:rFonts w:ascii="Helvetica Neue" w:eastAsia="Helvetica Neue" w:hAnsi="Helvetica Neue" w:cs="Helvetica Neue"/>
                <w:color w:val="A6A6A6" w:themeColor="background1" w:themeShade="A6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:rsidR="00DE587C" w:rsidRDefault="00DE587C" w:rsidP="00472F3B">
            <w:pPr>
              <w:jc w:val="center"/>
              <w:rPr>
                <w:b/>
                <w:color w:val="404040"/>
              </w:rPr>
            </w:pPr>
          </w:p>
          <w:p w:rsidR="00EA04C9" w:rsidRPr="00EA04C9" w:rsidRDefault="00EA04C9" w:rsidP="00472F3B">
            <w:pPr>
              <w:jc w:val="center"/>
              <w:rPr>
                <w:b/>
                <w:color w:val="auto"/>
              </w:rPr>
            </w:pPr>
            <w:r w:rsidRPr="00EA04C9">
              <w:rPr>
                <w:b/>
                <w:color w:val="auto"/>
              </w:rPr>
              <w:t>LICCIARDI Franco Sebastián</w:t>
            </w:r>
          </w:p>
          <w:p w:rsidR="00472F3B" w:rsidRPr="00A51982" w:rsidRDefault="00472F3B" w:rsidP="00472F3B">
            <w:pPr>
              <w:jc w:val="center"/>
              <w:rPr>
                <w:color w:val="404040"/>
                <w:sz w:val="18"/>
                <w:szCs w:val="18"/>
              </w:rPr>
            </w:pPr>
            <w:r w:rsidRPr="00A51982">
              <w:rPr>
                <w:color w:val="404040"/>
                <w:sz w:val="18"/>
                <w:szCs w:val="18"/>
              </w:rPr>
              <w:t>Subsecretari</w:t>
            </w:r>
            <w:r w:rsidR="00EA04C9">
              <w:rPr>
                <w:color w:val="404040"/>
                <w:sz w:val="18"/>
                <w:szCs w:val="18"/>
              </w:rPr>
              <w:t>o</w:t>
            </w:r>
            <w:r w:rsidRPr="00A51982">
              <w:rPr>
                <w:color w:val="404040"/>
                <w:sz w:val="18"/>
                <w:szCs w:val="18"/>
              </w:rPr>
              <w:t xml:space="preserve"> de Asuntos Estudiantiles</w:t>
            </w:r>
          </w:p>
          <w:p w:rsidR="00472F3B" w:rsidRPr="00A51982" w:rsidRDefault="00472F3B" w:rsidP="00472F3B">
            <w:pPr>
              <w:jc w:val="center"/>
              <w:rPr>
                <w:rFonts w:ascii="Helvetica Neue" w:eastAsia="Helvetica Neue" w:hAnsi="Helvetica Neue" w:cs="Helvetica Neue"/>
                <w:color w:val="404040"/>
              </w:rPr>
            </w:pPr>
            <w:r w:rsidRPr="00A51982">
              <w:rPr>
                <w:color w:val="404040"/>
              </w:rPr>
              <w:t>UTN.</w:t>
            </w:r>
            <w:r w:rsidRPr="00A51982">
              <w:rPr>
                <w:color w:val="C00000"/>
              </w:rPr>
              <w:t>BA</w:t>
            </w:r>
          </w:p>
        </w:tc>
      </w:tr>
    </w:tbl>
    <w:p w:rsidR="00944DBE" w:rsidRDefault="00944DBE" w:rsidP="006F4C90">
      <w:pPr>
        <w:spacing w:line="360" w:lineRule="auto"/>
        <w:rPr>
          <w:rFonts w:ascii="Helvetica Neue" w:eastAsia="Helvetica Neue" w:hAnsi="Helvetica Neue" w:cs="Helvetica Neue"/>
          <w:color w:val="404040"/>
        </w:rPr>
      </w:pPr>
    </w:p>
    <w:p w:rsidR="00497FB6" w:rsidRDefault="00497FB6" w:rsidP="006F4C90">
      <w:pPr>
        <w:spacing w:line="360" w:lineRule="auto"/>
        <w:rPr>
          <w:rFonts w:ascii="Helvetica Neue" w:eastAsia="Helvetica Neue" w:hAnsi="Helvetica Neue" w:cs="Helvetica Neue"/>
          <w:color w:val="404040"/>
        </w:rPr>
      </w:pPr>
    </w:p>
    <w:p w:rsidR="00497FB6" w:rsidRDefault="00497FB6" w:rsidP="006F4C90">
      <w:pPr>
        <w:spacing w:line="360" w:lineRule="auto"/>
        <w:rPr>
          <w:rFonts w:ascii="Helvetica Neue" w:eastAsia="Helvetica Neue" w:hAnsi="Helvetica Neue" w:cs="Helvetica Neue"/>
          <w:color w:val="404040"/>
        </w:rPr>
      </w:pPr>
    </w:p>
    <w:p w:rsidR="00481A0A" w:rsidRDefault="00481A0A" w:rsidP="00481A0A">
      <w:pPr>
        <w:pStyle w:val="NormalWeb"/>
        <w:shd w:val="clear" w:color="auto" w:fill="FFFFFF"/>
        <w:spacing w:before="140" w:beforeAutospacing="0" w:after="0" w:afterAutospacing="0"/>
        <w:jc w:val="center"/>
        <w:rPr>
          <w:rFonts w:ascii="Arial" w:hAnsi="Arial" w:cs="Arial"/>
          <w:b/>
          <w:bCs/>
          <w:color w:val="BFBFBF" w:themeColor="background1" w:themeShade="BF"/>
          <w:sz w:val="26"/>
          <w:szCs w:val="26"/>
        </w:rPr>
      </w:pPr>
      <w:r w:rsidRPr="00D94BDB">
        <w:rPr>
          <w:rFonts w:ascii="Arial" w:hAnsi="Arial" w:cs="Arial"/>
          <w:b/>
          <w:bCs/>
          <w:color w:val="BFBFBF" w:themeColor="background1" w:themeShade="BF"/>
          <w:sz w:val="26"/>
          <w:szCs w:val="26"/>
        </w:rPr>
        <w:lastRenderedPageBreak/>
        <w:t>PARA SU INFORMACION - NO IMPRIMIR</w:t>
      </w:r>
    </w:p>
    <w:p w:rsidR="0002759E" w:rsidRDefault="0002759E" w:rsidP="00E722CF">
      <w:pPr>
        <w:pStyle w:val="NormalWeb"/>
        <w:shd w:val="clear" w:color="auto" w:fill="FFFFFF"/>
        <w:spacing w:before="140" w:beforeAutospacing="0" w:after="0" w:afterAutospacing="0"/>
        <w:jc w:val="center"/>
        <w:rPr>
          <w:rFonts w:ascii="Arial" w:hAnsi="Arial" w:cs="Arial"/>
          <w:b/>
          <w:bCs/>
          <w:color w:val="BFBFBF" w:themeColor="background1" w:themeShade="BF"/>
          <w:sz w:val="26"/>
          <w:szCs w:val="26"/>
        </w:rPr>
      </w:pPr>
    </w:p>
    <w:p w:rsidR="00B55899" w:rsidRDefault="00B55899" w:rsidP="00B55899">
      <w:pPr>
        <w:pStyle w:val="NormalWeb"/>
        <w:shd w:val="clear" w:color="auto" w:fill="FFFFFF"/>
        <w:spacing w:before="2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Utilizar el Modelo de Convenio del año en curso, se renuevan anualmente.</w:t>
      </w:r>
    </w:p>
    <w:p w:rsidR="00B55899" w:rsidRDefault="00B55899" w:rsidP="00B55899">
      <w:pPr>
        <w:pStyle w:val="NormalWeb"/>
        <w:shd w:val="clear" w:color="auto" w:fill="FFFFFF"/>
        <w:spacing w:before="20" w:beforeAutospacing="0" w:after="0" w:afterAutospacing="0"/>
        <w:jc w:val="center"/>
      </w:pPr>
      <w:r>
        <w:rPr>
          <w:rFonts w:ascii="Arial" w:hAnsi="Arial" w:cs="Arial"/>
          <w:b/>
          <w:bCs/>
          <w:color w:val="0B5394"/>
          <w:sz w:val="18"/>
          <w:szCs w:val="18"/>
          <w:shd w:val="clear" w:color="auto" w:fill="FFFFFF"/>
        </w:rPr>
        <w:t>NO ALTERAR EL FORMATO</w:t>
      </w:r>
    </w:p>
    <w:p w:rsidR="00B55899" w:rsidRDefault="00B55899" w:rsidP="00B55899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i/>
          <w:iCs/>
          <w:color w:val="000000"/>
          <w:sz w:val="10"/>
          <w:szCs w:val="10"/>
          <w:shd w:val="clear" w:color="auto" w:fill="FFFFFF"/>
        </w:rPr>
        <w:t> </w:t>
      </w:r>
    </w:p>
    <w:p w:rsidR="00B55899" w:rsidRPr="00E722CF" w:rsidRDefault="00B55899" w:rsidP="00B5589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C00000"/>
        </w:rPr>
      </w:pPr>
      <w:r w:rsidRPr="00E722CF"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  <w:shd w:val="clear" w:color="auto" w:fill="FFFFFF"/>
        </w:rPr>
        <w:t>Presentación de Convenio Particular de Pasantías - INICIAL o RENOVACIÓN</w:t>
      </w:r>
    </w:p>
    <w:p w:rsidR="00B55899" w:rsidRDefault="00B55899" w:rsidP="00B55899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B55899" w:rsidRDefault="00B55899" w:rsidP="00B5589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Para cada presentación de convenios iniciar una cadena de mails -</w:t>
      </w:r>
    </w:p>
    <w:p w:rsidR="00B55899" w:rsidRDefault="00B55899" w:rsidP="00B5589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B5394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E-mail: </w:t>
      </w:r>
      <w:hyperlink r:id="rId9" w:history="1">
        <w:r w:rsidRPr="00453F7B">
          <w:rPr>
            <w:rStyle w:val="Hipervnculo"/>
            <w:rFonts w:ascii="Arial" w:hAnsi="Arial" w:cs="Arial"/>
            <w:i/>
            <w:iCs/>
            <w:sz w:val="22"/>
            <w:szCs w:val="22"/>
            <w:shd w:val="clear" w:color="auto" w:fill="FFFFFF"/>
          </w:rPr>
          <w:t>pasantias@frba.utn.edu.ar</w:t>
        </w:r>
      </w:hyperlink>
    </w:p>
    <w:p w:rsidR="00B55899" w:rsidRDefault="00B55899" w:rsidP="00B5589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sunto</w:t>
      </w:r>
      <w:r>
        <w:rPr>
          <w:rFonts w:ascii="Arial" w:hAnsi="Arial" w:cs="Arial"/>
          <w:i/>
          <w:iCs/>
          <w:color w:val="0070C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B5394"/>
          <w:sz w:val="18"/>
          <w:szCs w:val="18"/>
          <w:shd w:val="clear" w:color="auto" w:fill="FFFFFF"/>
        </w:rPr>
        <w:t>CONVENIOS Y DOCUMENTACIÓN PASANTÍAS</w:t>
      </w:r>
    </w:p>
    <w:p w:rsidR="00B55899" w:rsidRDefault="00B55899" w:rsidP="00B55899">
      <w:pPr>
        <w:pStyle w:val="NormalWeb"/>
        <w:shd w:val="clear" w:color="auto" w:fill="FFFFFF"/>
        <w:spacing w:before="0" w:beforeAutospacing="0" w:after="0" w:afterAutospacing="0"/>
      </w:pPr>
      <w:r w:rsidRPr="00E722C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Adjuntar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</w:t>
      </w:r>
      <w:r w:rsidRPr="00E722C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DF</w:t>
      </w:r>
      <w:r w:rsidRPr="00E722C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FF"/>
          <w:sz w:val="22"/>
          <w:szCs w:val="22"/>
          <w:shd w:val="clear" w:color="auto" w:fill="FFFFFF"/>
        </w:rPr>
        <w:t xml:space="preserve">Convenio Particular completo, </w:t>
      </w:r>
      <w:r w:rsidRPr="00B55899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alta</w:t>
      </w:r>
      <w:r>
        <w:rPr>
          <w:rFonts w:ascii="Arial" w:hAnsi="Arial" w:cs="Arial"/>
          <w:b/>
          <w:bCs/>
          <w:color w:val="0000FF"/>
          <w:sz w:val="22"/>
          <w:szCs w:val="22"/>
          <w:shd w:val="clear" w:color="auto" w:fill="FFFFFF"/>
        </w:rPr>
        <w:t xml:space="preserve"> de ARCA y constancia de alumno regular.</w:t>
      </w:r>
    </w:p>
    <w:p w:rsidR="00B55899" w:rsidRPr="00E722CF" w:rsidRDefault="00B55899" w:rsidP="00B55899">
      <w:pPr>
        <w:pStyle w:val="NormalWeb"/>
        <w:shd w:val="clear" w:color="auto" w:fill="FFFFFF"/>
        <w:spacing w:before="0" w:beforeAutospacing="0" w:after="0" w:afterAutospacing="0"/>
        <w:rPr>
          <w:sz w:val="14"/>
          <w:szCs w:val="14"/>
        </w:rPr>
      </w:pPr>
    </w:p>
    <w:p w:rsidR="00B55899" w:rsidRPr="00E722CF" w:rsidRDefault="00B55899" w:rsidP="00B5589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722CF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La documentación será evaluada y seguidamente se responderá con la aprobación u observación.</w:t>
      </w:r>
    </w:p>
    <w:p w:rsidR="00B55899" w:rsidRPr="00E722CF" w:rsidRDefault="00B55899" w:rsidP="00B55899">
      <w:pPr>
        <w:pStyle w:val="NormalWeb"/>
        <w:shd w:val="clear" w:color="auto" w:fill="FFFFFF"/>
        <w:spacing w:before="20" w:beforeAutospacing="0" w:after="0" w:afterAutospacing="0"/>
        <w:ind w:left="700"/>
        <w:rPr>
          <w:sz w:val="14"/>
          <w:szCs w:val="14"/>
        </w:rPr>
      </w:pPr>
    </w:p>
    <w:p w:rsidR="00B55899" w:rsidRPr="00E722CF" w:rsidRDefault="00B55899" w:rsidP="00B55899">
      <w:pPr>
        <w:pStyle w:val="NormalWeb"/>
        <w:shd w:val="clear" w:color="auto" w:fill="FFFFFF"/>
        <w:spacing w:before="0" w:beforeAutospacing="0" w:after="0" w:afterAutospacing="0"/>
        <w:ind w:left="700"/>
      </w:pPr>
      <w:r w:rsidRPr="00E722CF">
        <w:rPr>
          <w:rFonts w:ascii="Arial" w:hAnsi="Arial" w:cs="Arial"/>
          <w:b/>
          <w:bCs/>
          <w:iCs/>
          <w:color w:val="C00000"/>
          <w:sz w:val="20"/>
          <w:szCs w:val="20"/>
          <w:u w:val="single"/>
          <w:shd w:val="clear" w:color="auto" w:fill="FFFFFF"/>
        </w:rPr>
        <w:t>Una vez aprobado, quedará habilitado a la presentación completa en formato físico.</w:t>
      </w:r>
    </w:p>
    <w:p w:rsidR="00B55899" w:rsidRDefault="00B55899" w:rsidP="00B55899">
      <w:pPr>
        <w:pStyle w:val="NormalWeb"/>
        <w:shd w:val="clear" w:color="auto" w:fill="FFFFFF"/>
        <w:spacing w:before="0" w:beforeAutospacing="0" w:after="0" w:afterAutospacing="0"/>
        <w:ind w:left="700"/>
      </w:pPr>
    </w:p>
    <w:p w:rsidR="00B55899" w:rsidRDefault="00B55899" w:rsidP="00B55899">
      <w:pPr>
        <w:pStyle w:val="NormalWeb"/>
        <w:shd w:val="clear" w:color="auto" w:fill="FFFFFF"/>
        <w:spacing w:before="20" w:beforeAutospacing="0" w:after="0" w:afterAutospacing="0"/>
        <w:jc w:val="center"/>
      </w:pPr>
      <w:r w:rsidRPr="00E722C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RENOVACIÖN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 se deberá completar la evaluación de la pasantía en el siguiente link</w:t>
      </w:r>
      <w:hyperlink r:id="rId10" w:history="1">
        <w:r>
          <w:rPr>
            <w:rStyle w:val="Hipervnculo"/>
            <w:rFonts w:ascii="Arial" w:hAnsi="Arial" w:cs="Arial"/>
            <w:i/>
            <w:iCs/>
            <w:color w:val="000000"/>
            <w:sz w:val="20"/>
            <w:szCs w:val="20"/>
            <w:shd w:val="clear" w:color="auto" w:fill="FFFFFF"/>
          </w:rPr>
          <w:t xml:space="preserve"> </w:t>
        </w:r>
        <w:r w:rsidRPr="00E722CF">
          <w:rPr>
            <w:rStyle w:val="Hipervnculo"/>
            <w:rFonts w:ascii="Arial" w:hAnsi="Arial" w:cs="Arial"/>
            <w:i/>
            <w:iCs/>
            <w:color w:val="1155CC"/>
            <w:sz w:val="20"/>
            <w:szCs w:val="20"/>
            <w:shd w:val="clear" w:color="auto" w:fill="FFFFFF"/>
          </w:rPr>
          <w:t>https://forms.gle/Ggj3Fh7vf44syKGj9</w:t>
        </w:r>
      </w:hyperlink>
    </w:p>
    <w:p w:rsidR="00B55899" w:rsidRPr="00E722CF" w:rsidRDefault="00B55899" w:rsidP="00B558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</w:t>
      </w:r>
      <w:r w:rsidRPr="00E722C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 empresa no deberá registrar deuda de pasantías previas.</w:t>
      </w:r>
    </w:p>
    <w:p w:rsidR="00B55899" w:rsidRDefault="00B55899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0" w:after="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0"/>
          <w:szCs w:val="20"/>
          <w:u w:val="single"/>
          <w:shd w:val="clear" w:color="auto" w:fill="FFFFFF"/>
          <w:lang w:val="es-AR"/>
        </w:rPr>
      </w:pPr>
    </w:p>
    <w:p w:rsidR="0002759E" w:rsidRPr="00E722CF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es-AR"/>
        </w:rPr>
      </w:pPr>
      <w:r w:rsidRPr="00E722CF">
        <w:rPr>
          <w:rFonts w:ascii="Arial" w:eastAsia="Times New Roman" w:hAnsi="Arial" w:cs="Arial"/>
          <w:b/>
          <w:bCs/>
          <w:i/>
          <w:iCs/>
          <w:color w:val="C00000"/>
          <w:sz w:val="20"/>
          <w:szCs w:val="20"/>
          <w:u w:val="single"/>
          <w:shd w:val="clear" w:color="auto" w:fill="FFFFFF"/>
          <w:lang w:val="es-AR"/>
        </w:rPr>
        <w:t>Presentación física:</w:t>
      </w:r>
    </w:p>
    <w:p w:rsidR="00254337" w:rsidRPr="00254337" w:rsidRDefault="00254337" w:rsidP="0025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73763"/>
          <w:sz w:val="24"/>
          <w:szCs w:val="24"/>
          <w:lang w:val="es-AR"/>
        </w:rPr>
      </w:pPr>
      <w:r>
        <w:rPr>
          <w:rFonts w:ascii="Arial" w:eastAsia="Times New Roman" w:hAnsi="Arial" w:cs="Arial"/>
          <w:b/>
          <w:bCs/>
          <w:color w:val="073763"/>
          <w:sz w:val="18"/>
          <w:szCs w:val="18"/>
          <w:lang w:val="es-AR"/>
        </w:rPr>
        <w:t xml:space="preserve">       </w:t>
      </w:r>
      <w:r w:rsidRPr="00254337">
        <w:rPr>
          <w:rFonts w:ascii="Arial" w:eastAsia="Times New Roman" w:hAnsi="Arial" w:cs="Arial"/>
          <w:b/>
          <w:bCs/>
          <w:color w:val="073763"/>
          <w:sz w:val="18"/>
          <w:szCs w:val="18"/>
          <w:lang w:val="es-AR"/>
        </w:rPr>
        <w:t>Cada copia</w:t>
      </w:r>
      <w:r w:rsidRPr="00254337">
        <w:rPr>
          <w:rFonts w:ascii="Arial" w:eastAsia="Times New Roman" w:hAnsi="Arial" w:cs="Arial"/>
          <w:b/>
          <w:bCs/>
          <w:i/>
          <w:iCs/>
          <w:color w:val="073763"/>
          <w:sz w:val="18"/>
          <w:szCs w:val="18"/>
          <w:lang w:val="es-AR"/>
        </w:rPr>
        <w:t xml:space="preserve"> contendrá: Convenio Particular completo, alta de ARCA y constancia de alumno regular.</w:t>
      </w:r>
    </w:p>
    <w:p w:rsidR="00254337" w:rsidRPr="00254337" w:rsidRDefault="00254337" w:rsidP="0025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73763"/>
          <w:sz w:val="24"/>
          <w:szCs w:val="24"/>
          <w:lang w:val="es-AR"/>
        </w:rPr>
      </w:pPr>
      <w:r w:rsidRPr="00254337">
        <w:rPr>
          <w:rFonts w:ascii="Arial" w:eastAsia="Times New Roman" w:hAnsi="Arial" w:cs="Arial"/>
          <w:b/>
          <w:bCs/>
          <w:i/>
          <w:iCs/>
          <w:color w:val="073763"/>
          <w:sz w:val="18"/>
          <w:szCs w:val="18"/>
          <w:lang w:val="es-AR"/>
        </w:rPr>
        <w:t xml:space="preserve">Convenio Particular impreso en hoja A4, doble faz, - </w:t>
      </w:r>
      <w:r w:rsidRPr="00254337">
        <w:rPr>
          <w:rFonts w:ascii="Arial" w:eastAsia="Times New Roman" w:hAnsi="Arial" w:cs="Arial"/>
          <w:b/>
          <w:bCs/>
          <w:i/>
          <w:iCs/>
          <w:color w:val="073763"/>
          <w:sz w:val="20"/>
          <w:szCs w:val="20"/>
          <w:lang w:val="es-AR"/>
        </w:rPr>
        <w:t>por triplicado</w:t>
      </w:r>
      <w:r w:rsidRPr="00254337">
        <w:rPr>
          <w:rFonts w:ascii="Arial" w:eastAsia="Times New Roman" w:hAnsi="Arial" w:cs="Arial"/>
          <w:b/>
          <w:bCs/>
          <w:i/>
          <w:iCs/>
          <w:color w:val="073763"/>
          <w:sz w:val="18"/>
          <w:szCs w:val="18"/>
          <w:lang w:val="es-AR"/>
        </w:rPr>
        <w:t xml:space="preserve"> - </w:t>
      </w:r>
    </w:p>
    <w:p w:rsidR="00254337" w:rsidRPr="00254337" w:rsidRDefault="00254337" w:rsidP="0025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73763"/>
          <w:sz w:val="24"/>
          <w:szCs w:val="24"/>
          <w:lang w:val="es-AR"/>
        </w:rPr>
      </w:pPr>
      <w:r w:rsidRPr="00254337">
        <w:rPr>
          <w:rFonts w:ascii="Arial" w:eastAsia="Times New Roman" w:hAnsi="Arial" w:cs="Arial"/>
          <w:b/>
          <w:bCs/>
          <w:i/>
          <w:iCs/>
          <w:color w:val="073763"/>
          <w:sz w:val="16"/>
          <w:szCs w:val="16"/>
          <w:lang w:val="es-AR"/>
        </w:rPr>
        <w:t>(Si la impresión fuese en hoja simple (una carilla), cada hoja deberá estar visada por el pasante y por la empresa.)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shd w:val="clear" w:color="auto" w:fill="FFFFFF"/>
          <w:lang w:val="es-AR"/>
        </w:rPr>
        <w:t> </w:t>
      </w:r>
    </w:p>
    <w:p w:rsidR="0002759E" w:rsidRPr="0002759E" w:rsidRDefault="0002759E" w:rsidP="0002759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8"/>
          <w:szCs w:val="18"/>
          <w:shd w:val="clear" w:color="auto" w:fill="FFFFFF"/>
          <w:lang w:val="es-AR"/>
        </w:rPr>
        <w:t>Las firmas de ambos participantes serán: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6"/>
          <w:szCs w:val="6"/>
          <w:shd w:val="clear" w:color="auto" w:fill="FFFFFF"/>
          <w:lang w:val="es-AR"/>
        </w:rPr>
        <w:t> 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8"/>
          <w:szCs w:val="18"/>
          <w:shd w:val="clear" w:color="auto" w:fill="FFFFFF"/>
          <w:lang w:val="es-AR"/>
        </w:rPr>
        <w:t>                           </w:t>
      </w:r>
      <w:r w:rsidRPr="0002759E">
        <w:rPr>
          <w:rFonts w:ascii="Arial" w:eastAsia="Times New Roman" w:hAnsi="Arial" w:cs="Arial"/>
          <w:b/>
          <w:bCs/>
          <w:i/>
          <w:iCs/>
          <w:sz w:val="18"/>
          <w:szCs w:val="18"/>
          <w:shd w:val="clear" w:color="auto" w:fill="FFFFFF"/>
          <w:lang w:val="es-AR"/>
        </w:rPr>
        <w:tab/>
        <w:t>- manuscritas con sello, o aclaración de nombre, apellido y cargo. (empresa)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8"/>
          <w:szCs w:val="18"/>
          <w:shd w:val="clear" w:color="auto" w:fill="FFFFFF"/>
          <w:lang w:val="es-AR"/>
        </w:rPr>
        <w:t>                           </w:t>
      </w:r>
      <w:r w:rsidRPr="0002759E">
        <w:rPr>
          <w:rFonts w:ascii="Arial" w:eastAsia="Times New Roman" w:hAnsi="Arial" w:cs="Arial"/>
          <w:b/>
          <w:bCs/>
          <w:i/>
          <w:iCs/>
          <w:sz w:val="18"/>
          <w:szCs w:val="18"/>
          <w:shd w:val="clear" w:color="auto" w:fill="FFFFFF"/>
          <w:lang w:val="es-AR"/>
        </w:rPr>
        <w:tab/>
        <w:t>- manuscritas con aclaración de nombre y apellido (pasante)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8"/>
          <w:szCs w:val="18"/>
          <w:shd w:val="clear" w:color="auto" w:fill="FFFFFF"/>
          <w:lang w:val="es-AR"/>
        </w:rPr>
        <w:t>            </w:t>
      </w:r>
      <w:r w:rsidRPr="0002759E">
        <w:rPr>
          <w:rFonts w:ascii="Arial" w:eastAsia="Times New Roman" w:hAnsi="Arial" w:cs="Arial"/>
          <w:b/>
          <w:bCs/>
          <w:i/>
          <w:iCs/>
          <w:sz w:val="18"/>
          <w:szCs w:val="18"/>
          <w:shd w:val="clear" w:color="auto" w:fill="FFFFFF"/>
          <w:lang w:val="es-AR"/>
        </w:rPr>
        <w:tab/>
        <w:t>              - o bien, ambas firmas digitales homologadas (adjuntar certificación de las mismas).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2"/>
          <w:szCs w:val="12"/>
          <w:shd w:val="clear" w:color="auto" w:fill="FFFFFF"/>
          <w:lang w:val="es-AR"/>
        </w:rPr>
        <w:t> </w:t>
      </w:r>
      <w:r w:rsidRPr="0002759E">
        <w:rPr>
          <w:rFonts w:ascii="Arial" w:eastAsia="Times New Roman" w:hAnsi="Arial" w:cs="Arial"/>
          <w:b/>
          <w:bCs/>
          <w:i/>
          <w:iCs/>
          <w:sz w:val="8"/>
          <w:szCs w:val="8"/>
          <w:shd w:val="clear" w:color="auto" w:fill="FFFFFF"/>
          <w:lang w:val="es-AR"/>
        </w:rPr>
        <w:t> </w:t>
      </w:r>
    </w:p>
    <w:p w:rsidR="0002759E" w:rsidRPr="0002759E" w:rsidRDefault="0002759E" w:rsidP="0002759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8"/>
          <w:szCs w:val="18"/>
          <w:shd w:val="clear" w:color="auto" w:fill="FFFFFF"/>
          <w:lang w:val="es-AR"/>
        </w:rPr>
        <w:t>El Plan de la pasantía debe estar firmado al igual que el convenio.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8"/>
          <w:szCs w:val="8"/>
          <w:shd w:val="clear" w:color="auto" w:fill="FFFFFF"/>
          <w:lang w:val="es-AR"/>
        </w:rPr>
        <w:t> </w:t>
      </w:r>
    </w:p>
    <w:p w:rsidR="0002759E" w:rsidRPr="0002759E" w:rsidRDefault="0002759E" w:rsidP="0002759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8"/>
          <w:szCs w:val="18"/>
          <w:shd w:val="clear" w:color="auto" w:fill="FFFFFF"/>
          <w:lang w:val="es-AR"/>
        </w:rPr>
        <w:t>Certificado de alumno regular (</w:t>
      </w:r>
      <w:r w:rsidRPr="0002759E">
        <w:rPr>
          <w:rFonts w:ascii="Arial" w:eastAsia="Times New Roman" w:hAnsi="Arial" w:cs="Arial"/>
          <w:b/>
          <w:bCs/>
          <w:i/>
          <w:iCs/>
          <w:sz w:val="16"/>
          <w:szCs w:val="16"/>
          <w:shd w:val="clear" w:color="auto" w:fill="FFFFFF"/>
          <w:lang w:val="es-AR"/>
        </w:rPr>
        <w:t>trámite personal del pasante</w:t>
      </w:r>
      <w:r w:rsidRPr="0002759E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val="es-AR"/>
        </w:rPr>
        <w:t>) </w:t>
      </w:r>
    </w:p>
    <w:p w:rsidR="0002759E" w:rsidRPr="0002759E" w:rsidRDefault="0002759E" w:rsidP="0002759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0" w:after="0" w:line="240" w:lineRule="auto"/>
        <w:ind w:left="1077" w:hanging="357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8"/>
          <w:szCs w:val="18"/>
          <w:shd w:val="clear" w:color="auto" w:fill="FFFFFF"/>
          <w:lang w:val="es-AR"/>
        </w:rPr>
        <w:t>Alta temprana de ARCA</w:t>
      </w:r>
      <w:r w:rsidRPr="0002759E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val="es-AR"/>
        </w:rPr>
        <w:t xml:space="preserve"> -</w:t>
      </w:r>
      <w:r w:rsidRPr="0002759E">
        <w:rPr>
          <w:rFonts w:ascii="Arial" w:eastAsia="Times New Roman" w:hAnsi="Arial" w:cs="Arial"/>
          <w:b/>
          <w:bCs/>
          <w:i/>
          <w:iCs/>
          <w:sz w:val="26"/>
          <w:szCs w:val="26"/>
          <w:shd w:val="clear" w:color="auto" w:fill="FFFFFF"/>
          <w:lang w:val="es-AR"/>
        </w:rPr>
        <w:t xml:space="preserve"> </w:t>
      </w:r>
      <w:r w:rsidRPr="0002759E">
        <w:rPr>
          <w:rFonts w:ascii="Arial" w:eastAsia="Times New Roman" w:hAnsi="Arial" w:cs="Arial"/>
          <w:b/>
          <w:bCs/>
          <w:i/>
          <w:iCs/>
          <w:sz w:val="12"/>
          <w:szCs w:val="12"/>
          <w:shd w:val="clear" w:color="auto" w:fill="FFFFFF"/>
          <w:lang w:val="es-AR"/>
        </w:rPr>
        <w:t>Certificado de Obra Social y Seguro contratado. Podrá optar por incluirlo en el régimen de ART de la empresa con el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0" w:after="0" w:line="240" w:lineRule="auto"/>
        <w:ind w:left="72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2"/>
          <w:szCs w:val="12"/>
          <w:shd w:val="clear" w:color="auto" w:fill="FFFFFF"/>
          <w:lang w:val="es-AR"/>
        </w:rPr>
        <w:t>CUIL del pasante, dándole en el ANSES el Alta Temprana como Pasante y con ese Alta Temprana, incorporarlo a la ART correspondiente.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2"/>
          <w:szCs w:val="12"/>
          <w:shd w:val="clear" w:color="auto" w:fill="FFFFFF"/>
          <w:lang w:val="es-AR"/>
        </w:rPr>
        <w:t>      Otra opción es tramitar el seguro con cualquier compañía que cumpla la Ley 24.577 y demás normas reglamentarias.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2"/>
          <w:szCs w:val="12"/>
          <w:shd w:val="clear" w:color="auto" w:fill="FFFFFF"/>
          <w:lang w:val="es-AR"/>
        </w:rPr>
        <w:t>   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val="es-AR"/>
        </w:rPr>
        <w:t> </w:t>
      </w:r>
      <w:r w:rsidRPr="0002759E">
        <w:rPr>
          <w:rFonts w:ascii="Arial" w:eastAsia="Times New Roman" w:hAnsi="Arial" w:cs="Arial"/>
          <w:b/>
          <w:bCs/>
          <w:i/>
          <w:iCs/>
          <w:sz w:val="14"/>
          <w:szCs w:val="14"/>
          <w:shd w:val="clear" w:color="auto" w:fill="FFFFFF"/>
          <w:lang w:val="es-AR"/>
        </w:rPr>
        <w:t> 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val="es-AR"/>
        </w:rPr>
        <w:t xml:space="preserve"> La documentación será recibida en: Av. Medrano 951(CABA) </w:t>
      </w:r>
      <w:proofErr w:type="spellStart"/>
      <w:r w:rsidRPr="0002759E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val="es-AR"/>
        </w:rPr>
        <w:t>Ofi</w:t>
      </w:r>
      <w:proofErr w:type="spellEnd"/>
      <w:r w:rsidRPr="0002759E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val="es-AR"/>
        </w:rPr>
        <w:t xml:space="preserve">. 320. </w:t>
      </w:r>
      <w:proofErr w:type="gramStart"/>
      <w:r w:rsidRPr="0002759E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val="es-AR"/>
        </w:rPr>
        <w:t>Lunes</w:t>
      </w:r>
      <w:proofErr w:type="gramEnd"/>
      <w:r w:rsidRPr="0002759E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val="es-AR"/>
        </w:rPr>
        <w:t xml:space="preserve"> a Viernes de 10 a 16 </w:t>
      </w:r>
      <w:proofErr w:type="spellStart"/>
      <w:r w:rsidRPr="0002759E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val="es-AR"/>
        </w:rPr>
        <w:t>hs</w:t>
      </w:r>
      <w:proofErr w:type="spellEnd"/>
      <w:r w:rsidRPr="0002759E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val="es-AR"/>
        </w:rPr>
        <w:t>. </w:t>
      </w:r>
    </w:p>
    <w:p w:rsidR="0002759E" w:rsidRPr="0002759E" w:rsidRDefault="0002759E" w:rsidP="0002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02759E">
        <w:rPr>
          <w:rFonts w:ascii="Arial" w:eastAsia="Times New Roman" w:hAnsi="Arial" w:cs="Arial"/>
          <w:b/>
          <w:bCs/>
          <w:i/>
          <w:iCs/>
          <w:sz w:val="10"/>
          <w:szCs w:val="10"/>
          <w:shd w:val="clear" w:color="auto" w:fill="FFFFFF"/>
          <w:lang w:val="es-AR"/>
        </w:rPr>
        <w:t> </w:t>
      </w:r>
      <w:r w:rsidRPr="0002759E">
        <w:rPr>
          <w:rFonts w:ascii="Arial" w:eastAsia="Times New Roman" w:hAnsi="Arial" w:cs="Arial"/>
          <w:b/>
          <w:bCs/>
          <w:i/>
          <w:iCs/>
          <w:sz w:val="18"/>
          <w:szCs w:val="18"/>
          <w:shd w:val="clear" w:color="auto" w:fill="FFFFFF"/>
          <w:lang w:val="es-AR"/>
        </w:rPr>
        <w:t> </w:t>
      </w:r>
      <w:r w:rsidRPr="0002759E">
        <w:rPr>
          <w:rFonts w:ascii="Arial" w:eastAsia="Times New Roman" w:hAnsi="Arial" w:cs="Arial"/>
          <w:b/>
          <w:bCs/>
          <w:i/>
          <w:iCs/>
          <w:sz w:val="10"/>
          <w:szCs w:val="10"/>
          <w:shd w:val="clear" w:color="auto" w:fill="FFFFFF"/>
          <w:lang w:val="es-AR"/>
        </w:rPr>
        <w:tab/>
      </w:r>
      <w:r w:rsidRPr="0002759E">
        <w:rPr>
          <w:rFonts w:ascii="Arial" w:eastAsia="Times New Roman" w:hAnsi="Arial" w:cs="Arial"/>
          <w:b/>
          <w:bCs/>
          <w:i/>
          <w:iCs/>
          <w:sz w:val="10"/>
          <w:szCs w:val="10"/>
          <w:shd w:val="clear" w:color="auto" w:fill="FFFFFF"/>
          <w:lang w:val="es-AR"/>
        </w:rPr>
        <w:tab/>
      </w:r>
      <w:r w:rsidRPr="0002759E">
        <w:rPr>
          <w:rFonts w:ascii="Arial" w:eastAsia="Times New Roman" w:hAnsi="Arial" w:cs="Arial"/>
          <w:b/>
          <w:bCs/>
          <w:i/>
          <w:iCs/>
          <w:sz w:val="10"/>
          <w:szCs w:val="10"/>
          <w:shd w:val="clear" w:color="auto" w:fill="FFFFFF"/>
          <w:lang w:val="es-AR"/>
        </w:rPr>
        <w:tab/>
      </w:r>
      <w:r w:rsidRPr="0002759E">
        <w:rPr>
          <w:rFonts w:ascii="Arial" w:eastAsia="Times New Roman" w:hAnsi="Arial" w:cs="Arial"/>
          <w:b/>
          <w:bCs/>
          <w:i/>
          <w:iCs/>
          <w:sz w:val="10"/>
          <w:szCs w:val="10"/>
          <w:shd w:val="clear" w:color="auto" w:fill="FFFFFF"/>
          <w:lang w:val="es-AR"/>
        </w:rPr>
        <w:tab/>
      </w:r>
      <w:r w:rsidRPr="0002759E">
        <w:rPr>
          <w:rFonts w:ascii="Arial" w:eastAsia="Times New Roman" w:hAnsi="Arial" w:cs="Arial"/>
          <w:b/>
          <w:bCs/>
          <w:i/>
          <w:iCs/>
          <w:sz w:val="10"/>
          <w:szCs w:val="10"/>
          <w:shd w:val="clear" w:color="auto" w:fill="FFFFFF"/>
          <w:lang w:val="es-AR"/>
        </w:rPr>
        <w:tab/>
      </w:r>
      <w:r w:rsidRPr="0002759E">
        <w:rPr>
          <w:rFonts w:ascii="Arial" w:eastAsia="Times New Roman" w:hAnsi="Arial" w:cs="Arial"/>
          <w:b/>
          <w:bCs/>
          <w:i/>
          <w:iCs/>
          <w:sz w:val="10"/>
          <w:szCs w:val="10"/>
          <w:shd w:val="clear" w:color="auto" w:fill="FFFFFF"/>
          <w:lang w:val="es-AR"/>
        </w:rPr>
        <w:tab/>
      </w:r>
    </w:p>
    <w:p w:rsidR="007264F6" w:rsidRPr="007264F6" w:rsidRDefault="007264F6" w:rsidP="0072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7264F6">
        <w:rPr>
          <w:rFonts w:ascii="Arial" w:eastAsia="Times New Roman" w:hAnsi="Arial" w:cs="Arial"/>
          <w:b/>
          <w:bCs/>
          <w:color w:val="073763"/>
          <w:sz w:val="18"/>
          <w:szCs w:val="18"/>
          <w:shd w:val="clear" w:color="auto" w:fill="FFFFFF"/>
          <w:lang w:val="es-AR"/>
        </w:rPr>
        <w:t xml:space="preserve">IMPORTANTE: </w:t>
      </w:r>
      <w:r w:rsidRPr="007264F6">
        <w:rPr>
          <w:rFonts w:ascii="Arial" w:eastAsia="Times New Roman" w:hAnsi="Arial" w:cs="Arial"/>
          <w:i/>
          <w:iCs/>
          <w:color w:val="073763"/>
          <w:sz w:val="18"/>
          <w:szCs w:val="18"/>
          <w:shd w:val="clear" w:color="auto" w:fill="FFFFFF"/>
          <w:lang w:val="es-AR"/>
        </w:rPr>
        <w:t xml:space="preserve">Los documentos firmados permanecerán </w:t>
      </w:r>
      <w:r w:rsidRPr="007264F6">
        <w:rPr>
          <w:rFonts w:ascii="Arial" w:eastAsia="Times New Roman" w:hAnsi="Arial" w:cs="Arial"/>
          <w:b/>
          <w:bCs/>
          <w:i/>
          <w:iCs/>
          <w:color w:val="073763"/>
          <w:sz w:val="18"/>
          <w:szCs w:val="18"/>
          <w:shd w:val="clear" w:color="auto" w:fill="FFFFFF"/>
          <w:lang w:val="es-AR"/>
        </w:rPr>
        <w:t xml:space="preserve">disponibles </w:t>
      </w:r>
      <w:r w:rsidRPr="007264F6">
        <w:rPr>
          <w:rFonts w:ascii="Arial" w:eastAsia="Times New Roman" w:hAnsi="Arial" w:cs="Arial"/>
          <w:i/>
          <w:iCs/>
          <w:color w:val="073763"/>
          <w:sz w:val="18"/>
          <w:szCs w:val="18"/>
          <w:shd w:val="clear" w:color="auto" w:fill="FFFFFF"/>
          <w:lang w:val="es-AR"/>
        </w:rPr>
        <w:t>para ser retirados</w:t>
      </w:r>
      <w:r w:rsidRPr="007264F6">
        <w:rPr>
          <w:rFonts w:ascii="Arial" w:eastAsia="Times New Roman" w:hAnsi="Arial" w:cs="Arial"/>
          <w:b/>
          <w:bCs/>
          <w:i/>
          <w:iCs/>
          <w:color w:val="073763"/>
          <w:sz w:val="18"/>
          <w:szCs w:val="18"/>
          <w:shd w:val="clear" w:color="auto" w:fill="FFFFFF"/>
          <w:lang w:val="es-AR"/>
        </w:rPr>
        <w:t>, por un término de 60 días</w:t>
      </w:r>
      <w:r w:rsidRPr="007264F6">
        <w:rPr>
          <w:rFonts w:ascii="Arial" w:eastAsia="Times New Roman" w:hAnsi="Arial" w:cs="Arial"/>
          <w:i/>
          <w:iCs/>
          <w:color w:val="073763"/>
          <w:sz w:val="18"/>
          <w:szCs w:val="18"/>
          <w:shd w:val="clear" w:color="auto" w:fill="FFFFFF"/>
          <w:lang w:val="es-AR"/>
        </w:rPr>
        <w:t>, agotado este plazo serán remitidos al archivo general imposibilitando la recuperación de los mismos.</w:t>
      </w:r>
    </w:p>
    <w:p w:rsidR="00DE587C" w:rsidRDefault="00DE587C" w:rsidP="00DE5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073763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73763"/>
          <w:sz w:val="18"/>
          <w:szCs w:val="18"/>
          <w:shd w:val="clear" w:color="auto" w:fill="FFFFFF"/>
        </w:rPr>
        <w:t>Podrán solicitar una copia digitalizada del convenio firmado, en tanto haya retirado ​</w:t>
      </w:r>
      <w:r w:rsidRPr="004454E5">
        <w:rPr>
          <w:rFonts w:ascii="Arial" w:hAnsi="Arial" w:cs="Arial"/>
          <w:b/>
          <w:bCs/>
          <w:i/>
          <w:iCs/>
          <w:color w:val="073763"/>
          <w:sz w:val="18"/>
          <w:szCs w:val="18"/>
          <w:shd w:val="clear" w:color="auto" w:fill="FFFFFF"/>
        </w:rPr>
        <w:t>su copia</w:t>
      </w:r>
      <w:r>
        <w:rPr>
          <w:rFonts w:ascii="Arial" w:hAnsi="Arial" w:cs="Arial"/>
          <w:b/>
          <w:bCs/>
          <w:i/>
          <w:iCs/>
          <w:color w:val="073763"/>
          <w:sz w:val="18"/>
          <w:szCs w:val="18"/>
          <w:shd w:val="clear" w:color="auto" w:fill="FFFFFF"/>
        </w:rPr>
        <w:t>​</w:t>
      </w:r>
      <w:r w:rsidRPr="004454E5">
        <w:rPr>
          <w:rFonts w:ascii="Arial" w:hAnsi="Arial" w:cs="Arial"/>
          <w:b/>
          <w:bCs/>
          <w:i/>
          <w:iCs/>
          <w:color w:val="07376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073763"/>
          <w:sz w:val="18"/>
          <w:szCs w:val="18"/>
          <w:shd w:val="clear" w:color="auto" w:fill="FFFFFF"/>
        </w:rPr>
        <w:t>oportunamente.</w:t>
      </w:r>
      <w:r>
        <w:rPr>
          <w:rFonts w:ascii="Arial" w:hAnsi="Arial" w:cs="Arial"/>
          <w:i/>
          <w:iCs/>
          <w:color w:val="073763"/>
          <w:sz w:val="18"/>
          <w:szCs w:val="18"/>
          <w:shd w:val="clear" w:color="auto" w:fill="FFFFFF"/>
        </w:rPr>
        <w:t xml:space="preserve"> </w:t>
      </w:r>
    </w:p>
    <w:p w:rsidR="007264F6" w:rsidRPr="007264F6" w:rsidRDefault="007264F6" w:rsidP="0072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</w:pPr>
      <w:r w:rsidRPr="007264F6">
        <w:rPr>
          <w:rFonts w:ascii="Arial" w:eastAsia="Times New Roman" w:hAnsi="Arial" w:cs="Arial"/>
          <w:i/>
          <w:iCs/>
          <w:color w:val="073763"/>
          <w:sz w:val="18"/>
          <w:szCs w:val="18"/>
          <w:shd w:val="clear" w:color="auto" w:fill="FFFFFF"/>
          <w:lang w:val="es-AR"/>
        </w:rPr>
        <w:t>La copia fiel solicitada podrá ser enviada a la dirección de e-mail registrada en el anexo de datos de la empresa.</w:t>
      </w:r>
    </w:p>
    <w:p w:rsidR="00481A0A" w:rsidRPr="00A51982" w:rsidRDefault="00481A0A" w:rsidP="00481A0A">
      <w:pPr>
        <w:widowControl w:val="0"/>
        <w:spacing w:after="0"/>
        <w:jc w:val="both"/>
        <w:rPr>
          <w:rFonts w:ascii="Helvetica Neue" w:eastAsia="Helvetica Neue" w:hAnsi="Helvetica Neue" w:cs="Helvetica Neue"/>
          <w:color w:val="404040"/>
        </w:rPr>
      </w:pPr>
    </w:p>
    <w:p w:rsidR="00497FB6" w:rsidRPr="00A51982" w:rsidRDefault="00497FB6" w:rsidP="00481A0A">
      <w:pPr>
        <w:pStyle w:val="NormalWeb"/>
        <w:shd w:val="clear" w:color="auto" w:fill="FFFFFF"/>
        <w:spacing w:before="140" w:beforeAutospacing="0" w:after="0" w:afterAutospacing="0"/>
        <w:jc w:val="center"/>
        <w:rPr>
          <w:rFonts w:ascii="Helvetica Neue" w:eastAsia="Helvetica Neue" w:hAnsi="Helvetica Neue" w:cs="Helvetica Neue"/>
          <w:color w:val="404040"/>
        </w:rPr>
      </w:pPr>
    </w:p>
    <w:sectPr w:rsidR="00497FB6" w:rsidRPr="00A51982" w:rsidSect="006F4C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18" w:right="964" w:bottom="1134" w:left="96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09" w:rsidRDefault="00DE2809">
      <w:pPr>
        <w:spacing w:after="0" w:line="240" w:lineRule="auto"/>
      </w:pPr>
      <w:r>
        <w:separator/>
      </w:r>
    </w:p>
  </w:endnote>
  <w:endnote w:type="continuationSeparator" w:id="0">
    <w:p w:rsidR="00DE2809" w:rsidRDefault="00DE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14" w:rsidRDefault="00A95E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14" w:rsidRDefault="00A95E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F3B" w:rsidRDefault="00472F3B" w:rsidP="00B9379B">
    <w:pPr>
      <w:tabs>
        <w:tab w:val="center" w:pos="4550"/>
        <w:tab w:val="left" w:pos="5818"/>
      </w:tabs>
      <w:ind w:right="260"/>
      <w:jc w:val="right"/>
      <w:rPr>
        <w:rFonts w:ascii="Bookman Old Style" w:hAnsi="Bookman Old Style"/>
        <w:color w:val="BFBFBF" w:themeColor="background1" w:themeShade="BF"/>
        <w:spacing w:val="60"/>
        <w:sz w:val="16"/>
        <w:szCs w:val="16"/>
      </w:rPr>
    </w:pPr>
  </w:p>
  <w:p w:rsidR="00B9379B" w:rsidRPr="00381D84" w:rsidRDefault="00B9379B" w:rsidP="00B9379B">
    <w:pPr>
      <w:tabs>
        <w:tab w:val="center" w:pos="4550"/>
        <w:tab w:val="left" w:pos="5818"/>
      </w:tabs>
      <w:ind w:right="260"/>
      <w:jc w:val="right"/>
      <w:rPr>
        <w:rFonts w:ascii="Bookman Old Style" w:hAnsi="Bookman Old Style"/>
        <w:color w:val="BFBFBF" w:themeColor="background1" w:themeShade="BF"/>
        <w:spacing w:val="60"/>
        <w:sz w:val="16"/>
        <w:szCs w:val="16"/>
      </w:rPr>
    </w:pPr>
    <w:r w:rsidRPr="00381D84">
      <w:rPr>
        <w:rFonts w:ascii="Bookman Old Style" w:hAnsi="Bookman Old Style"/>
        <w:color w:val="BFBFBF" w:themeColor="background1" w:themeShade="BF"/>
        <w:spacing w:val="60"/>
        <w:sz w:val="16"/>
        <w:szCs w:val="16"/>
      </w:rPr>
      <w:t>Firmar</w:t>
    </w:r>
  </w:p>
  <w:p w:rsidR="00944DBE" w:rsidRDefault="00944DBE">
    <w:pP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09" w:rsidRDefault="00DE2809">
      <w:pPr>
        <w:spacing w:after="0" w:line="240" w:lineRule="auto"/>
      </w:pPr>
      <w:r>
        <w:separator/>
      </w:r>
    </w:p>
  </w:footnote>
  <w:footnote w:type="continuationSeparator" w:id="0">
    <w:p w:rsidR="00DE2809" w:rsidRDefault="00DE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14" w:rsidRDefault="00A95E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47" w:rsidRDefault="00694347" w:rsidP="007D7739">
    <w:pPr>
      <w:tabs>
        <w:tab w:val="center" w:pos="4419"/>
        <w:tab w:val="right" w:pos="8838"/>
      </w:tabs>
      <w:spacing w:after="0" w:line="240" w:lineRule="auto"/>
      <w:ind w:left="4221" w:firstLine="2979"/>
      <w:rPr>
        <w:noProof/>
        <w:sz w:val="20"/>
        <w:szCs w:val="20"/>
        <w:lang w:val="es-AR"/>
      </w:rPr>
    </w:pPr>
  </w:p>
  <w:p w:rsidR="009E5EA1" w:rsidRPr="00991411" w:rsidRDefault="00694347" w:rsidP="009E5EA1">
    <w:pPr>
      <w:tabs>
        <w:tab w:val="center" w:pos="4419"/>
        <w:tab w:val="right" w:pos="8838"/>
      </w:tabs>
      <w:spacing w:after="0" w:line="240" w:lineRule="auto"/>
      <w:ind w:left="4842"/>
      <w:jc w:val="right"/>
      <w:rPr>
        <w:rFonts w:ascii="Arial" w:hAnsi="Arial" w:cs="Arial"/>
        <w:noProof/>
        <w:sz w:val="20"/>
        <w:szCs w:val="20"/>
        <w:lang w:val="es-AR"/>
      </w:rPr>
    </w:pPr>
    <w:r w:rsidRPr="00694347">
      <w:rPr>
        <w:rFonts w:ascii="Arial" w:hAnsi="Arial" w:cs="Arial"/>
        <w:noProof/>
        <w:sz w:val="20"/>
        <w:szCs w:val="20"/>
        <w:lang w:val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19380</wp:posOffset>
              </wp:positionV>
              <wp:extent cx="1971040" cy="337185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52A0" w:rsidRPr="00694347" w:rsidRDefault="000E52A0" w:rsidP="000E52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</w:pPr>
                          <w:r w:rsidRPr="00694347"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  <w:t>Universidad Tecnológica Nacional</w:t>
                          </w:r>
                        </w:p>
                        <w:p w:rsidR="000E52A0" w:rsidRPr="00694347" w:rsidRDefault="000E52A0" w:rsidP="000E52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</w:pPr>
                          <w:r w:rsidRPr="00694347">
                            <w:rPr>
                              <w:rFonts w:ascii="Arial" w:hAnsi="Arial" w:cs="Arial"/>
                              <w:b/>
                              <w:color w:val="3B3838"/>
                              <w:sz w:val="16"/>
                              <w:szCs w:val="16"/>
                            </w:rPr>
                            <w:t>Facultad Regional Buenos Ai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.25pt;margin-top:9.4pt;width:155.2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" filled="f" stroked="f">
              <v:textbox>
                <w:txbxContent>
                  <w:p w:rsidR="000E52A0" w:rsidRPr="00694347" w:rsidRDefault="000E52A0" w:rsidP="000E52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</w:pPr>
                    <w:r w:rsidRPr="00694347"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  <w:t>Universidad Tecnológica Nacional</w:t>
                    </w:r>
                  </w:p>
                  <w:p w:rsidR="000E52A0" w:rsidRPr="00694347" w:rsidRDefault="000E52A0" w:rsidP="000E52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</w:pPr>
                    <w:r w:rsidRPr="00694347">
                      <w:rPr>
                        <w:rFonts w:ascii="Arial" w:hAnsi="Arial" w:cs="Arial"/>
                        <w:b/>
                        <w:color w:val="3B3838"/>
                        <w:sz w:val="16"/>
                        <w:szCs w:val="16"/>
                      </w:rPr>
                      <w:t>Facultad Regional Buenos Aires</w:t>
                    </w:r>
                  </w:p>
                </w:txbxContent>
              </v:textbox>
            </v:shape>
          </w:pict>
        </mc:Fallback>
      </mc:AlternateContent>
    </w:r>
    <w:r w:rsidRPr="00694347">
      <w:rPr>
        <w:rFonts w:ascii="Arial" w:hAnsi="Arial" w:cs="Arial"/>
        <w:noProof/>
        <w:lang w:val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83AAAC" wp14:editId="1D377FFF">
              <wp:simplePos x="0" y="0"/>
              <wp:positionH relativeFrom="column">
                <wp:posOffset>866775</wp:posOffset>
              </wp:positionH>
              <wp:positionV relativeFrom="paragraph">
                <wp:posOffset>-274930</wp:posOffset>
              </wp:positionV>
              <wp:extent cx="343350" cy="372822"/>
              <wp:effectExtent l="0" t="0" r="0" b="0"/>
              <wp:wrapNone/>
              <wp:docPr id="3" name="Forma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350" cy="372822"/>
                      </a:xfrm>
                      <a:custGeom>
                        <a:avLst/>
                        <a:gdLst>
                          <a:gd name="T0" fmla="*/ 151423 w 624"/>
                          <a:gd name="T1" fmla="*/ 88472 h 704"/>
                          <a:gd name="T2" fmla="*/ 168112 w 624"/>
                          <a:gd name="T3" fmla="*/ 79398 h 704"/>
                          <a:gd name="T4" fmla="*/ 181545 w 624"/>
                          <a:gd name="T5" fmla="*/ 67148 h 704"/>
                          <a:gd name="T6" fmla="*/ 192128 w 624"/>
                          <a:gd name="T7" fmla="*/ 52629 h 704"/>
                          <a:gd name="T8" fmla="*/ 198641 w 624"/>
                          <a:gd name="T9" fmla="*/ 34028 h 704"/>
                          <a:gd name="T10" fmla="*/ 202304 w 624"/>
                          <a:gd name="T11" fmla="*/ 9074 h 704"/>
                          <a:gd name="T12" fmla="*/ 253186 w 624"/>
                          <a:gd name="T13" fmla="*/ 9981 h 704"/>
                          <a:gd name="T14" fmla="*/ 249929 w 624"/>
                          <a:gd name="T15" fmla="*/ 36750 h 704"/>
                          <a:gd name="T16" fmla="*/ 244231 w 624"/>
                          <a:gd name="T17" fmla="*/ 58527 h 704"/>
                          <a:gd name="T18" fmla="*/ 234869 w 624"/>
                          <a:gd name="T19" fmla="*/ 78036 h 704"/>
                          <a:gd name="T20" fmla="*/ 225099 w 624"/>
                          <a:gd name="T21" fmla="*/ 94370 h 704"/>
                          <a:gd name="T22" fmla="*/ 214923 w 624"/>
                          <a:gd name="T23" fmla="*/ 106620 h 704"/>
                          <a:gd name="T24" fmla="*/ 202304 w 624"/>
                          <a:gd name="T25" fmla="*/ 118416 h 704"/>
                          <a:gd name="T26" fmla="*/ 187651 w 624"/>
                          <a:gd name="T27" fmla="*/ 127943 h 704"/>
                          <a:gd name="T28" fmla="*/ 253186 w 624"/>
                          <a:gd name="T29" fmla="*/ 133842 h 704"/>
                          <a:gd name="T30" fmla="*/ 179510 w 624"/>
                          <a:gd name="T31" fmla="*/ 188286 h 704"/>
                          <a:gd name="T32" fmla="*/ 187651 w 624"/>
                          <a:gd name="T33" fmla="*/ 192823 h 704"/>
                          <a:gd name="T34" fmla="*/ 194978 w 624"/>
                          <a:gd name="T35" fmla="*/ 197360 h 704"/>
                          <a:gd name="T36" fmla="*/ 202712 w 624"/>
                          <a:gd name="T37" fmla="*/ 201897 h 704"/>
                          <a:gd name="T38" fmla="*/ 209224 w 624"/>
                          <a:gd name="T39" fmla="*/ 206434 h 704"/>
                          <a:gd name="T40" fmla="*/ 214923 w 624"/>
                          <a:gd name="T41" fmla="*/ 211878 h 704"/>
                          <a:gd name="T42" fmla="*/ 225506 w 624"/>
                          <a:gd name="T43" fmla="*/ 224128 h 704"/>
                          <a:gd name="T44" fmla="*/ 234869 w 624"/>
                          <a:gd name="T45" fmla="*/ 240461 h 704"/>
                          <a:gd name="T46" fmla="*/ 244231 w 624"/>
                          <a:gd name="T47" fmla="*/ 259517 h 704"/>
                          <a:gd name="T48" fmla="*/ 250744 w 624"/>
                          <a:gd name="T49" fmla="*/ 282655 h 704"/>
                          <a:gd name="T50" fmla="*/ 253593 w 624"/>
                          <a:gd name="T51" fmla="*/ 308970 h 704"/>
                          <a:gd name="T52" fmla="*/ 202304 w 624"/>
                          <a:gd name="T53" fmla="*/ 308970 h 704"/>
                          <a:gd name="T54" fmla="*/ 198234 w 624"/>
                          <a:gd name="T55" fmla="*/ 283109 h 704"/>
                          <a:gd name="T56" fmla="*/ 189279 w 624"/>
                          <a:gd name="T57" fmla="*/ 262239 h 704"/>
                          <a:gd name="T58" fmla="*/ 177474 w 624"/>
                          <a:gd name="T59" fmla="*/ 248628 h 704"/>
                          <a:gd name="T60" fmla="*/ 164856 w 624"/>
                          <a:gd name="T61" fmla="*/ 238193 h 704"/>
                          <a:gd name="T62" fmla="*/ 151423 w 624"/>
                          <a:gd name="T63" fmla="*/ 231841 h 704"/>
                          <a:gd name="T64" fmla="*/ 100949 w 624"/>
                          <a:gd name="T65" fmla="*/ 231841 h 704"/>
                          <a:gd name="T66" fmla="*/ 88330 w 624"/>
                          <a:gd name="T67" fmla="*/ 237739 h 704"/>
                          <a:gd name="T68" fmla="*/ 75304 w 624"/>
                          <a:gd name="T69" fmla="*/ 248628 h 704"/>
                          <a:gd name="T70" fmla="*/ 63500 w 624"/>
                          <a:gd name="T71" fmla="*/ 264507 h 704"/>
                          <a:gd name="T72" fmla="*/ 55359 w 624"/>
                          <a:gd name="T73" fmla="*/ 284470 h 704"/>
                          <a:gd name="T74" fmla="*/ 51288 w 624"/>
                          <a:gd name="T75" fmla="*/ 309877 h 704"/>
                          <a:gd name="T76" fmla="*/ 407 w 624"/>
                          <a:gd name="T77" fmla="*/ 309877 h 704"/>
                          <a:gd name="T78" fmla="*/ 3256 w 624"/>
                          <a:gd name="T79" fmla="*/ 283109 h 704"/>
                          <a:gd name="T80" fmla="*/ 9362 w 624"/>
                          <a:gd name="T81" fmla="*/ 260424 h 704"/>
                          <a:gd name="T82" fmla="*/ 17910 w 624"/>
                          <a:gd name="T83" fmla="*/ 241369 h 704"/>
                          <a:gd name="T84" fmla="*/ 27272 w 624"/>
                          <a:gd name="T85" fmla="*/ 225943 h 704"/>
                          <a:gd name="T86" fmla="*/ 37856 w 624"/>
                          <a:gd name="T87" fmla="*/ 213239 h 704"/>
                          <a:gd name="T88" fmla="*/ 50067 w 624"/>
                          <a:gd name="T89" fmla="*/ 201897 h 704"/>
                          <a:gd name="T90" fmla="*/ 64721 w 624"/>
                          <a:gd name="T91" fmla="*/ 192369 h 704"/>
                          <a:gd name="T92" fmla="*/ 0 w 624"/>
                          <a:gd name="T93" fmla="*/ 186925 h 704"/>
                          <a:gd name="T94" fmla="*/ 72862 w 624"/>
                          <a:gd name="T95" fmla="*/ 132480 h 704"/>
                          <a:gd name="T96" fmla="*/ 64721 w 624"/>
                          <a:gd name="T97" fmla="*/ 127943 h 704"/>
                          <a:gd name="T98" fmla="*/ 56987 w 624"/>
                          <a:gd name="T99" fmla="*/ 123406 h 704"/>
                          <a:gd name="T100" fmla="*/ 45590 w 624"/>
                          <a:gd name="T101" fmla="*/ 113879 h 704"/>
                          <a:gd name="T102" fmla="*/ 34192 w 624"/>
                          <a:gd name="T103" fmla="*/ 102536 h 704"/>
                          <a:gd name="T104" fmla="*/ 24016 w 624"/>
                          <a:gd name="T105" fmla="*/ 88472 h 704"/>
                          <a:gd name="T106" fmla="*/ 15061 w 624"/>
                          <a:gd name="T107" fmla="*/ 72138 h 704"/>
                          <a:gd name="T108" fmla="*/ 6920 w 624"/>
                          <a:gd name="T109" fmla="*/ 52176 h 704"/>
                          <a:gd name="T110" fmla="*/ 1628 w 624"/>
                          <a:gd name="T111" fmla="*/ 28129 h 704"/>
                          <a:gd name="T112" fmla="*/ 0 w 624"/>
                          <a:gd name="T113" fmla="*/ 907 h 704"/>
                          <a:gd name="T114" fmla="*/ 50881 w 624"/>
                          <a:gd name="T115" fmla="*/ 19055 h 704"/>
                          <a:gd name="T116" fmla="*/ 54952 w 624"/>
                          <a:gd name="T117" fmla="*/ 41740 h 704"/>
                          <a:gd name="T118" fmla="*/ 62279 w 624"/>
                          <a:gd name="T119" fmla="*/ 59435 h 704"/>
                          <a:gd name="T120" fmla="*/ 72862 w 624"/>
                          <a:gd name="T121" fmla="*/ 71685 h 704"/>
                          <a:gd name="T122" fmla="*/ 87516 w 624"/>
                          <a:gd name="T123" fmla="*/ 82573 h 704"/>
                          <a:gd name="T124" fmla="*/ 100542 w 624"/>
                          <a:gd name="T125" fmla="*/ 907 h 70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624" h="704">
                            <a:moveTo>
                              <a:pt x="247" y="2"/>
                            </a:moveTo>
                            <a:lnTo>
                              <a:pt x="372" y="2"/>
                            </a:lnTo>
                            <a:lnTo>
                              <a:pt x="372" y="195"/>
                            </a:lnTo>
                            <a:lnTo>
                              <a:pt x="386" y="189"/>
                            </a:lnTo>
                            <a:lnTo>
                              <a:pt x="400" y="182"/>
                            </a:lnTo>
                            <a:lnTo>
                              <a:pt x="413" y="175"/>
                            </a:lnTo>
                            <a:lnTo>
                              <a:pt x="425" y="166"/>
                            </a:lnTo>
                            <a:lnTo>
                              <a:pt x="436" y="158"/>
                            </a:lnTo>
                            <a:lnTo>
                              <a:pt x="446" y="148"/>
                            </a:lnTo>
                            <a:lnTo>
                              <a:pt x="456" y="138"/>
                            </a:lnTo>
                            <a:lnTo>
                              <a:pt x="465" y="128"/>
                            </a:lnTo>
                            <a:lnTo>
                              <a:pt x="472" y="116"/>
                            </a:lnTo>
                            <a:lnTo>
                              <a:pt x="478" y="103"/>
                            </a:lnTo>
                            <a:lnTo>
                              <a:pt x="484" y="89"/>
                            </a:lnTo>
                            <a:lnTo>
                              <a:pt x="488" y="75"/>
                            </a:lnTo>
                            <a:lnTo>
                              <a:pt x="492" y="58"/>
                            </a:lnTo>
                            <a:lnTo>
                              <a:pt x="495" y="40"/>
                            </a:lnTo>
                            <a:lnTo>
                              <a:pt x="497" y="20"/>
                            </a:lnTo>
                            <a:lnTo>
                              <a:pt x="497" y="0"/>
                            </a:lnTo>
                            <a:lnTo>
                              <a:pt x="622" y="0"/>
                            </a:lnTo>
                            <a:lnTo>
                              <a:pt x="622" y="22"/>
                            </a:lnTo>
                            <a:lnTo>
                              <a:pt x="620" y="43"/>
                            </a:lnTo>
                            <a:lnTo>
                              <a:pt x="617" y="63"/>
                            </a:lnTo>
                            <a:lnTo>
                              <a:pt x="614" y="81"/>
                            </a:lnTo>
                            <a:lnTo>
                              <a:pt x="610" y="98"/>
                            </a:lnTo>
                            <a:lnTo>
                              <a:pt x="606" y="115"/>
                            </a:lnTo>
                            <a:lnTo>
                              <a:pt x="600" y="129"/>
                            </a:lnTo>
                            <a:lnTo>
                              <a:pt x="593" y="143"/>
                            </a:lnTo>
                            <a:lnTo>
                              <a:pt x="584" y="158"/>
                            </a:lnTo>
                            <a:lnTo>
                              <a:pt x="577" y="172"/>
                            </a:lnTo>
                            <a:lnTo>
                              <a:pt x="568" y="185"/>
                            </a:lnTo>
                            <a:lnTo>
                              <a:pt x="561" y="196"/>
                            </a:lnTo>
                            <a:lnTo>
                              <a:pt x="553" y="208"/>
                            </a:lnTo>
                            <a:lnTo>
                              <a:pt x="544" y="218"/>
                            </a:lnTo>
                            <a:lnTo>
                              <a:pt x="537" y="226"/>
                            </a:lnTo>
                            <a:lnTo>
                              <a:pt x="528" y="235"/>
                            </a:lnTo>
                            <a:lnTo>
                              <a:pt x="518" y="244"/>
                            </a:lnTo>
                            <a:lnTo>
                              <a:pt x="508" y="252"/>
                            </a:lnTo>
                            <a:lnTo>
                              <a:pt x="497" y="261"/>
                            </a:lnTo>
                            <a:lnTo>
                              <a:pt x="485" y="268"/>
                            </a:lnTo>
                            <a:lnTo>
                              <a:pt x="474" y="275"/>
                            </a:lnTo>
                            <a:lnTo>
                              <a:pt x="461" y="282"/>
                            </a:lnTo>
                            <a:lnTo>
                              <a:pt x="448" y="289"/>
                            </a:lnTo>
                            <a:lnTo>
                              <a:pt x="433" y="295"/>
                            </a:lnTo>
                            <a:lnTo>
                              <a:pt x="622" y="295"/>
                            </a:lnTo>
                            <a:lnTo>
                              <a:pt x="622" y="411"/>
                            </a:lnTo>
                            <a:lnTo>
                              <a:pt x="433" y="412"/>
                            </a:lnTo>
                            <a:lnTo>
                              <a:pt x="441" y="415"/>
                            </a:lnTo>
                            <a:lnTo>
                              <a:pt x="448" y="418"/>
                            </a:lnTo>
                            <a:lnTo>
                              <a:pt x="454" y="422"/>
                            </a:lnTo>
                            <a:lnTo>
                              <a:pt x="461" y="425"/>
                            </a:lnTo>
                            <a:lnTo>
                              <a:pt x="468" y="428"/>
                            </a:lnTo>
                            <a:lnTo>
                              <a:pt x="474" y="431"/>
                            </a:lnTo>
                            <a:lnTo>
                              <a:pt x="479" y="435"/>
                            </a:lnTo>
                            <a:lnTo>
                              <a:pt x="485" y="438"/>
                            </a:lnTo>
                            <a:lnTo>
                              <a:pt x="491" y="441"/>
                            </a:lnTo>
                            <a:lnTo>
                              <a:pt x="498" y="445"/>
                            </a:lnTo>
                            <a:lnTo>
                              <a:pt x="504" y="448"/>
                            </a:lnTo>
                            <a:lnTo>
                              <a:pt x="510" y="452"/>
                            </a:lnTo>
                            <a:lnTo>
                              <a:pt x="514" y="455"/>
                            </a:lnTo>
                            <a:lnTo>
                              <a:pt x="520" y="460"/>
                            </a:lnTo>
                            <a:lnTo>
                              <a:pt x="524" y="462"/>
                            </a:lnTo>
                            <a:lnTo>
                              <a:pt x="528" y="467"/>
                            </a:lnTo>
                            <a:lnTo>
                              <a:pt x="537" y="475"/>
                            </a:lnTo>
                            <a:lnTo>
                              <a:pt x="545" y="484"/>
                            </a:lnTo>
                            <a:lnTo>
                              <a:pt x="554" y="494"/>
                            </a:lnTo>
                            <a:lnTo>
                              <a:pt x="561" y="505"/>
                            </a:lnTo>
                            <a:lnTo>
                              <a:pt x="570" y="517"/>
                            </a:lnTo>
                            <a:lnTo>
                              <a:pt x="577" y="530"/>
                            </a:lnTo>
                            <a:lnTo>
                              <a:pt x="586" y="542"/>
                            </a:lnTo>
                            <a:lnTo>
                              <a:pt x="593" y="557"/>
                            </a:lnTo>
                            <a:lnTo>
                              <a:pt x="600" y="572"/>
                            </a:lnTo>
                            <a:lnTo>
                              <a:pt x="606" y="588"/>
                            </a:lnTo>
                            <a:lnTo>
                              <a:pt x="612" y="605"/>
                            </a:lnTo>
                            <a:lnTo>
                              <a:pt x="616" y="623"/>
                            </a:lnTo>
                            <a:lnTo>
                              <a:pt x="619" y="643"/>
                            </a:lnTo>
                            <a:lnTo>
                              <a:pt x="622" y="661"/>
                            </a:lnTo>
                            <a:lnTo>
                              <a:pt x="623" y="681"/>
                            </a:lnTo>
                            <a:lnTo>
                              <a:pt x="624" y="703"/>
                            </a:lnTo>
                            <a:lnTo>
                              <a:pt x="498" y="703"/>
                            </a:lnTo>
                            <a:lnTo>
                              <a:pt x="497" y="681"/>
                            </a:lnTo>
                            <a:lnTo>
                              <a:pt x="495" y="660"/>
                            </a:lnTo>
                            <a:lnTo>
                              <a:pt x="491" y="641"/>
                            </a:lnTo>
                            <a:lnTo>
                              <a:pt x="487" y="624"/>
                            </a:lnTo>
                            <a:lnTo>
                              <a:pt x="481" y="607"/>
                            </a:lnTo>
                            <a:lnTo>
                              <a:pt x="474" y="593"/>
                            </a:lnTo>
                            <a:lnTo>
                              <a:pt x="465" y="578"/>
                            </a:lnTo>
                            <a:lnTo>
                              <a:pt x="455" y="567"/>
                            </a:lnTo>
                            <a:lnTo>
                              <a:pt x="445" y="557"/>
                            </a:lnTo>
                            <a:lnTo>
                              <a:pt x="436" y="548"/>
                            </a:lnTo>
                            <a:lnTo>
                              <a:pt x="426" y="540"/>
                            </a:lnTo>
                            <a:lnTo>
                              <a:pt x="416" y="532"/>
                            </a:lnTo>
                            <a:lnTo>
                              <a:pt x="405" y="525"/>
                            </a:lnTo>
                            <a:lnTo>
                              <a:pt x="395" y="520"/>
                            </a:lnTo>
                            <a:lnTo>
                              <a:pt x="383" y="515"/>
                            </a:lnTo>
                            <a:lnTo>
                              <a:pt x="372" y="511"/>
                            </a:lnTo>
                            <a:lnTo>
                              <a:pt x="372" y="704"/>
                            </a:lnTo>
                            <a:lnTo>
                              <a:pt x="247" y="704"/>
                            </a:lnTo>
                            <a:lnTo>
                              <a:pt x="248" y="511"/>
                            </a:lnTo>
                            <a:lnTo>
                              <a:pt x="238" y="514"/>
                            </a:lnTo>
                            <a:lnTo>
                              <a:pt x="227" y="518"/>
                            </a:lnTo>
                            <a:lnTo>
                              <a:pt x="217" y="524"/>
                            </a:lnTo>
                            <a:lnTo>
                              <a:pt x="205" y="531"/>
                            </a:lnTo>
                            <a:lnTo>
                              <a:pt x="195" y="540"/>
                            </a:lnTo>
                            <a:lnTo>
                              <a:pt x="185" y="548"/>
                            </a:lnTo>
                            <a:lnTo>
                              <a:pt x="175" y="558"/>
                            </a:lnTo>
                            <a:lnTo>
                              <a:pt x="165" y="570"/>
                            </a:lnTo>
                            <a:lnTo>
                              <a:pt x="156" y="583"/>
                            </a:lnTo>
                            <a:lnTo>
                              <a:pt x="148" y="595"/>
                            </a:lnTo>
                            <a:lnTo>
                              <a:pt x="142" y="611"/>
                            </a:lnTo>
                            <a:lnTo>
                              <a:pt x="136" y="627"/>
                            </a:lnTo>
                            <a:lnTo>
                              <a:pt x="132" y="644"/>
                            </a:lnTo>
                            <a:lnTo>
                              <a:pt x="129" y="663"/>
                            </a:lnTo>
                            <a:lnTo>
                              <a:pt x="126" y="683"/>
                            </a:lnTo>
                            <a:lnTo>
                              <a:pt x="126" y="704"/>
                            </a:lnTo>
                            <a:lnTo>
                              <a:pt x="1" y="704"/>
                            </a:lnTo>
                            <a:lnTo>
                              <a:pt x="1" y="683"/>
                            </a:lnTo>
                            <a:lnTo>
                              <a:pt x="3" y="663"/>
                            </a:lnTo>
                            <a:lnTo>
                              <a:pt x="5" y="643"/>
                            </a:lnTo>
                            <a:lnTo>
                              <a:pt x="8" y="624"/>
                            </a:lnTo>
                            <a:lnTo>
                              <a:pt x="13" y="607"/>
                            </a:lnTo>
                            <a:lnTo>
                              <a:pt x="17" y="590"/>
                            </a:lnTo>
                            <a:lnTo>
                              <a:pt x="23" y="574"/>
                            </a:lnTo>
                            <a:lnTo>
                              <a:pt x="30" y="560"/>
                            </a:lnTo>
                            <a:lnTo>
                              <a:pt x="37" y="545"/>
                            </a:lnTo>
                            <a:lnTo>
                              <a:pt x="44" y="532"/>
                            </a:lnTo>
                            <a:lnTo>
                              <a:pt x="51" y="521"/>
                            </a:lnTo>
                            <a:lnTo>
                              <a:pt x="60" y="510"/>
                            </a:lnTo>
                            <a:lnTo>
                              <a:pt x="67" y="498"/>
                            </a:lnTo>
                            <a:lnTo>
                              <a:pt x="76" y="488"/>
                            </a:lnTo>
                            <a:lnTo>
                              <a:pt x="84" y="478"/>
                            </a:lnTo>
                            <a:lnTo>
                              <a:pt x="93" y="470"/>
                            </a:lnTo>
                            <a:lnTo>
                              <a:pt x="103" y="461"/>
                            </a:lnTo>
                            <a:lnTo>
                              <a:pt x="113" y="452"/>
                            </a:lnTo>
                            <a:lnTo>
                              <a:pt x="123" y="445"/>
                            </a:lnTo>
                            <a:lnTo>
                              <a:pt x="135" y="438"/>
                            </a:lnTo>
                            <a:lnTo>
                              <a:pt x="146" y="431"/>
                            </a:lnTo>
                            <a:lnTo>
                              <a:pt x="159" y="424"/>
                            </a:lnTo>
                            <a:lnTo>
                              <a:pt x="172" y="418"/>
                            </a:lnTo>
                            <a:lnTo>
                              <a:pt x="186" y="412"/>
                            </a:lnTo>
                            <a:lnTo>
                              <a:pt x="0" y="412"/>
                            </a:lnTo>
                            <a:lnTo>
                              <a:pt x="0" y="295"/>
                            </a:lnTo>
                            <a:lnTo>
                              <a:pt x="186" y="295"/>
                            </a:lnTo>
                            <a:lnTo>
                              <a:pt x="179" y="292"/>
                            </a:lnTo>
                            <a:lnTo>
                              <a:pt x="172" y="289"/>
                            </a:lnTo>
                            <a:lnTo>
                              <a:pt x="166" y="286"/>
                            </a:lnTo>
                            <a:lnTo>
                              <a:pt x="159" y="282"/>
                            </a:lnTo>
                            <a:lnTo>
                              <a:pt x="153" y="279"/>
                            </a:lnTo>
                            <a:lnTo>
                              <a:pt x="146" y="275"/>
                            </a:lnTo>
                            <a:lnTo>
                              <a:pt x="140" y="272"/>
                            </a:lnTo>
                            <a:lnTo>
                              <a:pt x="135" y="268"/>
                            </a:lnTo>
                            <a:lnTo>
                              <a:pt x="123" y="259"/>
                            </a:lnTo>
                            <a:lnTo>
                              <a:pt x="112" y="251"/>
                            </a:lnTo>
                            <a:lnTo>
                              <a:pt x="102" y="242"/>
                            </a:lnTo>
                            <a:lnTo>
                              <a:pt x="93" y="235"/>
                            </a:lnTo>
                            <a:lnTo>
                              <a:pt x="84" y="226"/>
                            </a:lnTo>
                            <a:lnTo>
                              <a:pt x="76" y="216"/>
                            </a:lnTo>
                            <a:lnTo>
                              <a:pt x="67" y="206"/>
                            </a:lnTo>
                            <a:lnTo>
                              <a:pt x="59" y="195"/>
                            </a:lnTo>
                            <a:lnTo>
                              <a:pt x="51" y="184"/>
                            </a:lnTo>
                            <a:lnTo>
                              <a:pt x="44" y="172"/>
                            </a:lnTo>
                            <a:lnTo>
                              <a:pt x="37" y="159"/>
                            </a:lnTo>
                            <a:lnTo>
                              <a:pt x="30" y="146"/>
                            </a:lnTo>
                            <a:lnTo>
                              <a:pt x="23" y="131"/>
                            </a:lnTo>
                            <a:lnTo>
                              <a:pt x="17" y="115"/>
                            </a:lnTo>
                            <a:lnTo>
                              <a:pt x="11" y="98"/>
                            </a:lnTo>
                            <a:lnTo>
                              <a:pt x="7" y="81"/>
                            </a:lnTo>
                            <a:lnTo>
                              <a:pt x="4" y="62"/>
                            </a:lnTo>
                            <a:lnTo>
                              <a:pt x="1" y="42"/>
                            </a:lnTo>
                            <a:lnTo>
                              <a:pt x="0" y="22"/>
                            </a:lnTo>
                            <a:lnTo>
                              <a:pt x="0" y="2"/>
                            </a:lnTo>
                            <a:lnTo>
                              <a:pt x="123" y="2"/>
                            </a:lnTo>
                            <a:lnTo>
                              <a:pt x="123" y="22"/>
                            </a:lnTo>
                            <a:lnTo>
                              <a:pt x="125" y="42"/>
                            </a:lnTo>
                            <a:lnTo>
                              <a:pt x="128" y="61"/>
                            </a:lnTo>
                            <a:lnTo>
                              <a:pt x="130" y="76"/>
                            </a:lnTo>
                            <a:lnTo>
                              <a:pt x="135" y="92"/>
                            </a:lnTo>
                            <a:lnTo>
                              <a:pt x="140" y="106"/>
                            </a:lnTo>
                            <a:lnTo>
                              <a:pt x="146" y="119"/>
                            </a:lnTo>
                            <a:lnTo>
                              <a:pt x="153" y="131"/>
                            </a:lnTo>
                            <a:lnTo>
                              <a:pt x="161" y="139"/>
                            </a:lnTo>
                            <a:lnTo>
                              <a:pt x="169" y="149"/>
                            </a:lnTo>
                            <a:lnTo>
                              <a:pt x="179" y="158"/>
                            </a:lnTo>
                            <a:lnTo>
                              <a:pt x="189" y="165"/>
                            </a:lnTo>
                            <a:lnTo>
                              <a:pt x="202" y="173"/>
                            </a:lnTo>
                            <a:lnTo>
                              <a:pt x="215" y="182"/>
                            </a:lnTo>
                            <a:lnTo>
                              <a:pt x="231" y="189"/>
                            </a:lnTo>
                            <a:lnTo>
                              <a:pt x="247" y="196"/>
                            </a:lnTo>
                            <a:lnTo>
                              <a:pt x="247" y="2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6DD369" id="Forma libre 3" o:spid="_x0000_s1026" style="position:absolute;margin-left:68.25pt;margin-top:-21.65pt;width:27.05pt;height:2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4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" path="m247,2r125,l372,195r14,-6l400,182r13,-7l425,166r11,-8l446,148r10,-10l465,128r7,-12l478,103r6,-14l488,75r4,-17l495,40r2,-20l497,,622,r,22l620,43r-3,20l614,81r-4,17l606,115r-6,14l593,143r-9,15l577,172r-9,13l561,196r-8,12l544,218r-7,8l528,235r-10,9l508,252r-11,9l485,268r-11,7l461,282r-13,7l433,295r189,l622,411r-189,1l441,415r7,3l454,422r7,3l468,428r6,3l479,435r6,3l491,441r7,4l504,448r6,4l514,455r6,5l524,462r4,5l537,475r8,9l554,494r7,11l570,517r7,13l586,542r7,15l600,572r6,16l612,605r4,18l619,643r3,18l623,681r1,22l498,703r-1,-22l495,660r-4,-19l487,624r-6,-17l474,593r-9,-15l455,567,445,557r-9,-9l426,540r-10,-8l405,525r-10,-5l383,515r-11,-4l372,704r-125,l248,511r-10,3l227,518r-10,6l205,531r-10,9l185,548r-10,10l165,570r-9,13l148,595r-6,16l136,627r-4,17l129,663r-3,20l126,704,1,704r,-21l3,663,5,643,8,624r5,-17l17,590r6,-16l30,560r7,-15l44,532r7,-11l60,510r7,-12l76,488r8,-10l93,470r10,-9l113,452r10,-7l135,438r11,-7l159,424r13,-6l186,412,,412,,295r186,l179,292r-7,-3l166,286r-7,-4l153,279r-7,-4l140,272r-5,-4l123,259r-11,-8l102,242r-9,-7l84,226,76,216,67,206,59,195,51,184,44,172,37,159,30,146,23,131,17,115,11,98,7,81,4,62,1,42,,22,,2r123,l123,22r2,20l128,61r2,15l135,92r5,14l146,119r7,12l161,139r8,10l179,158r10,7l202,173r13,9l231,189r16,7l247,2xe" fillcolor="#404040" stroked="f">
              <v:path arrowok="t" o:connecttype="custom" o:connectlocs="83319050,46852710;92502012,42047331;99893391,35560017;105716585,27871092;109300300,18020436;111315831,4805379;139313162,5285705;137521029,19461944;134385759,30994536;129234409,41326048;123858560,49976154;118259314,56463468;111315831,62710355;103253158,67755632;139313162,70879605;98773651,99711879;103253158,102114569;107284770,104517258;111540329,106919948;115123494,109322637;118259314,112205653;124082508,118692968;129234409,127342544;134385759,137434158;137969475,149687503;139537110,163623314;111315831,163623314;109076352,149927931;104148950,138875665;97653362,131667597;90710429,126141464;83319050,122777593;55546217,122777593;48602733,125901036;41435302,131667597;34940264,140076745;30460757,150648685;28220729,164103640;223948,164103640;1791583,149927931;5151350,137914484;9854805,127823400;15006156,119654149;20829900,112926407;27548885,106919948;35612108,101874141;0,98991125;40091615,70158322;35612108,67755632;31356549,65352943;25085459,60307666;18813819,54300677;13214573,46852710;8287170,38202604;3807663,27631194;895791,14896463;0,480326;27996781,10091084;30236810,22104532;34268421,31475391;40091615,37962706;48154838,43728737;55322269,480326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es-AR"/>
      </w:rPr>
      <w:t xml:space="preserve">   </w:t>
    </w:r>
  </w:p>
  <w:p w:rsidR="00944DBE" w:rsidRDefault="00944DBE" w:rsidP="009E5EA1">
    <w:pPr>
      <w:tabs>
        <w:tab w:val="center" w:pos="4419"/>
        <w:tab w:val="right" w:pos="8838"/>
      </w:tabs>
      <w:spacing w:after="0" w:line="240" w:lineRule="auto"/>
      <w:ind w:left="4842" w:firstLine="1638"/>
      <w:rPr>
        <w:rFonts w:ascii="Garamond" w:eastAsia="Garamond" w:hAnsi="Garamond" w:cs="Garamond"/>
        <w:b/>
        <w:i/>
        <w:color w:val="404040"/>
      </w:rPr>
    </w:pPr>
  </w:p>
  <w:p w:rsidR="00944DBE" w:rsidRDefault="00944DBE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  <w:p w:rsidR="007D7739" w:rsidRDefault="007D7739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  <w:p w:rsidR="00773D0E" w:rsidRDefault="00773D0E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  <w:p w:rsidR="00773D0E" w:rsidRDefault="00773D0E">
    <w:pPr>
      <w:tabs>
        <w:tab w:val="center" w:pos="4419"/>
        <w:tab w:val="right" w:pos="8838"/>
      </w:tabs>
      <w:spacing w:after="0" w:line="240" w:lineRule="aut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14" w:rsidRPr="009E5B1A" w:rsidRDefault="00A95E14" w:rsidP="00A95E14">
    <w:pPr>
      <w:tabs>
        <w:tab w:val="center" w:pos="4419"/>
        <w:tab w:val="right" w:pos="8838"/>
      </w:tabs>
      <w:spacing w:after="0" w:line="240" w:lineRule="auto"/>
      <w:ind w:left="3501"/>
      <w:jc w:val="right"/>
      <w:rPr>
        <w:b/>
        <w:noProof/>
        <w:sz w:val="16"/>
        <w:szCs w:val="16"/>
        <w:lang w:val="es-AR"/>
      </w:rPr>
    </w:pPr>
    <w:r w:rsidRPr="009E5B1A">
      <w:rPr>
        <w:b/>
        <w:noProof/>
        <w:sz w:val="16"/>
        <w:szCs w:val="16"/>
        <w:lang w:val="es-AR"/>
      </w:rPr>
      <w:t>“</w:t>
    </w:r>
    <w:r w:rsidRPr="00516524">
      <w:rPr>
        <w:b/>
        <w:noProof/>
        <w:sz w:val="16"/>
        <w:szCs w:val="16"/>
        <w:lang w:val="es-AR"/>
      </w:rPr>
      <w:t>2025 - AÑO DE LA RECONSTRUCCIÓN DE LA NACIÓN ARGENTINA</w:t>
    </w:r>
    <w:r w:rsidRPr="009E5B1A">
      <w:rPr>
        <w:b/>
        <w:noProof/>
        <w:sz w:val="16"/>
        <w:szCs w:val="16"/>
        <w:lang w:val="es-AR"/>
      </w:rPr>
      <w:t>”</w:t>
    </w:r>
  </w:p>
  <w:p w:rsidR="00944DBE" w:rsidRDefault="00E13150" w:rsidP="004478B8">
    <w:pPr>
      <w:tabs>
        <w:tab w:val="center" w:pos="4419"/>
        <w:tab w:val="right" w:pos="8838"/>
      </w:tabs>
      <w:spacing w:after="0" w:line="240" w:lineRule="auto"/>
      <w:ind w:left="3501"/>
      <w:jc w:val="right"/>
      <w:rPr>
        <w:noProof/>
        <w:color w:val="595959" w:themeColor="text1" w:themeTint="A6"/>
        <w:sz w:val="18"/>
        <w:szCs w:val="18"/>
        <w:lang w:val="es-AR"/>
      </w:rPr>
    </w:pPr>
    <w:r w:rsidRPr="00147443">
      <w:rPr>
        <w:noProof/>
        <w:sz w:val="18"/>
        <w:szCs w:val="18"/>
        <w:lang w:val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6017</wp:posOffset>
              </wp:positionH>
              <wp:positionV relativeFrom="paragraph">
                <wp:posOffset>-325524</wp:posOffset>
              </wp:positionV>
              <wp:extent cx="2312670" cy="701634"/>
              <wp:effectExtent l="0" t="0" r="0" b="381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2670" cy="701634"/>
                        <a:chOff x="0" y="0"/>
                        <a:chExt cx="2312670" cy="701634"/>
                      </a:xfrm>
                    </wpg:grpSpPr>
                    <wps:wsp>
                      <wps:cNvPr id="2" name="Forma libre 1"/>
                      <wps:cNvSpPr>
                        <a:spLocks/>
                      </wps:cNvSpPr>
                      <wps:spPr bwMode="auto">
                        <a:xfrm>
                          <a:off x="1045028" y="0"/>
                          <a:ext cx="254000" cy="319405"/>
                        </a:xfrm>
                        <a:custGeom>
                          <a:avLst/>
                          <a:gdLst>
                            <a:gd name="T0" fmla="*/ 151423 w 624"/>
                            <a:gd name="T1" fmla="*/ 88472 h 704"/>
                            <a:gd name="T2" fmla="*/ 168112 w 624"/>
                            <a:gd name="T3" fmla="*/ 79398 h 704"/>
                            <a:gd name="T4" fmla="*/ 181545 w 624"/>
                            <a:gd name="T5" fmla="*/ 67148 h 704"/>
                            <a:gd name="T6" fmla="*/ 192128 w 624"/>
                            <a:gd name="T7" fmla="*/ 52629 h 704"/>
                            <a:gd name="T8" fmla="*/ 198641 w 624"/>
                            <a:gd name="T9" fmla="*/ 34028 h 704"/>
                            <a:gd name="T10" fmla="*/ 202304 w 624"/>
                            <a:gd name="T11" fmla="*/ 9074 h 704"/>
                            <a:gd name="T12" fmla="*/ 253186 w 624"/>
                            <a:gd name="T13" fmla="*/ 9981 h 704"/>
                            <a:gd name="T14" fmla="*/ 249929 w 624"/>
                            <a:gd name="T15" fmla="*/ 36750 h 704"/>
                            <a:gd name="T16" fmla="*/ 244231 w 624"/>
                            <a:gd name="T17" fmla="*/ 58527 h 704"/>
                            <a:gd name="T18" fmla="*/ 234869 w 624"/>
                            <a:gd name="T19" fmla="*/ 78036 h 704"/>
                            <a:gd name="T20" fmla="*/ 225099 w 624"/>
                            <a:gd name="T21" fmla="*/ 94370 h 704"/>
                            <a:gd name="T22" fmla="*/ 214923 w 624"/>
                            <a:gd name="T23" fmla="*/ 106620 h 704"/>
                            <a:gd name="T24" fmla="*/ 202304 w 624"/>
                            <a:gd name="T25" fmla="*/ 118416 h 704"/>
                            <a:gd name="T26" fmla="*/ 187651 w 624"/>
                            <a:gd name="T27" fmla="*/ 127943 h 704"/>
                            <a:gd name="T28" fmla="*/ 253186 w 624"/>
                            <a:gd name="T29" fmla="*/ 133842 h 704"/>
                            <a:gd name="T30" fmla="*/ 179510 w 624"/>
                            <a:gd name="T31" fmla="*/ 188286 h 704"/>
                            <a:gd name="T32" fmla="*/ 187651 w 624"/>
                            <a:gd name="T33" fmla="*/ 192823 h 704"/>
                            <a:gd name="T34" fmla="*/ 194978 w 624"/>
                            <a:gd name="T35" fmla="*/ 197360 h 704"/>
                            <a:gd name="T36" fmla="*/ 202712 w 624"/>
                            <a:gd name="T37" fmla="*/ 201897 h 704"/>
                            <a:gd name="T38" fmla="*/ 209224 w 624"/>
                            <a:gd name="T39" fmla="*/ 206434 h 704"/>
                            <a:gd name="T40" fmla="*/ 214923 w 624"/>
                            <a:gd name="T41" fmla="*/ 211878 h 704"/>
                            <a:gd name="T42" fmla="*/ 225506 w 624"/>
                            <a:gd name="T43" fmla="*/ 224128 h 704"/>
                            <a:gd name="T44" fmla="*/ 234869 w 624"/>
                            <a:gd name="T45" fmla="*/ 240461 h 704"/>
                            <a:gd name="T46" fmla="*/ 244231 w 624"/>
                            <a:gd name="T47" fmla="*/ 259517 h 704"/>
                            <a:gd name="T48" fmla="*/ 250744 w 624"/>
                            <a:gd name="T49" fmla="*/ 282655 h 704"/>
                            <a:gd name="T50" fmla="*/ 253593 w 624"/>
                            <a:gd name="T51" fmla="*/ 308970 h 704"/>
                            <a:gd name="T52" fmla="*/ 202304 w 624"/>
                            <a:gd name="T53" fmla="*/ 308970 h 704"/>
                            <a:gd name="T54" fmla="*/ 198234 w 624"/>
                            <a:gd name="T55" fmla="*/ 283109 h 704"/>
                            <a:gd name="T56" fmla="*/ 189279 w 624"/>
                            <a:gd name="T57" fmla="*/ 262239 h 704"/>
                            <a:gd name="T58" fmla="*/ 177474 w 624"/>
                            <a:gd name="T59" fmla="*/ 248628 h 704"/>
                            <a:gd name="T60" fmla="*/ 164856 w 624"/>
                            <a:gd name="T61" fmla="*/ 238193 h 704"/>
                            <a:gd name="T62" fmla="*/ 151423 w 624"/>
                            <a:gd name="T63" fmla="*/ 231841 h 704"/>
                            <a:gd name="T64" fmla="*/ 100949 w 624"/>
                            <a:gd name="T65" fmla="*/ 231841 h 704"/>
                            <a:gd name="T66" fmla="*/ 88330 w 624"/>
                            <a:gd name="T67" fmla="*/ 237739 h 704"/>
                            <a:gd name="T68" fmla="*/ 75304 w 624"/>
                            <a:gd name="T69" fmla="*/ 248628 h 704"/>
                            <a:gd name="T70" fmla="*/ 63500 w 624"/>
                            <a:gd name="T71" fmla="*/ 264507 h 704"/>
                            <a:gd name="T72" fmla="*/ 55359 w 624"/>
                            <a:gd name="T73" fmla="*/ 284470 h 704"/>
                            <a:gd name="T74" fmla="*/ 51288 w 624"/>
                            <a:gd name="T75" fmla="*/ 309877 h 704"/>
                            <a:gd name="T76" fmla="*/ 407 w 624"/>
                            <a:gd name="T77" fmla="*/ 309877 h 704"/>
                            <a:gd name="T78" fmla="*/ 3256 w 624"/>
                            <a:gd name="T79" fmla="*/ 283109 h 704"/>
                            <a:gd name="T80" fmla="*/ 9362 w 624"/>
                            <a:gd name="T81" fmla="*/ 260424 h 704"/>
                            <a:gd name="T82" fmla="*/ 17910 w 624"/>
                            <a:gd name="T83" fmla="*/ 241369 h 704"/>
                            <a:gd name="T84" fmla="*/ 27272 w 624"/>
                            <a:gd name="T85" fmla="*/ 225943 h 704"/>
                            <a:gd name="T86" fmla="*/ 37856 w 624"/>
                            <a:gd name="T87" fmla="*/ 213239 h 704"/>
                            <a:gd name="T88" fmla="*/ 50067 w 624"/>
                            <a:gd name="T89" fmla="*/ 201897 h 704"/>
                            <a:gd name="T90" fmla="*/ 64721 w 624"/>
                            <a:gd name="T91" fmla="*/ 192369 h 704"/>
                            <a:gd name="T92" fmla="*/ 0 w 624"/>
                            <a:gd name="T93" fmla="*/ 186925 h 704"/>
                            <a:gd name="T94" fmla="*/ 72862 w 624"/>
                            <a:gd name="T95" fmla="*/ 132480 h 704"/>
                            <a:gd name="T96" fmla="*/ 64721 w 624"/>
                            <a:gd name="T97" fmla="*/ 127943 h 704"/>
                            <a:gd name="T98" fmla="*/ 56987 w 624"/>
                            <a:gd name="T99" fmla="*/ 123406 h 704"/>
                            <a:gd name="T100" fmla="*/ 45590 w 624"/>
                            <a:gd name="T101" fmla="*/ 113879 h 704"/>
                            <a:gd name="T102" fmla="*/ 34192 w 624"/>
                            <a:gd name="T103" fmla="*/ 102536 h 704"/>
                            <a:gd name="T104" fmla="*/ 24016 w 624"/>
                            <a:gd name="T105" fmla="*/ 88472 h 704"/>
                            <a:gd name="T106" fmla="*/ 15061 w 624"/>
                            <a:gd name="T107" fmla="*/ 72138 h 704"/>
                            <a:gd name="T108" fmla="*/ 6920 w 624"/>
                            <a:gd name="T109" fmla="*/ 52176 h 704"/>
                            <a:gd name="T110" fmla="*/ 1628 w 624"/>
                            <a:gd name="T111" fmla="*/ 28129 h 704"/>
                            <a:gd name="T112" fmla="*/ 0 w 624"/>
                            <a:gd name="T113" fmla="*/ 907 h 704"/>
                            <a:gd name="T114" fmla="*/ 50881 w 624"/>
                            <a:gd name="T115" fmla="*/ 19055 h 704"/>
                            <a:gd name="T116" fmla="*/ 54952 w 624"/>
                            <a:gd name="T117" fmla="*/ 41740 h 704"/>
                            <a:gd name="T118" fmla="*/ 62279 w 624"/>
                            <a:gd name="T119" fmla="*/ 59435 h 704"/>
                            <a:gd name="T120" fmla="*/ 72862 w 624"/>
                            <a:gd name="T121" fmla="*/ 71685 h 704"/>
                            <a:gd name="T122" fmla="*/ 87516 w 624"/>
                            <a:gd name="T123" fmla="*/ 82573 h 704"/>
                            <a:gd name="T124" fmla="*/ 100542 w 624"/>
                            <a:gd name="T125" fmla="*/ 907 h 70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24" h="704">
                              <a:moveTo>
                                <a:pt x="247" y="2"/>
                              </a:moveTo>
                              <a:lnTo>
                                <a:pt x="372" y="2"/>
                              </a:lnTo>
                              <a:lnTo>
                                <a:pt x="372" y="195"/>
                              </a:lnTo>
                              <a:lnTo>
                                <a:pt x="386" y="189"/>
                              </a:lnTo>
                              <a:lnTo>
                                <a:pt x="400" y="182"/>
                              </a:lnTo>
                              <a:lnTo>
                                <a:pt x="413" y="175"/>
                              </a:lnTo>
                              <a:lnTo>
                                <a:pt x="425" y="166"/>
                              </a:lnTo>
                              <a:lnTo>
                                <a:pt x="436" y="158"/>
                              </a:lnTo>
                              <a:lnTo>
                                <a:pt x="446" y="148"/>
                              </a:lnTo>
                              <a:lnTo>
                                <a:pt x="456" y="138"/>
                              </a:lnTo>
                              <a:lnTo>
                                <a:pt x="465" y="128"/>
                              </a:lnTo>
                              <a:lnTo>
                                <a:pt x="472" y="116"/>
                              </a:lnTo>
                              <a:lnTo>
                                <a:pt x="478" y="103"/>
                              </a:lnTo>
                              <a:lnTo>
                                <a:pt x="484" y="89"/>
                              </a:lnTo>
                              <a:lnTo>
                                <a:pt x="488" y="75"/>
                              </a:lnTo>
                              <a:lnTo>
                                <a:pt x="492" y="58"/>
                              </a:lnTo>
                              <a:lnTo>
                                <a:pt x="495" y="40"/>
                              </a:lnTo>
                              <a:lnTo>
                                <a:pt x="497" y="20"/>
                              </a:lnTo>
                              <a:lnTo>
                                <a:pt x="497" y="0"/>
                              </a:lnTo>
                              <a:lnTo>
                                <a:pt x="622" y="0"/>
                              </a:lnTo>
                              <a:lnTo>
                                <a:pt x="622" y="22"/>
                              </a:lnTo>
                              <a:lnTo>
                                <a:pt x="620" y="43"/>
                              </a:lnTo>
                              <a:lnTo>
                                <a:pt x="617" y="63"/>
                              </a:lnTo>
                              <a:lnTo>
                                <a:pt x="614" y="81"/>
                              </a:lnTo>
                              <a:lnTo>
                                <a:pt x="610" y="98"/>
                              </a:lnTo>
                              <a:lnTo>
                                <a:pt x="606" y="115"/>
                              </a:lnTo>
                              <a:lnTo>
                                <a:pt x="600" y="129"/>
                              </a:lnTo>
                              <a:lnTo>
                                <a:pt x="593" y="143"/>
                              </a:lnTo>
                              <a:lnTo>
                                <a:pt x="584" y="158"/>
                              </a:lnTo>
                              <a:lnTo>
                                <a:pt x="577" y="172"/>
                              </a:lnTo>
                              <a:lnTo>
                                <a:pt x="568" y="185"/>
                              </a:lnTo>
                              <a:lnTo>
                                <a:pt x="561" y="196"/>
                              </a:lnTo>
                              <a:lnTo>
                                <a:pt x="553" y="208"/>
                              </a:lnTo>
                              <a:lnTo>
                                <a:pt x="544" y="218"/>
                              </a:lnTo>
                              <a:lnTo>
                                <a:pt x="537" y="226"/>
                              </a:lnTo>
                              <a:lnTo>
                                <a:pt x="528" y="235"/>
                              </a:lnTo>
                              <a:lnTo>
                                <a:pt x="518" y="244"/>
                              </a:lnTo>
                              <a:lnTo>
                                <a:pt x="508" y="252"/>
                              </a:lnTo>
                              <a:lnTo>
                                <a:pt x="497" y="261"/>
                              </a:lnTo>
                              <a:lnTo>
                                <a:pt x="485" y="268"/>
                              </a:lnTo>
                              <a:lnTo>
                                <a:pt x="474" y="275"/>
                              </a:lnTo>
                              <a:lnTo>
                                <a:pt x="461" y="282"/>
                              </a:lnTo>
                              <a:lnTo>
                                <a:pt x="448" y="289"/>
                              </a:lnTo>
                              <a:lnTo>
                                <a:pt x="433" y="295"/>
                              </a:lnTo>
                              <a:lnTo>
                                <a:pt x="622" y="295"/>
                              </a:lnTo>
                              <a:lnTo>
                                <a:pt x="622" y="411"/>
                              </a:lnTo>
                              <a:lnTo>
                                <a:pt x="433" y="412"/>
                              </a:lnTo>
                              <a:lnTo>
                                <a:pt x="441" y="415"/>
                              </a:lnTo>
                              <a:lnTo>
                                <a:pt x="448" y="418"/>
                              </a:lnTo>
                              <a:lnTo>
                                <a:pt x="454" y="422"/>
                              </a:lnTo>
                              <a:lnTo>
                                <a:pt x="461" y="425"/>
                              </a:lnTo>
                              <a:lnTo>
                                <a:pt x="468" y="428"/>
                              </a:lnTo>
                              <a:lnTo>
                                <a:pt x="474" y="431"/>
                              </a:lnTo>
                              <a:lnTo>
                                <a:pt x="479" y="435"/>
                              </a:lnTo>
                              <a:lnTo>
                                <a:pt x="485" y="438"/>
                              </a:lnTo>
                              <a:lnTo>
                                <a:pt x="491" y="441"/>
                              </a:lnTo>
                              <a:lnTo>
                                <a:pt x="498" y="445"/>
                              </a:lnTo>
                              <a:lnTo>
                                <a:pt x="504" y="448"/>
                              </a:lnTo>
                              <a:lnTo>
                                <a:pt x="510" y="452"/>
                              </a:lnTo>
                              <a:lnTo>
                                <a:pt x="514" y="455"/>
                              </a:lnTo>
                              <a:lnTo>
                                <a:pt x="520" y="460"/>
                              </a:lnTo>
                              <a:lnTo>
                                <a:pt x="524" y="462"/>
                              </a:lnTo>
                              <a:lnTo>
                                <a:pt x="528" y="467"/>
                              </a:lnTo>
                              <a:lnTo>
                                <a:pt x="537" y="475"/>
                              </a:lnTo>
                              <a:lnTo>
                                <a:pt x="545" y="484"/>
                              </a:lnTo>
                              <a:lnTo>
                                <a:pt x="554" y="494"/>
                              </a:lnTo>
                              <a:lnTo>
                                <a:pt x="561" y="505"/>
                              </a:lnTo>
                              <a:lnTo>
                                <a:pt x="570" y="517"/>
                              </a:lnTo>
                              <a:lnTo>
                                <a:pt x="577" y="530"/>
                              </a:lnTo>
                              <a:lnTo>
                                <a:pt x="586" y="542"/>
                              </a:lnTo>
                              <a:lnTo>
                                <a:pt x="593" y="557"/>
                              </a:lnTo>
                              <a:lnTo>
                                <a:pt x="600" y="572"/>
                              </a:lnTo>
                              <a:lnTo>
                                <a:pt x="606" y="588"/>
                              </a:lnTo>
                              <a:lnTo>
                                <a:pt x="612" y="605"/>
                              </a:lnTo>
                              <a:lnTo>
                                <a:pt x="616" y="623"/>
                              </a:lnTo>
                              <a:lnTo>
                                <a:pt x="619" y="643"/>
                              </a:lnTo>
                              <a:lnTo>
                                <a:pt x="622" y="661"/>
                              </a:lnTo>
                              <a:lnTo>
                                <a:pt x="623" y="681"/>
                              </a:lnTo>
                              <a:lnTo>
                                <a:pt x="624" y="703"/>
                              </a:lnTo>
                              <a:lnTo>
                                <a:pt x="498" y="703"/>
                              </a:lnTo>
                              <a:lnTo>
                                <a:pt x="497" y="681"/>
                              </a:lnTo>
                              <a:lnTo>
                                <a:pt x="495" y="660"/>
                              </a:lnTo>
                              <a:lnTo>
                                <a:pt x="491" y="641"/>
                              </a:lnTo>
                              <a:lnTo>
                                <a:pt x="487" y="624"/>
                              </a:lnTo>
                              <a:lnTo>
                                <a:pt x="481" y="607"/>
                              </a:lnTo>
                              <a:lnTo>
                                <a:pt x="474" y="593"/>
                              </a:lnTo>
                              <a:lnTo>
                                <a:pt x="465" y="578"/>
                              </a:lnTo>
                              <a:lnTo>
                                <a:pt x="455" y="567"/>
                              </a:lnTo>
                              <a:lnTo>
                                <a:pt x="445" y="557"/>
                              </a:lnTo>
                              <a:lnTo>
                                <a:pt x="436" y="548"/>
                              </a:lnTo>
                              <a:lnTo>
                                <a:pt x="426" y="540"/>
                              </a:lnTo>
                              <a:lnTo>
                                <a:pt x="416" y="532"/>
                              </a:lnTo>
                              <a:lnTo>
                                <a:pt x="405" y="525"/>
                              </a:lnTo>
                              <a:lnTo>
                                <a:pt x="395" y="520"/>
                              </a:lnTo>
                              <a:lnTo>
                                <a:pt x="383" y="515"/>
                              </a:lnTo>
                              <a:lnTo>
                                <a:pt x="372" y="511"/>
                              </a:lnTo>
                              <a:lnTo>
                                <a:pt x="372" y="704"/>
                              </a:lnTo>
                              <a:lnTo>
                                <a:pt x="247" y="704"/>
                              </a:lnTo>
                              <a:lnTo>
                                <a:pt x="248" y="511"/>
                              </a:lnTo>
                              <a:lnTo>
                                <a:pt x="238" y="514"/>
                              </a:lnTo>
                              <a:lnTo>
                                <a:pt x="227" y="518"/>
                              </a:lnTo>
                              <a:lnTo>
                                <a:pt x="217" y="524"/>
                              </a:lnTo>
                              <a:lnTo>
                                <a:pt x="205" y="531"/>
                              </a:lnTo>
                              <a:lnTo>
                                <a:pt x="195" y="540"/>
                              </a:lnTo>
                              <a:lnTo>
                                <a:pt x="185" y="548"/>
                              </a:lnTo>
                              <a:lnTo>
                                <a:pt x="175" y="558"/>
                              </a:lnTo>
                              <a:lnTo>
                                <a:pt x="165" y="570"/>
                              </a:lnTo>
                              <a:lnTo>
                                <a:pt x="156" y="583"/>
                              </a:lnTo>
                              <a:lnTo>
                                <a:pt x="148" y="595"/>
                              </a:lnTo>
                              <a:lnTo>
                                <a:pt x="142" y="611"/>
                              </a:lnTo>
                              <a:lnTo>
                                <a:pt x="136" y="627"/>
                              </a:lnTo>
                              <a:lnTo>
                                <a:pt x="132" y="644"/>
                              </a:lnTo>
                              <a:lnTo>
                                <a:pt x="129" y="663"/>
                              </a:lnTo>
                              <a:lnTo>
                                <a:pt x="126" y="683"/>
                              </a:lnTo>
                              <a:lnTo>
                                <a:pt x="126" y="704"/>
                              </a:lnTo>
                              <a:lnTo>
                                <a:pt x="1" y="704"/>
                              </a:lnTo>
                              <a:lnTo>
                                <a:pt x="1" y="683"/>
                              </a:lnTo>
                              <a:lnTo>
                                <a:pt x="3" y="663"/>
                              </a:lnTo>
                              <a:lnTo>
                                <a:pt x="5" y="643"/>
                              </a:lnTo>
                              <a:lnTo>
                                <a:pt x="8" y="624"/>
                              </a:lnTo>
                              <a:lnTo>
                                <a:pt x="13" y="607"/>
                              </a:lnTo>
                              <a:lnTo>
                                <a:pt x="17" y="590"/>
                              </a:lnTo>
                              <a:lnTo>
                                <a:pt x="23" y="574"/>
                              </a:lnTo>
                              <a:lnTo>
                                <a:pt x="30" y="560"/>
                              </a:lnTo>
                              <a:lnTo>
                                <a:pt x="37" y="545"/>
                              </a:lnTo>
                              <a:lnTo>
                                <a:pt x="44" y="532"/>
                              </a:lnTo>
                              <a:lnTo>
                                <a:pt x="51" y="521"/>
                              </a:lnTo>
                              <a:lnTo>
                                <a:pt x="60" y="510"/>
                              </a:lnTo>
                              <a:lnTo>
                                <a:pt x="67" y="498"/>
                              </a:lnTo>
                              <a:lnTo>
                                <a:pt x="76" y="488"/>
                              </a:lnTo>
                              <a:lnTo>
                                <a:pt x="84" y="478"/>
                              </a:lnTo>
                              <a:lnTo>
                                <a:pt x="93" y="470"/>
                              </a:lnTo>
                              <a:lnTo>
                                <a:pt x="103" y="461"/>
                              </a:lnTo>
                              <a:lnTo>
                                <a:pt x="113" y="452"/>
                              </a:lnTo>
                              <a:lnTo>
                                <a:pt x="123" y="445"/>
                              </a:lnTo>
                              <a:lnTo>
                                <a:pt x="135" y="438"/>
                              </a:lnTo>
                              <a:lnTo>
                                <a:pt x="146" y="431"/>
                              </a:lnTo>
                              <a:lnTo>
                                <a:pt x="159" y="424"/>
                              </a:lnTo>
                              <a:lnTo>
                                <a:pt x="172" y="418"/>
                              </a:lnTo>
                              <a:lnTo>
                                <a:pt x="186" y="412"/>
                              </a:lnTo>
                              <a:lnTo>
                                <a:pt x="0" y="412"/>
                              </a:lnTo>
                              <a:lnTo>
                                <a:pt x="0" y="295"/>
                              </a:lnTo>
                              <a:lnTo>
                                <a:pt x="186" y="295"/>
                              </a:lnTo>
                              <a:lnTo>
                                <a:pt x="179" y="292"/>
                              </a:lnTo>
                              <a:lnTo>
                                <a:pt x="172" y="289"/>
                              </a:lnTo>
                              <a:lnTo>
                                <a:pt x="166" y="286"/>
                              </a:lnTo>
                              <a:lnTo>
                                <a:pt x="159" y="282"/>
                              </a:lnTo>
                              <a:lnTo>
                                <a:pt x="153" y="279"/>
                              </a:lnTo>
                              <a:lnTo>
                                <a:pt x="146" y="275"/>
                              </a:lnTo>
                              <a:lnTo>
                                <a:pt x="140" y="272"/>
                              </a:lnTo>
                              <a:lnTo>
                                <a:pt x="135" y="268"/>
                              </a:lnTo>
                              <a:lnTo>
                                <a:pt x="123" y="259"/>
                              </a:lnTo>
                              <a:lnTo>
                                <a:pt x="112" y="251"/>
                              </a:lnTo>
                              <a:lnTo>
                                <a:pt x="102" y="242"/>
                              </a:lnTo>
                              <a:lnTo>
                                <a:pt x="93" y="235"/>
                              </a:lnTo>
                              <a:lnTo>
                                <a:pt x="84" y="226"/>
                              </a:lnTo>
                              <a:lnTo>
                                <a:pt x="76" y="216"/>
                              </a:lnTo>
                              <a:lnTo>
                                <a:pt x="67" y="206"/>
                              </a:lnTo>
                              <a:lnTo>
                                <a:pt x="59" y="195"/>
                              </a:lnTo>
                              <a:lnTo>
                                <a:pt x="51" y="184"/>
                              </a:lnTo>
                              <a:lnTo>
                                <a:pt x="44" y="172"/>
                              </a:lnTo>
                              <a:lnTo>
                                <a:pt x="37" y="159"/>
                              </a:lnTo>
                              <a:lnTo>
                                <a:pt x="30" y="146"/>
                              </a:lnTo>
                              <a:lnTo>
                                <a:pt x="23" y="131"/>
                              </a:lnTo>
                              <a:lnTo>
                                <a:pt x="17" y="115"/>
                              </a:lnTo>
                              <a:lnTo>
                                <a:pt x="11" y="98"/>
                              </a:lnTo>
                              <a:lnTo>
                                <a:pt x="7" y="81"/>
                              </a:lnTo>
                              <a:lnTo>
                                <a:pt x="4" y="62"/>
                              </a:lnTo>
                              <a:lnTo>
                                <a:pt x="1" y="42"/>
                              </a:lnTo>
                              <a:lnTo>
                                <a:pt x="0" y="22"/>
                              </a:lnTo>
                              <a:lnTo>
                                <a:pt x="0" y="2"/>
                              </a:lnTo>
                              <a:lnTo>
                                <a:pt x="123" y="2"/>
                              </a:lnTo>
                              <a:lnTo>
                                <a:pt x="123" y="22"/>
                              </a:lnTo>
                              <a:lnTo>
                                <a:pt x="125" y="42"/>
                              </a:lnTo>
                              <a:lnTo>
                                <a:pt x="128" y="61"/>
                              </a:lnTo>
                              <a:lnTo>
                                <a:pt x="130" y="76"/>
                              </a:lnTo>
                              <a:lnTo>
                                <a:pt x="135" y="92"/>
                              </a:lnTo>
                              <a:lnTo>
                                <a:pt x="140" y="106"/>
                              </a:lnTo>
                              <a:lnTo>
                                <a:pt x="146" y="119"/>
                              </a:lnTo>
                              <a:lnTo>
                                <a:pt x="153" y="131"/>
                              </a:lnTo>
                              <a:lnTo>
                                <a:pt x="161" y="139"/>
                              </a:lnTo>
                              <a:lnTo>
                                <a:pt x="169" y="149"/>
                              </a:lnTo>
                              <a:lnTo>
                                <a:pt x="179" y="158"/>
                              </a:lnTo>
                              <a:lnTo>
                                <a:pt x="189" y="165"/>
                              </a:lnTo>
                              <a:lnTo>
                                <a:pt x="202" y="173"/>
                              </a:lnTo>
                              <a:lnTo>
                                <a:pt x="215" y="182"/>
                              </a:lnTo>
                              <a:lnTo>
                                <a:pt x="231" y="189"/>
                              </a:lnTo>
                              <a:lnTo>
                                <a:pt x="247" y="196"/>
                              </a:lnTo>
                              <a:lnTo>
                                <a:pt x="247" y="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320634"/>
                          <a:ext cx="23126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0699" w:rsidRPr="000E2020" w:rsidRDefault="00D01210" w:rsidP="006706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iversidad Tecnológica Nacional</w:t>
                            </w:r>
                          </w:p>
                          <w:p w:rsidR="00670699" w:rsidRPr="000E2020" w:rsidRDefault="00D01210" w:rsidP="006706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Facultad Regional Buenos 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4" o:spid="_x0000_s1027" style="position:absolute;left:0;text-align:left;margin-left:-27.25pt;margin-top:-25.65pt;width:182.1pt;height:55.25pt;z-index:251658240" coordsize="23126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">
              <v:shape id="Forma libre 1" o:spid="_x0000_s1028" style="position:absolute;left:10450;width:2540;height:3194;visibility:visible;mso-wrap-style:square;v-text-anchor:top" coordsize="62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" path="m247,2r125,l372,195r14,-6l400,182r13,-7l425,166r11,-8l446,148r10,-10l465,128r7,-12l478,103r6,-14l488,75r4,-17l495,40r2,-20l497,,622,r,22l620,43r-3,20l614,81r-4,17l606,115r-6,14l593,143r-9,15l577,172r-9,13l561,196r-8,12l544,218r-7,8l528,235r-10,9l508,252r-11,9l485,268r-11,7l461,282r-13,7l433,295r189,l622,411r-189,1l441,415r7,3l454,422r7,3l468,428r6,3l479,435r6,3l491,441r7,4l504,448r6,4l514,455r6,5l524,462r4,5l537,475r8,9l554,494r7,11l570,517r7,13l586,542r7,15l600,572r6,16l612,605r4,18l619,643r3,18l623,681r1,22l498,703r-1,-22l495,660r-4,-19l487,624r-6,-17l474,593r-9,-15l455,567,445,557r-9,-9l426,540r-10,-8l405,525r-10,-5l383,515r-11,-4l372,704r-125,l248,511r-10,3l227,518r-10,6l205,531r-10,9l185,548r-10,10l165,570r-9,13l148,595r-6,16l136,627r-4,17l129,663r-3,20l126,704,1,704r,-21l3,663,5,643,8,624r5,-17l17,590r6,-16l30,560r7,-15l44,532r7,-11l60,510r7,-12l76,488r8,-10l93,470r10,-9l113,452r10,-7l135,438r11,-7l159,424r13,-6l186,412,,412,,295r186,l179,292r-7,-3l166,286r-7,-4l153,279r-7,-4l140,272r-5,-4l123,259r-11,-8l102,242r-9,-7l84,226,76,216,67,206,59,195,51,184,44,172,37,159,30,146,23,131,17,115,11,98,7,81,4,62,1,42,,22,,2r123,l123,22r2,20l128,61r2,15l135,92r5,14l146,119r7,12l161,139r8,10l179,158r10,7l202,173r13,9l231,189r16,7l247,2xe" fillcolor="#404040 [2429]" stroked="f">
                <v:path arrowok="t" o:connecttype="custom" o:connectlocs="61636926,40139772;68430205,36022895;73898125,30465067;78205949,23877792;80857074,15438513;82348103,4116876;103059686,4528383;101733920,16673485;99414542,26553717;95603728,35404955;91626837,42815696;87484683,48373524;82348103,53725373;76383580,58047775;103059686,60724153;73069776,85425412;76383580,87483850;79366045,89542288;82514179,91600726;85164897,93659164;87484683,96129109;91792506,101686937;95603728,109097224;99414542,117742937;102065667,128240654;103225356,140179777;82348103,140179777;80691404,128446634;77046260,118977909;72241019,112802594;67104846,108068232;61636926,105186328;41091420,105186328;35954840,107862252;30652590,112802594;25847756,120006901;22533952,129064120;20876846,140591283;165670,140591283;1325359,128446634;3810814,118154443;7290288,109509184;11101103,102510403;15409333,96746595;20379837,91600726;26344766,87277870;0,84807926;29658571,60106214;26344766,58047775;23196631,55989337;18557468,51666935;13917897,46520612;9775744,40139772;6130599,32729031;2816795,23672266;662679,12762135;0,411506;20711176,8645259;22368282,18937450;25350747,26965676;29658571,32523505;35623500,37463394;40925750,411506" o:connectangles="0,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3206;width:231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670699" w:rsidRPr="000E2020" w:rsidRDefault="00D01210" w:rsidP="006706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Universidad Tecnológica Nacional</w:t>
                      </w:r>
                    </w:p>
                    <w:p w:rsidR="00670699" w:rsidRPr="000E2020" w:rsidRDefault="00D01210" w:rsidP="006706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Facultad Regional Buenos Aires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47443" w:rsidRPr="00147443" w:rsidRDefault="00147443" w:rsidP="004478B8">
    <w:pPr>
      <w:tabs>
        <w:tab w:val="center" w:pos="4419"/>
        <w:tab w:val="right" w:pos="8838"/>
      </w:tabs>
      <w:spacing w:after="0" w:line="240" w:lineRule="auto"/>
      <w:ind w:left="3501"/>
      <w:jc w:val="right"/>
      <w:rPr>
        <w:sz w:val="18"/>
        <w:szCs w:val="18"/>
      </w:rPr>
    </w:pPr>
  </w:p>
  <w:p w:rsidR="00944DBE" w:rsidRDefault="00944DBE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32469"/>
    <w:multiLevelType w:val="hybridMultilevel"/>
    <w:tmpl w:val="58DEA5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935454"/>
    <w:multiLevelType w:val="multilevel"/>
    <w:tmpl w:val="D07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BE"/>
    <w:rsid w:val="00004764"/>
    <w:rsid w:val="0001228D"/>
    <w:rsid w:val="000220C3"/>
    <w:rsid w:val="0002759E"/>
    <w:rsid w:val="000335A9"/>
    <w:rsid w:val="000421AD"/>
    <w:rsid w:val="00060AE6"/>
    <w:rsid w:val="00073F4F"/>
    <w:rsid w:val="000B4BB9"/>
    <w:rsid w:val="000C0AAA"/>
    <w:rsid w:val="000C488E"/>
    <w:rsid w:val="000C575F"/>
    <w:rsid w:val="000E52A0"/>
    <w:rsid w:val="000F05F4"/>
    <w:rsid w:val="000F6D03"/>
    <w:rsid w:val="00113B48"/>
    <w:rsid w:val="00126145"/>
    <w:rsid w:val="00147443"/>
    <w:rsid w:val="0016524D"/>
    <w:rsid w:val="00174F12"/>
    <w:rsid w:val="001919FB"/>
    <w:rsid w:val="001E162C"/>
    <w:rsid w:val="001E1E94"/>
    <w:rsid w:val="001E4DA5"/>
    <w:rsid w:val="001E5807"/>
    <w:rsid w:val="001F1938"/>
    <w:rsid w:val="001F1A32"/>
    <w:rsid w:val="001F1AB1"/>
    <w:rsid w:val="001F2FED"/>
    <w:rsid w:val="0020498E"/>
    <w:rsid w:val="0021756A"/>
    <w:rsid w:val="00231A1A"/>
    <w:rsid w:val="00233B91"/>
    <w:rsid w:val="00243402"/>
    <w:rsid w:val="00254337"/>
    <w:rsid w:val="00260F27"/>
    <w:rsid w:val="002823BC"/>
    <w:rsid w:val="002A54DC"/>
    <w:rsid w:val="002B2466"/>
    <w:rsid w:val="002B55A0"/>
    <w:rsid w:val="002C1B9F"/>
    <w:rsid w:val="002C63B3"/>
    <w:rsid w:val="002D19C9"/>
    <w:rsid w:val="002E6A70"/>
    <w:rsid w:val="002F29FD"/>
    <w:rsid w:val="002F329F"/>
    <w:rsid w:val="002F67FC"/>
    <w:rsid w:val="00316B68"/>
    <w:rsid w:val="0032262B"/>
    <w:rsid w:val="00326EBF"/>
    <w:rsid w:val="00363114"/>
    <w:rsid w:val="00364838"/>
    <w:rsid w:val="00367AA9"/>
    <w:rsid w:val="003703A7"/>
    <w:rsid w:val="0038342B"/>
    <w:rsid w:val="00391497"/>
    <w:rsid w:val="003B33B3"/>
    <w:rsid w:val="003D1902"/>
    <w:rsid w:val="003E1349"/>
    <w:rsid w:val="003F3060"/>
    <w:rsid w:val="00403AD3"/>
    <w:rsid w:val="004211D7"/>
    <w:rsid w:val="00422E56"/>
    <w:rsid w:val="00431F7C"/>
    <w:rsid w:val="0044106B"/>
    <w:rsid w:val="0044396A"/>
    <w:rsid w:val="004478B8"/>
    <w:rsid w:val="00447B13"/>
    <w:rsid w:val="00472F3B"/>
    <w:rsid w:val="00481A0A"/>
    <w:rsid w:val="00497FB6"/>
    <w:rsid w:val="004A4632"/>
    <w:rsid w:val="004A766E"/>
    <w:rsid w:val="004B0B18"/>
    <w:rsid w:val="004B4A27"/>
    <w:rsid w:val="004D4A88"/>
    <w:rsid w:val="004E1DE8"/>
    <w:rsid w:val="004E58F7"/>
    <w:rsid w:val="005211DC"/>
    <w:rsid w:val="00526A4A"/>
    <w:rsid w:val="0052766D"/>
    <w:rsid w:val="005430AD"/>
    <w:rsid w:val="00551ACA"/>
    <w:rsid w:val="00562E94"/>
    <w:rsid w:val="00565C34"/>
    <w:rsid w:val="005767E4"/>
    <w:rsid w:val="00583296"/>
    <w:rsid w:val="005847EC"/>
    <w:rsid w:val="00596F97"/>
    <w:rsid w:val="005A0D59"/>
    <w:rsid w:val="005B13AD"/>
    <w:rsid w:val="005D2DF7"/>
    <w:rsid w:val="005F4764"/>
    <w:rsid w:val="00606001"/>
    <w:rsid w:val="0061343F"/>
    <w:rsid w:val="00613564"/>
    <w:rsid w:val="00620A19"/>
    <w:rsid w:val="00624481"/>
    <w:rsid w:val="00632BA1"/>
    <w:rsid w:val="0063331F"/>
    <w:rsid w:val="006422AE"/>
    <w:rsid w:val="00644E9C"/>
    <w:rsid w:val="00646CDA"/>
    <w:rsid w:val="00664230"/>
    <w:rsid w:val="0069314B"/>
    <w:rsid w:val="00693A44"/>
    <w:rsid w:val="00694347"/>
    <w:rsid w:val="006F4C36"/>
    <w:rsid w:val="006F4C90"/>
    <w:rsid w:val="0071696D"/>
    <w:rsid w:val="00716EC8"/>
    <w:rsid w:val="007264F6"/>
    <w:rsid w:val="00736BD2"/>
    <w:rsid w:val="0074608A"/>
    <w:rsid w:val="007569D8"/>
    <w:rsid w:val="00757522"/>
    <w:rsid w:val="00764C6B"/>
    <w:rsid w:val="0076544B"/>
    <w:rsid w:val="00773D0E"/>
    <w:rsid w:val="00775FAC"/>
    <w:rsid w:val="007A0EDB"/>
    <w:rsid w:val="007C25A6"/>
    <w:rsid w:val="007C4063"/>
    <w:rsid w:val="007C5E31"/>
    <w:rsid w:val="007D7739"/>
    <w:rsid w:val="007E1619"/>
    <w:rsid w:val="007E2781"/>
    <w:rsid w:val="007F455A"/>
    <w:rsid w:val="007F7080"/>
    <w:rsid w:val="008020FB"/>
    <w:rsid w:val="00857ED5"/>
    <w:rsid w:val="0086226A"/>
    <w:rsid w:val="00864B6F"/>
    <w:rsid w:val="00865904"/>
    <w:rsid w:val="00865FEE"/>
    <w:rsid w:val="00881C49"/>
    <w:rsid w:val="008949EC"/>
    <w:rsid w:val="008A2B80"/>
    <w:rsid w:val="008A4976"/>
    <w:rsid w:val="008A702F"/>
    <w:rsid w:val="008B1D22"/>
    <w:rsid w:val="008B529D"/>
    <w:rsid w:val="008C1630"/>
    <w:rsid w:val="008C1C87"/>
    <w:rsid w:val="008D4A84"/>
    <w:rsid w:val="009012A5"/>
    <w:rsid w:val="00916A70"/>
    <w:rsid w:val="0092355E"/>
    <w:rsid w:val="009334D7"/>
    <w:rsid w:val="00944DBE"/>
    <w:rsid w:val="009507D4"/>
    <w:rsid w:val="0095269D"/>
    <w:rsid w:val="00962AAB"/>
    <w:rsid w:val="009631A3"/>
    <w:rsid w:val="009655CF"/>
    <w:rsid w:val="00970A4E"/>
    <w:rsid w:val="00974EFC"/>
    <w:rsid w:val="00984A1D"/>
    <w:rsid w:val="009870C5"/>
    <w:rsid w:val="009A0D7A"/>
    <w:rsid w:val="009B0F8A"/>
    <w:rsid w:val="009B1571"/>
    <w:rsid w:val="009B4010"/>
    <w:rsid w:val="009C277A"/>
    <w:rsid w:val="009E5B1A"/>
    <w:rsid w:val="009E5EA1"/>
    <w:rsid w:val="009E7A60"/>
    <w:rsid w:val="009F0E12"/>
    <w:rsid w:val="00A112DA"/>
    <w:rsid w:val="00A24D48"/>
    <w:rsid w:val="00A27821"/>
    <w:rsid w:val="00A3125F"/>
    <w:rsid w:val="00A44360"/>
    <w:rsid w:val="00A51982"/>
    <w:rsid w:val="00A8129A"/>
    <w:rsid w:val="00A85BF9"/>
    <w:rsid w:val="00A917BA"/>
    <w:rsid w:val="00A95E14"/>
    <w:rsid w:val="00AA5704"/>
    <w:rsid w:val="00AB6204"/>
    <w:rsid w:val="00AC0C4D"/>
    <w:rsid w:val="00AD25E1"/>
    <w:rsid w:val="00AE1E2D"/>
    <w:rsid w:val="00B10F02"/>
    <w:rsid w:val="00B11E8E"/>
    <w:rsid w:val="00B35D29"/>
    <w:rsid w:val="00B43AA5"/>
    <w:rsid w:val="00B55899"/>
    <w:rsid w:val="00B71B49"/>
    <w:rsid w:val="00B9379B"/>
    <w:rsid w:val="00BA0260"/>
    <w:rsid w:val="00BA15ED"/>
    <w:rsid w:val="00BB3DD8"/>
    <w:rsid w:val="00BB5BD4"/>
    <w:rsid w:val="00BD3407"/>
    <w:rsid w:val="00BE5773"/>
    <w:rsid w:val="00BF0D36"/>
    <w:rsid w:val="00BF64BD"/>
    <w:rsid w:val="00BF6D77"/>
    <w:rsid w:val="00C210A4"/>
    <w:rsid w:val="00C3542D"/>
    <w:rsid w:val="00C3591C"/>
    <w:rsid w:val="00C415A3"/>
    <w:rsid w:val="00C51B5D"/>
    <w:rsid w:val="00C83E54"/>
    <w:rsid w:val="00CA703F"/>
    <w:rsid w:val="00CB0B58"/>
    <w:rsid w:val="00CB1F5F"/>
    <w:rsid w:val="00CD4410"/>
    <w:rsid w:val="00CD6794"/>
    <w:rsid w:val="00CE4E04"/>
    <w:rsid w:val="00D01210"/>
    <w:rsid w:val="00D0332A"/>
    <w:rsid w:val="00D12028"/>
    <w:rsid w:val="00D20D5A"/>
    <w:rsid w:val="00D22DEE"/>
    <w:rsid w:val="00D40792"/>
    <w:rsid w:val="00D57054"/>
    <w:rsid w:val="00D6359C"/>
    <w:rsid w:val="00D66119"/>
    <w:rsid w:val="00D7201F"/>
    <w:rsid w:val="00D8462E"/>
    <w:rsid w:val="00D8534A"/>
    <w:rsid w:val="00D9238B"/>
    <w:rsid w:val="00D94BDB"/>
    <w:rsid w:val="00DA4F2C"/>
    <w:rsid w:val="00DB1FF0"/>
    <w:rsid w:val="00DB236C"/>
    <w:rsid w:val="00DB3407"/>
    <w:rsid w:val="00DD3A55"/>
    <w:rsid w:val="00DD612C"/>
    <w:rsid w:val="00DD77F9"/>
    <w:rsid w:val="00DE2809"/>
    <w:rsid w:val="00DE587C"/>
    <w:rsid w:val="00E13150"/>
    <w:rsid w:val="00E24C53"/>
    <w:rsid w:val="00E60719"/>
    <w:rsid w:val="00E722CF"/>
    <w:rsid w:val="00E731A1"/>
    <w:rsid w:val="00E836A1"/>
    <w:rsid w:val="00E848F7"/>
    <w:rsid w:val="00E873B1"/>
    <w:rsid w:val="00EA04C9"/>
    <w:rsid w:val="00EA6820"/>
    <w:rsid w:val="00EA7410"/>
    <w:rsid w:val="00EB77BA"/>
    <w:rsid w:val="00EC15DA"/>
    <w:rsid w:val="00EC2519"/>
    <w:rsid w:val="00EC750B"/>
    <w:rsid w:val="00EE2F89"/>
    <w:rsid w:val="00EF4B7E"/>
    <w:rsid w:val="00F1630A"/>
    <w:rsid w:val="00F32A39"/>
    <w:rsid w:val="00F403CC"/>
    <w:rsid w:val="00F5136E"/>
    <w:rsid w:val="00F553AA"/>
    <w:rsid w:val="00F73CA4"/>
    <w:rsid w:val="00F812BA"/>
    <w:rsid w:val="00F90D79"/>
    <w:rsid w:val="00F96768"/>
    <w:rsid w:val="00FA2741"/>
    <w:rsid w:val="00FC6028"/>
    <w:rsid w:val="00FC7CA7"/>
    <w:rsid w:val="00FD657B"/>
    <w:rsid w:val="00FE4B22"/>
    <w:rsid w:val="00FF20DE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17F973"/>
  <w15:docId w15:val="{ECD286F1-AD61-4265-8E54-5456CCA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D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6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8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8DE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E37B7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37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37B7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B21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B2177"/>
    <w:rPr>
      <w:lang w:val="es-ES"/>
    </w:rPr>
  </w:style>
  <w:style w:type="character" w:styleId="Textoennegrita">
    <w:name w:val="Strong"/>
    <w:basedOn w:val="Fuentedeprrafopredeter"/>
    <w:qFormat/>
    <w:rsid w:val="009B2177"/>
    <w:rPr>
      <w:b/>
      <w:bCs/>
    </w:rPr>
  </w:style>
  <w:style w:type="paragraph" w:styleId="Prrafodelista">
    <w:name w:val="List Paragraph"/>
    <w:basedOn w:val="Normal"/>
    <w:uiPriority w:val="34"/>
    <w:qFormat/>
    <w:rsid w:val="009B21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4AA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6B375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7F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/>
    </w:rPr>
  </w:style>
  <w:style w:type="character" w:customStyle="1" w:styleId="apple-tab-span">
    <w:name w:val="apple-tab-span"/>
    <w:basedOn w:val="Fuentedeprrafopredeter"/>
    <w:rsid w:val="0002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Ggj3Fh7vf44syKGj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santias@frba.utn.edu.a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D601F4F8944444BB9E89A5E80B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7672-EACB-4ACC-BAC7-D0F662216EA4}"/>
      </w:docPartPr>
      <w:docPartBody>
        <w:p w:rsidR="00CE53AC" w:rsidRDefault="00E87962" w:rsidP="00E87962">
          <w:pPr>
            <w:pStyle w:val="DFD601F4F8944444BB9E89A5E80B7EC1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dd</w:t>
          </w:r>
        </w:p>
      </w:docPartBody>
    </w:docPart>
    <w:docPart>
      <w:docPartPr>
        <w:name w:val="CF5581297E3A4739A7C47A4F1272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DD90-D916-46BB-B68D-803E3E98EBC3}"/>
      </w:docPartPr>
      <w:docPartBody>
        <w:p w:rsidR="00CE53AC" w:rsidRDefault="00E87962" w:rsidP="00E87962">
          <w:pPr>
            <w:pStyle w:val="CF5581297E3A4739A7C47A4F1272AFF4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mm</w:t>
          </w:r>
        </w:p>
      </w:docPartBody>
    </w:docPart>
    <w:docPart>
      <w:docPartPr>
        <w:name w:val="904460C513144207983E9025399A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03CD-6934-4D92-8858-0CA9E35D8932}"/>
      </w:docPartPr>
      <w:docPartBody>
        <w:p w:rsidR="00CE53AC" w:rsidRDefault="00E87962" w:rsidP="00E87962">
          <w:pPr>
            <w:pStyle w:val="904460C513144207983E9025399AC23C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aaaa</w:t>
          </w:r>
        </w:p>
      </w:docPartBody>
    </w:docPart>
    <w:docPart>
      <w:docPartPr>
        <w:name w:val="90D7B7621B814C60836851C0D411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FA9E-761F-4AD0-BD56-4C50C91C2AF0}"/>
      </w:docPartPr>
      <w:docPartBody>
        <w:p w:rsidR="0073357D" w:rsidRDefault="007F4202" w:rsidP="007F4202">
          <w:pPr>
            <w:pStyle w:val="90D7B7621B814C60836851C0D411171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BE26BA1E1C8433ABBD887BF760C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47A3-09D1-4EBA-8BF8-E84E7E9D5374}"/>
      </w:docPartPr>
      <w:docPartBody>
        <w:p w:rsidR="0073357D" w:rsidRDefault="007F4202" w:rsidP="007F4202">
          <w:pPr>
            <w:pStyle w:val="ABE26BA1E1C8433ABBD887BF760C426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FA37FEBB1824FA7A145A5EFD6B7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A768-F46D-4FBD-9352-7074AE62BD45}"/>
      </w:docPartPr>
      <w:docPartBody>
        <w:p w:rsidR="0073357D" w:rsidRDefault="007F4202" w:rsidP="007F4202">
          <w:pPr>
            <w:pStyle w:val="8FA37FEBB1824FA7A145A5EFD6B7D5E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EF0AE52E3744E1E9762BE86F975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B7D10-D759-4075-9681-A75BAC3A74CC}"/>
      </w:docPartPr>
      <w:docPartBody>
        <w:p w:rsidR="0073357D" w:rsidRDefault="007F4202" w:rsidP="007F4202">
          <w:pPr>
            <w:pStyle w:val="EEF0AE52E3744E1E9762BE86F975A2A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0D84F0257304AB9ACC607C46E43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C7E1-03E3-46FB-8E5F-EE22964C4A1B}"/>
      </w:docPartPr>
      <w:docPartBody>
        <w:p w:rsidR="0073357D" w:rsidRDefault="007F4202" w:rsidP="007F4202">
          <w:pPr>
            <w:pStyle w:val="20D84F0257304AB9ACC607C46E436AA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BA83D73A9174307BE055BB77592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EE5D-49F8-40B1-85C7-68F095BA98A8}"/>
      </w:docPartPr>
      <w:docPartBody>
        <w:p w:rsidR="0073357D" w:rsidRDefault="007F4202" w:rsidP="007F4202">
          <w:pPr>
            <w:pStyle w:val="0BA83D73A9174307BE055BB7759216D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D0D45C727214F4B9D7195C8DDFF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7A97-7875-4598-86C8-A07D9A723CC7}"/>
      </w:docPartPr>
      <w:docPartBody>
        <w:p w:rsidR="0073357D" w:rsidRDefault="007F4202" w:rsidP="007F4202">
          <w:pPr>
            <w:pStyle w:val="AD0D45C727214F4B9D7195C8DDFFFC0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CD3B5B402C14AC1802125346B8E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D89B-5585-4A07-9576-00E4E2A7112B}"/>
      </w:docPartPr>
      <w:docPartBody>
        <w:p w:rsidR="0073357D" w:rsidRDefault="007F4202" w:rsidP="007F4202">
          <w:pPr>
            <w:pStyle w:val="CCD3B5B402C14AC1802125346B8EBF5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DB8D733FF17447C9DE4C95DCD8D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6052-7255-4E0D-8D36-1F6565DD2E12}"/>
      </w:docPartPr>
      <w:docPartBody>
        <w:p w:rsidR="0073357D" w:rsidRDefault="007F4202" w:rsidP="007F4202">
          <w:pPr>
            <w:pStyle w:val="BDB8D733FF17447C9DE4C95DCD8D586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6266DC9541D47529A3B13414DB4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5455-97DC-4225-822E-BB8F3436CA86}"/>
      </w:docPartPr>
      <w:docPartBody>
        <w:p w:rsidR="0073357D" w:rsidRDefault="007F4202" w:rsidP="007F4202">
          <w:pPr>
            <w:pStyle w:val="76266DC9541D47529A3B13414DB4A89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196E39838B24F9D84F7EB39C84A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FB90-9D9C-4B14-BDE7-6BDB7895FD7D}"/>
      </w:docPartPr>
      <w:docPartBody>
        <w:p w:rsidR="0073357D" w:rsidRDefault="007F4202" w:rsidP="007F4202">
          <w:pPr>
            <w:pStyle w:val="4196E39838B24F9D84F7EB39C84ABF5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600AF82D0B440AEA2719D48D1D8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F790-618F-4BBC-96E4-5633F20337E8}"/>
      </w:docPartPr>
      <w:docPartBody>
        <w:p w:rsidR="0073357D" w:rsidRDefault="007F4202" w:rsidP="007F4202">
          <w:pPr>
            <w:pStyle w:val="C600AF82D0B440AEA2719D48D1D881F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DC9AC7649CD42B2937AEE0A3041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EAFF-92D6-494B-A0F7-F7AF63C26DEF}"/>
      </w:docPartPr>
      <w:docPartBody>
        <w:p w:rsidR="0073357D" w:rsidRDefault="007F4202" w:rsidP="007F4202">
          <w:pPr>
            <w:pStyle w:val="3DC9AC7649CD42B2937AEE0A3041396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E11A202C4434FC18432D6F521EC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3F2E-21C2-4271-AB5B-874A9786C8F5}"/>
      </w:docPartPr>
      <w:docPartBody>
        <w:p w:rsidR="0073357D" w:rsidRDefault="007F4202" w:rsidP="007F4202">
          <w:pPr>
            <w:pStyle w:val="6E11A202C4434FC18432D6F521ECB65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27BD18CD8C24B9DAC45A5504971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B5EE-5D18-402B-9C85-DCF0E00640D3}"/>
      </w:docPartPr>
      <w:docPartBody>
        <w:p w:rsidR="0073357D" w:rsidRDefault="007F4202" w:rsidP="007F4202">
          <w:pPr>
            <w:pStyle w:val="127BD18CD8C24B9DAC45A55049716E1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1C65C8582E049FE830DECD34E12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2808-D4EC-4A09-A65D-A321AD044D62}"/>
      </w:docPartPr>
      <w:docPartBody>
        <w:p w:rsidR="0073357D" w:rsidRDefault="007F4202" w:rsidP="007F4202">
          <w:pPr>
            <w:pStyle w:val="D1C65C8582E049FE830DECD34E12EE1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A7BABE3EC904C08BA4B40D21723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21A4-773D-4A32-B680-B91262ECD7E1}"/>
      </w:docPartPr>
      <w:docPartBody>
        <w:p w:rsidR="0073357D" w:rsidRDefault="007F4202" w:rsidP="007F4202">
          <w:pPr>
            <w:pStyle w:val="6A7BABE3EC904C08BA4B40D21723DA7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9DBF1D367A648638B43B1D193AA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DD4F-C576-4411-8276-210CC51FC37D}"/>
      </w:docPartPr>
      <w:docPartBody>
        <w:p w:rsidR="0073357D" w:rsidRDefault="007F4202" w:rsidP="007F4202">
          <w:pPr>
            <w:pStyle w:val="69DBF1D367A648638B43B1D193AAAAB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2C809C3D19B41CC8EBD57A5657C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B097-13E6-4F89-B540-D6852CAFE6CA}"/>
      </w:docPartPr>
      <w:docPartBody>
        <w:p w:rsidR="0073357D" w:rsidRDefault="007F4202" w:rsidP="007F4202">
          <w:pPr>
            <w:pStyle w:val="72C809C3D19B41CC8EBD57A5657C2D7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A633B92DA8F4AFF9F721D2DCFB6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8B7B-00B3-4311-A5A8-CB62D230353F}"/>
      </w:docPartPr>
      <w:docPartBody>
        <w:p w:rsidR="0073357D" w:rsidRDefault="007F4202" w:rsidP="007F4202">
          <w:pPr>
            <w:pStyle w:val="9A633B92DA8F4AFF9F721D2DCFB64B4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E39075E61294D84B1F16722C375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4ACB-3B98-44AD-8533-339C937F54A3}"/>
      </w:docPartPr>
      <w:docPartBody>
        <w:p w:rsidR="0073357D" w:rsidRDefault="007F4202" w:rsidP="007F4202">
          <w:pPr>
            <w:pStyle w:val="8E39075E61294D84B1F16722C3752B9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1753832FF4846C8A5552BC304C6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6C27-6F02-4ECD-BFD5-FDDFB8EA6FA7}"/>
      </w:docPartPr>
      <w:docPartBody>
        <w:p w:rsidR="0073357D" w:rsidRDefault="007F4202" w:rsidP="007F4202">
          <w:pPr>
            <w:pStyle w:val="81753832FF4846C8A5552BC304C6A03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10C8C0467404FE894D05765A81F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BD0C-66A8-401D-AAC5-0046BB0417FE}"/>
      </w:docPartPr>
      <w:docPartBody>
        <w:p w:rsidR="0073357D" w:rsidRDefault="007F4202" w:rsidP="007F4202">
          <w:pPr>
            <w:pStyle w:val="010C8C0467404FE894D05765A81F867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A3BDEB6058F414DA6848C77CB66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429D-E4C1-4692-A39C-E51C842067F6}"/>
      </w:docPartPr>
      <w:docPartBody>
        <w:p w:rsidR="0073357D" w:rsidRDefault="007F4202" w:rsidP="007F4202">
          <w:pPr>
            <w:pStyle w:val="7A3BDEB6058F414DA6848C77CB664CE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F489FCD93B840ACAADA49414CC9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13CA-5AD7-4979-AE7E-240D69D47675}"/>
      </w:docPartPr>
      <w:docPartBody>
        <w:p w:rsidR="0073357D" w:rsidRDefault="007F4202" w:rsidP="007F4202">
          <w:pPr>
            <w:pStyle w:val="4F489FCD93B840ACAADA49414CC9B47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8A96099D3B843FBBE2B3AD9A852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AFAC-2A2F-4E0C-AD0A-EF658F650A69}"/>
      </w:docPartPr>
      <w:docPartBody>
        <w:p w:rsidR="0073357D" w:rsidRDefault="007F4202" w:rsidP="007F4202">
          <w:pPr>
            <w:pStyle w:val="38A96099D3B843FBBE2B3AD9A8522A7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DCA7B1FBAD2448BBA0E4C7B39AC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9930-A620-45C2-A4CF-6778306C9A0A}"/>
      </w:docPartPr>
      <w:docPartBody>
        <w:p w:rsidR="0073357D" w:rsidRDefault="007F4202" w:rsidP="007F4202">
          <w:pPr>
            <w:pStyle w:val="4DCA7B1FBAD2448BBA0E4C7B39ACE4E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0720F25BD7E4AD4BDAEA09C3549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27FB-51E1-4F5F-8CE2-267B4765E811}"/>
      </w:docPartPr>
      <w:docPartBody>
        <w:p w:rsidR="0073357D" w:rsidRDefault="007F4202" w:rsidP="007F4202">
          <w:pPr>
            <w:pStyle w:val="70720F25BD7E4AD4BDAEA09C3549E55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38C2EB26FF44C65BE61E0B0321D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4267-6CAE-46BE-87F0-38DC619019D2}"/>
      </w:docPartPr>
      <w:docPartBody>
        <w:p w:rsidR="0073357D" w:rsidRDefault="007F4202" w:rsidP="007F4202">
          <w:pPr>
            <w:pStyle w:val="F38C2EB26FF44C65BE61E0B0321D40D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B46197FFF654F64BAC3D13E1270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4BF5-5D50-4BBC-AF8B-3AE2CD83C37C}"/>
      </w:docPartPr>
      <w:docPartBody>
        <w:p w:rsidR="0073357D" w:rsidRDefault="007F4202" w:rsidP="007F4202">
          <w:pPr>
            <w:pStyle w:val="AB46197FFF654F64BAC3D13E127067D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007B057934B4948BA135DEBBD5B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1C0D-AA84-4864-8B37-4BE0B6CB8FFA}"/>
      </w:docPartPr>
      <w:docPartBody>
        <w:p w:rsidR="0073357D" w:rsidRDefault="007F4202" w:rsidP="007F4202">
          <w:pPr>
            <w:pStyle w:val="8007B057934B4948BA135DEBBD5BBE3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D511A2C6B114A00847F574F1918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C9979-C7D2-44A5-8C14-BEDB589F65AB}"/>
      </w:docPartPr>
      <w:docPartBody>
        <w:p w:rsidR="0073357D" w:rsidRDefault="007F4202" w:rsidP="007F4202">
          <w:pPr>
            <w:pStyle w:val="4D511A2C6B114A00847F574F1918310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73761DBD5DB4C50BAC48BC2E78E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ECC4-5A8A-40B4-995C-0AFC0B21804C}"/>
      </w:docPartPr>
      <w:docPartBody>
        <w:p w:rsidR="0073357D" w:rsidRDefault="007F4202" w:rsidP="007F4202">
          <w:pPr>
            <w:pStyle w:val="B73761DBD5DB4C50BAC48BC2E78E409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49FFA16004F46B5BE0476645285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0E2A-27DD-47E8-B532-2408178A438B}"/>
      </w:docPartPr>
      <w:docPartBody>
        <w:p w:rsidR="0073357D" w:rsidRDefault="007F4202" w:rsidP="007F4202">
          <w:pPr>
            <w:pStyle w:val="349FFA16004F46B5BE04766452850F0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F9E6E385E7B4206977B3739E756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20F1-E434-4965-8DE0-4357DD149347}"/>
      </w:docPartPr>
      <w:docPartBody>
        <w:p w:rsidR="0073357D" w:rsidRDefault="007F4202" w:rsidP="007F4202">
          <w:pPr>
            <w:pStyle w:val="FF9E6E385E7B4206977B3739E75629A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BA51FF86376493085985447F605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48AB-774D-4505-B66B-79114BC0A8A2}"/>
      </w:docPartPr>
      <w:docPartBody>
        <w:p w:rsidR="0073357D" w:rsidRDefault="007F4202" w:rsidP="007F4202">
          <w:pPr>
            <w:pStyle w:val="7BA51FF86376493085985447F605582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423B7A09ED8472AB6F44F781F9C0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7F49-3A97-4495-BD9A-A4E886CB3978}"/>
      </w:docPartPr>
      <w:docPartBody>
        <w:p w:rsidR="0073357D" w:rsidRDefault="007F4202" w:rsidP="007F4202">
          <w:pPr>
            <w:pStyle w:val="6423B7A09ED8472AB6F44F781F9C0C0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2B255AB90174D93B84C0B128F93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A231-6017-48AF-BE83-C428DD80CA40}"/>
      </w:docPartPr>
      <w:docPartBody>
        <w:p w:rsidR="0073357D" w:rsidRDefault="007F4202" w:rsidP="007F4202">
          <w:pPr>
            <w:pStyle w:val="C2B255AB90174D93B84C0B128F93586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285804172C34DCFA16A95D1AA03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BF62-EE46-4CBC-8723-BC2AB9B1AF74}"/>
      </w:docPartPr>
      <w:docPartBody>
        <w:p w:rsidR="0073357D" w:rsidRDefault="007F4202" w:rsidP="007F4202">
          <w:pPr>
            <w:pStyle w:val="9285804172C34DCFA16A95D1AA034C9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5718AAF9E78449684EF47657B7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02FB-E546-41FF-A7E1-0F750E6B18CC}"/>
      </w:docPartPr>
      <w:docPartBody>
        <w:p w:rsidR="0073357D" w:rsidRDefault="007F4202" w:rsidP="007F4202">
          <w:pPr>
            <w:pStyle w:val="85718AAF9E78449684EF47657B74C20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35920EC82F140B3AB6CA2FC7127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3E47-CCDD-45F2-828F-5D01C84DC43B}"/>
      </w:docPartPr>
      <w:docPartBody>
        <w:p w:rsidR="0073357D" w:rsidRDefault="007F4202" w:rsidP="007F4202">
          <w:pPr>
            <w:pStyle w:val="E35920EC82F140B3AB6CA2FC7127B8F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DEFC9546A54471D967606A91F5F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3CAE-F95A-4544-8005-0EE5868782DE}"/>
      </w:docPartPr>
      <w:docPartBody>
        <w:p w:rsidR="0073357D" w:rsidRDefault="007F4202" w:rsidP="007F4202">
          <w:pPr>
            <w:pStyle w:val="FDEFC9546A54471D967606A91F5F9CF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198F2A105E149E8AD77ADC983C3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BFB5-1FC8-4588-8FE2-5B8C36ACB3F0}"/>
      </w:docPartPr>
      <w:docPartBody>
        <w:p w:rsidR="0073357D" w:rsidRDefault="007F4202" w:rsidP="007F4202">
          <w:pPr>
            <w:pStyle w:val="9198F2A105E149E8AD77ADC983C3B76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53CA0AB6E514362AE0E36C0EDF14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8D598-A5F7-4029-AE2A-3A53229F23EE}"/>
      </w:docPartPr>
      <w:docPartBody>
        <w:p w:rsidR="0073357D" w:rsidRDefault="007F4202" w:rsidP="007F4202">
          <w:pPr>
            <w:pStyle w:val="553CA0AB6E514362AE0E36C0EDF145B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82876D5C9274AC8A15696A0CCD0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D165-9F68-4675-9695-F084E8F83815}"/>
      </w:docPartPr>
      <w:docPartBody>
        <w:p w:rsidR="0073357D" w:rsidRDefault="007F4202" w:rsidP="007F4202">
          <w:pPr>
            <w:pStyle w:val="582876D5C9274AC8A15696A0CCD071F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B0861949FFE4C3D880A5B9239F0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23AA-E184-47AE-9481-02AF4CA964F5}"/>
      </w:docPartPr>
      <w:docPartBody>
        <w:p w:rsidR="0073357D" w:rsidRDefault="007F4202" w:rsidP="007F4202">
          <w:pPr>
            <w:pStyle w:val="1B0861949FFE4C3D880A5B9239F0B05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6998627C7104024A03E1608E7F9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25EC-92C5-4B81-8C8D-E02285C38BE4}"/>
      </w:docPartPr>
      <w:docPartBody>
        <w:p w:rsidR="004C7135" w:rsidRDefault="00FC498D" w:rsidP="00FC498D">
          <w:pPr>
            <w:pStyle w:val="36998627C7104024A03E1608E7F9E8A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D46291D8A2345A1BE4879F4F5E2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8F57-6F18-4A93-8AAF-094E4D353975}"/>
      </w:docPartPr>
      <w:docPartBody>
        <w:p w:rsidR="004C7135" w:rsidRDefault="00FC498D" w:rsidP="00FC498D">
          <w:pPr>
            <w:pStyle w:val="CD46291D8A2345A1BE4879F4F5E2C11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9259A97EBB741DF82419EE20F6B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50C9-2D96-4D1D-91E8-5CADF7C7D243}"/>
      </w:docPartPr>
      <w:docPartBody>
        <w:p w:rsidR="004C7135" w:rsidRDefault="00FC498D" w:rsidP="00FC498D">
          <w:pPr>
            <w:pStyle w:val="D9259A97EBB741DF82419EE20F6B6BC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C935D0381254B7EAA769CF953A7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AD91-0896-48C1-A64C-FD8C4E0E4FCD}"/>
      </w:docPartPr>
      <w:docPartBody>
        <w:p w:rsidR="004C7135" w:rsidRDefault="00FC498D" w:rsidP="00FC498D">
          <w:pPr>
            <w:pStyle w:val="5C935D0381254B7EAA769CF953A7187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EB298DF013D4C82B9462625698A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B2D6-EFB9-4D8B-9467-568E2036015F}"/>
      </w:docPartPr>
      <w:docPartBody>
        <w:p w:rsidR="004C7135" w:rsidRDefault="00FC498D" w:rsidP="00FC498D">
          <w:pPr>
            <w:pStyle w:val="7EB298DF013D4C82B9462625698A0D8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3C84240F0A84EA9B83F3B99FA1E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8359-F1E6-4F59-9ABD-C7797D83897F}"/>
      </w:docPartPr>
      <w:docPartBody>
        <w:p w:rsidR="004C7135" w:rsidRDefault="00FC498D" w:rsidP="00FC498D">
          <w:pPr>
            <w:pStyle w:val="03C84240F0A84EA9B83F3B99FA1E68B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44962EAC6B944A9A32C07204798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BB56-50A5-49FC-8AF0-88713CC82E5F}"/>
      </w:docPartPr>
      <w:docPartBody>
        <w:p w:rsidR="004C7135" w:rsidRDefault="00FC498D" w:rsidP="00FC498D">
          <w:pPr>
            <w:pStyle w:val="D44962EAC6B944A9A32C07204798306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65EE179505C4001A8297C7CF119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70FB-D3B4-43C0-B91F-676A233B2BA2}"/>
      </w:docPartPr>
      <w:docPartBody>
        <w:p w:rsidR="004C7135" w:rsidRDefault="00FC498D" w:rsidP="00FC498D">
          <w:pPr>
            <w:pStyle w:val="265EE179505C4001A8297C7CF119556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2EEDAF04CD74100AE95D2D88F57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88F9-752D-4661-9725-68744837EB4C}"/>
      </w:docPartPr>
      <w:docPartBody>
        <w:p w:rsidR="004C7135" w:rsidRDefault="00FC498D" w:rsidP="00FC498D">
          <w:pPr>
            <w:pStyle w:val="42EEDAF04CD74100AE95D2D88F57AB3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C719F4D9D584615B4A374D47552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1B49-DBED-4FAD-B8D9-9FB209AA8068}"/>
      </w:docPartPr>
      <w:docPartBody>
        <w:p w:rsidR="004C7135" w:rsidRDefault="00FC498D" w:rsidP="00FC498D">
          <w:pPr>
            <w:pStyle w:val="BC719F4D9D584615B4A374D475525E8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EE4A2495B9B4F0EB5E41D3C07D3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B7D3-6D7C-4D2A-9121-C6D19463CDED}"/>
      </w:docPartPr>
      <w:docPartBody>
        <w:p w:rsidR="004C7135" w:rsidRDefault="00FC498D" w:rsidP="00FC498D">
          <w:pPr>
            <w:pStyle w:val="CEE4A2495B9B4F0EB5E41D3C07D34AA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B26FDE7CCBB4098891374EC2923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27BA-3EA1-452F-8731-BD8783E8BBD1}"/>
      </w:docPartPr>
      <w:docPartBody>
        <w:p w:rsidR="004C7135" w:rsidRDefault="00FC498D" w:rsidP="00FC498D">
          <w:pPr>
            <w:pStyle w:val="3B26FDE7CCBB4098891374EC2923065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D8F90C99D8E4236925C2106CD3F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9CA4-3121-4337-9E41-DA83E85B4DC4}"/>
      </w:docPartPr>
      <w:docPartBody>
        <w:p w:rsidR="004C7135" w:rsidRDefault="00FC498D" w:rsidP="00FC498D">
          <w:pPr>
            <w:pStyle w:val="7D8F90C99D8E4236925C2106CD3FFFA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5530B638CB94745800E371EB797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698B-ADC0-40A5-ADEE-4FFB4EFBC1F3}"/>
      </w:docPartPr>
      <w:docPartBody>
        <w:p w:rsidR="004C7135" w:rsidRDefault="00FC498D" w:rsidP="00FC498D">
          <w:pPr>
            <w:pStyle w:val="15530B638CB94745800E371EB7978B4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036A919567A4086925FCBF646F9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8365-3650-4AF0-822D-9A4E9105D204}"/>
      </w:docPartPr>
      <w:docPartBody>
        <w:p w:rsidR="004C7135" w:rsidRDefault="00FC498D" w:rsidP="00FC498D">
          <w:pPr>
            <w:pStyle w:val="B036A919567A4086925FCBF646F9F35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6A2271375A143CB9FC0DD23C9FD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5B2D-3322-48B3-93A5-ECFB7F0AE555}"/>
      </w:docPartPr>
      <w:docPartBody>
        <w:p w:rsidR="004C7135" w:rsidRDefault="00FC498D" w:rsidP="00FC498D">
          <w:pPr>
            <w:pStyle w:val="C6A2271375A143CB9FC0DD23C9FD6D2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90878A572AD42C79D45FB9B9978E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12B7-DA2C-4C12-92AA-E76A433A015A}"/>
      </w:docPartPr>
      <w:docPartBody>
        <w:p w:rsidR="004C7135" w:rsidRDefault="00FC498D" w:rsidP="00FC498D">
          <w:pPr>
            <w:pStyle w:val="090878A572AD42C79D45FB9B9978E25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6C36A3E8B0846DABD3773C3751C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43EB-0872-44FE-ABD7-DB25845B7776}"/>
      </w:docPartPr>
      <w:docPartBody>
        <w:p w:rsidR="004C7135" w:rsidRDefault="00FC498D" w:rsidP="00FC498D">
          <w:pPr>
            <w:pStyle w:val="26C36A3E8B0846DABD3773C3751C56A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2D31ABF4CFA4B37A976BC6B93DE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A9F5-A8B5-4BAD-A18A-2DCA2246A205}"/>
      </w:docPartPr>
      <w:docPartBody>
        <w:p w:rsidR="004C7135" w:rsidRDefault="00FC498D" w:rsidP="00FC498D">
          <w:pPr>
            <w:pStyle w:val="92D31ABF4CFA4B37A976BC6B93DEDFB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C23BEF02298400FBB36F057C2E2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1795-3AF3-40C0-A854-A40B4AD179C5}"/>
      </w:docPartPr>
      <w:docPartBody>
        <w:p w:rsidR="004C7135" w:rsidRDefault="00FC498D" w:rsidP="00FC498D">
          <w:pPr>
            <w:pStyle w:val="4C23BEF02298400FBB36F057C2E2FD0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481F8FF917648A58F6C01A51D9A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58AE-E0F9-47B5-B883-621F01FE17AC}"/>
      </w:docPartPr>
      <w:docPartBody>
        <w:p w:rsidR="004C7135" w:rsidRDefault="00FC498D" w:rsidP="00FC498D">
          <w:pPr>
            <w:pStyle w:val="C481F8FF917648A58F6C01A51D9A6FC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54125113CF14CEC947BAAF21E0B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B00B-2E58-426F-BB64-8CBFE744F55F}"/>
      </w:docPartPr>
      <w:docPartBody>
        <w:p w:rsidR="004C7135" w:rsidRDefault="00FC498D" w:rsidP="00FC498D">
          <w:pPr>
            <w:pStyle w:val="054125113CF14CEC947BAAF21E0B724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0C44B9229C6443EA1E4B2CE9A9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1CCB-148C-4D41-A3F6-2AF681B3F1D9}"/>
      </w:docPartPr>
      <w:docPartBody>
        <w:p w:rsidR="004C7135" w:rsidRDefault="00FC498D" w:rsidP="00FC498D">
          <w:pPr>
            <w:pStyle w:val="D0C44B9229C6443EA1E4B2CE9A9F224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4F47610C2D646DC8E44D0AA723A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2D9A-76E0-4867-826A-4A8C405EA3B7}"/>
      </w:docPartPr>
      <w:docPartBody>
        <w:p w:rsidR="004C7135" w:rsidRDefault="00FC498D" w:rsidP="00FC498D">
          <w:pPr>
            <w:pStyle w:val="14F47610C2D646DC8E44D0AA723AA6B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7D3A5DEB5144D99A0C782664971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C082-1AD4-4DF1-BF4D-27FDE5FB62FE}"/>
      </w:docPartPr>
      <w:docPartBody>
        <w:p w:rsidR="004C7135" w:rsidRDefault="00FC498D" w:rsidP="00FC498D">
          <w:pPr>
            <w:pStyle w:val="17D3A5DEB5144D99A0C782664971583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82E4DCDFE7F4D75A835C7BBC1E0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F2FE-57F0-4530-AC07-01E5BE8E8710}"/>
      </w:docPartPr>
      <w:docPartBody>
        <w:p w:rsidR="004C7135" w:rsidRDefault="00FC498D" w:rsidP="00FC498D">
          <w:pPr>
            <w:pStyle w:val="482E4DCDFE7F4D75A835C7BBC1E0DD1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8BF021721BF4457A8A0CB1F1528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B705-668D-464B-A9B5-099E1C4E8FA5}"/>
      </w:docPartPr>
      <w:docPartBody>
        <w:p w:rsidR="004C7135" w:rsidRDefault="00FC498D" w:rsidP="00FC498D">
          <w:pPr>
            <w:pStyle w:val="78BF021721BF4457A8A0CB1F1528248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B5BEC8534F6453095BA9B10B15B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2730-9587-48B5-9454-713535E3D3C9}"/>
      </w:docPartPr>
      <w:docPartBody>
        <w:p w:rsidR="004C7135" w:rsidRDefault="00FC498D" w:rsidP="00FC498D">
          <w:pPr>
            <w:pStyle w:val="1B5BEC8534F6453095BA9B10B15B21A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D64A2CC09AD46D38279666E31F9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F571-10F8-43DD-8E6F-90C45C0F0F85}"/>
      </w:docPartPr>
      <w:docPartBody>
        <w:p w:rsidR="004C7135" w:rsidRDefault="00FC498D" w:rsidP="00FC498D">
          <w:pPr>
            <w:pStyle w:val="AD64A2CC09AD46D38279666E31F9D30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FD8D876F19C46BAA5975AC20747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19B2-AFDD-47EF-9FD4-C34DD67F1C46}"/>
      </w:docPartPr>
      <w:docPartBody>
        <w:p w:rsidR="004C7135" w:rsidRDefault="00FC498D" w:rsidP="00FC498D">
          <w:pPr>
            <w:pStyle w:val="2FD8D876F19C46BAA5975AC20747961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A7BE376A60040B4A69DF2EF8094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897F-2EB0-4AF8-A23D-E71EA049106C}"/>
      </w:docPartPr>
      <w:docPartBody>
        <w:p w:rsidR="002643D5" w:rsidRDefault="00F24935" w:rsidP="00F24935">
          <w:pPr>
            <w:pStyle w:val="EA7BE376A60040B4A69DF2EF8094801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A0C7609D8574C30BA5026E04E48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773E-7271-4ECF-9576-5C93DCE1BEAD}"/>
      </w:docPartPr>
      <w:docPartBody>
        <w:p w:rsidR="00F40B83" w:rsidRDefault="00D65EF6" w:rsidP="00D65EF6">
          <w:pPr>
            <w:pStyle w:val="CA0C7609D8574C30BA5026E04E48019B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62"/>
    <w:rsid w:val="0003144D"/>
    <w:rsid w:val="0006760A"/>
    <w:rsid w:val="000A5BA1"/>
    <w:rsid w:val="000D2B02"/>
    <w:rsid w:val="001A63F5"/>
    <w:rsid w:val="001B1EB0"/>
    <w:rsid w:val="001E6E3A"/>
    <w:rsid w:val="002054B3"/>
    <w:rsid w:val="00210E20"/>
    <w:rsid w:val="002643D5"/>
    <w:rsid w:val="002C78D7"/>
    <w:rsid w:val="002D160D"/>
    <w:rsid w:val="00331A0E"/>
    <w:rsid w:val="00332761"/>
    <w:rsid w:val="003828FF"/>
    <w:rsid w:val="003B3A2F"/>
    <w:rsid w:val="003D5089"/>
    <w:rsid w:val="003F0C63"/>
    <w:rsid w:val="004451E4"/>
    <w:rsid w:val="00446E6A"/>
    <w:rsid w:val="0047174E"/>
    <w:rsid w:val="0047785F"/>
    <w:rsid w:val="00486B02"/>
    <w:rsid w:val="004C7135"/>
    <w:rsid w:val="004E3CAF"/>
    <w:rsid w:val="00582895"/>
    <w:rsid w:val="005D749B"/>
    <w:rsid w:val="00633915"/>
    <w:rsid w:val="00681CD5"/>
    <w:rsid w:val="006937C9"/>
    <w:rsid w:val="0073357D"/>
    <w:rsid w:val="0073542D"/>
    <w:rsid w:val="007362AD"/>
    <w:rsid w:val="007438F3"/>
    <w:rsid w:val="00763144"/>
    <w:rsid w:val="00773C38"/>
    <w:rsid w:val="007825E6"/>
    <w:rsid w:val="007E7418"/>
    <w:rsid w:val="007F4202"/>
    <w:rsid w:val="008350AB"/>
    <w:rsid w:val="00851539"/>
    <w:rsid w:val="00872739"/>
    <w:rsid w:val="0087566E"/>
    <w:rsid w:val="008A3259"/>
    <w:rsid w:val="008C6177"/>
    <w:rsid w:val="0092530B"/>
    <w:rsid w:val="00932EB3"/>
    <w:rsid w:val="00997DAF"/>
    <w:rsid w:val="00A15244"/>
    <w:rsid w:val="00A17274"/>
    <w:rsid w:val="00A80D15"/>
    <w:rsid w:val="00B226E3"/>
    <w:rsid w:val="00B22805"/>
    <w:rsid w:val="00B247A9"/>
    <w:rsid w:val="00B24B80"/>
    <w:rsid w:val="00B4165A"/>
    <w:rsid w:val="00B467F6"/>
    <w:rsid w:val="00B536FD"/>
    <w:rsid w:val="00B5799F"/>
    <w:rsid w:val="00B90857"/>
    <w:rsid w:val="00C57D5F"/>
    <w:rsid w:val="00C7297A"/>
    <w:rsid w:val="00C92AB9"/>
    <w:rsid w:val="00CB7E43"/>
    <w:rsid w:val="00CC51F4"/>
    <w:rsid w:val="00CE53AC"/>
    <w:rsid w:val="00D50922"/>
    <w:rsid w:val="00D65EF6"/>
    <w:rsid w:val="00DC091F"/>
    <w:rsid w:val="00DE5EE4"/>
    <w:rsid w:val="00E0033D"/>
    <w:rsid w:val="00E244DB"/>
    <w:rsid w:val="00E71FE7"/>
    <w:rsid w:val="00E86DFA"/>
    <w:rsid w:val="00E87962"/>
    <w:rsid w:val="00EA64E3"/>
    <w:rsid w:val="00F24935"/>
    <w:rsid w:val="00F40B83"/>
    <w:rsid w:val="00F46CEC"/>
    <w:rsid w:val="00F671E9"/>
    <w:rsid w:val="00F84692"/>
    <w:rsid w:val="00FC498D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EF6"/>
    <w:rPr>
      <w:color w:val="808080"/>
    </w:rPr>
  </w:style>
  <w:style w:type="paragraph" w:customStyle="1" w:styleId="9F11772F852B40CD8205961B9FA78CE4">
    <w:name w:val="9F11772F852B40CD8205961B9FA78CE4"/>
    <w:rsid w:val="00E87962"/>
  </w:style>
  <w:style w:type="paragraph" w:customStyle="1" w:styleId="485E4DB9BE974026811EC4575F1AD58F">
    <w:name w:val="485E4DB9BE974026811EC4575F1AD58F"/>
    <w:rsid w:val="00E87962"/>
  </w:style>
  <w:style w:type="paragraph" w:customStyle="1" w:styleId="9A3C764A4B9A48938C647F26E340C4C9">
    <w:name w:val="9A3C764A4B9A48938C647F26E340C4C9"/>
    <w:rsid w:val="00E87962"/>
  </w:style>
  <w:style w:type="paragraph" w:customStyle="1" w:styleId="585E3F5C591E44E49B499CC103E2EFE0">
    <w:name w:val="585E3F5C591E44E49B499CC103E2EFE0"/>
    <w:rsid w:val="00E87962"/>
  </w:style>
  <w:style w:type="paragraph" w:customStyle="1" w:styleId="C0B53542FB3A4E70B0A96BF8AB263A4C">
    <w:name w:val="C0B53542FB3A4E70B0A96BF8AB263A4C"/>
    <w:rsid w:val="00E87962"/>
  </w:style>
  <w:style w:type="paragraph" w:customStyle="1" w:styleId="5CE349B39B0045C89A00B60BEE388E86">
    <w:name w:val="5CE349B39B0045C89A00B60BEE388E86"/>
    <w:rsid w:val="00E87962"/>
  </w:style>
  <w:style w:type="paragraph" w:customStyle="1" w:styleId="9FBD30CBE7BA4DBC8CA050BC1EF9326E">
    <w:name w:val="9FBD30CBE7BA4DBC8CA050BC1EF9326E"/>
    <w:rsid w:val="00E87962"/>
  </w:style>
  <w:style w:type="paragraph" w:customStyle="1" w:styleId="03FFFCAF55A54DAC976EF1F15AF9117C">
    <w:name w:val="03FFFCAF55A54DAC976EF1F15AF9117C"/>
    <w:rsid w:val="00E87962"/>
  </w:style>
  <w:style w:type="paragraph" w:customStyle="1" w:styleId="325015A58A0A436E92B50E399266E11D">
    <w:name w:val="325015A58A0A436E92B50E399266E11D"/>
    <w:rsid w:val="00E87962"/>
  </w:style>
  <w:style w:type="paragraph" w:customStyle="1" w:styleId="E78F52913C5D4DCFBD88D2BD968927BE">
    <w:name w:val="E78F52913C5D4DCFBD88D2BD968927BE"/>
    <w:rsid w:val="00E87962"/>
  </w:style>
  <w:style w:type="paragraph" w:customStyle="1" w:styleId="8C3DAF70C496440A8A32FFF29B532D49">
    <w:name w:val="8C3DAF70C496440A8A32FFF29B532D49"/>
    <w:rsid w:val="00E87962"/>
  </w:style>
  <w:style w:type="paragraph" w:customStyle="1" w:styleId="469D08E35BC144A08BF66A349F628E8D">
    <w:name w:val="469D08E35BC144A08BF66A349F628E8D"/>
    <w:rsid w:val="00E87962"/>
  </w:style>
  <w:style w:type="paragraph" w:customStyle="1" w:styleId="3C877EA48FC54351966900DCC6A3DF41">
    <w:name w:val="3C877EA48FC54351966900DCC6A3DF41"/>
    <w:rsid w:val="00E87962"/>
  </w:style>
  <w:style w:type="paragraph" w:customStyle="1" w:styleId="F3EAC0EA32E249C39E477BFF38635B66">
    <w:name w:val="F3EAC0EA32E249C39E477BFF38635B66"/>
    <w:rsid w:val="00E87962"/>
  </w:style>
  <w:style w:type="paragraph" w:customStyle="1" w:styleId="1B769CD4F9F445AEBED4A3FE26E5E6E4">
    <w:name w:val="1B769CD4F9F445AEBED4A3FE26E5E6E4"/>
    <w:rsid w:val="00E87962"/>
  </w:style>
  <w:style w:type="paragraph" w:customStyle="1" w:styleId="240167587F604502857E02C3409B0344">
    <w:name w:val="240167587F604502857E02C3409B0344"/>
    <w:rsid w:val="00E87962"/>
  </w:style>
  <w:style w:type="paragraph" w:customStyle="1" w:styleId="0C2793441CC64B0399D828C0DABFB1F2">
    <w:name w:val="0C2793441CC64B0399D828C0DABFB1F2"/>
    <w:rsid w:val="00E87962"/>
  </w:style>
  <w:style w:type="paragraph" w:customStyle="1" w:styleId="700226731CC54EF4B31C8DEAA151F7D1">
    <w:name w:val="700226731CC54EF4B31C8DEAA151F7D1"/>
    <w:rsid w:val="00E87962"/>
  </w:style>
  <w:style w:type="paragraph" w:customStyle="1" w:styleId="0F8C1BE5BA27418DBD22DAA83A3FC92B">
    <w:name w:val="0F8C1BE5BA27418DBD22DAA83A3FC92B"/>
    <w:rsid w:val="00E87962"/>
  </w:style>
  <w:style w:type="paragraph" w:customStyle="1" w:styleId="D29022DD76BE44A48A5A5AAE75B8A122">
    <w:name w:val="D29022DD76BE44A48A5A5AAE75B8A122"/>
    <w:rsid w:val="00E87962"/>
  </w:style>
  <w:style w:type="paragraph" w:customStyle="1" w:styleId="C163C5C4634F473B814AF835AC5D9AD8">
    <w:name w:val="C163C5C4634F473B814AF835AC5D9AD8"/>
    <w:rsid w:val="00E87962"/>
  </w:style>
  <w:style w:type="paragraph" w:customStyle="1" w:styleId="B34A516785214293ADAFEA892349C47A">
    <w:name w:val="B34A516785214293ADAFEA892349C47A"/>
    <w:rsid w:val="00E87962"/>
  </w:style>
  <w:style w:type="paragraph" w:customStyle="1" w:styleId="4F79FE05EEC046D2A56E96FD290D1694">
    <w:name w:val="4F79FE05EEC046D2A56E96FD290D1694"/>
    <w:rsid w:val="00E87962"/>
  </w:style>
  <w:style w:type="paragraph" w:customStyle="1" w:styleId="DA2DD1D7F1F04990BDCF155E574F17D7">
    <w:name w:val="DA2DD1D7F1F04990BDCF155E574F17D7"/>
    <w:rsid w:val="00E87962"/>
  </w:style>
  <w:style w:type="paragraph" w:customStyle="1" w:styleId="0A7AD5368FE8479BB32687A64461B5C9">
    <w:name w:val="0A7AD5368FE8479BB32687A64461B5C9"/>
    <w:rsid w:val="00E87962"/>
  </w:style>
  <w:style w:type="paragraph" w:customStyle="1" w:styleId="758534955C5F49E5A22A0C90789A3EFA">
    <w:name w:val="758534955C5F49E5A22A0C90789A3EFA"/>
    <w:rsid w:val="00E87962"/>
  </w:style>
  <w:style w:type="paragraph" w:customStyle="1" w:styleId="93E44CDAD87C4DE496A16B0ABF5C03F3">
    <w:name w:val="93E44CDAD87C4DE496A16B0ABF5C03F3"/>
    <w:rsid w:val="00E87962"/>
  </w:style>
  <w:style w:type="paragraph" w:customStyle="1" w:styleId="B8B5C648FA0E45CC96C5BC2CFA506FB0">
    <w:name w:val="B8B5C648FA0E45CC96C5BC2CFA506FB0"/>
    <w:rsid w:val="00E87962"/>
  </w:style>
  <w:style w:type="paragraph" w:customStyle="1" w:styleId="06C720DB64C3422B8ED03277FCB8CF55">
    <w:name w:val="06C720DB64C3422B8ED03277FCB8CF55"/>
    <w:rsid w:val="00E87962"/>
  </w:style>
  <w:style w:type="paragraph" w:customStyle="1" w:styleId="D89BA53107D24B2A93CBA995F453A448">
    <w:name w:val="D89BA53107D24B2A93CBA995F453A448"/>
    <w:rsid w:val="00E87962"/>
  </w:style>
  <w:style w:type="paragraph" w:customStyle="1" w:styleId="6FEF2F5AADFE49B78961E8E535D691F1">
    <w:name w:val="6FEF2F5AADFE49B78961E8E535D691F1"/>
    <w:rsid w:val="00E87962"/>
  </w:style>
  <w:style w:type="paragraph" w:customStyle="1" w:styleId="67E935DA2EDF4C31823EDDC5CE006F11">
    <w:name w:val="67E935DA2EDF4C31823EDDC5CE006F11"/>
    <w:rsid w:val="00E87962"/>
  </w:style>
  <w:style w:type="paragraph" w:customStyle="1" w:styleId="C097C535DC4D42E6B6729CAB128B9D83">
    <w:name w:val="C097C535DC4D42E6B6729CAB128B9D83"/>
    <w:rsid w:val="00E87962"/>
  </w:style>
  <w:style w:type="paragraph" w:customStyle="1" w:styleId="C445F4263B4B4E348ABC892E77E7B4BF">
    <w:name w:val="C445F4263B4B4E348ABC892E77E7B4BF"/>
    <w:rsid w:val="00E87962"/>
  </w:style>
  <w:style w:type="paragraph" w:customStyle="1" w:styleId="F7B154DC9C6E4596A717CB7EE4E1BF7E">
    <w:name w:val="F7B154DC9C6E4596A717CB7EE4E1BF7E"/>
    <w:rsid w:val="00E87962"/>
  </w:style>
  <w:style w:type="paragraph" w:customStyle="1" w:styleId="EA090D3BCD2046BC9AA79C61DAEFC58F">
    <w:name w:val="EA090D3BCD2046BC9AA79C61DAEFC58F"/>
    <w:rsid w:val="00E87962"/>
  </w:style>
  <w:style w:type="paragraph" w:customStyle="1" w:styleId="BC45C9D7DDFB49F8B365F7385FA60EE6">
    <w:name w:val="BC45C9D7DDFB49F8B365F7385FA60EE6"/>
    <w:rsid w:val="00E87962"/>
  </w:style>
  <w:style w:type="paragraph" w:customStyle="1" w:styleId="8A7D6AC3E8B44107B93A1A61344A70B4">
    <w:name w:val="8A7D6AC3E8B44107B93A1A61344A70B4"/>
    <w:rsid w:val="00E87962"/>
  </w:style>
  <w:style w:type="paragraph" w:customStyle="1" w:styleId="4CCAFAA263B5454BAE13604A18FD7E5F">
    <w:name w:val="4CCAFAA263B5454BAE13604A18FD7E5F"/>
    <w:rsid w:val="00E87962"/>
  </w:style>
  <w:style w:type="paragraph" w:customStyle="1" w:styleId="A9A0D6591F20409D8DE442B5052C906A">
    <w:name w:val="A9A0D6591F20409D8DE442B5052C906A"/>
    <w:rsid w:val="00E87962"/>
  </w:style>
  <w:style w:type="paragraph" w:customStyle="1" w:styleId="069518199F0F42A2801136E42D6FB4F0">
    <w:name w:val="069518199F0F42A2801136E42D6FB4F0"/>
    <w:rsid w:val="00E87962"/>
  </w:style>
  <w:style w:type="paragraph" w:customStyle="1" w:styleId="69E493613D5045499508C332CD5FAC5D">
    <w:name w:val="69E493613D5045499508C332CD5FAC5D"/>
    <w:rsid w:val="00E87962"/>
  </w:style>
  <w:style w:type="paragraph" w:customStyle="1" w:styleId="3161000F7CD74A1DB36C62921E137061">
    <w:name w:val="3161000F7CD74A1DB36C62921E137061"/>
    <w:rsid w:val="00E87962"/>
  </w:style>
  <w:style w:type="paragraph" w:customStyle="1" w:styleId="F015FAB9E95144BE8B52FC29CA263221">
    <w:name w:val="F015FAB9E95144BE8B52FC29CA263221"/>
    <w:rsid w:val="00E87962"/>
  </w:style>
  <w:style w:type="paragraph" w:customStyle="1" w:styleId="1BAB577F8F214B8BABB4F05EB11B904E">
    <w:name w:val="1BAB577F8F214B8BABB4F05EB11B904E"/>
    <w:rsid w:val="00E87962"/>
  </w:style>
  <w:style w:type="paragraph" w:customStyle="1" w:styleId="9EC9DC9CF6344E66A5345BAE6B99711E">
    <w:name w:val="9EC9DC9CF6344E66A5345BAE6B99711E"/>
    <w:rsid w:val="00E87962"/>
  </w:style>
  <w:style w:type="paragraph" w:customStyle="1" w:styleId="049CBF29345144DC9CA41FB92CCCD4F4">
    <w:name w:val="049CBF29345144DC9CA41FB92CCCD4F4"/>
    <w:rsid w:val="00E87962"/>
  </w:style>
  <w:style w:type="paragraph" w:customStyle="1" w:styleId="DCB6F1D4D858458F840E4D2BB770CBA4">
    <w:name w:val="DCB6F1D4D858458F840E4D2BB770CBA4"/>
    <w:rsid w:val="00E87962"/>
  </w:style>
  <w:style w:type="paragraph" w:customStyle="1" w:styleId="ABA2625BE0A24D999A846B29EF57D6E6">
    <w:name w:val="ABA2625BE0A24D999A846B29EF57D6E6"/>
    <w:rsid w:val="00E87962"/>
  </w:style>
  <w:style w:type="paragraph" w:customStyle="1" w:styleId="B79E732E9E6B4B43BE4E5CAB64DCA85B">
    <w:name w:val="B79E732E9E6B4B43BE4E5CAB64DCA85B"/>
    <w:rsid w:val="00E87962"/>
  </w:style>
  <w:style w:type="paragraph" w:customStyle="1" w:styleId="B3259F0012A64722BC460E6BB5552E7E">
    <w:name w:val="B3259F0012A64722BC460E6BB5552E7E"/>
    <w:rsid w:val="00E87962"/>
  </w:style>
  <w:style w:type="paragraph" w:customStyle="1" w:styleId="9E11561A121F43699E46A9FD174EFB01">
    <w:name w:val="9E11561A121F43699E46A9FD174EFB01"/>
    <w:rsid w:val="00E87962"/>
  </w:style>
  <w:style w:type="paragraph" w:customStyle="1" w:styleId="D2D2A63D63D34A239F57B1039660A95E">
    <w:name w:val="D2D2A63D63D34A239F57B1039660A95E"/>
    <w:rsid w:val="00E87962"/>
  </w:style>
  <w:style w:type="paragraph" w:customStyle="1" w:styleId="7A9C75D3745B4C929403E56E293B6A7B">
    <w:name w:val="7A9C75D3745B4C929403E56E293B6A7B"/>
    <w:rsid w:val="00E87962"/>
  </w:style>
  <w:style w:type="paragraph" w:customStyle="1" w:styleId="FEDE5F00073846D6A6A043B080C546A4">
    <w:name w:val="FEDE5F00073846D6A6A043B080C546A4"/>
    <w:rsid w:val="00E87962"/>
  </w:style>
  <w:style w:type="paragraph" w:customStyle="1" w:styleId="F94EBE788F604E21872946A9758B1974">
    <w:name w:val="F94EBE788F604E21872946A9758B1974"/>
    <w:rsid w:val="00E87962"/>
  </w:style>
  <w:style w:type="paragraph" w:customStyle="1" w:styleId="FFCAED0B82F74285878ED11761381B8E">
    <w:name w:val="FFCAED0B82F74285878ED11761381B8E"/>
    <w:rsid w:val="00E87962"/>
  </w:style>
  <w:style w:type="paragraph" w:customStyle="1" w:styleId="CF9CD6E99B444A1181B9D337E38BD5C1">
    <w:name w:val="CF9CD6E99B444A1181B9D337E38BD5C1"/>
    <w:rsid w:val="00E87962"/>
  </w:style>
  <w:style w:type="paragraph" w:customStyle="1" w:styleId="35FED22F6E5F48C9BE8F193236855A26">
    <w:name w:val="35FED22F6E5F48C9BE8F193236855A26"/>
    <w:rsid w:val="00E87962"/>
  </w:style>
  <w:style w:type="paragraph" w:customStyle="1" w:styleId="D1FB730CB0454733804BD4906FE5D56C">
    <w:name w:val="D1FB730CB0454733804BD4906FE5D56C"/>
    <w:rsid w:val="00E87962"/>
  </w:style>
  <w:style w:type="paragraph" w:customStyle="1" w:styleId="5FAF409279EC48AE89D706001095BEAF">
    <w:name w:val="5FAF409279EC48AE89D706001095BEAF"/>
    <w:rsid w:val="00E87962"/>
  </w:style>
  <w:style w:type="paragraph" w:customStyle="1" w:styleId="FF58148EC1A940ED8FDB926F21AEF2C3">
    <w:name w:val="FF58148EC1A940ED8FDB926F21AEF2C3"/>
    <w:rsid w:val="00E87962"/>
  </w:style>
  <w:style w:type="paragraph" w:customStyle="1" w:styleId="B119D51341B2429F9D6725A3C5A2A88F">
    <w:name w:val="B119D51341B2429F9D6725A3C5A2A88F"/>
    <w:rsid w:val="00E87962"/>
  </w:style>
  <w:style w:type="paragraph" w:customStyle="1" w:styleId="3706C79700644E2AA146B74D70CF955D">
    <w:name w:val="3706C79700644E2AA146B74D70CF955D"/>
    <w:rsid w:val="00E87962"/>
  </w:style>
  <w:style w:type="paragraph" w:customStyle="1" w:styleId="5FC1A8B1A83E40EC99B8F97AAF0170CC">
    <w:name w:val="5FC1A8B1A83E40EC99B8F97AAF0170CC"/>
    <w:rsid w:val="00E87962"/>
  </w:style>
  <w:style w:type="paragraph" w:customStyle="1" w:styleId="2E609C4C00854E90B723DB7FD476D0DF">
    <w:name w:val="2E609C4C00854E90B723DB7FD476D0DF"/>
    <w:rsid w:val="00E87962"/>
  </w:style>
  <w:style w:type="paragraph" w:customStyle="1" w:styleId="6AAB41E093724F62B66FA5E7F36E16CE">
    <w:name w:val="6AAB41E093724F62B66FA5E7F36E16CE"/>
    <w:rsid w:val="00E87962"/>
  </w:style>
  <w:style w:type="paragraph" w:customStyle="1" w:styleId="E638B61F29814E468565F91AB97CD83B">
    <w:name w:val="E638B61F29814E468565F91AB97CD83B"/>
    <w:rsid w:val="00E87962"/>
  </w:style>
  <w:style w:type="paragraph" w:customStyle="1" w:styleId="15857C4376C44650B1FC5FD1638732E7">
    <w:name w:val="15857C4376C44650B1FC5FD1638732E7"/>
    <w:rsid w:val="00E87962"/>
  </w:style>
  <w:style w:type="paragraph" w:customStyle="1" w:styleId="8056E3FC7EBB463994758B6018CF0F77">
    <w:name w:val="8056E3FC7EBB463994758B6018CF0F77"/>
    <w:rsid w:val="00E87962"/>
  </w:style>
  <w:style w:type="paragraph" w:customStyle="1" w:styleId="B098C13C98224C5BA8D41B35966859F5">
    <w:name w:val="B098C13C98224C5BA8D41B35966859F5"/>
    <w:rsid w:val="00E87962"/>
  </w:style>
  <w:style w:type="paragraph" w:customStyle="1" w:styleId="A3B32E8C87CC4D24ABAC0DAE2F616164">
    <w:name w:val="A3B32E8C87CC4D24ABAC0DAE2F616164"/>
    <w:rsid w:val="00E87962"/>
  </w:style>
  <w:style w:type="paragraph" w:customStyle="1" w:styleId="0700101CC7C64C23BC144F70BC5F1217">
    <w:name w:val="0700101CC7C64C23BC144F70BC5F1217"/>
    <w:rsid w:val="00E87962"/>
  </w:style>
  <w:style w:type="paragraph" w:customStyle="1" w:styleId="8261CE3754A1439B8829A1FB39EF6E1D">
    <w:name w:val="8261CE3754A1439B8829A1FB39EF6E1D"/>
    <w:rsid w:val="00E87962"/>
  </w:style>
  <w:style w:type="paragraph" w:customStyle="1" w:styleId="82D073F58A6B4BA489D67540F13E4A98">
    <w:name w:val="82D073F58A6B4BA489D67540F13E4A98"/>
    <w:rsid w:val="00E87962"/>
  </w:style>
  <w:style w:type="paragraph" w:customStyle="1" w:styleId="DFEDD0FC81974E70AE7364620BF998E6">
    <w:name w:val="DFEDD0FC81974E70AE7364620BF998E6"/>
    <w:rsid w:val="00E87962"/>
  </w:style>
  <w:style w:type="paragraph" w:customStyle="1" w:styleId="5FB44DC7F3ED4B0595B352A51873A4C8">
    <w:name w:val="5FB44DC7F3ED4B0595B352A51873A4C8"/>
    <w:rsid w:val="00E87962"/>
  </w:style>
  <w:style w:type="paragraph" w:customStyle="1" w:styleId="BEC3BE2CB8CA452EA2F8162C23DA402E">
    <w:name w:val="BEC3BE2CB8CA452EA2F8162C23DA402E"/>
    <w:rsid w:val="00E87962"/>
  </w:style>
  <w:style w:type="paragraph" w:customStyle="1" w:styleId="C8710DCB2F3248AA8282186FFF72508E">
    <w:name w:val="C8710DCB2F3248AA8282186FFF72508E"/>
    <w:rsid w:val="00E87962"/>
  </w:style>
  <w:style w:type="paragraph" w:customStyle="1" w:styleId="20C1710B33144542A03A1FCE91CFFD3D">
    <w:name w:val="20C1710B33144542A03A1FCE91CFFD3D"/>
    <w:rsid w:val="00E87962"/>
  </w:style>
  <w:style w:type="paragraph" w:customStyle="1" w:styleId="26B3D5332A56458BB82924F313580407">
    <w:name w:val="26B3D5332A56458BB82924F313580407"/>
    <w:rsid w:val="00E87962"/>
  </w:style>
  <w:style w:type="paragraph" w:customStyle="1" w:styleId="89CBDED7AE914C16901870DD06515ABF">
    <w:name w:val="89CBDED7AE914C16901870DD06515ABF"/>
    <w:rsid w:val="00E87962"/>
  </w:style>
  <w:style w:type="paragraph" w:customStyle="1" w:styleId="7D291B39A1244AE384283FF8C0B688E4">
    <w:name w:val="7D291B39A1244AE384283FF8C0B688E4"/>
    <w:rsid w:val="00E87962"/>
  </w:style>
  <w:style w:type="paragraph" w:customStyle="1" w:styleId="AE6137F67F4A4B9CA9FA5E7D8D247E30">
    <w:name w:val="AE6137F67F4A4B9CA9FA5E7D8D247E30"/>
    <w:rsid w:val="00E87962"/>
  </w:style>
  <w:style w:type="paragraph" w:customStyle="1" w:styleId="A04B65ADC9E54F3D8DD4F39462A85569">
    <w:name w:val="A04B65ADC9E54F3D8DD4F39462A85569"/>
    <w:rsid w:val="00E87962"/>
  </w:style>
  <w:style w:type="paragraph" w:customStyle="1" w:styleId="19593F03B91A4997ACC9BA6DA7EDCC9F">
    <w:name w:val="19593F03B91A4997ACC9BA6DA7EDCC9F"/>
    <w:rsid w:val="00E87962"/>
  </w:style>
  <w:style w:type="paragraph" w:customStyle="1" w:styleId="EC2AD4F96E7A4CBCB957D44D23D9F272">
    <w:name w:val="EC2AD4F96E7A4CBCB957D44D23D9F272"/>
    <w:rsid w:val="00E87962"/>
  </w:style>
  <w:style w:type="paragraph" w:customStyle="1" w:styleId="B45F21D2377745B38558E5D64E91A7A1">
    <w:name w:val="B45F21D2377745B38558E5D64E91A7A1"/>
    <w:rsid w:val="00E87962"/>
  </w:style>
  <w:style w:type="paragraph" w:customStyle="1" w:styleId="C18E18E1DA4A427A86ED70764E4B0223">
    <w:name w:val="C18E18E1DA4A427A86ED70764E4B0223"/>
    <w:rsid w:val="00E87962"/>
  </w:style>
  <w:style w:type="paragraph" w:customStyle="1" w:styleId="B829B1055F0E44B7AAF37B4915864645">
    <w:name w:val="B829B1055F0E44B7AAF37B4915864645"/>
    <w:rsid w:val="00E87962"/>
  </w:style>
  <w:style w:type="paragraph" w:customStyle="1" w:styleId="3601C2DE4A6E4CDAA1522D23DA71BF7A">
    <w:name w:val="3601C2DE4A6E4CDAA1522D23DA71BF7A"/>
    <w:rsid w:val="00E87962"/>
  </w:style>
  <w:style w:type="paragraph" w:customStyle="1" w:styleId="1BD38F5187FC4A2589BEA20A3DF3B6F6">
    <w:name w:val="1BD38F5187FC4A2589BEA20A3DF3B6F6"/>
    <w:rsid w:val="00E87962"/>
  </w:style>
  <w:style w:type="paragraph" w:customStyle="1" w:styleId="65E1372238284A289FA429C593344E51">
    <w:name w:val="65E1372238284A289FA429C593344E51"/>
    <w:rsid w:val="00E87962"/>
  </w:style>
  <w:style w:type="paragraph" w:customStyle="1" w:styleId="DFEB586F9D94411285E1C4988585A450">
    <w:name w:val="DFEB586F9D94411285E1C4988585A450"/>
    <w:rsid w:val="00E87962"/>
  </w:style>
  <w:style w:type="paragraph" w:customStyle="1" w:styleId="5723FB584D664401835E4CCA253F0D6C">
    <w:name w:val="5723FB584D664401835E4CCA253F0D6C"/>
    <w:rsid w:val="00E87962"/>
  </w:style>
  <w:style w:type="paragraph" w:customStyle="1" w:styleId="3097FCEE317E419A8D0C17A9F7BFF0DB">
    <w:name w:val="3097FCEE317E419A8D0C17A9F7BFF0DB"/>
    <w:rsid w:val="00E87962"/>
  </w:style>
  <w:style w:type="paragraph" w:customStyle="1" w:styleId="31E1CC5EFCDF48DCBE3BE3B2DCC712D8">
    <w:name w:val="31E1CC5EFCDF48DCBE3BE3B2DCC712D8"/>
    <w:rsid w:val="00E87962"/>
  </w:style>
  <w:style w:type="paragraph" w:customStyle="1" w:styleId="3C3CEDCE7DB1470F8F099C6C992487CF">
    <w:name w:val="3C3CEDCE7DB1470F8F099C6C992487CF"/>
    <w:rsid w:val="00E87962"/>
  </w:style>
  <w:style w:type="paragraph" w:customStyle="1" w:styleId="A2C363C641C84761A85D9944D56424D6">
    <w:name w:val="A2C363C641C84761A85D9944D56424D6"/>
    <w:rsid w:val="00E87962"/>
  </w:style>
  <w:style w:type="paragraph" w:customStyle="1" w:styleId="30A06E7F299A43F9B43B0AF621CEE53A">
    <w:name w:val="30A06E7F299A43F9B43B0AF621CEE53A"/>
    <w:rsid w:val="00E87962"/>
  </w:style>
  <w:style w:type="paragraph" w:customStyle="1" w:styleId="DC7D595ADABC4381BE3A59AE9831EB84">
    <w:name w:val="DC7D595ADABC4381BE3A59AE9831EB84"/>
    <w:rsid w:val="00E87962"/>
  </w:style>
  <w:style w:type="paragraph" w:customStyle="1" w:styleId="BDBD614F63644DD1913E1EAD5CB49B24">
    <w:name w:val="BDBD614F63644DD1913E1EAD5CB49B24"/>
    <w:rsid w:val="00E87962"/>
  </w:style>
  <w:style w:type="paragraph" w:customStyle="1" w:styleId="95E71B6B06644D079387E087EEB3181A">
    <w:name w:val="95E71B6B06644D079387E087EEB3181A"/>
    <w:rsid w:val="00E87962"/>
  </w:style>
  <w:style w:type="paragraph" w:customStyle="1" w:styleId="97724FF810894B81A8227B934A7B9348">
    <w:name w:val="97724FF810894B81A8227B934A7B9348"/>
    <w:rsid w:val="00E87962"/>
  </w:style>
  <w:style w:type="paragraph" w:customStyle="1" w:styleId="32F93249DAD04FDCACE6EECB612FEC7C">
    <w:name w:val="32F93249DAD04FDCACE6EECB612FEC7C"/>
    <w:rsid w:val="00E87962"/>
  </w:style>
  <w:style w:type="paragraph" w:customStyle="1" w:styleId="DDCEBCBCCEBB4DC98F660D444049E576">
    <w:name w:val="DDCEBCBCCEBB4DC98F660D444049E576"/>
    <w:rsid w:val="00E87962"/>
  </w:style>
  <w:style w:type="paragraph" w:customStyle="1" w:styleId="FD8F57CCD3004B129BDCAB1B7F1C3BC0">
    <w:name w:val="FD8F57CCD3004B129BDCAB1B7F1C3BC0"/>
    <w:rsid w:val="00E87962"/>
  </w:style>
  <w:style w:type="paragraph" w:customStyle="1" w:styleId="8A630B170265486EBF245870E5211E56">
    <w:name w:val="8A630B170265486EBF245870E5211E56"/>
    <w:rsid w:val="00E87962"/>
  </w:style>
  <w:style w:type="paragraph" w:customStyle="1" w:styleId="D898A82E99AC4427834362CD5ADA8FDB">
    <w:name w:val="D898A82E99AC4427834362CD5ADA8FDB"/>
    <w:rsid w:val="00E87962"/>
  </w:style>
  <w:style w:type="paragraph" w:customStyle="1" w:styleId="463873824CC9444DB39468B754147735">
    <w:name w:val="463873824CC9444DB39468B754147735"/>
    <w:rsid w:val="00E87962"/>
  </w:style>
  <w:style w:type="paragraph" w:customStyle="1" w:styleId="9F6715EA28ED4310B8FAC68D62E5A8C0">
    <w:name w:val="9F6715EA28ED4310B8FAC68D62E5A8C0"/>
    <w:rsid w:val="00E87962"/>
  </w:style>
  <w:style w:type="paragraph" w:customStyle="1" w:styleId="E2252D6E23CC42A7A7AF0E02CD584066">
    <w:name w:val="E2252D6E23CC42A7A7AF0E02CD584066"/>
    <w:rsid w:val="00E87962"/>
  </w:style>
  <w:style w:type="paragraph" w:customStyle="1" w:styleId="30861964D6FB48DE91D876844754FCF2">
    <w:name w:val="30861964D6FB48DE91D876844754FCF2"/>
    <w:rsid w:val="00E87962"/>
  </w:style>
  <w:style w:type="paragraph" w:customStyle="1" w:styleId="142463ECA5D045AA9FCE92CA7B9EA22A">
    <w:name w:val="142463ECA5D045AA9FCE92CA7B9EA22A"/>
    <w:rsid w:val="00E87962"/>
  </w:style>
  <w:style w:type="paragraph" w:customStyle="1" w:styleId="A1953432EFE546EC9C8AB4DB4F226450">
    <w:name w:val="A1953432EFE546EC9C8AB4DB4F226450"/>
    <w:rsid w:val="00E87962"/>
  </w:style>
  <w:style w:type="paragraph" w:customStyle="1" w:styleId="F54C96429C1B42A98FA34186A6FAEEDD">
    <w:name w:val="F54C96429C1B42A98FA34186A6FAEEDD"/>
    <w:rsid w:val="00E87962"/>
  </w:style>
  <w:style w:type="paragraph" w:customStyle="1" w:styleId="AB06DBC24F33433CA1BECC83AD63C873">
    <w:name w:val="AB06DBC24F33433CA1BECC83AD63C873"/>
    <w:rsid w:val="00E87962"/>
  </w:style>
  <w:style w:type="paragraph" w:customStyle="1" w:styleId="F28FF4190CE44EB09DBB8890D47F929A">
    <w:name w:val="F28FF4190CE44EB09DBB8890D47F929A"/>
    <w:rsid w:val="00E87962"/>
  </w:style>
  <w:style w:type="paragraph" w:customStyle="1" w:styleId="2459C7A814A7438BB7C29F2ECDB166AB">
    <w:name w:val="2459C7A814A7438BB7C29F2ECDB166AB"/>
    <w:rsid w:val="00E87962"/>
  </w:style>
  <w:style w:type="paragraph" w:customStyle="1" w:styleId="CA6CE50CC21D4ADFB6AFDC7D08692DB0">
    <w:name w:val="CA6CE50CC21D4ADFB6AFDC7D08692DB0"/>
    <w:rsid w:val="00E87962"/>
  </w:style>
  <w:style w:type="paragraph" w:customStyle="1" w:styleId="11DBB78965E4468DBE0DFB4D0C7E0A30">
    <w:name w:val="11DBB78965E4468DBE0DFB4D0C7E0A30"/>
    <w:rsid w:val="00E87962"/>
  </w:style>
  <w:style w:type="paragraph" w:customStyle="1" w:styleId="EAA964ABD59F405AB36C994C2DF784A4">
    <w:name w:val="EAA964ABD59F405AB36C994C2DF784A4"/>
    <w:rsid w:val="00E87962"/>
  </w:style>
  <w:style w:type="paragraph" w:customStyle="1" w:styleId="E165DA05EAA44D0586B6E682DE0B8472">
    <w:name w:val="E165DA05EAA44D0586B6E682DE0B8472"/>
    <w:rsid w:val="00E87962"/>
  </w:style>
  <w:style w:type="paragraph" w:customStyle="1" w:styleId="DFD601F4F8944444BB9E89A5E80B7EC1">
    <w:name w:val="DFD601F4F8944444BB9E89A5E80B7EC1"/>
    <w:rsid w:val="00E87962"/>
  </w:style>
  <w:style w:type="paragraph" w:customStyle="1" w:styleId="CF5581297E3A4739A7C47A4F1272AFF4">
    <w:name w:val="CF5581297E3A4739A7C47A4F1272AFF4"/>
    <w:rsid w:val="00E87962"/>
  </w:style>
  <w:style w:type="paragraph" w:customStyle="1" w:styleId="904460C513144207983E9025399AC23C">
    <w:name w:val="904460C513144207983E9025399AC23C"/>
    <w:rsid w:val="00E87962"/>
  </w:style>
  <w:style w:type="paragraph" w:customStyle="1" w:styleId="44B092D58F8B4B46A8861849FD2A115C">
    <w:name w:val="44B092D58F8B4B46A8861849FD2A115C"/>
    <w:rsid w:val="00E87962"/>
  </w:style>
  <w:style w:type="paragraph" w:customStyle="1" w:styleId="96A53C9D59174B659A41346946F37F01">
    <w:name w:val="96A53C9D59174B659A41346946F37F01"/>
    <w:rsid w:val="00E87962"/>
  </w:style>
  <w:style w:type="paragraph" w:customStyle="1" w:styleId="6A28A09044254FD6A7CF2123128C3E2B">
    <w:name w:val="6A28A09044254FD6A7CF2123128C3E2B"/>
    <w:rsid w:val="00E87962"/>
  </w:style>
  <w:style w:type="paragraph" w:customStyle="1" w:styleId="99FCE8E4731646D693221CDA3E475EA1">
    <w:name w:val="99FCE8E4731646D693221CDA3E475EA1"/>
    <w:rsid w:val="00E87962"/>
  </w:style>
  <w:style w:type="paragraph" w:customStyle="1" w:styleId="2009F4CA9DAC4AA1BD16AB2BA81A2649">
    <w:name w:val="2009F4CA9DAC4AA1BD16AB2BA81A2649"/>
    <w:rsid w:val="00E87962"/>
  </w:style>
  <w:style w:type="paragraph" w:customStyle="1" w:styleId="36114BA6A283477287AA41E88EF95916">
    <w:name w:val="36114BA6A283477287AA41E88EF95916"/>
    <w:rsid w:val="00E87962"/>
  </w:style>
  <w:style w:type="paragraph" w:customStyle="1" w:styleId="71A77B59732B4C6AB3FBED016ABAE0B7">
    <w:name w:val="71A77B59732B4C6AB3FBED016ABAE0B7"/>
    <w:rsid w:val="00E87962"/>
  </w:style>
  <w:style w:type="paragraph" w:customStyle="1" w:styleId="6CFEDB5F7C434873A1677FB9B5387E36">
    <w:name w:val="6CFEDB5F7C434873A1677FB9B5387E36"/>
    <w:rsid w:val="00E87962"/>
  </w:style>
  <w:style w:type="paragraph" w:customStyle="1" w:styleId="DCD235FFC02B4DD1BB1C30EAD2941C38">
    <w:name w:val="DCD235FFC02B4DD1BB1C30EAD2941C38"/>
    <w:rsid w:val="00E87962"/>
  </w:style>
  <w:style w:type="paragraph" w:customStyle="1" w:styleId="4614683FA3804B36993CF387A0D88230">
    <w:name w:val="4614683FA3804B36993CF387A0D88230"/>
    <w:rsid w:val="00E87962"/>
  </w:style>
  <w:style w:type="paragraph" w:customStyle="1" w:styleId="3173EB29855942FF9F127CCB6BFA53BB">
    <w:name w:val="3173EB29855942FF9F127CCB6BFA53BB"/>
    <w:rsid w:val="00E87962"/>
  </w:style>
  <w:style w:type="paragraph" w:customStyle="1" w:styleId="28E3718A2EF74205A86D08170B95B363">
    <w:name w:val="28E3718A2EF74205A86D08170B95B363"/>
    <w:rsid w:val="00E87962"/>
  </w:style>
  <w:style w:type="paragraph" w:customStyle="1" w:styleId="AE13D52BD9E548EC9C00BA103C09E9F1">
    <w:name w:val="AE13D52BD9E548EC9C00BA103C09E9F1"/>
    <w:rsid w:val="00E87962"/>
  </w:style>
  <w:style w:type="paragraph" w:customStyle="1" w:styleId="5DF065434437430C937DCF4CFCBFB424">
    <w:name w:val="5DF065434437430C937DCF4CFCBFB424"/>
    <w:rsid w:val="00E87962"/>
  </w:style>
  <w:style w:type="paragraph" w:customStyle="1" w:styleId="67B4DE5CD74C4FE3A7AEDCEF7926D13C">
    <w:name w:val="67B4DE5CD74C4FE3A7AEDCEF7926D13C"/>
    <w:rsid w:val="00E87962"/>
  </w:style>
  <w:style w:type="paragraph" w:customStyle="1" w:styleId="70420CB6469546D28873814C3504F75D">
    <w:name w:val="70420CB6469546D28873814C3504F75D"/>
    <w:rsid w:val="00E87962"/>
  </w:style>
  <w:style w:type="paragraph" w:customStyle="1" w:styleId="290CE6000B614CE39445BB24B5A03B34">
    <w:name w:val="290CE6000B614CE39445BB24B5A03B34"/>
    <w:rsid w:val="00E87962"/>
  </w:style>
  <w:style w:type="paragraph" w:customStyle="1" w:styleId="5C50CC351BC34C64ACD80A262CE598D9">
    <w:name w:val="5C50CC351BC34C64ACD80A262CE598D9"/>
    <w:rsid w:val="00E87962"/>
  </w:style>
  <w:style w:type="paragraph" w:customStyle="1" w:styleId="39BD28E7CA8346B59F163ABD979593C7">
    <w:name w:val="39BD28E7CA8346B59F163ABD979593C7"/>
    <w:rsid w:val="00E87962"/>
  </w:style>
  <w:style w:type="paragraph" w:customStyle="1" w:styleId="E8E76C31FBF3442380B376DE4A1AD175">
    <w:name w:val="E8E76C31FBF3442380B376DE4A1AD175"/>
    <w:rsid w:val="00E87962"/>
  </w:style>
  <w:style w:type="paragraph" w:customStyle="1" w:styleId="9C9CD48A075E4BAA9BB95E8ADB8D028F">
    <w:name w:val="9C9CD48A075E4BAA9BB95E8ADB8D028F"/>
    <w:rsid w:val="00E87962"/>
  </w:style>
  <w:style w:type="paragraph" w:customStyle="1" w:styleId="300BE5C5EC58472C8367725F0695BFBA">
    <w:name w:val="300BE5C5EC58472C8367725F0695BFBA"/>
    <w:rsid w:val="00E87962"/>
  </w:style>
  <w:style w:type="paragraph" w:customStyle="1" w:styleId="48C50E3687A44268BB9C779E40497DB1">
    <w:name w:val="48C50E3687A44268BB9C779E40497DB1"/>
    <w:rsid w:val="00E87962"/>
  </w:style>
  <w:style w:type="paragraph" w:customStyle="1" w:styleId="0423BCC1D76A4099BEE00728FEABD309">
    <w:name w:val="0423BCC1D76A4099BEE00728FEABD309"/>
    <w:rsid w:val="00E87962"/>
  </w:style>
  <w:style w:type="paragraph" w:customStyle="1" w:styleId="22EAF43C75A14E01BD19676B324DF51F">
    <w:name w:val="22EAF43C75A14E01BD19676B324DF51F"/>
    <w:rsid w:val="00E87962"/>
  </w:style>
  <w:style w:type="paragraph" w:customStyle="1" w:styleId="B08238D7E8C24815ADDB3BE768A2AAE6">
    <w:name w:val="B08238D7E8C24815ADDB3BE768A2AAE6"/>
    <w:rsid w:val="00E87962"/>
  </w:style>
  <w:style w:type="paragraph" w:customStyle="1" w:styleId="AA1D114D0DB24D8A87C825E684D66872">
    <w:name w:val="AA1D114D0DB24D8A87C825E684D66872"/>
    <w:rsid w:val="00E87962"/>
  </w:style>
  <w:style w:type="paragraph" w:customStyle="1" w:styleId="62A9183569904CA5BC50E0DF3AD5EFC5">
    <w:name w:val="62A9183569904CA5BC50E0DF3AD5EFC5"/>
    <w:rsid w:val="00E87962"/>
  </w:style>
  <w:style w:type="paragraph" w:customStyle="1" w:styleId="C3BEC72DC039436197CFA8CF695BD142">
    <w:name w:val="C3BEC72DC039436197CFA8CF695BD142"/>
    <w:rsid w:val="00E87962"/>
  </w:style>
  <w:style w:type="paragraph" w:customStyle="1" w:styleId="622ECE1F760A4C48BBB785E68C0A8E84">
    <w:name w:val="622ECE1F760A4C48BBB785E68C0A8E84"/>
    <w:rsid w:val="00E87962"/>
  </w:style>
  <w:style w:type="paragraph" w:customStyle="1" w:styleId="3C22FCD0BFF6419D9D888BD766289C3A">
    <w:name w:val="3C22FCD0BFF6419D9D888BD766289C3A"/>
    <w:rsid w:val="00E87962"/>
  </w:style>
  <w:style w:type="paragraph" w:customStyle="1" w:styleId="621BEA574CCE4B2583947B62204260DD">
    <w:name w:val="621BEA574CCE4B2583947B62204260DD"/>
    <w:rsid w:val="00E87962"/>
  </w:style>
  <w:style w:type="paragraph" w:customStyle="1" w:styleId="33B6967F350943E0A035B0273B27C8B8">
    <w:name w:val="33B6967F350943E0A035B0273B27C8B8"/>
    <w:rsid w:val="00E87962"/>
  </w:style>
  <w:style w:type="paragraph" w:customStyle="1" w:styleId="7DDDCFA93526433DA51C3603D1F04BFC">
    <w:name w:val="7DDDCFA93526433DA51C3603D1F04BFC"/>
    <w:rsid w:val="00E87962"/>
  </w:style>
  <w:style w:type="paragraph" w:customStyle="1" w:styleId="F2811B489CA9484CB993029567F9D69B">
    <w:name w:val="F2811B489CA9484CB993029567F9D69B"/>
    <w:rsid w:val="00E87962"/>
  </w:style>
  <w:style w:type="paragraph" w:customStyle="1" w:styleId="BB665B414772490DBB0DCD0F5484184B">
    <w:name w:val="BB665B414772490DBB0DCD0F5484184B"/>
    <w:rsid w:val="00E87962"/>
  </w:style>
  <w:style w:type="paragraph" w:customStyle="1" w:styleId="99F53F1C0A854E80BA3AED042FC8C581">
    <w:name w:val="99F53F1C0A854E80BA3AED042FC8C581"/>
    <w:rsid w:val="00E87962"/>
  </w:style>
  <w:style w:type="paragraph" w:customStyle="1" w:styleId="6389A90C4BCC422BBDD35F4CE911372D">
    <w:name w:val="6389A90C4BCC422BBDD35F4CE911372D"/>
    <w:rsid w:val="00E87962"/>
  </w:style>
  <w:style w:type="paragraph" w:customStyle="1" w:styleId="DECE9D7494E648F4AD72FBBCA15E574C">
    <w:name w:val="DECE9D7494E648F4AD72FBBCA15E574C"/>
    <w:rsid w:val="00E87962"/>
  </w:style>
  <w:style w:type="paragraph" w:customStyle="1" w:styleId="0E7E6E9EA0D848EDB20A3BA877A7A78A">
    <w:name w:val="0E7E6E9EA0D848EDB20A3BA877A7A78A"/>
    <w:rsid w:val="00E87962"/>
  </w:style>
  <w:style w:type="paragraph" w:customStyle="1" w:styleId="964FB56F3A654713B0E752BBBFFB7C15">
    <w:name w:val="964FB56F3A654713B0E752BBBFFB7C15"/>
    <w:rsid w:val="00E87962"/>
  </w:style>
  <w:style w:type="paragraph" w:customStyle="1" w:styleId="30E2D65FE13B4B2193E5C1DD479B902D">
    <w:name w:val="30E2D65FE13B4B2193E5C1DD479B902D"/>
    <w:rsid w:val="00E87962"/>
  </w:style>
  <w:style w:type="paragraph" w:customStyle="1" w:styleId="D944C83C8D4C44399B40AFD3F66E736C">
    <w:name w:val="D944C83C8D4C44399B40AFD3F66E736C"/>
    <w:rsid w:val="00E87962"/>
  </w:style>
  <w:style w:type="paragraph" w:customStyle="1" w:styleId="A35AB34927F947908EDD15A5CB233CC5">
    <w:name w:val="A35AB34927F947908EDD15A5CB233CC5"/>
    <w:rsid w:val="00E87962"/>
  </w:style>
  <w:style w:type="paragraph" w:customStyle="1" w:styleId="17C1984EBDC245F9ABCCA8198EEC0E34">
    <w:name w:val="17C1984EBDC245F9ABCCA8198EEC0E34"/>
    <w:rsid w:val="00E87962"/>
  </w:style>
  <w:style w:type="paragraph" w:customStyle="1" w:styleId="35759BAC077C4192A5404C3F75FFB5FF">
    <w:name w:val="35759BAC077C4192A5404C3F75FFB5FF"/>
    <w:rsid w:val="00E87962"/>
  </w:style>
  <w:style w:type="paragraph" w:customStyle="1" w:styleId="9453A53DD3614E33876BCEC8C8034627">
    <w:name w:val="9453A53DD3614E33876BCEC8C8034627"/>
    <w:rsid w:val="00E87962"/>
  </w:style>
  <w:style w:type="paragraph" w:customStyle="1" w:styleId="00A870C10EE84462A65C60B4348D0A1A">
    <w:name w:val="00A870C10EE84462A65C60B4348D0A1A"/>
    <w:rsid w:val="00E87962"/>
  </w:style>
  <w:style w:type="paragraph" w:customStyle="1" w:styleId="03474AF3AED9446E820449EA92E7993D">
    <w:name w:val="03474AF3AED9446E820449EA92E7993D"/>
    <w:rsid w:val="00E87962"/>
  </w:style>
  <w:style w:type="paragraph" w:customStyle="1" w:styleId="21AF75B4D587471BA13E65DD7DEDBD32">
    <w:name w:val="21AF75B4D587471BA13E65DD7DEDBD32"/>
    <w:rsid w:val="00E87962"/>
  </w:style>
  <w:style w:type="paragraph" w:customStyle="1" w:styleId="23F8291533484F019323A98BE5409E80">
    <w:name w:val="23F8291533484F019323A98BE5409E80"/>
    <w:rsid w:val="00E87962"/>
  </w:style>
  <w:style w:type="paragraph" w:customStyle="1" w:styleId="F1E2A1BC2BCF4F55B55991AB833DE096">
    <w:name w:val="F1E2A1BC2BCF4F55B55991AB833DE096"/>
    <w:rsid w:val="00E87962"/>
  </w:style>
  <w:style w:type="paragraph" w:customStyle="1" w:styleId="A8358A4A93C94B698EBA08949CEA3BDB">
    <w:name w:val="A8358A4A93C94B698EBA08949CEA3BDB"/>
    <w:rsid w:val="00E87962"/>
  </w:style>
  <w:style w:type="paragraph" w:customStyle="1" w:styleId="0403A643C1E0466CAB5F1C0C552B33BA">
    <w:name w:val="0403A643C1E0466CAB5F1C0C552B33BA"/>
    <w:rsid w:val="00E87962"/>
  </w:style>
  <w:style w:type="paragraph" w:customStyle="1" w:styleId="91F53D4FDCAA4DFD838EB6A5E67621F0">
    <w:name w:val="91F53D4FDCAA4DFD838EB6A5E67621F0"/>
    <w:rsid w:val="00E87962"/>
  </w:style>
  <w:style w:type="paragraph" w:customStyle="1" w:styleId="4524DDED59204B34B93B53C87041AC59">
    <w:name w:val="4524DDED59204B34B93B53C87041AC59"/>
    <w:rsid w:val="00E87962"/>
  </w:style>
  <w:style w:type="paragraph" w:customStyle="1" w:styleId="ED3C3E14E1784BA082D7ACDBE6E6E672">
    <w:name w:val="ED3C3E14E1784BA082D7ACDBE6E6E672"/>
    <w:rsid w:val="00E87962"/>
  </w:style>
  <w:style w:type="paragraph" w:customStyle="1" w:styleId="4D6337790CAB40FCB585D322BCAE76B8">
    <w:name w:val="4D6337790CAB40FCB585D322BCAE76B8"/>
    <w:rsid w:val="00E87962"/>
  </w:style>
  <w:style w:type="paragraph" w:customStyle="1" w:styleId="06C49200CAFE4187A91C961638670465">
    <w:name w:val="06C49200CAFE4187A91C961638670465"/>
    <w:rsid w:val="00E87962"/>
  </w:style>
  <w:style w:type="paragraph" w:customStyle="1" w:styleId="C092C1A7153F4E0D8869C6DCBE72598B">
    <w:name w:val="C092C1A7153F4E0D8869C6DCBE72598B"/>
    <w:rsid w:val="00E87962"/>
  </w:style>
  <w:style w:type="paragraph" w:customStyle="1" w:styleId="F86DD98849384D94BB05DB398A854A30">
    <w:name w:val="F86DD98849384D94BB05DB398A854A30"/>
    <w:rsid w:val="00E87962"/>
  </w:style>
  <w:style w:type="paragraph" w:customStyle="1" w:styleId="64257AEEA5CD4250952E8CA566755494">
    <w:name w:val="64257AEEA5CD4250952E8CA566755494"/>
    <w:rsid w:val="00E87962"/>
  </w:style>
  <w:style w:type="paragraph" w:customStyle="1" w:styleId="4683B59A054D43C78EED69506CD90F99">
    <w:name w:val="4683B59A054D43C78EED69506CD90F99"/>
    <w:rsid w:val="00E87962"/>
  </w:style>
  <w:style w:type="paragraph" w:customStyle="1" w:styleId="C5BB655ABFD14C7BAF48E7BCA0BF62D0">
    <w:name w:val="C5BB655ABFD14C7BAF48E7BCA0BF62D0"/>
    <w:rsid w:val="00E87962"/>
  </w:style>
  <w:style w:type="paragraph" w:customStyle="1" w:styleId="2DCC4F80A7934925A9A648261698BCD0">
    <w:name w:val="2DCC4F80A7934925A9A648261698BCD0"/>
    <w:rsid w:val="00E87962"/>
  </w:style>
  <w:style w:type="paragraph" w:customStyle="1" w:styleId="284B306D619E45B894844EB74023941F">
    <w:name w:val="284B306D619E45B894844EB74023941F"/>
    <w:rsid w:val="00E87962"/>
  </w:style>
  <w:style w:type="paragraph" w:customStyle="1" w:styleId="F3FA1814D37341E791837F3725A799E2">
    <w:name w:val="F3FA1814D37341E791837F3725A799E2"/>
    <w:rsid w:val="00E87962"/>
  </w:style>
  <w:style w:type="paragraph" w:customStyle="1" w:styleId="7793C75725A84110AB679A55770242BC">
    <w:name w:val="7793C75725A84110AB679A55770242BC"/>
    <w:rsid w:val="00E87962"/>
  </w:style>
  <w:style w:type="paragraph" w:customStyle="1" w:styleId="B84A6A694A374DBBB547FAA1AC146108">
    <w:name w:val="B84A6A694A374DBBB547FAA1AC146108"/>
    <w:rsid w:val="00E87962"/>
  </w:style>
  <w:style w:type="paragraph" w:customStyle="1" w:styleId="5ABD041CDDC94686BC22BE8803605B35">
    <w:name w:val="5ABD041CDDC94686BC22BE8803605B35"/>
    <w:rsid w:val="00E87962"/>
  </w:style>
  <w:style w:type="paragraph" w:customStyle="1" w:styleId="E8582227693047B6AA46AFE24E9EABFF">
    <w:name w:val="E8582227693047B6AA46AFE24E9EABFF"/>
    <w:rsid w:val="00E87962"/>
  </w:style>
  <w:style w:type="paragraph" w:customStyle="1" w:styleId="1C3BE813F23C4D6B8970B61644BFB345">
    <w:name w:val="1C3BE813F23C4D6B8970B61644BFB345"/>
    <w:rsid w:val="00E87962"/>
  </w:style>
  <w:style w:type="paragraph" w:customStyle="1" w:styleId="C52DC31E788547589FC116B49392A4DD">
    <w:name w:val="C52DC31E788547589FC116B49392A4DD"/>
    <w:rsid w:val="00E87962"/>
  </w:style>
  <w:style w:type="paragraph" w:customStyle="1" w:styleId="80441ACA2DD14B60AF1CD2B3C308379D">
    <w:name w:val="80441ACA2DD14B60AF1CD2B3C308379D"/>
    <w:rsid w:val="00E87962"/>
  </w:style>
  <w:style w:type="paragraph" w:customStyle="1" w:styleId="52D4B58474194B06A8A56E90F0D50D73">
    <w:name w:val="52D4B58474194B06A8A56E90F0D50D73"/>
    <w:rsid w:val="00E87962"/>
  </w:style>
  <w:style w:type="paragraph" w:customStyle="1" w:styleId="9832802FCEF647308414BDF5C6D70F7C">
    <w:name w:val="9832802FCEF647308414BDF5C6D70F7C"/>
    <w:rsid w:val="00E87962"/>
  </w:style>
  <w:style w:type="paragraph" w:customStyle="1" w:styleId="2570AEDA817648FEB32A3ED6BF0D610D">
    <w:name w:val="2570AEDA817648FEB32A3ED6BF0D610D"/>
    <w:rsid w:val="00E87962"/>
  </w:style>
  <w:style w:type="paragraph" w:customStyle="1" w:styleId="C7D999F0CC434C61A25252BD6FC699D3">
    <w:name w:val="C7D999F0CC434C61A25252BD6FC699D3"/>
    <w:rsid w:val="00E87962"/>
  </w:style>
  <w:style w:type="paragraph" w:customStyle="1" w:styleId="0D833741D798441194126FB7740D9175">
    <w:name w:val="0D833741D798441194126FB7740D9175"/>
    <w:rsid w:val="00E87962"/>
  </w:style>
  <w:style w:type="paragraph" w:customStyle="1" w:styleId="4EB5D047530C419D858CFABF563DB30C">
    <w:name w:val="4EB5D047530C419D858CFABF563DB30C"/>
    <w:rsid w:val="00E87962"/>
  </w:style>
  <w:style w:type="paragraph" w:customStyle="1" w:styleId="B19BFDCFA950441A8BCAB199964D9EE2">
    <w:name w:val="B19BFDCFA950441A8BCAB199964D9EE2"/>
    <w:rsid w:val="00E87962"/>
  </w:style>
  <w:style w:type="paragraph" w:customStyle="1" w:styleId="B2BBF03C30EF4D9280249505F8F3DC10">
    <w:name w:val="B2BBF03C30EF4D9280249505F8F3DC10"/>
    <w:rsid w:val="00E87962"/>
  </w:style>
  <w:style w:type="paragraph" w:customStyle="1" w:styleId="4C931C0868A74483A6ACA4B230BE146B">
    <w:name w:val="4C931C0868A74483A6ACA4B230BE146B"/>
    <w:rsid w:val="00E87962"/>
  </w:style>
  <w:style w:type="paragraph" w:customStyle="1" w:styleId="CC62B810D270481AA74C71EE86CCED43">
    <w:name w:val="CC62B810D270481AA74C71EE86CCED43"/>
    <w:rsid w:val="00E87962"/>
  </w:style>
  <w:style w:type="paragraph" w:customStyle="1" w:styleId="4E91D0C3265F45979800AC75E4998E3B">
    <w:name w:val="4E91D0C3265F45979800AC75E4998E3B"/>
    <w:rsid w:val="00E87962"/>
  </w:style>
  <w:style w:type="paragraph" w:customStyle="1" w:styleId="29F7325C92BA4044BECEE423D8CF02A3">
    <w:name w:val="29F7325C92BA4044BECEE423D8CF02A3"/>
    <w:rsid w:val="00E87962"/>
  </w:style>
  <w:style w:type="paragraph" w:customStyle="1" w:styleId="3C84B11EEBF546EBBC16132EB71C4118">
    <w:name w:val="3C84B11EEBF546EBBC16132EB71C4118"/>
    <w:rsid w:val="00E87962"/>
  </w:style>
  <w:style w:type="paragraph" w:customStyle="1" w:styleId="6BCCEC3E59E34E6EA6527E04CA491CD2">
    <w:name w:val="6BCCEC3E59E34E6EA6527E04CA491CD2"/>
    <w:rsid w:val="00E87962"/>
  </w:style>
  <w:style w:type="paragraph" w:customStyle="1" w:styleId="2B0D8BDE1FE5474281CCB27E96C0CA0C">
    <w:name w:val="2B0D8BDE1FE5474281CCB27E96C0CA0C"/>
    <w:rsid w:val="00E87962"/>
  </w:style>
  <w:style w:type="paragraph" w:customStyle="1" w:styleId="FFE4354812254EF2B39F2CA93AA70981">
    <w:name w:val="FFE4354812254EF2B39F2CA93AA70981"/>
    <w:rsid w:val="00E87962"/>
  </w:style>
  <w:style w:type="paragraph" w:customStyle="1" w:styleId="52B557CB00FC452396C9CFB06E202D74">
    <w:name w:val="52B557CB00FC452396C9CFB06E202D74"/>
    <w:rsid w:val="00E87962"/>
  </w:style>
  <w:style w:type="paragraph" w:customStyle="1" w:styleId="B97BF9A2B5E741DC9CBD6FC806D9C81E">
    <w:name w:val="B97BF9A2B5E741DC9CBD6FC806D9C81E"/>
    <w:rsid w:val="00E87962"/>
  </w:style>
  <w:style w:type="paragraph" w:customStyle="1" w:styleId="C8796C4C96CE4DB89E65DD35EA06001B">
    <w:name w:val="C8796C4C96CE4DB89E65DD35EA06001B"/>
    <w:rsid w:val="00E87962"/>
  </w:style>
  <w:style w:type="paragraph" w:customStyle="1" w:styleId="FE6EA990FE314EB0806EA07A0EFC9EEA">
    <w:name w:val="FE6EA990FE314EB0806EA07A0EFC9EEA"/>
    <w:rsid w:val="00E87962"/>
  </w:style>
  <w:style w:type="paragraph" w:customStyle="1" w:styleId="39DF6CEAFE1D4D8FBF54769582C1B951">
    <w:name w:val="39DF6CEAFE1D4D8FBF54769582C1B951"/>
    <w:rsid w:val="00E87962"/>
  </w:style>
  <w:style w:type="paragraph" w:customStyle="1" w:styleId="8F104884595E4D89824585527788829B">
    <w:name w:val="8F104884595E4D89824585527788829B"/>
    <w:rsid w:val="00E87962"/>
  </w:style>
  <w:style w:type="paragraph" w:customStyle="1" w:styleId="7097EE60D41240DD99AD53C0259F06FB">
    <w:name w:val="7097EE60D41240DD99AD53C0259F06FB"/>
    <w:rsid w:val="00E87962"/>
  </w:style>
  <w:style w:type="paragraph" w:customStyle="1" w:styleId="5B9494200046485ABE7C9F8787FB899A">
    <w:name w:val="5B9494200046485ABE7C9F8787FB899A"/>
    <w:rsid w:val="00E87962"/>
  </w:style>
  <w:style w:type="paragraph" w:customStyle="1" w:styleId="C5C87E12C459441F91F92DA7D5B1414A">
    <w:name w:val="C5C87E12C459441F91F92DA7D5B1414A"/>
    <w:rsid w:val="00E87962"/>
  </w:style>
  <w:style w:type="paragraph" w:customStyle="1" w:styleId="1EE3A730D043467AA84AE19B32AF854E">
    <w:name w:val="1EE3A730D043467AA84AE19B32AF854E"/>
    <w:rsid w:val="00E87962"/>
  </w:style>
  <w:style w:type="paragraph" w:customStyle="1" w:styleId="A86B589BACFB456487802754AC393F89">
    <w:name w:val="A86B589BACFB456487802754AC393F89"/>
    <w:rsid w:val="00E87962"/>
  </w:style>
  <w:style w:type="paragraph" w:customStyle="1" w:styleId="DE1DDD1334814BB1B3EB6CBCF0C8B5A3">
    <w:name w:val="DE1DDD1334814BB1B3EB6CBCF0C8B5A3"/>
    <w:rsid w:val="00E87962"/>
  </w:style>
  <w:style w:type="paragraph" w:customStyle="1" w:styleId="04F705A4C5814DB1942F7D1C508744B1">
    <w:name w:val="04F705A4C5814DB1942F7D1C508744B1"/>
    <w:rsid w:val="00E87962"/>
  </w:style>
  <w:style w:type="paragraph" w:customStyle="1" w:styleId="3D33FEA351E04AD49F94C20E3A4A4952">
    <w:name w:val="3D33FEA351E04AD49F94C20E3A4A4952"/>
    <w:rsid w:val="00E87962"/>
  </w:style>
  <w:style w:type="paragraph" w:customStyle="1" w:styleId="8F7E873321B14F3A91B39761066FEE40">
    <w:name w:val="8F7E873321B14F3A91B39761066FEE40"/>
    <w:rsid w:val="00E87962"/>
  </w:style>
  <w:style w:type="paragraph" w:customStyle="1" w:styleId="E6770F97CD194351A889A383A17251EB">
    <w:name w:val="E6770F97CD194351A889A383A17251EB"/>
    <w:rsid w:val="00E87962"/>
  </w:style>
  <w:style w:type="paragraph" w:customStyle="1" w:styleId="3EE062157AE04F04BA9276ECAC6B90A2">
    <w:name w:val="3EE062157AE04F04BA9276ECAC6B90A2"/>
    <w:rsid w:val="00E87962"/>
  </w:style>
  <w:style w:type="paragraph" w:customStyle="1" w:styleId="3B337DF700E94D259EFE0A3F852120DF">
    <w:name w:val="3B337DF700E94D259EFE0A3F852120DF"/>
    <w:rsid w:val="00E87962"/>
  </w:style>
  <w:style w:type="paragraph" w:customStyle="1" w:styleId="0289EBE4D79041809CFC264ADA28282A">
    <w:name w:val="0289EBE4D79041809CFC264ADA28282A"/>
    <w:rsid w:val="00E87962"/>
  </w:style>
  <w:style w:type="paragraph" w:customStyle="1" w:styleId="901B733E10BB4511A3BFCA6969763A88">
    <w:name w:val="901B733E10BB4511A3BFCA6969763A88"/>
    <w:rsid w:val="00E87962"/>
  </w:style>
  <w:style w:type="paragraph" w:customStyle="1" w:styleId="1C72A2E9712D42F689D1EAD1FC9C255E">
    <w:name w:val="1C72A2E9712D42F689D1EAD1FC9C255E"/>
    <w:rsid w:val="00E87962"/>
  </w:style>
  <w:style w:type="paragraph" w:customStyle="1" w:styleId="AA58F725B5B4415A8A637ED48B1F6786">
    <w:name w:val="AA58F725B5B4415A8A637ED48B1F6786"/>
    <w:rsid w:val="00E87962"/>
  </w:style>
  <w:style w:type="paragraph" w:customStyle="1" w:styleId="9F9D34C55CC7474FB365ABEE58D44DCF">
    <w:name w:val="9F9D34C55CC7474FB365ABEE58D44DCF"/>
    <w:rsid w:val="00E87962"/>
  </w:style>
  <w:style w:type="paragraph" w:customStyle="1" w:styleId="3925223D4F46458399EAD2DA7A7C1BDE">
    <w:name w:val="3925223D4F46458399EAD2DA7A7C1BDE"/>
    <w:rsid w:val="00E87962"/>
  </w:style>
  <w:style w:type="paragraph" w:customStyle="1" w:styleId="4631F05C1A20430C83F83E8DBC71B283">
    <w:name w:val="4631F05C1A20430C83F83E8DBC71B283"/>
    <w:rsid w:val="00E87962"/>
  </w:style>
  <w:style w:type="paragraph" w:customStyle="1" w:styleId="1BC262AF00924C8DB9CC5238B827BB3F">
    <w:name w:val="1BC262AF00924C8DB9CC5238B827BB3F"/>
    <w:rsid w:val="00E87962"/>
  </w:style>
  <w:style w:type="paragraph" w:customStyle="1" w:styleId="D6C363D69146423F8009320615043F87">
    <w:name w:val="D6C363D69146423F8009320615043F87"/>
    <w:rsid w:val="00E87962"/>
  </w:style>
  <w:style w:type="paragraph" w:customStyle="1" w:styleId="98B28FA7A62445FA9E42E3FE3ECF5493">
    <w:name w:val="98B28FA7A62445FA9E42E3FE3ECF5493"/>
    <w:rsid w:val="00E87962"/>
  </w:style>
  <w:style w:type="paragraph" w:customStyle="1" w:styleId="221A0654631E4FA8B7A10F37475A7918">
    <w:name w:val="221A0654631E4FA8B7A10F37475A7918"/>
    <w:rsid w:val="00E87962"/>
  </w:style>
  <w:style w:type="paragraph" w:customStyle="1" w:styleId="72990B392339495EB013C770319CC5E7">
    <w:name w:val="72990B392339495EB013C770319CC5E7"/>
    <w:rsid w:val="00E87962"/>
  </w:style>
  <w:style w:type="paragraph" w:customStyle="1" w:styleId="9F71002C2DEE4EF8BC89D071F37FDCBD">
    <w:name w:val="9F71002C2DEE4EF8BC89D071F37FDCBD"/>
    <w:rsid w:val="00E87962"/>
  </w:style>
  <w:style w:type="paragraph" w:customStyle="1" w:styleId="9C9EE8E178D147DB802F6973065C94B7">
    <w:name w:val="9C9EE8E178D147DB802F6973065C94B7"/>
    <w:rsid w:val="00E87962"/>
  </w:style>
  <w:style w:type="paragraph" w:customStyle="1" w:styleId="FEDB83E6AF5340CB912E719D23CF6E49">
    <w:name w:val="FEDB83E6AF5340CB912E719D23CF6E49"/>
    <w:rsid w:val="00E87962"/>
  </w:style>
  <w:style w:type="paragraph" w:customStyle="1" w:styleId="461AC081C94D4627802698A444540999">
    <w:name w:val="461AC081C94D4627802698A444540999"/>
    <w:rsid w:val="00E87962"/>
  </w:style>
  <w:style w:type="paragraph" w:customStyle="1" w:styleId="5D7DC8E55F8748769A44967B173BCF02">
    <w:name w:val="5D7DC8E55F8748769A44967B173BCF02"/>
    <w:rsid w:val="00E87962"/>
  </w:style>
  <w:style w:type="paragraph" w:customStyle="1" w:styleId="80F41C0E62E84D0FA9779162B8A5264B">
    <w:name w:val="80F41C0E62E84D0FA9779162B8A5264B"/>
    <w:rsid w:val="00E87962"/>
  </w:style>
  <w:style w:type="paragraph" w:customStyle="1" w:styleId="9E62BD94046845368BB1BFB41B25A0F2">
    <w:name w:val="9E62BD94046845368BB1BFB41B25A0F2"/>
    <w:rsid w:val="00E87962"/>
  </w:style>
  <w:style w:type="paragraph" w:customStyle="1" w:styleId="A20A8E6FA04A495B8107EDF38B632AEE">
    <w:name w:val="A20A8E6FA04A495B8107EDF38B632AEE"/>
    <w:rsid w:val="00E87962"/>
  </w:style>
  <w:style w:type="paragraph" w:customStyle="1" w:styleId="1E040D7AD3584B6DA61D848F306BD195">
    <w:name w:val="1E040D7AD3584B6DA61D848F306BD195"/>
    <w:rsid w:val="00E87962"/>
  </w:style>
  <w:style w:type="paragraph" w:customStyle="1" w:styleId="B1AF5D81363140AE8C33CA0E106B9AEE">
    <w:name w:val="B1AF5D81363140AE8C33CA0E106B9AEE"/>
    <w:rsid w:val="00E87962"/>
  </w:style>
  <w:style w:type="paragraph" w:customStyle="1" w:styleId="E4F158170CF949689C159031B1E8C516">
    <w:name w:val="E4F158170CF949689C159031B1E8C516"/>
    <w:rsid w:val="00E87962"/>
  </w:style>
  <w:style w:type="paragraph" w:customStyle="1" w:styleId="F7E23F4127EC4EAA9FDB99D787C93285">
    <w:name w:val="F7E23F4127EC4EAA9FDB99D787C93285"/>
    <w:rsid w:val="00E87962"/>
  </w:style>
  <w:style w:type="paragraph" w:customStyle="1" w:styleId="4DEF0D579D414161B8D42F4C69A2C07F">
    <w:name w:val="4DEF0D579D414161B8D42F4C69A2C07F"/>
    <w:rsid w:val="00E87962"/>
  </w:style>
  <w:style w:type="paragraph" w:customStyle="1" w:styleId="C2736497C11E4E289662D77048E15090">
    <w:name w:val="C2736497C11E4E289662D77048E15090"/>
    <w:rsid w:val="00E87962"/>
  </w:style>
  <w:style w:type="paragraph" w:customStyle="1" w:styleId="C241E8F0C8F04F368F267616D6577268">
    <w:name w:val="C241E8F0C8F04F368F267616D6577268"/>
    <w:rsid w:val="00E87962"/>
  </w:style>
  <w:style w:type="paragraph" w:customStyle="1" w:styleId="56D61737EB7A404C8E15462F56D296DF">
    <w:name w:val="56D61737EB7A404C8E15462F56D296DF"/>
    <w:rsid w:val="00E87962"/>
  </w:style>
  <w:style w:type="paragraph" w:customStyle="1" w:styleId="42AAF2E8FDD94F03B5387148C8F453F6">
    <w:name w:val="42AAF2E8FDD94F03B5387148C8F453F6"/>
    <w:rsid w:val="00E87962"/>
  </w:style>
  <w:style w:type="paragraph" w:customStyle="1" w:styleId="115ECC026889477783225910C178EA18">
    <w:name w:val="115ECC026889477783225910C178EA18"/>
    <w:rsid w:val="00E87962"/>
  </w:style>
  <w:style w:type="paragraph" w:customStyle="1" w:styleId="B84BCC081F4744F5BA89DFD0FA06EA03">
    <w:name w:val="B84BCC081F4744F5BA89DFD0FA06EA03"/>
    <w:rsid w:val="00E87962"/>
  </w:style>
  <w:style w:type="paragraph" w:customStyle="1" w:styleId="F8BFAF6788784FB095834238D75658BB">
    <w:name w:val="F8BFAF6788784FB095834238D75658BB"/>
    <w:rsid w:val="00E87962"/>
  </w:style>
  <w:style w:type="paragraph" w:customStyle="1" w:styleId="857CFA9D5D3A4191B527718A1D0E6438">
    <w:name w:val="857CFA9D5D3A4191B527718A1D0E6438"/>
    <w:rsid w:val="007F4202"/>
  </w:style>
  <w:style w:type="paragraph" w:customStyle="1" w:styleId="D145E18C27A34843947CB62F28294127">
    <w:name w:val="D145E18C27A34843947CB62F28294127"/>
    <w:rsid w:val="007F4202"/>
  </w:style>
  <w:style w:type="paragraph" w:customStyle="1" w:styleId="3C7C1C3DCFD8429A929D67D547439A39">
    <w:name w:val="3C7C1C3DCFD8429A929D67D547439A39"/>
    <w:rsid w:val="007F4202"/>
  </w:style>
  <w:style w:type="paragraph" w:customStyle="1" w:styleId="65F3D5A53C144167B415071F632CAC5B">
    <w:name w:val="65F3D5A53C144167B415071F632CAC5B"/>
    <w:rsid w:val="007F4202"/>
  </w:style>
  <w:style w:type="paragraph" w:customStyle="1" w:styleId="90D7B7621B814C60836851C0D411171A">
    <w:name w:val="90D7B7621B814C60836851C0D411171A"/>
    <w:rsid w:val="007F4202"/>
  </w:style>
  <w:style w:type="paragraph" w:customStyle="1" w:styleId="ABE26BA1E1C8433ABBD887BF760C4265">
    <w:name w:val="ABE26BA1E1C8433ABBD887BF760C4265"/>
    <w:rsid w:val="007F4202"/>
  </w:style>
  <w:style w:type="paragraph" w:customStyle="1" w:styleId="E335DF1D8FD34F409A4B24F096D7AB15">
    <w:name w:val="E335DF1D8FD34F409A4B24F096D7AB15"/>
    <w:rsid w:val="007F4202"/>
  </w:style>
  <w:style w:type="paragraph" w:customStyle="1" w:styleId="8FA37FEBB1824FA7A145A5EFD6B7D5E0">
    <w:name w:val="8FA37FEBB1824FA7A145A5EFD6B7D5E0"/>
    <w:rsid w:val="007F4202"/>
  </w:style>
  <w:style w:type="paragraph" w:customStyle="1" w:styleId="EEF0AE52E3744E1E9762BE86F975A2AC">
    <w:name w:val="EEF0AE52E3744E1E9762BE86F975A2AC"/>
    <w:rsid w:val="007F4202"/>
  </w:style>
  <w:style w:type="paragraph" w:customStyle="1" w:styleId="20D84F0257304AB9ACC607C46E436AAB">
    <w:name w:val="20D84F0257304AB9ACC607C46E436AAB"/>
    <w:rsid w:val="007F4202"/>
  </w:style>
  <w:style w:type="paragraph" w:customStyle="1" w:styleId="0BA83D73A9174307BE055BB7759216D2">
    <w:name w:val="0BA83D73A9174307BE055BB7759216D2"/>
    <w:rsid w:val="007F4202"/>
  </w:style>
  <w:style w:type="paragraph" w:customStyle="1" w:styleId="AD0D45C727214F4B9D7195C8DDFFFC06">
    <w:name w:val="AD0D45C727214F4B9D7195C8DDFFFC06"/>
    <w:rsid w:val="007F4202"/>
  </w:style>
  <w:style w:type="paragraph" w:customStyle="1" w:styleId="CCD3B5B402C14AC1802125346B8EBF5B">
    <w:name w:val="CCD3B5B402C14AC1802125346B8EBF5B"/>
    <w:rsid w:val="007F4202"/>
  </w:style>
  <w:style w:type="paragraph" w:customStyle="1" w:styleId="BDB8D733FF17447C9DE4C95DCD8D586B">
    <w:name w:val="BDB8D733FF17447C9DE4C95DCD8D586B"/>
    <w:rsid w:val="007F4202"/>
  </w:style>
  <w:style w:type="paragraph" w:customStyle="1" w:styleId="76266DC9541D47529A3B13414DB4A898">
    <w:name w:val="76266DC9541D47529A3B13414DB4A898"/>
    <w:rsid w:val="007F4202"/>
  </w:style>
  <w:style w:type="paragraph" w:customStyle="1" w:styleId="4196E39838B24F9D84F7EB39C84ABF51">
    <w:name w:val="4196E39838B24F9D84F7EB39C84ABF51"/>
    <w:rsid w:val="007F4202"/>
  </w:style>
  <w:style w:type="paragraph" w:customStyle="1" w:styleId="C600AF82D0B440AEA2719D48D1D881FC">
    <w:name w:val="C600AF82D0B440AEA2719D48D1D881FC"/>
    <w:rsid w:val="007F4202"/>
  </w:style>
  <w:style w:type="paragraph" w:customStyle="1" w:styleId="3DC9AC7649CD42B2937AEE0A30413961">
    <w:name w:val="3DC9AC7649CD42B2937AEE0A30413961"/>
    <w:rsid w:val="007F4202"/>
  </w:style>
  <w:style w:type="paragraph" w:customStyle="1" w:styleId="6E11A202C4434FC18432D6F521ECB653">
    <w:name w:val="6E11A202C4434FC18432D6F521ECB653"/>
    <w:rsid w:val="007F4202"/>
  </w:style>
  <w:style w:type="paragraph" w:customStyle="1" w:styleId="127BD18CD8C24B9DAC45A55049716E1D">
    <w:name w:val="127BD18CD8C24B9DAC45A55049716E1D"/>
    <w:rsid w:val="007F4202"/>
  </w:style>
  <w:style w:type="paragraph" w:customStyle="1" w:styleId="EE66888E7EFE453CAC90F1B158CFA51F">
    <w:name w:val="EE66888E7EFE453CAC90F1B158CFA51F"/>
    <w:rsid w:val="007F4202"/>
  </w:style>
  <w:style w:type="paragraph" w:customStyle="1" w:styleId="B571E333EE3F4A6192A26D3062A8D0DC">
    <w:name w:val="B571E333EE3F4A6192A26D3062A8D0DC"/>
    <w:rsid w:val="007F4202"/>
  </w:style>
  <w:style w:type="paragraph" w:customStyle="1" w:styleId="71BBB5D68D99463B82E1513C3515AD1B">
    <w:name w:val="71BBB5D68D99463B82E1513C3515AD1B"/>
    <w:rsid w:val="007F4202"/>
  </w:style>
  <w:style w:type="paragraph" w:customStyle="1" w:styleId="DDE49282839142CE8CE4748693B6CCF5">
    <w:name w:val="DDE49282839142CE8CE4748693B6CCF5"/>
    <w:rsid w:val="007F4202"/>
  </w:style>
  <w:style w:type="paragraph" w:customStyle="1" w:styleId="D1C65C8582E049FE830DECD34E12EE16">
    <w:name w:val="D1C65C8582E049FE830DECD34E12EE16"/>
    <w:rsid w:val="007F4202"/>
  </w:style>
  <w:style w:type="paragraph" w:customStyle="1" w:styleId="6A7BABE3EC904C08BA4B40D21723DA76">
    <w:name w:val="6A7BABE3EC904C08BA4B40D21723DA76"/>
    <w:rsid w:val="007F4202"/>
  </w:style>
  <w:style w:type="paragraph" w:customStyle="1" w:styleId="69DBF1D367A648638B43B1D193AAAAB4">
    <w:name w:val="69DBF1D367A648638B43B1D193AAAAB4"/>
    <w:rsid w:val="007F4202"/>
  </w:style>
  <w:style w:type="paragraph" w:customStyle="1" w:styleId="72C809C3D19B41CC8EBD57A5657C2D72">
    <w:name w:val="72C809C3D19B41CC8EBD57A5657C2D72"/>
    <w:rsid w:val="007F4202"/>
  </w:style>
  <w:style w:type="paragraph" w:customStyle="1" w:styleId="9A633B92DA8F4AFF9F721D2DCFB64B46">
    <w:name w:val="9A633B92DA8F4AFF9F721D2DCFB64B46"/>
    <w:rsid w:val="007F4202"/>
  </w:style>
  <w:style w:type="paragraph" w:customStyle="1" w:styleId="8E39075E61294D84B1F16722C3752B92">
    <w:name w:val="8E39075E61294D84B1F16722C3752B92"/>
    <w:rsid w:val="007F4202"/>
  </w:style>
  <w:style w:type="paragraph" w:customStyle="1" w:styleId="81753832FF4846C8A5552BC304C6A03F">
    <w:name w:val="81753832FF4846C8A5552BC304C6A03F"/>
    <w:rsid w:val="007F4202"/>
  </w:style>
  <w:style w:type="paragraph" w:customStyle="1" w:styleId="010C8C0467404FE894D05765A81F867F">
    <w:name w:val="010C8C0467404FE894D05765A81F867F"/>
    <w:rsid w:val="007F4202"/>
  </w:style>
  <w:style w:type="paragraph" w:customStyle="1" w:styleId="7A3BDEB6058F414DA6848C77CB664CE7">
    <w:name w:val="7A3BDEB6058F414DA6848C77CB664CE7"/>
    <w:rsid w:val="007F4202"/>
  </w:style>
  <w:style w:type="paragraph" w:customStyle="1" w:styleId="4F489FCD93B840ACAADA49414CC9B47F">
    <w:name w:val="4F489FCD93B840ACAADA49414CC9B47F"/>
    <w:rsid w:val="007F4202"/>
  </w:style>
  <w:style w:type="paragraph" w:customStyle="1" w:styleId="38A96099D3B843FBBE2B3AD9A8522A72">
    <w:name w:val="38A96099D3B843FBBE2B3AD9A8522A72"/>
    <w:rsid w:val="007F4202"/>
  </w:style>
  <w:style w:type="paragraph" w:customStyle="1" w:styleId="4DCA7B1FBAD2448BBA0E4C7B39ACE4E2">
    <w:name w:val="4DCA7B1FBAD2448BBA0E4C7B39ACE4E2"/>
    <w:rsid w:val="007F4202"/>
  </w:style>
  <w:style w:type="paragraph" w:customStyle="1" w:styleId="70720F25BD7E4AD4BDAEA09C3549E551">
    <w:name w:val="70720F25BD7E4AD4BDAEA09C3549E551"/>
    <w:rsid w:val="007F4202"/>
  </w:style>
  <w:style w:type="paragraph" w:customStyle="1" w:styleId="F38C2EB26FF44C65BE61E0B0321D40D9">
    <w:name w:val="F38C2EB26FF44C65BE61E0B0321D40D9"/>
    <w:rsid w:val="007F4202"/>
  </w:style>
  <w:style w:type="paragraph" w:customStyle="1" w:styleId="DB76F64F795946EEAD3F033A711A2674">
    <w:name w:val="DB76F64F795946EEAD3F033A711A2674"/>
    <w:rsid w:val="007F4202"/>
  </w:style>
  <w:style w:type="paragraph" w:customStyle="1" w:styleId="7F77411AF6074C0192FE4AD5FC5AA373">
    <w:name w:val="7F77411AF6074C0192FE4AD5FC5AA373"/>
    <w:rsid w:val="007F4202"/>
  </w:style>
  <w:style w:type="paragraph" w:customStyle="1" w:styleId="47DDCDBF1EAF422492541A880275B1EB">
    <w:name w:val="47DDCDBF1EAF422492541A880275B1EB"/>
    <w:rsid w:val="007F4202"/>
  </w:style>
  <w:style w:type="paragraph" w:customStyle="1" w:styleId="BABA841AACA04D5E818BB0A06D53A2FF">
    <w:name w:val="BABA841AACA04D5E818BB0A06D53A2FF"/>
    <w:rsid w:val="007F4202"/>
  </w:style>
  <w:style w:type="paragraph" w:customStyle="1" w:styleId="D586B2455227441B83A59CE8401C32D7">
    <w:name w:val="D586B2455227441B83A59CE8401C32D7"/>
    <w:rsid w:val="007F4202"/>
  </w:style>
  <w:style w:type="paragraph" w:customStyle="1" w:styleId="549B015CE3FB4077A811DE0C92970EC6">
    <w:name w:val="549B015CE3FB4077A811DE0C92970EC6"/>
    <w:rsid w:val="007F4202"/>
  </w:style>
  <w:style w:type="paragraph" w:customStyle="1" w:styleId="F88BF7D590A645958999436C608DEC27">
    <w:name w:val="F88BF7D590A645958999436C608DEC27"/>
    <w:rsid w:val="007F4202"/>
  </w:style>
  <w:style w:type="paragraph" w:customStyle="1" w:styleId="BC1844985E8740A98B8A4AF88C734338">
    <w:name w:val="BC1844985E8740A98B8A4AF88C734338"/>
    <w:rsid w:val="007F4202"/>
  </w:style>
  <w:style w:type="paragraph" w:customStyle="1" w:styleId="82E5B2F01A18443D933C9E2041849416">
    <w:name w:val="82E5B2F01A18443D933C9E2041849416"/>
    <w:rsid w:val="007F4202"/>
  </w:style>
  <w:style w:type="paragraph" w:customStyle="1" w:styleId="FC024F94829242808A4861CDC538D3F0">
    <w:name w:val="FC024F94829242808A4861CDC538D3F0"/>
    <w:rsid w:val="007F4202"/>
  </w:style>
  <w:style w:type="paragraph" w:customStyle="1" w:styleId="A3C9E2DBC4FB4FEBB03538D513B3CF46">
    <w:name w:val="A3C9E2DBC4FB4FEBB03538D513B3CF46"/>
    <w:rsid w:val="007F4202"/>
  </w:style>
  <w:style w:type="paragraph" w:customStyle="1" w:styleId="1BC32D2AA45C49A196B0F0F2062F41F3">
    <w:name w:val="1BC32D2AA45C49A196B0F0F2062F41F3"/>
    <w:rsid w:val="007F4202"/>
  </w:style>
  <w:style w:type="paragraph" w:customStyle="1" w:styleId="187B552CE9134A8DB57E021AD5C05E3F">
    <w:name w:val="187B552CE9134A8DB57E021AD5C05E3F"/>
    <w:rsid w:val="007F4202"/>
  </w:style>
  <w:style w:type="paragraph" w:customStyle="1" w:styleId="8BC9C1E425A54559B8F389FCFB9E77CF">
    <w:name w:val="8BC9C1E425A54559B8F389FCFB9E77CF"/>
    <w:rsid w:val="007F4202"/>
  </w:style>
  <w:style w:type="paragraph" w:customStyle="1" w:styleId="FB7271CE728F42D6BCF9D0B0BB4F3EB7">
    <w:name w:val="FB7271CE728F42D6BCF9D0B0BB4F3EB7"/>
    <w:rsid w:val="007F4202"/>
  </w:style>
  <w:style w:type="paragraph" w:customStyle="1" w:styleId="72CFCC8F05274F5F8306283E03B2980D">
    <w:name w:val="72CFCC8F05274F5F8306283E03B2980D"/>
    <w:rsid w:val="007F4202"/>
  </w:style>
  <w:style w:type="paragraph" w:customStyle="1" w:styleId="C8FBCA626BA54E99AA3B91D509DDECFA">
    <w:name w:val="C8FBCA626BA54E99AA3B91D509DDECFA"/>
    <w:rsid w:val="007F4202"/>
  </w:style>
  <w:style w:type="paragraph" w:customStyle="1" w:styleId="530F7351F6EA443CB237782F0B3BCFEF">
    <w:name w:val="530F7351F6EA443CB237782F0B3BCFEF"/>
    <w:rsid w:val="007F4202"/>
  </w:style>
  <w:style w:type="paragraph" w:customStyle="1" w:styleId="4C5AE7389540407EBDA11B0227478A6E">
    <w:name w:val="4C5AE7389540407EBDA11B0227478A6E"/>
    <w:rsid w:val="007F4202"/>
  </w:style>
  <w:style w:type="paragraph" w:customStyle="1" w:styleId="1C47FE76C37D4FF9A696AFBEE9EF5142">
    <w:name w:val="1C47FE76C37D4FF9A696AFBEE9EF5142"/>
    <w:rsid w:val="007F4202"/>
  </w:style>
  <w:style w:type="paragraph" w:customStyle="1" w:styleId="AB46197FFF654F64BAC3D13E127067DF">
    <w:name w:val="AB46197FFF654F64BAC3D13E127067DF"/>
    <w:rsid w:val="007F4202"/>
  </w:style>
  <w:style w:type="paragraph" w:customStyle="1" w:styleId="8007B057934B4948BA135DEBBD5BBE35">
    <w:name w:val="8007B057934B4948BA135DEBBD5BBE35"/>
    <w:rsid w:val="007F4202"/>
  </w:style>
  <w:style w:type="paragraph" w:customStyle="1" w:styleId="4D511A2C6B114A00847F574F19183108">
    <w:name w:val="4D511A2C6B114A00847F574F19183108"/>
    <w:rsid w:val="007F4202"/>
  </w:style>
  <w:style w:type="paragraph" w:customStyle="1" w:styleId="AE798674054F4E06BAC2687907C8CFB1">
    <w:name w:val="AE798674054F4E06BAC2687907C8CFB1"/>
    <w:rsid w:val="007F4202"/>
  </w:style>
  <w:style w:type="paragraph" w:customStyle="1" w:styleId="D27D55AD97AF48C190EDD2CCF266FCD1">
    <w:name w:val="D27D55AD97AF48C190EDD2CCF266FCD1"/>
    <w:rsid w:val="007F4202"/>
  </w:style>
  <w:style w:type="paragraph" w:customStyle="1" w:styleId="6D847F11C5DF4A66BBC31CCD37335604">
    <w:name w:val="6D847F11C5DF4A66BBC31CCD37335604"/>
    <w:rsid w:val="007F4202"/>
  </w:style>
  <w:style w:type="paragraph" w:customStyle="1" w:styleId="E05F782D267E4E6B94F487E9E297A75F">
    <w:name w:val="E05F782D267E4E6B94F487E9E297A75F"/>
    <w:rsid w:val="007F4202"/>
  </w:style>
  <w:style w:type="paragraph" w:customStyle="1" w:styleId="85AA8F2DC12D4DA5B344ADA7542DF0D7">
    <w:name w:val="85AA8F2DC12D4DA5B344ADA7542DF0D7"/>
    <w:rsid w:val="007F4202"/>
  </w:style>
  <w:style w:type="paragraph" w:customStyle="1" w:styleId="8641BFAEBA804E598662FDF189C7570E">
    <w:name w:val="8641BFAEBA804E598662FDF189C7570E"/>
    <w:rsid w:val="007F4202"/>
  </w:style>
  <w:style w:type="paragraph" w:customStyle="1" w:styleId="B7E866645E7E40ADA8B05A9050EA7F6A">
    <w:name w:val="B7E866645E7E40ADA8B05A9050EA7F6A"/>
    <w:rsid w:val="007F4202"/>
  </w:style>
  <w:style w:type="paragraph" w:customStyle="1" w:styleId="CCC4CFA63E4949E2A6FBA6F212C145F4">
    <w:name w:val="CCC4CFA63E4949E2A6FBA6F212C145F4"/>
    <w:rsid w:val="007F4202"/>
  </w:style>
  <w:style w:type="paragraph" w:customStyle="1" w:styleId="8DE67934D3B5401DAAA43E7ED0774644">
    <w:name w:val="8DE67934D3B5401DAAA43E7ED0774644"/>
    <w:rsid w:val="007F4202"/>
  </w:style>
  <w:style w:type="paragraph" w:customStyle="1" w:styleId="9B244181BB1F4D14886590E133835715">
    <w:name w:val="9B244181BB1F4D14886590E133835715"/>
    <w:rsid w:val="007F4202"/>
  </w:style>
  <w:style w:type="paragraph" w:customStyle="1" w:styleId="A6DBCEBE01B04746874F260DC1E01D11">
    <w:name w:val="A6DBCEBE01B04746874F260DC1E01D11"/>
    <w:rsid w:val="007F4202"/>
  </w:style>
  <w:style w:type="paragraph" w:customStyle="1" w:styleId="897AFDEF429E406A9E90D5C8041957F4">
    <w:name w:val="897AFDEF429E406A9E90D5C8041957F4"/>
    <w:rsid w:val="007F4202"/>
  </w:style>
  <w:style w:type="paragraph" w:customStyle="1" w:styleId="7338BBD7AE96439E936B703371F4324B">
    <w:name w:val="7338BBD7AE96439E936B703371F4324B"/>
    <w:rsid w:val="007F4202"/>
  </w:style>
  <w:style w:type="paragraph" w:customStyle="1" w:styleId="FEE3034B33314D67A33E966683B2C8A9">
    <w:name w:val="FEE3034B33314D67A33E966683B2C8A9"/>
    <w:rsid w:val="007F4202"/>
  </w:style>
  <w:style w:type="paragraph" w:customStyle="1" w:styleId="00BD72398DC445C398BF1912C077A2FE">
    <w:name w:val="00BD72398DC445C398BF1912C077A2FE"/>
    <w:rsid w:val="007F4202"/>
  </w:style>
  <w:style w:type="paragraph" w:customStyle="1" w:styleId="BAE3D8E33E8F4B23A84B90BE111D6682">
    <w:name w:val="BAE3D8E33E8F4B23A84B90BE111D6682"/>
    <w:rsid w:val="007F4202"/>
  </w:style>
  <w:style w:type="paragraph" w:customStyle="1" w:styleId="8E68647555184F12A385E68BC205B272">
    <w:name w:val="8E68647555184F12A385E68BC205B272"/>
    <w:rsid w:val="007F4202"/>
  </w:style>
  <w:style w:type="paragraph" w:customStyle="1" w:styleId="C30111F6582A49FEB94FA3CE24AEB9DA">
    <w:name w:val="C30111F6582A49FEB94FA3CE24AEB9DA"/>
    <w:rsid w:val="007F4202"/>
  </w:style>
  <w:style w:type="paragraph" w:customStyle="1" w:styleId="98ADA336447A4980B8B1CAEF9F2A8BDB">
    <w:name w:val="98ADA336447A4980B8B1CAEF9F2A8BDB"/>
    <w:rsid w:val="007F4202"/>
  </w:style>
  <w:style w:type="paragraph" w:customStyle="1" w:styleId="E0DFFF8FE8884F7EA0808463063D8E1C">
    <w:name w:val="E0DFFF8FE8884F7EA0808463063D8E1C"/>
    <w:rsid w:val="007F4202"/>
  </w:style>
  <w:style w:type="paragraph" w:customStyle="1" w:styleId="1A3D4DFEF66E4CEEB41301950AD59736">
    <w:name w:val="1A3D4DFEF66E4CEEB41301950AD59736"/>
    <w:rsid w:val="007F4202"/>
  </w:style>
  <w:style w:type="paragraph" w:customStyle="1" w:styleId="D16F5A43199A4E448A6FCCB84AFB7AB1">
    <w:name w:val="D16F5A43199A4E448A6FCCB84AFB7AB1"/>
    <w:rsid w:val="007F4202"/>
  </w:style>
  <w:style w:type="paragraph" w:customStyle="1" w:styleId="F204DC1A546A457B804CE6A6AAD4DB84">
    <w:name w:val="F204DC1A546A457B804CE6A6AAD4DB84"/>
    <w:rsid w:val="007F4202"/>
  </w:style>
  <w:style w:type="paragraph" w:customStyle="1" w:styleId="EAF96527E3FE4797BD352C5452F959A0">
    <w:name w:val="EAF96527E3FE4797BD352C5452F959A0"/>
    <w:rsid w:val="007F4202"/>
  </w:style>
  <w:style w:type="paragraph" w:customStyle="1" w:styleId="9CE6077B478A42EE8BA5A4D2C2EBBB39">
    <w:name w:val="9CE6077B478A42EE8BA5A4D2C2EBBB39"/>
    <w:rsid w:val="007F4202"/>
  </w:style>
  <w:style w:type="paragraph" w:customStyle="1" w:styleId="F16553AAE6D54AEF9C3ACC2F8C7FB3EB">
    <w:name w:val="F16553AAE6D54AEF9C3ACC2F8C7FB3EB"/>
    <w:rsid w:val="007F4202"/>
  </w:style>
  <w:style w:type="paragraph" w:customStyle="1" w:styleId="C45E5D7F6988477BAC4FC0252F035950">
    <w:name w:val="C45E5D7F6988477BAC4FC0252F035950"/>
    <w:rsid w:val="007F4202"/>
  </w:style>
  <w:style w:type="paragraph" w:customStyle="1" w:styleId="C64DEAD4BEEB4086A026635B86865A04">
    <w:name w:val="C64DEAD4BEEB4086A026635B86865A04"/>
    <w:rsid w:val="007F4202"/>
  </w:style>
  <w:style w:type="paragraph" w:customStyle="1" w:styleId="3604180B58A14147B9AFE0F374E9A0C9">
    <w:name w:val="3604180B58A14147B9AFE0F374E9A0C9"/>
    <w:rsid w:val="007F4202"/>
  </w:style>
  <w:style w:type="paragraph" w:customStyle="1" w:styleId="4555E78CBB7A4C68A6A9818984EF33D4">
    <w:name w:val="4555E78CBB7A4C68A6A9818984EF33D4"/>
    <w:rsid w:val="007F4202"/>
  </w:style>
  <w:style w:type="paragraph" w:customStyle="1" w:styleId="79F4CB247B704739BBB35F8119D14487">
    <w:name w:val="79F4CB247B704739BBB35F8119D14487"/>
    <w:rsid w:val="007F4202"/>
  </w:style>
  <w:style w:type="paragraph" w:customStyle="1" w:styleId="3CE403609E414A309D36807C83192B83">
    <w:name w:val="3CE403609E414A309D36807C83192B83"/>
    <w:rsid w:val="007F4202"/>
  </w:style>
  <w:style w:type="paragraph" w:customStyle="1" w:styleId="CD29F7330FC7421992B7EC55F9F6C4FE">
    <w:name w:val="CD29F7330FC7421992B7EC55F9F6C4FE"/>
    <w:rsid w:val="007F4202"/>
  </w:style>
  <w:style w:type="paragraph" w:customStyle="1" w:styleId="EBC7D6AD7C304C4A91FAB705444A51A9">
    <w:name w:val="EBC7D6AD7C304C4A91FAB705444A51A9"/>
    <w:rsid w:val="007F4202"/>
  </w:style>
  <w:style w:type="paragraph" w:customStyle="1" w:styleId="9003B6FF7BA943D4AC80AD9A76E99BA6">
    <w:name w:val="9003B6FF7BA943D4AC80AD9A76E99BA6"/>
    <w:rsid w:val="007F4202"/>
  </w:style>
  <w:style w:type="paragraph" w:customStyle="1" w:styleId="38A1122BFBE84F09A5F70DC639472F45">
    <w:name w:val="38A1122BFBE84F09A5F70DC639472F45"/>
    <w:rsid w:val="007F4202"/>
  </w:style>
  <w:style w:type="paragraph" w:customStyle="1" w:styleId="4AEA6AA568524A1AB4750B60C60D0D89">
    <w:name w:val="4AEA6AA568524A1AB4750B60C60D0D89"/>
    <w:rsid w:val="007F4202"/>
  </w:style>
  <w:style w:type="paragraph" w:customStyle="1" w:styleId="51C4659DF1B24A818BDC74139B15CDE0">
    <w:name w:val="51C4659DF1B24A818BDC74139B15CDE0"/>
    <w:rsid w:val="007F4202"/>
  </w:style>
  <w:style w:type="paragraph" w:customStyle="1" w:styleId="EB659802C4044A9DBB434DCF38983FAE">
    <w:name w:val="EB659802C4044A9DBB434DCF38983FAE"/>
    <w:rsid w:val="007F4202"/>
  </w:style>
  <w:style w:type="paragraph" w:customStyle="1" w:styleId="B1BD67FE4EB64534A72BEF3B188E7F74">
    <w:name w:val="B1BD67FE4EB64534A72BEF3B188E7F74"/>
    <w:rsid w:val="007F4202"/>
  </w:style>
  <w:style w:type="paragraph" w:customStyle="1" w:styleId="C039F733E80443DD98D29BCB68E258A4">
    <w:name w:val="C039F733E80443DD98D29BCB68E258A4"/>
    <w:rsid w:val="007F4202"/>
  </w:style>
  <w:style w:type="paragraph" w:customStyle="1" w:styleId="A4F593D2AB9749CB8D81F4D9A1D6B51D">
    <w:name w:val="A4F593D2AB9749CB8D81F4D9A1D6B51D"/>
    <w:rsid w:val="007F4202"/>
  </w:style>
  <w:style w:type="paragraph" w:customStyle="1" w:styleId="7EF4D59659A549F791AAAAD105F89E2A">
    <w:name w:val="7EF4D59659A549F791AAAAD105F89E2A"/>
    <w:rsid w:val="007F4202"/>
  </w:style>
  <w:style w:type="paragraph" w:customStyle="1" w:styleId="84C52D601DB94BDAAC734D46C308F802">
    <w:name w:val="84C52D601DB94BDAAC734D46C308F802"/>
    <w:rsid w:val="007F4202"/>
  </w:style>
  <w:style w:type="paragraph" w:customStyle="1" w:styleId="CAE638FD814648E5A99072219848A01A">
    <w:name w:val="CAE638FD814648E5A99072219848A01A"/>
    <w:rsid w:val="007F4202"/>
  </w:style>
  <w:style w:type="paragraph" w:customStyle="1" w:styleId="44FCC4FFD5EC4EC695ADD435EA71FD44">
    <w:name w:val="44FCC4FFD5EC4EC695ADD435EA71FD44"/>
    <w:rsid w:val="007F4202"/>
  </w:style>
  <w:style w:type="paragraph" w:customStyle="1" w:styleId="0AD66EF9C0F846499E7E3A6150AB3B7A">
    <w:name w:val="0AD66EF9C0F846499E7E3A6150AB3B7A"/>
    <w:rsid w:val="007F4202"/>
  </w:style>
  <w:style w:type="paragraph" w:customStyle="1" w:styleId="51F8DF3983F744689F7B2C8FC674F5B0">
    <w:name w:val="51F8DF3983F744689F7B2C8FC674F5B0"/>
    <w:rsid w:val="007F4202"/>
  </w:style>
  <w:style w:type="paragraph" w:customStyle="1" w:styleId="633143D11F7C472DBC015632899266C5">
    <w:name w:val="633143D11F7C472DBC015632899266C5"/>
    <w:rsid w:val="007F4202"/>
  </w:style>
  <w:style w:type="paragraph" w:customStyle="1" w:styleId="799CEBBF4A3F418A99636A14D6E3EB33">
    <w:name w:val="799CEBBF4A3F418A99636A14D6E3EB33"/>
    <w:rsid w:val="007F4202"/>
  </w:style>
  <w:style w:type="paragraph" w:customStyle="1" w:styleId="14B747FB1D1043CB936FEE4F8B817232">
    <w:name w:val="14B747FB1D1043CB936FEE4F8B817232"/>
    <w:rsid w:val="007F4202"/>
  </w:style>
  <w:style w:type="paragraph" w:customStyle="1" w:styleId="8C3EDF04E4F74F7B8F058399F324489C">
    <w:name w:val="8C3EDF04E4F74F7B8F058399F324489C"/>
    <w:rsid w:val="007F4202"/>
  </w:style>
  <w:style w:type="paragraph" w:customStyle="1" w:styleId="8DDB8988A454450F9DB224ECB19B5794">
    <w:name w:val="8DDB8988A454450F9DB224ECB19B5794"/>
    <w:rsid w:val="007F4202"/>
  </w:style>
  <w:style w:type="paragraph" w:customStyle="1" w:styleId="5631F67BE5BC4E6F867BFCF1177D76D1">
    <w:name w:val="5631F67BE5BC4E6F867BFCF1177D76D1"/>
    <w:rsid w:val="007F4202"/>
  </w:style>
  <w:style w:type="paragraph" w:customStyle="1" w:styleId="B73761DBD5DB4C50BAC48BC2E78E409B">
    <w:name w:val="B73761DBD5DB4C50BAC48BC2E78E409B"/>
    <w:rsid w:val="007F4202"/>
  </w:style>
  <w:style w:type="paragraph" w:customStyle="1" w:styleId="349FFA16004F46B5BE04766452850F0D">
    <w:name w:val="349FFA16004F46B5BE04766452850F0D"/>
    <w:rsid w:val="007F4202"/>
  </w:style>
  <w:style w:type="paragraph" w:customStyle="1" w:styleId="E871597EE1E04DBF95DD70BD965E302A">
    <w:name w:val="E871597EE1E04DBF95DD70BD965E302A"/>
    <w:rsid w:val="007F4202"/>
  </w:style>
  <w:style w:type="paragraph" w:customStyle="1" w:styleId="20D90AE6EB0B4163B8BD9E3DA7A8F866">
    <w:name w:val="20D90AE6EB0B4163B8BD9E3DA7A8F866"/>
    <w:rsid w:val="007F4202"/>
  </w:style>
  <w:style w:type="paragraph" w:customStyle="1" w:styleId="1CB65073F26A43C2A9162ED3089156CB">
    <w:name w:val="1CB65073F26A43C2A9162ED3089156CB"/>
    <w:rsid w:val="007F4202"/>
  </w:style>
  <w:style w:type="paragraph" w:customStyle="1" w:styleId="E2A96027C9044FF286866D2A95737F28">
    <w:name w:val="E2A96027C9044FF286866D2A95737F28"/>
    <w:rsid w:val="007F4202"/>
  </w:style>
  <w:style w:type="paragraph" w:customStyle="1" w:styleId="540537C8B067427182376AACC458AAE5">
    <w:name w:val="540537C8B067427182376AACC458AAE5"/>
    <w:rsid w:val="007F4202"/>
  </w:style>
  <w:style w:type="paragraph" w:customStyle="1" w:styleId="53353DDA747D432181AC37D98E228E26">
    <w:name w:val="53353DDA747D432181AC37D98E228E26"/>
    <w:rsid w:val="007F4202"/>
  </w:style>
  <w:style w:type="paragraph" w:customStyle="1" w:styleId="22B9E92208404530B0D0B227FD682EC3">
    <w:name w:val="22B9E92208404530B0D0B227FD682EC3"/>
    <w:rsid w:val="007F4202"/>
  </w:style>
  <w:style w:type="paragraph" w:customStyle="1" w:styleId="BDB6733DD73346089B4A20038ED8A401">
    <w:name w:val="BDB6733DD73346089B4A20038ED8A401"/>
    <w:rsid w:val="007F4202"/>
  </w:style>
  <w:style w:type="paragraph" w:customStyle="1" w:styleId="E2C006C18B8B4955A67BB3C8A9C53CAB">
    <w:name w:val="E2C006C18B8B4955A67BB3C8A9C53CAB"/>
    <w:rsid w:val="007F4202"/>
  </w:style>
  <w:style w:type="paragraph" w:customStyle="1" w:styleId="D8ED63BB64FB480186AE89A828E2E86C">
    <w:name w:val="D8ED63BB64FB480186AE89A828E2E86C"/>
    <w:rsid w:val="007F4202"/>
  </w:style>
  <w:style w:type="paragraph" w:customStyle="1" w:styleId="0CD9D079F5314C9CAE2A92C22F59F410">
    <w:name w:val="0CD9D079F5314C9CAE2A92C22F59F410"/>
    <w:rsid w:val="007F4202"/>
  </w:style>
  <w:style w:type="paragraph" w:customStyle="1" w:styleId="0561DAC4DB7B435F8340025A3C431B18">
    <w:name w:val="0561DAC4DB7B435F8340025A3C431B18"/>
    <w:rsid w:val="007F4202"/>
  </w:style>
  <w:style w:type="paragraph" w:customStyle="1" w:styleId="BA39A2324F604B75969C7DD553B63DB7">
    <w:name w:val="BA39A2324F604B75969C7DD553B63DB7"/>
    <w:rsid w:val="007F4202"/>
  </w:style>
  <w:style w:type="paragraph" w:customStyle="1" w:styleId="F22BB0CCA1FD4820B8132D26BCC5E678">
    <w:name w:val="F22BB0CCA1FD4820B8132D26BCC5E678"/>
    <w:rsid w:val="007F4202"/>
  </w:style>
  <w:style w:type="paragraph" w:customStyle="1" w:styleId="4A86AD0C84374037A0E35B6D61DC6447">
    <w:name w:val="4A86AD0C84374037A0E35B6D61DC6447"/>
    <w:rsid w:val="007F4202"/>
  </w:style>
  <w:style w:type="paragraph" w:customStyle="1" w:styleId="2F604396C15C4D7DB8123392E4C74657">
    <w:name w:val="2F604396C15C4D7DB8123392E4C74657"/>
    <w:rsid w:val="007F4202"/>
  </w:style>
  <w:style w:type="paragraph" w:customStyle="1" w:styleId="0A612F9D79784EBF8A9D25866DEFE884">
    <w:name w:val="0A612F9D79784EBF8A9D25866DEFE884"/>
    <w:rsid w:val="007F4202"/>
  </w:style>
  <w:style w:type="paragraph" w:customStyle="1" w:styleId="D5308089EC194F28AC1E4817848B792C">
    <w:name w:val="D5308089EC194F28AC1E4817848B792C"/>
    <w:rsid w:val="007F4202"/>
  </w:style>
  <w:style w:type="paragraph" w:customStyle="1" w:styleId="ECF3CAC5DD7F48DBBD5B67F537F2F37F">
    <w:name w:val="ECF3CAC5DD7F48DBBD5B67F537F2F37F"/>
    <w:rsid w:val="007F4202"/>
  </w:style>
  <w:style w:type="paragraph" w:customStyle="1" w:styleId="AFA16762A4E84484938D947CFFBC113A">
    <w:name w:val="AFA16762A4E84484938D947CFFBC113A"/>
    <w:rsid w:val="007F4202"/>
  </w:style>
  <w:style w:type="paragraph" w:customStyle="1" w:styleId="76A2C188D44749A9A29EE6BA95703493">
    <w:name w:val="76A2C188D44749A9A29EE6BA95703493"/>
    <w:rsid w:val="007F4202"/>
  </w:style>
  <w:style w:type="paragraph" w:customStyle="1" w:styleId="EDD256550FA54238867A3FC046244500">
    <w:name w:val="EDD256550FA54238867A3FC046244500"/>
    <w:rsid w:val="007F4202"/>
  </w:style>
  <w:style w:type="paragraph" w:customStyle="1" w:styleId="F6E1130E465D490198900F4723EDB58E">
    <w:name w:val="F6E1130E465D490198900F4723EDB58E"/>
    <w:rsid w:val="007F4202"/>
  </w:style>
  <w:style w:type="paragraph" w:customStyle="1" w:styleId="D6531661A4324D55AB4B9F4FAC572745">
    <w:name w:val="D6531661A4324D55AB4B9F4FAC572745"/>
    <w:rsid w:val="007F4202"/>
  </w:style>
  <w:style w:type="paragraph" w:customStyle="1" w:styleId="8E04CC394D6A4D3584AB23BE17F3A5B2">
    <w:name w:val="8E04CC394D6A4D3584AB23BE17F3A5B2"/>
    <w:rsid w:val="007F4202"/>
  </w:style>
  <w:style w:type="paragraph" w:customStyle="1" w:styleId="DF3CFDB8130D444197F536F9C5FB141F">
    <w:name w:val="DF3CFDB8130D444197F536F9C5FB141F"/>
    <w:rsid w:val="007F4202"/>
  </w:style>
  <w:style w:type="paragraph" w:customStyle="1" w:styleId="464AAFF2257F46F0B23F1E9709067787">
    <w:name w:val="464AAFF2257F46F0B23F1E9709067787"/>
    <w:rsid w:val="007F4202"/>
  </w:style>
  <w:style w:type="paragraph" w:customStyle="1" w:styleId="ECC7578DA66A4875B4044E0A4111C404">
    <w:name w:val="ECC7578DA66A4875B4044E0A4111C404"/>
    <w:rsid w:val="007F4202"/>
  </w:style>
  <w:style w:type="paragraph" w:customStyle="1" w:styleId="9AE2833C579C4F97A44645F24C0ADE55">
    <w:name w:val="9AE2833C579C4F97A44645F24C0ADE55"/>
    <w:rsid w:val="007F4202"/>
  </w:style>
  <w:style w:type="paragraph" w:customStyle="1" w:styleId="445293F413E840978FC479830A0E303F">
    <w:name w:val="445293F413E840978FC479830A0E303F"/>
    <w:rsid w:val="007F4202"/>
  </w:style>
  <w:style w:type="paragraph" w:customStyle="1" w:styleId="7D452D30F9EA409B81BDEC9B296BC7CC">
    <w:name w:val="7D452D30F9EA409B81BDEC9B296BC7CC"/>
    <w:rsid w:val="007F4202"/>
  </w:style>
  <w:style w:type="paragraph" w:customStyle="1" w:styleId="CF9597FA31BF4BF987AA97E88031FB41">
    <w:name w:val="CF9597FA31BF4BF987AA97E88031FB41"/>
    <w:rsid w:val="007F4202"/>
  </w:style>
  <w:style w:type="paragraph" w:customStyle="1" w:styleId="342CA008CDAC4D6BAB2789B45CB9627C">
    <w:name w:val="342CA008CDAC4D6BAB2789B45CB9627C"/>
    <w:rsid w:val="007F4202"/>
  </w:style>
  <w:style w:type="paragraph" w:customStyle="1" w:styleId="E163F7C7B2C84A1EBD49651D8A7EF553">
    <w:name w:val="E163F7C7B2C84A1EBD49651D8A7EF553"/>
    <w:rsid w:val="007F4202"/>
  </w:style>
  <w:style w:type="paragraph" w:customStyle="1" w:styleId="AD7A6782A65148F7AC064B011971B963">
    <w:name w:val="AD7A6782A65148F7AC064B011971B963"/>
    <w:rsid w:val="007F4202"/>
  </w:style>
  <w:style w:type="paragraph" w:customStyle="1" w:styleId="2D7DDBA43CDC4A1E955F273D31858DC2">
    <w:name w:val="2D7DDBA43CDC4A1E955F273D31858DC2"/>
    <w:rsid w:val="007F4202"/>
  </w:style>
  <w:style w:type="paragraph" w:customStyle="1" w:styleId="E51635E93F644C6CBFBBB2ABA818CCF7">
    <w:name w:val="E51635E93F644C6CBFBBB2ABA818CCF7"/>
    <w:rsid w:val="007F4202"/>
  </w:style>
  <w:style w:type="paragraph" w:customStyle="1" w:styleId="62D7012B5F3442FB9E3848E2F316033F">
    <w:name w:val="62D7012B5F3442FB9E3848E2F316033F"/>
    <w:rsid w:val="007F4202"/>
  </w:style>
  <w:style w:type="paragraph" w:customStyle="1" w:styleId="C12A8216F4A640F6A83CCE1261BE3ABA">
    <w:name w:val="C12A8216F4A640F6A83CCE1261BE3ABA"/>
    <w:rsid w:val="007F4202"/>
  </w:style>
  <w:style w:type="paragraph" w:customStyle="1" w:styleId="2FAAFE402CF643E680D99DF5F5E7E813">
    <w:name w:val="2FAAFE402CF643E680D99DF5F5E7E813"/>
    <w:rsid w:val="007F4202"/>
  </w:style>
  <w:style w:type="paragraph" w:customStyle="1" w:styleId="DB964D0353C741E78D0BC897E9F34C72">
    <w:name w:val="DB964D0353C741E78D0BC897E9F34C72"/>
    <w:rsid w:val="007F4202"/>
  </w:style>
  <w:style w:type="paragraph" w:customStyle="1" w:styleId="8A36BF28B422468492D961E3E2D960CD">
    <w:name w:val="8A36BF28B422468492D961E3E2D960CD"/>
    <w:rsid w:val="007F4202"/>
  </w:style>
  <w:style w:type="paragraph" w:customStyle="1" w:styleId="8A67299FAC674B689ADD93ACE2CAABAB">
    <w:name w:val="8A67299FAC674B689ADD93ACE2CAABAB"/>
    <w:rsid w:val="007F4202"/>
  </w:style>
  <w:style w:type="paragraph" w:customStyle="1" w:styleId="50BF4295CDE34825AC11C6BB7E5B8E59">
    <w:name w:val="50BF4295CDE34825AC11C6BB7E5B8E59"/>
    <w:rsid w:val="007F4202"/>
  </w:style>
  <w:style w:type="paragraph" w:customStyle="1" w:styleId="1464A2D295604629BC80A79CA1803037">
    <w:name w:val="1464A2D295604629BC80A79CA1803037"/>
    <w:rsid w:val="007F4202"/>
  </w:style>
  <w:style w:type="paragraph" w:customStyle="1" w:styleId="27D0F712B7FD471095B0DDCA0783B4C1">
    <w:name w:val="27D0F712B7FD471095B0DDCA0783B4C1"/>
    <w:rsid w:val="007F4202"/>
  </w:style>
  <w:style w:type="paragraph" w:customStyle="1" w:styleId="8F59B78218064E798500898163C56A2E">
    <w:name w:val="8F59B78218064E798500898163C56A2E"/>
    <w:rsid w:val="007F4202"/>
  </w:style>
  <w:style w:type="paragraph" w:customStyle="1" w:styleId="92D4C2C590414068AA5F451F4815E7C7">
    <w:name w:val="92D4C2C590414068AA5F451F4815E7C7"/>
    <w:rsid w:val="007F4202"/>
  </w:style>
  <w:style w:type="paragraph" w:customStyle="1" w:styleId="89AF24ABF8144FD9BF67446939C20960">
    <w:name w:val="89AF24ABF8144FD9BF67446939C20960"/>
    <w:rsid w:val="007F4202"/>
  </w:style>
  <w:style w:type="paragraph" w:customStyle="1" w:styleId="4BC1271A3185410587437FC8E2A6A85F">
    <w:name w:val="4BC1271A3185410587437FC8E2A6A85F"/>
    <w:rsid w:val="007F4202"/>
  </w:style>
  <w:style w:type="paragraph" w:customStyle="1" w:styleId="6A5016B8BB274C7F897B75AE87EE6488">
    <w:name w:val="6A5016B8BB274C7F897B75AE87EE6488"/>
    <w:rsid w:val="007F4202"/>
  </w:style>
  <w:style w:type="paragraph" w:customStyle="1" w:styleId="07CA6283A3BB4B89ACEF2C2CB8588B49">
    <w:name w:val="07CA6283A3BB4B89ACEF2C2CB8588B49"/>
    <w:rsid w:val="007F4202"/>
  </w:style>
  <w:style w:type="paragraph" w:customStyle="1" w:styleId="ABD6A4F3E86747DAAB174DAAF00F08D5">
    <w:name w:val="ABD6A4F3E86747DAAB174DAAF00F08D5"/>
    <w:rsid w:val="007F4202"/>
  </w:style>
  <w:style w:type="paragraph" w:customStyle="1" w:styleId="4A73387642AA4C00A0C2175D81C3BCDB">
    <w:name w:val="4A73387642AA4C00A0C2175D81C3BCDB"/>
    <w:rsid w:val="007F4202"/>
  </w:style>
  <w:style w:type="paragraph" w:customStyle="1" w:styleId="CA1A9C88C92C48CF8FDC0764B6581C25">
    <w:name w:val="CA1A9C88C92C48CF8FDC0764B6581C25"/>
    <w:rsid w:val="007F4202"/>
  </w:style>
  <w:style w:type="paragraph" w:customStyle="1" w:styleId="FDAABC96F9DC41DAA4D02E37BEE5FA57">
    <w:name w:val="FDAABC96F9DC41DAA4D02E37BEE5FA57"/>
    <w:rsid w:val="007F4202"/>
  </w:style>
  <w:style w:type="paragraph" w:customStyle="1" w:styleId="9248F913B42D43F087730D7D290A67E3">
    <w:name w:val="9248F913B42D43F087730D7D290A67E3"/>
    <w:rsid w:val="007F4202"/>
  </w:style>
  <w:style w:type="paragraph" w:customStyle="1" w:styleId="67C79E66C8B44547A35EC808C641B3F0">
    <w:name w:val="67C79E66C8B44547A35EC808C641B3F0"/>
    <w:rsid w:val="007F4202"/>
  </w:style>
  <w:style w:type="paragraph" w:customStyle="1" w:styleId="CAAA6F042B3D4492898B29378B8DAF37">
    <w:name w:val="CAAA6F042B3D4492898B29378B8DAF37"/>
    <w:rsid w:val="007F4202"/>
  </w:style>
  <w:style w:type="paragraph" w:customStyle="1" w:styleId="49A535D3678C459687C3A4E8EFDE90E6">
    <w:name w:val="49A535D3678C459687C3A4E8EFDE90E6"/>
    <w:rsid w:val="007F4202"/>
  </w:style>
  <w:style w:type="paragraph" w:customStyle="1" w:styleId="0F42D25DDA8145A88383BE15E6019BAE">
    <w:name w:val="0F42D25DDA8145A88383BE15E6019BAE"/>
    <w:rsid w:val="007F4202"/>
  </w:style>
  <w:style w:type="paragraph" w:customStyle="1" w:styleId="9E38BA9EF001489CBD16265C5591D300">
    <w:name w:val="9E38BA9EF001489CBD16265C5591D300"/>
    <w:rsid w:val="007F4202"/>
  </w:style>
  <w:style w:type="paragraph" w:customStyle="1" w:styleId="6854AB7417774D35BBD294FE7536E0F1">
    <w:name w:val="6854AB7417774D35BBD294FE7536E0F1"/>
    <w:rsid w:val="007F4202"/>
  </w:style>
  <w:style w:type="paragraph" w:customStyle="1" w:styleId="EAF0E3893B4A4CB799618E07369C048C">
    <w:name w:val="EAF0E3893B4A4CB799618E07369C048C"/>
    <w:rsid w:val="007F4202"/>
  </w:style>
  <w:style w:type="paragraph" w:customStyle="1" w:styleId="8A67E6F6CC754D7BA045094E995CABCC">
    <w:name w:val="8A67E6F6CC754D7BA045094E995CABCC"/>
    <w:rsid w:val="007F4202"/>
  </w:style>
  <w:style w:type="paragraph" w:customStyle="1" w:styleId="7A96F0206AAC429C8A37F0869F69AF0D">
    <w:name w:val="7A96F0206AAC429C8A37F0869F69AF0D"/>
    <w:rsid w:val="007F4202"/>
  </w:style>
  <w:style w:type="paragraph" w:customStyle="1" w:styleId="C7878262BD89466489BA78A13C9B0DAB">
    <w:name w:val="C7878262BD89466489BA78A13C9B0DAB"/>
    <w:rsid w:val="007F4202"/>
  </w:style>
  <w:style w:type="paragraph" w:customStyle="1" w:styleId="86B807D6C1AC439D9E7A2C1960075349">
    <w:name w:val="86B807D6C1AC439D9E7A2C1960075349"/>
    <w:rsid w:val="007F4202"/>
  </w:style>
  <w:style w:type="paragraph" w:customStyle="1" w:styleId="FF9E6E385E7B4206977B3739E75629AA">
    <w:name w:val="FF9E6E385E7B4206977B3739E75629AA"/>
    <w:rsid w:val="007F4202"/>
  </w:style>
  <w:style w:type="paragraph" w:customStyle="1" w:styleId="499655AA18054FF08B8C42845B00C760">
    <w:name w:val="499655AA18054FF08B8C42845B00C760"/>
    <w:rsid w:val="007F4202"/>
  </w:style>
  <w:style w:type="paragraph" w:customStyle="1" w:styleId="F5B7156FC9FF45C5A3FF90040B5821BD">
    <w:name w:val="F5B7156FC9FF45C5A3FF90040B5821BD"/>
    <w:rsid w:val="007F4202"/>
  </w:style>
  <w:style w:type="paragraph" w:customStyle="1" w:styleId="269A618560E644E6AEA18F5E5367CB41">
    <w:name w:val="269A618560E644E6AEA18F5E5367CB41"/>
    <w:rsid w:val="007F4202"/>
  </w:style>
  <w:style w:type="paragraph" w:customStyle="1" w:styleId="A892AFACADAB4010A3F69670F549BB73">
    <w:name w:val="A892AFACADAB4010A3F69670F549BB73"/>
    <w:rsid w:val="007F4202"/>
  </w:style>
  <w:style w:type="paragraph" w:customStyle="1" w:styleId="E1B0D73925A04039A5B658FE013E08E1">
    <w:name w:val="E1B0D73925A04039A5B658FE013E08E1"/>
    <w:rsid w:val="007F4202"/>
  </w:style>
  <w:style w:type="paragraph" w:customStyle="1" w:styleId="5BCCD84E9269467C97980845B73A53E0">
    <w:name w:val="5BCCD84E9269467C97980845B73A53E0"/>
    <w:rsid w:val="007F4202"/>
  </w:style>
  <w:style w:type="paragraph" w:customStyle="1" w:styleId="5A7371B0C54D4AA3ABCDB2DD49A7A972">
    <w:name w:val="5A7371B0C54D4AA3ABCDB2DD49A7A972"/>
    <w:rsid w:val="007F4202"/>
  </w:style>
  <w:style w:type="paragraph" w:customStyle="1" w:styleId="9C36157C2BEC4E27997EEF21536D0B32">
    <w:name w:val="9C36157C2BEC4E27997EEF21536D0B32"/>
    <w:rsid w:val="007F4202"/>
  </w:style>
  <w:style w:type="paragraph" w:customStyle="1" w:styleId="7BA51FF86376493085985447F6055821">
    <w:name w:val="7BA51FF86376493085985447F6055821"/>
    <w:rsid w:val="007F4202"/>
  </w:style>
  <w:style w:type="paragraph" w:customStyle="1" w:styleId="C15654D8D7C246A09FA4A6A289C78937">
    <w:name w:val="C15654D8D7C246A09FA4A6A289C78937"/>
    <w:rsid w:val="007F4202"/>
  </w:style>
  <w:style w:type="paragraph" w:customStyle="1" w:styleId="C1103286B0074DE1BE62FD67D3C54395">
    <w:name w:val="C1103286B0074DE1BE62FD67D3C54395"/>
    <w:rsid w:val="007F4202"/>
  </w:style>
  <w:style w:type="paragraph" w:customStyle="1" w:styleId="81C4FF7878ED4657A0842A46EE0A42C8">
    <w:name w:val="81C4FF7878ED4657A0842A46EE0A42C8"/>
    <w:rsid w:val="007F4202"/>
  </w:style>
  <w:style w:type="paragraph" w:customStyle="1" w:styleId="C5580841547445B3845D7D18292893B9">
    <w:name w:val="C5580841547445B3845D7D18292893B9"/>
    <w:rsid w:val="007F4202"/>
  </w:style>
  <w:style w:type="paragraph" w:customStyle="1" w:styleId="819202089C7740E78B69D62DD22A7764">
    <w:name w:val="819202089C7740E78B69D62DD22A7764"/>
    <w:rsid w:val="007F4202"/>
  </w:style>
  <w:style w:type="paragraph" w:customStyle="1" w:styleId="2B73169DEE254CB4AD424CBA4AA79CFB">
    <w:name w:val="2B73169DEE254CB4AD424CBA4AA79CFB"/>
    <w:rsid w:val="007F4202"/>
  </w:style>
  <w:style w:type="paragraph" w:customStyle="1" w:styleId="5772E65FB62F4F2AB23C41E649786487">
    <w:name w:val="5772E65FB62F4F2AB23C41E649786487"/>
    <w:rsid w:val="007F4202"/>
  </w:style>
  <w:style w:type="paragraph" w:customStyle="1" w:styleId="D0263955F5EA4ED386EDDCB2D7E3DA65">
    <w:name w:val="D0263955F5EA4ED386EDDCB2D7E3DA65"/>
    <w:rsid w:val="007F4202"/>
  </w:style>
  <w:style w:type="paragraph" w:customStyle="1" w:styleId="6423B7A09ED8472AB6F44F781F9C0C01">
    <w:name w:val="6423B7A09ED8472AB6F44F781F9C0C01"/>
    <w:rsid w:val="007F4202"/>
  </w:style>
  <w:style w:type="paragraph" w:customStyle="1" w:styleId="917FB3DA73004095921DE4DD2FD8D30E">
    <w:name w:val="917FB3DA73004095921DE4DD2FD8D30E"/>
    <w:rsid w:val="007F4202"/>
  </w:style>
  <w:style w:type="paragraph" w:customStyle="1" w:styleId="DA31E64ABF2742D288EEE938AD175DD9">
    <w:name w:val="DA31E64ABF2742D288EEE938AD175DD9"/>
    <w:rsid w:val="007F4202"/>
  </w:style>
  <w:style w:type="paragraph" w:customStyle="1" w:styleId="AC23889CFFAF496A8FD9225FC1219719">
    <w:name w:val="AC23889CFFAF496A8FD9225FC1219719"/>
    <w:rsid w:val="007F4202"/>
  </w:style>
  <w:style w:type="paragraph" w:customStyle="1" w:styleId="AF85BEF63D5A4DEEA5D27EDFBE2B5A74">
    <w:name w:val="AF85BEF63D5A4DEEA5D27EDFBE2B5A74"/>
    <w:rsid w:val="007F4202"/>
  </w:style>
  <w:style w:type="paragraph" w:customStyle="1" w:styleId="154DD3FA397141A1AC0D65E6646EE74B">
    <w:name w:val="154DD3FA397141A1AC0D65E6646EE74B"/>
    <w:rsid w:val="007F4202"/>
  </w:style>
  <w:style w:type="paragraph" w:customStyle="1" w:styleId="60762AF4B20B49C1873EA54C7D0F6F70">
    <w:name w:val="60762AF4B20B49C1873EA54C7D0F6F70"/>
    <w:rsid w:val="007F4202"/>
  </w:style>
  <w:style w:type="paragraph" w:customStyle="1" w:styleId="F4EA4639517C45FE80B9F6CDA210403A">
    <w:name w:val="F4EA4639517C45FE80B9F6CDA210403A"/>
    <w:rsid w:val="007F4202"/>
  </w:style>
  <w:style w:type="paragraph" w:customStyle="1" w:styleId="D658B505DAC84DADAB52A16AE8CD8E31">
    <w:name w:val="D658B505DAC84DADAB52A16AE8CD8E31"/>
    <w:rsid w:val="007F4202"/>
  </w:style>
  <w:style w:type="paragraph" w:customStyle="1" w:styleId="8C277385B62E4F1BB839637035704383">
    <w:name w:val="8C277385B62E4F1BB839637035704383"/>
    <w:rsid w:val="007F4202"/>
  </w:style>
  <w:style w:type="paragraph" w:customStyle="1" w:styleId="AD86DEF4F60C4EDDAC050D87BC8590FB">
    <w:name w:val="AD86DEF4F60C4EDDAC050D87BC8590FB"/>
    <w:rsid w:val="007F4202"/>
  </w:style>
  <w:style w:type="paragraph" w:customStyle="1" w:styleId="10391401AE074486BDE57305AF8A026E">
    <w:name w:val="10391401AE074486BDE57305AF8A026E"/>
    <w:rsid w:val="007F4202"/>
  </w:style>
  <w:style w:type="paragraph" w:customStyle="1" w:styleId="C2B255AB90174D93B84C0B128F935869">
    <w:name w:val="C2B255AB90174D93B84C0B128F935869"/>
    <w:rsid w:val="007F4202"/>
  </w:style>
  <w:style w:type="paragraph" w:customStyle="1" w:styleId="9285804172C34DCFA16A95D1AA034C9A">
    <w:name w:val="9285804172C34DCFA16A95D1AA034C9A"/>
    <w:rsid w:val="007F4202"/>
  </w:style>
  <w:style w:type="paragraph" w:customStyle="1" w:styleId="85718AAF9E78449684EF47657B74C20D">
    <w:name w:val="85718AAF9E78449684EF47657B74C20D"/>
    <w:rsid w:val="007F4202"/>
  </w:style>
  <w:style w:type="paragraph" w:customStyle="1" w:styleId="E35920EC82F140B3AB6CA2FC7127B8F1">
    <w:name w:val="E35920EC82F140B3AB6CA2FC7127B8F1"/>
    <w:rsid w:val="007F4202"/>
  </w:style>
  <w:style w:type="paragraph" w:customStyle="1" w:styleId="FDEFC9546A54471D967606A91F5F9CF5">
    <w:name w:val="FDEFC9546A54471D967606A91F5F9CF5"/>
    <w:rsid w:val="007F4202"/>
  </w:style>
  <w:style w:type="paragraph" w:customStyle="1" w:styleId="9198F2A105E149E8AD77ADC983C3B76C">
    <w:name w:val="9198F2A105E149E8AD77ADC983C3B76C"/>
    <w:rsid w:val="007F4202"/>
  </w:style>
  <w:style w:type="paragraph" w:customStyle="1" w:styleId="0E4A641991844B1BA6E6B236BA9BC00A">
    <w:name w:val="0E4A641991844B1BA6E6B236BA9BC00A"/>
    <w:rsid w:val="007F4202"/>
  </w:style>
  <w:style w:type="paragraph" w:customStyle="1" w:styleId="188E7012BDCA4C6C96F98EE22344D016">
    <w:name w:val="188E7012BDCA4C6C96F98EE22344D016"/>
    <w:rsid w:val="007F4202"/>
  </w:style>
  <w:style w:type="paragraph" w:customStyle="1" w:styleId="F93D33CDD479453BB712BEE01B530D35">
    <w:name w:val="F93D33CDD479453BB712BEE01B530D35"/>
    <w:rsid w:val="007F4202"/>
  </w:style>
  <w:style w:type="paragraph" w:customStyle="1" w:styleId="33A4C49F4E414A5D84D2179E116BE7E0">
    <w:name w:val="33A4C49F4E414A5D84D2179E116BE7E0"/>
    <w:rsid w:val="007F4202"/>
  </w:style>
  <w:style w:type="paragraph" w:customStyle="1" w:styleId="553CA0AB6E514362AE0E36C0EDF145B2">
    <w:name w:val="553CA0AB6E514362AE0E36C0EDF145B2"/>
    <w:rsid w:val="007F4202"/>
  </w:style>
  <w:style w:type="paragraph" w:customStyle="1" w:styleId="582876D5C9274AC8A15696A0CCD071F4">
    <w:name w:val="582876D5C9274AC8A15696A0CCD071F4"/>
    <w:rsid w:val="007F4202"/>
  </w:style>
  <w:style w:type="paragraph" w:customStyle="1" w:styleId="1B0861949FFE4C3D880A5B9239F0B05A">
    <w:name w:val="1B0861949FFE4C3D880A5B9239F0B05A"/>
    <w:rsid w:val="007F4202"/>
  </w:style>
  <w:style w:type="paragraph" w:customStyle="1" w:styleId="5FB0EE2B3E9A40848E3A5211A0F91864">
    <w:name w:val="5FB0EE2B3E9A40848E3A5211A0F91864"/>
    <w:rsid w:val="007F4202"/>
  </w:style>
  <w:style w:type="paragraph" w:customStyle="1" w:styleId="06FEAB4E6BB94C149D1EE9CCC4B8D67D">
    <w:name w:val="06FEAB4E6BB94C149D1EE9CCC4B8D67D"/>
    <w:rsid w:val="007F4202"/>
  </w:style>
  <w:style w:type="paragraph" w:customStyle="1" w:styleId="D173B2D6C1774509BCA83F218D19E636">
    <w:name w:val="D173B2D6C1774509BCA83F218D19E636"/>
    <w:rsid w:val="007F4202"/>
  </w:style>
  <w:style w:type="paragraph" w:customStyle="1" w:styleId="8D79C31A28CC435096269B3BE5704EBB">
    <w:name w:val="8D79C31A28CC435096269B3BE5704EBB"/>
    <w:rsid w:val="007F4202"/>
  </w:style>
  <w:style w:type="paragraph" w:customStyle="1" w:styleId="998D990D2CE340169EA808EF957D24CC">
    <w:name w:val="998D990D2CE340169EA808EF957D24CC"/>
    <w:rsid w:val="007F4202"/>
  </w:style>
  <w:style w:type="paragraph" w:customStyle="1" w:styleId="49EE9DAEBA5A415C97FBE7EFC4093D77">
    <w:name w:val="49EE9DAEBA5A415C97FBE7EFC4093D77"/>
    <w:rsid w:val="007F4202"/>
  </w:style>
  <w:style w:type="paragraph" w:customStyle="1" w:styleId="AC0824AFB67943AAAE0371BDA8353D16">
    <w:name w:val="AC0824AFB67943AAAE0371BDA8353D16"/>
    <w:rsid w:val="007F4202"/>
  </w:style>
  <w:style w:type="paragraph" w:customStyle="1" w:styleId="C34568554EA94B2C83204DA5666DB5D4">
    <w:name w:val="C34568554EA94B2C83204DA5666DB5D4"/>
    <w:rsid w:val="007F4202"/>
  </w:style>
  <w:style w:type="paragraph" w:customStyle="1" w:styleId="030481659F79472F9C14A6C296AB83EB">
    <w:name w:val="030481659F79472F9C14A6C296AB83EB"/>
    <w:rsid w:val="007F4202"/>
  </w:style>
  <w:style w:type="paragraph" w:customStyle="1" w:styleId="8E7579B4DFDC43508AF7B89D0E956651">
    <w:name w:val="8E7579B4DFDC43508AF7B89D0E956651"/>
    <w:rsid w:val="007F4202"/>
  </w:style>
  <w:style w:type="paragraph" w:customStyle="1" w:styleId="7783D2DE54FD42C996D01379B022CA6E">
    <w:name w:val="7783D2DE54FD42C996D01379B022CA6E"/>
    <w:rsid w:val="00FC498D"/>
  </w:style>
  <w:style w:type="paragraph" w:customStyle="1" w:styleId="36998627C7104024A03E1608E7F9E8A0">
    <w:name w:val="36998627C7104024A03E1608E7F9E8A0"/>
    <w:rsid w:val="00FC498D"/>
  </w:style>
  <w:style w:type="paragraph" w:customStyle="1" w:styleId="CD46291D8A2345A1BE4879F4F5E2C117">
    <w:name w:val="CD46291D8A2345A1BE4879F4F5E2C117"/>
    <w:rsid w:val="00FC498D"/>
  </w:style>
  <w:style w:type="paragraph" w:customStyle="1" w:styleId="D9259A97EBB741DF82419EE20F6B6BCC">
    <w:name w:val="D9259A97EBB741DF82419EE20F6B6BCC"/>
    <w:rsid w:val="00FC498D"/>
  </w:style>
  <w:style w:type="paragraph" w:customStyle="1" w:styleId="5C935D0381254B7EAA769CF953A71879">
    <w:name w:val="5C935D0381254B7EAA769CF953A71879"/>
    <w:rsid w:val="00FC498D"/>
  </w:style>
  <w:style w:type="paragraph" w:customStyle="1" w:styleId="7EB298DF013D4C82B9462625698A0D89">
    <w:name w:val="7EB298DF013D4C82B9462625698A0D89"/>
    <w:rsid w:val="00FC498D"/>
  </w:style>
  <w:style w:type="paragraph" w:customStyle="1" w:styleId="7F9F97BB54C546DCBF4006CBA5668D92">
    <w:name w:val="7F9F97BB54C546DCBF4006CBA5668D92"/>
    <w:rsid w:val="00FC498D"/>
  </w:style>
  <w:style w:type="paragraph" w:customStyle="1" w:styleId="4402B4BADA394F0F9CFDE229B322D7CA">
    <w:name w:val="4402B4BADA394F0F9CFDE229B322D7CA"/>
    <w:rsid w:val="00FC498D"/>
  </w:style>
  <w:style w:type="paragraph" w:customStyle="1" w:styleId="9B502CEF33B14D73B00755AC855E400A">
    <w:name w:val="9B502CEF33B14D73B00755AC855E400A"/>
    <w:rsid w:val="00FC498D"/>
  </w:style>
  <w:style w:type="paragraph" w:customStyle="1" w:styleId="21C0BD7F81FC4328BD7DFAE848613DD8">
    <w:name w:val="21C0BD7F81FC4328BD7DFAE848613DD8"/>
    <w:rsid w:val="00FC498D"/>
  </w:style>
  <w:style w:type="paragraph" w:customStyle="1" w:styleId="29D2BF3CC1D54273BCBA4447551EF413">
    <w:name w:val="29D2BF3CC1D54273BCBA4447551EF413"/>
    <w:rsid w:val="00FC498D"/>
  </w:style>
  <w:style w:type="paragraph" w:customStyle="1" w:styleId="72312C8EB1534B71B899ABC55B15B633">
    <w:name w:val="72312C8EB1534B71B899ABC55B15B633"/>
    <w:rsid w:val="00FC498D"/>
  </w:style>
  <w:style w:type="paragraph" w:customStyle="1" w:styleId="262CB5747F0D47F98866EB33699C9BE8">
    <w:name w:val="262CB5747F0D47F98866EB33699C9BE8"/>
    <w:rsid w:val="00FC498D"/>
  </w:style>
  <w:style w:type="paragraph" w:customStyle="1" w:styleId="7C2B51CFF6F64FB0B263D603EA8133D3">
    <w:name w:val="7C2B51CFF6F64FB0B263D603EA8133D3"/>
    <w:rsid w:val="00FC498D"/>
  </w:style>
  <w:style w:type="paragraph" w:customStyle="1" w:styleId="0DE89F54968F4A67A5A774F33DFCF174">
    <w:name w:val="0DE89F54968F4A67A5A774F33DFCF174"/>
    <w:rsid w:val="00FC498D"/>
  </w:style>
  <w:style w:type="paragraph" w:customStyle="1" w:styleId="DE58B241AAF4481C9B9B4D454BCCD254">
    <w:name w:val="DE58B241AAF4481C9B9B4D454BCCD254"/>
    <w:rsid w:val="00FC498D"/>
  </w:style>
  <w:style w:type="paragraph" w:customStyle="1" w:styleId="BB84382CF97249A88C30B3AF4DC347E2">
    <w:name w:val="BB84382CF97249A88C30B3AF4DC347E2"/>
    <w:rsid w:val="00FC498D"/>
  </w:style>
  <w:style w:type="paragraph" w:customStyle="1" w:styleId="D0FA9934DD5E4BB1B46005D4DFFC794F">
    <w:name w:val="D0FA9934DD5E4BB1B46005D4DFFC794F"/>
    <w:rsid w:val="00FC498D"/>
  </w:style>
  <w:style w:type="paragraph" w:customStyle="1" w:styleId="3D983008813C4C3EACC1F2A0A9072D05">
    <w:name w:val="3D983008813C4C3EACC1F2A0A9072D05"/>
    <w:rsid w:val="00FC498D"/>
  </w:style>
  <w:style w:type="paragraph" w:customStyle="1" w:styleId="9B8729ACF3EA413084C8F55AE6A3FB82">
    <w:name w:val="9B8729ACF3EA413084C8F55AE6A3FB82"/>
    <w:rsid w:val="00FC498D"/>
  </w:style>
  <w:style w:type="paragraph" w:customStyle="1" w:styleId="FF45956D178B4DB89158C20DFC94F266">
    <w:name w:val="FF45956D178B4DB89158C20DFC94F266"/>
    <w:rsid w:val="00FC498D"/>
  </w:style>
  <w:style w:type="paragraph" w:customStyle="1" w:styleId="17963D5B841A4D82AB2AEAD1DC3F589F">
    <w:name w:val="17963D5B841A4D82AB2AEAD1DC3F589F"/>
    <w:rsid w:val="00FC498D"/>
  </w:style>
  <w:style w:type="paragraph" w:customStyle="1" w:styleId="6B1C679A9612426895215038A7F4357A">
    <w:name w:val="6B1C679A9612426895215038A7F4357A"/>
    <w:rsid w:val="00FC498D"/>
  </w:style>
  <w:style w:type="paragraph" w:customStyle="1" w:styleId="22A8E753E5A64AD78075453E6A089CCF">
    <w:name w:val="22A8E753E5A64AD78075453E6A089CCF"/>
    <w:rsid w:val="00FC498D"/>
  </w:style>
  <w:style w:type="paragraph" w:customStyle="1" w:styleId="CFD16D75E99B4B4BA5142E331D626F45">
    <w:name w:val="CFD16D75E99B4B4BA5142E331D626F45"/>
    <w:rsid w:val="00FC498D"/>
  </w:style>
  <w:style w:type="paragraph" w:customStyle="1" w:styleId="84E65A14161648E29CFF279D95D349FD">
    <w:name w:val="84E65A14161648E29CFF279D95D349FD"/>
    <w:rsid w:val="00FC498D"/>
  </w:style>
  <w:style w:type="paragraph" w:customStyle="1" w:styleId="AEE3444AF08840FEB7503DFF9A00A367">
    <w:name w:val="AEE3444AF08840FEB7503DFF9A00A367"/>
    <w:rsid w:val="00FC498D"/>
  </w:style>
  <w:style w:type="paragraph" w:customStyle="1" w:styleId="D50E8D8784654172B96D42311BEB9B4A">
    <w:name w:val="D50E8D8784654172B96D42311BEB9B4A"/>
    <w:rsid w:val="00FC498D"/>
  </w:style>
  <w:style w:type="paragraph" w:customStyle="1" w:styleId="356527EDDFB24D418280653AD1F00E30">
    <w:name w:val="356527EDDFB24D418280653AD1F00E30"/>
    <w:rsid w:val="00FC498D"/>
  </w:style>
  <w:style w:type="paragraph" w:customStyle="1" w:styleId="F7E68FCCB9F04F56BDB3E6C8EC29473C">
    <w:name w:val="F7E68FCCB9F04F56BDB3E6C8EC29473C"/>
    <w:rsid w:val="00FC498D"/>
  </w:style>
  <w:style w:type="paragraph" w:customStyle="1" w:styleId="666C468551CB4659B1D7F7D198D08AF5">
    <w:name w:val="666C468551CB4659B1D7F7D198D08AF5"/>
    <w:rsid w:val="00FC498D"/>
  </w:style>
  <w:style w:type="paragraph" w:customStyle="1" w:styleId="AE4690AE05754F22A29FC8B4B28EF481">
    <w:name w:val="AE4690AE05754F22A29FC8B4B28EF481"/>
    <w:rsid w:val="00FC498D"/>
  </w:style>
  <w:style w:type="paragraph" w:customStyle="1" w:styleId="0ADA69A0E9744C95838CD36A5D3DDC6A">
    <w:name w:val="0ADA69A0E9744C95838CD36A5D3DDC6A"/>
    <w:rsid w:val="00FC498D"/>
  </w:style>
  <w:style w:type="paragraph" w:customStyle="1" w:styleId="CF55E9FAFF3E43F59E02F7265FCEBF60">
    <w:name w:val="CF55E9FAFF3E43F59E02F7265FCEBF60"/>
    <w:rsid w:val="00FC498D"/>
  </w:style>
  <w:style w:type="paragraph" w:customStyle="1" w:styleId="468504F5E8654C149533AEA4018C482B">
    <w:name w:val="468504F5E8654C149533AEA4018C482B"/>
    <w:rsid w:val="00FC498D"/>
  </w:style>
  <w:style w:type="paragraph" w:customStyle="1" w:styleId="797ABB9F31BA46119A179710ABD5E6F6">
    <w:name w:val="797ABB9F31BA46119A179710ABD5E6F6"/>
    <w:rsid w:val="00FC498D"/>
  </w:style>
  <w:style w:type="paragraph" w:customStyle="1" w:styleId="A171D68BC2AD41EEA4F1411E573C6A9C">
    <w:name w:val="A171D68BC2AD41EEA4F1411E573C6A9C"/>
    <w:rsid w:val="00FC498D"/>
  </w:style>
  <w:style w:type="paragraph" w:customStyle="1" w:styleId="3C9C00702CC34E8889CFFEF00A2F79BC">
    <w:name w:val="3C9C00702CC34E8889CFFEF00A2F79BC"/>
    <w:rsid w:val="00FC498D"/>
  </w:style>
  <w:style w:type="paragraph" w:customStyle="1" w:styleId="3EE91934DBBE462F96B636C84E891866">
    <w:name w:val="3EE91934DBBE462F96B636C84E891866"/>
    <w:rsid w:val="00FC498D"/>
  </w:style>
  <w:style w:type="paragraph" w:customStyle="1" w:styleId="4A6D86C1E5C649D1B868C23F3F8F520B">
    <w:name w:val="4A6D86C1E5C649D1B868C23F3F8F520B"/>
    <w:rsid w:val="00FC498D"/>
  </w:style>
  <w:style w:type="paragraph" w:customStyle="1" w:styleId="AFA651FB437146DEB4F4BD0BE929CFB6">
    <w:name w:val="AFA651FB437146DEB4F4BD0BE929CFB6"/>
    <w:rsid w:val="00FC498D"/>
  </w:style>
  <w:style w:type="paragraph" w:customStyle="1" w:styleId="D5D0BB6FFC5A4A5DA23BF6C5FDEB5CF7">
    <w:name w:val="D5D0BB6FFC5A4A5DA23BF6C5FDEB5CF7"/>
    <w:rsid w:val="00FC498D"/>
  </w:style>
  <w:style w:type="paragraph" w:customStyle="1" w:styleId="03C84240F0A84EA9B83F3B99FA1E68B7">
    <w:name w:val="03C84240F0A84EA9B83F3B99FA1E68B7"/>
    <w:rsid w:val="00FC498D"/>
  </w:style>
  <w:style w:type="paragraph" w:customStyle="1" w:styleId="D44962EAC6B944A9A32C072047983067">
    <w:name w:val="D44962EAC6B944A9A32C072047983067"/>
    <w:rsid w:val="00FC498D"/>
  </w:style>
  <w:style w:type="paragraph" w:customStyle="1" w:styleId="265EE179505C4001A8297C7CF1195568">
    <w:name w:val="265EE179505C4001A8297C7CF1195568"/>
    <w:rsid w:val="00FC498D"/>
  </w:style>
  <w:style w:type="paragraph" w:customStyle="1" w:styleId="42EEDAF04CD74100AE95D2D88F57AB3E">
    <w:name w:val="42EEDAF04CD74100AE95D2D88F57AB3E"/>
    <w:rsid w:val="00FC498D"/>
  </w:style>
  <w:style w:type="paragraph" w:customStyle="1" w:styleId="BC719F4D9D584615B4A374D475525E8C">
    <w:name w:val="BC719F4D9D584615B4A374D475525E8C"/>
    <w:rsid w:val="00FC498D"/>
  </w:style>
  <w:style w:type="paragraph" w:customStyle="1" w:styleId="CEE4A2495B9B4F0EB5E41D3C07D34AA4">
    <w:name w:val="CEE4A2495B9B4F0EB5E41D3C07D34AA4"/>
    <w:rsid w:val="00FC498D"/>
  </w:style>
  <w:style w:type="paragraph" w:customStyle="1" w:styleId="3B26FDE7CCBB4098891374EC29230654">
    <w:name w:val="3B26FDE7CCBB4098891374EC29230654"/>
    <w:rsid w:val="00FC498D"/>
  </w:style>
  <w:style w:type="paragraph" w:customStyle="1" w:styleId="7D8F90C99D8E4236925C2106CD3FFFAA">
    <w:name w:val="7D8F90C99D8E4236925C2106CD3FFFAA"/>
    <w:rsid w:val="00FC498D"/>
  </w:style>
  <w:style w:type="paragraph" w:customStyle="1" w:styleId="15530B638CB94745800E371EB7978B48">
    <w:name w:val="15530B638CB94745800E371EB7978B48"/>
    <w:rsid w:val="00FC498D"/>
  </w:style>
  <w:style w:type="paragraph" w:customStyle="1" w:styleId="B036A919567A4086925FCBF646F9F35D">
    <w:name w:val="B036A919567A4086925FCBF646F9F35D"/>
    <w:rsid w:val="00FC498D"/>
  </w:style>
  <w:style w:type="paragraph" w:customStyle="1" w:styleId="C6A2271375A143CB9FC0DD23C9FD6D2D">
    <w:name w:val="C6A2271375A143CB9FC0DD23C9FD6D2D"/>
    <w:rsid w:val="00FC498D"/>
  </w:style>
  <w:style w:type="paragraph" w:customStyle="1" w:styleId="090878A572AD42C79D45FB9B9978E258">
    <w:name w:val="090878A572AD42C79D45FB9B9978E258"/>
    <w:rsid w:val="00FC498D"/>
  </w:style>
  <w:style w:type="paragraph" w:customStyle="1" w:styleId="26C36A3E8B0846DABD3773C3751C56A5">
    <w:name w:val="26C36A3E8B0846DABD3773C3751C56A5"/>
    <w:rsid w:val="00FC498D"/>
  </w:style>
  <w:style w:type="paragraph" w:customStyle="1" w:styleId="92D31ABF4CFA4B37A976BC6B93DEDFB1">
    <w:name w:val="92D31ABF4CFA4B37A976BC6B93DEDFB1"/>
    <w:rsid w:val="00FC498D"/>
  </w:style>
  <w:style w:type="paragraph" w:customStyle="1" w:styleId="4C23BEF02298400FBB36F057C2E2FD05">
    <w:name w:val="4C23BEF02298400FBB36F057C2E2FD05"/>
    <w:rsid w:val="00FC498D"/>
  </w:style>
  <w:style w:type="paragraph" w:customStyle="1" w:styleId="C481F8FF917648A58F6C01A51D9A6FCB">
    <w:name w:val="C481F8FF917648A58F6C01A51D9A6FCB"/>
    <w:rsid w:val="00FC498D"/>
  </w:style>
  <w:style w:type="paragraph" w:customStyle="1" w:styleId="054125113CF14CEC947BAAF21E0B7246">
    <w:name w:val="054125113CF14CEC947BAAF21E0B7246"/>
    <w:rsid w:val="00FC498D"/>
  </w:style>
  <w:style w:type="paragraph" w:customStyle="1" w:styleId="D0C44B9229C6443EA1E4B2CE9A9F2240">
    <w:name w:val="D0C44B9229C6443EA1E4B2CE9A9F2240"/>
    <w:rsid w:val="00FC498D"/>
  </w:style>
  <w:style w:type="paragraph" w:customStyle="1" w:styleId="14F47610C2D646DC8E44D0AA723AA6B2">
    <w:name w:val="14F47610C2D646DC8E44D0AA723AA6B2"/>
    <w:rsid w:val="00FC498D"/>
  </w:style>
  <w:style w:type="paragraph" w:customStyle="1" w:styleId="17D3A5DEB5144D99A0C7826649715835">
    <w:name w:val="17D3A5DEB5144D99A0C7826649715835"/>
    <w:rsid w:val="00FC498D"/>
  </w:style>
  <w:style w:type="paragraph" w:customStyle="1" w:styleId="482E4DCDFE7F4D75A835C7BBC1E0DD13">
    <w:name w:val="482E4DCDFE7F4D75A835C7BBC1E0DD13"/>
    <w:rsid w:val="00FC498D"/>
  </w:style>
  <w:style w:type="paragraph" w:customStyle="1" w:styleId="78BF021721BF4457A8A0CB1F15282480">
    <w:name w:val="78BF021721BF4457A8A0CB1F15282480"/>
    <w:rsid w:val="00FC498D"/>
  </w:style>
  <w:style w:type="paragraph" w:customStyle="1" w:styleId="1B5BEC8534F6453095BA9B10B15B21A6">
    <w:name w:val="1B5BEC8534F6453095BA9B10B15B21A6"/>
    <w:rsid w:val="00FC498D"/>
  </w:style>
  <w:style w:type="paragraph" w:customStyle="1" w:styleId="AD64A2CC09AD46D38279666E31F9D30F">
    <w:name w:val="AD64A2CC09AD46D38279666E31F9D30F"/>
    <w:rsid w:val="00FC498D"/>
  </w:style>
  <w:style w:type="paragraph" w:customStyle="1" w:styleId="2FD8D876F19C46BAA5975AC207479611">
    <w:name w:val="2FD8D876F19C46BAA5975AC207479611"/>
    <w:rsid w:val="00FC498D"/>
  </w:style>
  <w:style w:type="paragraph" w:customStyle="1" w:styleId="590CC9D7FD70430B9C4C5E85BE2022AA">
    <w:name w:val="590CC9D7FD70430B9C4C5E85BE2022AA"/>
    <w:rsid w:val="00F671E9"/>
  </w:style>
  <w:style w:type="paragraph" w:customStyle="1" w:styleId="EA7BE376A60040B4A69DF2EF8094801A">
    <w:name w:val="EA7BE376A60040B4A69DF2EF8094801A"/>
    <w:rsid w:val="00F24935"/>
  </w:style>
  <w:style w:type="paragraph" w:customStyle="1" w:styleId="538946C384BF4EA8A89DA611263603D6">
    <w:name w:val="538946C384BF4EA8A89DA611263603D6"/>
    <w:rsid w:val="002643D5"/>
  </w:style>
  <w:style w:type="paragraph" w:customStyle="1" w:styleId="8DFD2E0EEBFF4A76933F176CED991FCE">
    <w:name w:val="8DFD2E0EEBFF4A76933F176CED991FCE"/>
    <w:rsid w:val="002643D5"/>
  </w:style>
  <w:style w:type="paragraph" w:customStyle="1" w:styleId="A74FEADD10F0480FB44FEB542DCB2A92">
    <w:name w:val="A74FEADD10F0480FB44FEB542DCB2A92"/>
    <w:rsid w:val="002643D5"/>
  </w:style>
  <w:style w:type="paragraph" w:customStyle="1" w:styleId="C50AEA6C112D41928BBA2C96BF49CDB2">
    <w:name w:val="C50AEA6C112D41928BBA2C96BF49CDB2"/>
    <w:rsid w:val="002643D5"/>
  </w:style>
  <w:style w:type="paragraph" w:customStyle="1" w:styleId="CDAF7C64D71A499CA1AB811729E10680">
    <w:name w:val="CDAF7C64D71A499CA1AB811729E10680"/>
    <w:rsid w:val="002643D5"/>
  </w:style>
  <w:style w:type="paragraph" w:customStyle="1" w:styleId="DE3A21DA49084BC49380D9BDF517F122">
    <w:name w:val="DE3A21DA49084BC49380D9BDF517F122"/>
    <w:rsid w:val="002643D5"/>
  </w:style>
  <w:style w:type="paragraph" w:customStyle="1" w:styleId="F106BC67B9364B6CA7B53467C7D51257">
    <w:name w:val="F106BC67B9364B6CA7B53467C7D51257"/>
    <w:rsid w:val="002643D5"/>
  </w:style>
  <w:style w:type="paragraph" w:customStyle="1" w:styleId="8A1CDECE5C444EABA699D5EAB8A616CA">
    <w:name w:val="8A1CDECE5C444EABA699D5EAB8A616CA"/>
    <w:rsid w:val="002643D5"/>
  </w:style>
  <w:style w:type="paragraph" w:customStyle="1" w:styleId="3E59BD7510824131BABFBE0F1C6DBE85">
    <w:name w:val="3E59BD7510824131BABFBE0F1C6DBE85"/>
    <w:rsid w:val="002643D5"/>
  </w:style>
  <w:style w:type="paragraph" w:customStyle="1" w:styleId="42F291D1BAAE438ABEED078200BBFAA2">
    <w:name w:val="42F291D1BAAE438ABEED078200BBFAA2"/>
    <w:rsid w:val="002643D5"/>
  </w:style>
  <w:style w:type="paragraph" w:customStyle="1" w:styleId="57F6B44659604CE5A0F0F78F89E8E8C6">
    <w:name w:val="57F6B44659604CE5A0F0F78F89E8E8C6"/>
    <w:rsid w:val="002643D5"/>
  </w:style>
  <w:style w:type="paragraph" w:customStyle="1" w:styleId="750EC9F0CA5847CC803A84FF4C004EC2">
    <w:name w:val="750EC9F0CA5847CC803A84FF4C004EC2"/>
    <w:rsid w:val="002643D5"/>
  </w:style>
  <w:style w:type="paragraph" w:customStyle="1" w:styleId="CA0C7609D8574C30BA5026E04E48019B">
    <w:name w:val="CA0C7609D8574C30BA5026E04E48019B"/>
    <w:rsid w:val="00D65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73F2-B32A-4324-AB5C-BBDE83D7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34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aVa</dc:creator>
  <cp:lastModifiedBy>Veronica Alejandra Rossetti</cp:lastModifiedBy>
  <cp:revision>12</cp:revision>
  <cp:lastPrinted>2025-05-13T13:48:00Z</cp:lastPrinted>
  <dcterms:created xsi:type="dcterms:W3CDTF">2025-07-01T17:18:00Z</dcterms:created>
  <dcterms:modified xsi:type="dcterms:W3CDTF">2025-09-02T15:59:00Z</dcterms:modified>
</cp:coreProperties>
</file>